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73690" w14:textId="77777777" w:rsidR="00142ACF" w:rsidRPr="001E0DB5" w:rsidRDefault="00142ACF" w:rsidP="00142ACF">
      <w:pPr>
        <w:jc w:val="center"/>
        <w:rPr>
          <w:rFonts w:ascii="Bell MT" w:hAnsi="Bell MT"/>
          <w:sz w:val="32"/>
        </w:rPr>
      </w:pPr>
      <w:bookmarkStart w:id="0" w:name="_Hlk40481844"/>
      <w:bookmarkEnd w:id="0"/>
      <w:r>
        <w:rPr>
          <w:rFonts w:ascii="Bell MT" w:hAnsi="Bell MT"/>
          <w:noProof/>
          <w:sz w:val="32"/>
        </w:rPr>
        <w:drawing>
          <wp:inline distT="0" distB="0" distL="0" distR="0" wp14:anchorId="2F359423" wp14:editId="3580DA15">
            <wp:extent cx="4132613" cy="2322135"/>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U-feat.jpg"/>
                    <pic:cNvPicPr/>
                  </pic:nvPicPr>
                  <pic:blipFill>
                    <a:blip r:embed="rId8">
                      <a:extLst>
                        <a:ext uri="{28A0092B-C50C-407E-A947-70E740481C1C}">
                          <a14:useLocalDpi xmlns:a14="http://schemas.microsoft.com/office/drawing/2010/main" val="0"/>
                        </a:ext>
                      </a:extLst>
                    </a:blip>
                    <a:stretch>
                      <a:fillRect/>
                    </a:stretch>
                  </pic:blipFill>
                  <pic:spPr>
                    <a:xfrm>
                      <a:off x="0" y="0"/>
                      <a:ext cx="4143751" cy="2328394"/>
                    </a:xfrm>
                    <a:prstGeom prst="rect">
                      <a:avLst/>
                    </a:prstGeom>
                  </pic:spPr>
                </pic:pic>
              </a:graphicData>
            </a:graphic>
          </wp:inline>
        </w:drawing>
      </w:r>
    </w:p>
    <w:p w14:paraId="4D8508DB" w14:textId="77777777" w:rsidR="00142ACF" w:rsidRPr="001E0DB5" w:rsidRDefault="00142ACF" w:rsidP="00142ACF">
      <w:pPr>
        <w:rPr>
          <w:rFonts w:ascii="Bell MT" w:hAnsi="Bell MT"/>
          <w:sz w:val="40"/>
        </w:rPr>
      </w:pPr>
    </w:p>
    <w:p w14:paraId="03B18B89" w14:textId="7DEB00E5" w:rsidR="00142ACF" w:rsidRPr="001E0DB5" w:rsidRDefault="00180D04" w:rsidP="00142ACF">
      <w:pPr>
        <w:jc w:val="center"/>
        <w:rPr>
          <w:rFonts w:ascii="Bell MT" w:hAnsi="Bell MT"/>
          <w:i/>
          <w:sz w:val="40"/>
        </w:rPr>
      </w:pPr>
      <w:r>
        <w:rPr>
          <w:rFonts w:ascii="Bell MT" w:hAnsi="Bell MT"/>
          <w:i/>
          <w:sz w:val="40"/>
        </w:rPr>
        <w:t xml:space="preserve">Final </w:t>
      </w:r>
      <w:r w:rsidR="00142ACF" w:rsidRPr="001E0DB5">
        <w:rPr>
          <w:rFonts w:ascii="Bell MT" w:hAnsi="Bell MT"/>
          <w:i/>
          <w:sz w:val="40"/>
        </w:rPr>
        <w:t>Year Project:</w:t>
      </w:r>
    </w:p>
    <w:p w14:paraId="4D42AF4E" w14:textId="28AA9E98" w:rsidR="00142ACF" w:rsidRPr="001E0DB5" w:rsidRDefault="00180D04" w:rsidP="00142ACF">
      <w:pPr>
        <w:tabs>
          <w:tab w:val="left" w:pos="3202"/>
        </w:tabs>
        <w:jc w:val="center"/>
        <w:rPr>
          <w:rFonts w:ascii="Bell MT" w:hAnsi="Bell MT"/>
          <w:sz w:val="40"/>
        </w:rPr>
      </w:pPr>
      <w:r>
        <w:rPr>
          <w:rFonts w:ascii="Bell MT" w:hAnsi="Bell MT"/>
          <w:sz w:val="40"/>
        </w:rPr>
        <w:t>Clever Carpooling</w:t>
      </w:r>
    </w:p>
    <w:p w14:paraId="124C2771" w14:textId="77777777" w:rsidR="00142ACF" w:rsidRDefault="00142ACF" w:rsidP="00142ACF">
      <w:pPr>
        <w:tabs>
          <w:tab w:val="left" w:pos="3202"/>
        </w:tabs>
        <w:rPr>
          <w:rFonts w:ascii="Bell MT" w:hAnsi="Bell MT"/>
          <w:sz w:val="44"/>
        </w:rPr>
      </w:pPr>
    </w:p>
    <w:p w14:paraId="0E91E74E" w14:textId="77777777" w:rsidR="00142ACF" w:rsidRPr="001E0DB5" w:rsidRDefault="00142ACF" w:rsidP="00142ACF">
      <w:pPr>
        <w:tabs>
          <w:tab w:val="left" w:pos="3202"/>
        </w:tabs>
        <w:jc w:val="center"/>
        <w:rPr>
          <w:rFonts w:ascii="Bell MT" w:hAnsi="Bell MT"/>
          <w:sz w:val="72"/>
        </w:rPr>
      </w:pPr>
      <w:r>
        <w:rPr>
          <w:rFonts w:ascii="Bell MT" w:hAnsi="Bell MT"/>
          <w:sz w:val="72"/>
        </w:rPr>
        <w:t>User Manual</w:t>
      </w:r>
    </w:p>
    <w:p w14:paraId="0E63593B" w14:textId="77777777" w:rsidR="00142ACF" w:rsidRDefault="00142ACF" w:rsidP="00142ACF">
      <w:pPr>
        <w:tabs>
          <w:tab w:val="left" w:pos="3202"/>
        </w:tabs>
        <w:rPr>
          <w:rFonts w:ascii="Bell MT" w:hAnsi="Bell MT"/>
          <w:sz w:val="28"/>
        </w:rPr>
      </w:pPr>
    </w:p>
    <w:p w14:paraId="1462E143" w14:textId="77777777" w:rsidR="00142ACF" w:rsidRDefault="00142ACF" w:rsidP="00142ACF">
      <w:pPr>
        <w:tabs>
          <w:tab w:val="left" w:pos="3202"/>
        </w:tabs>
        <w:rPr>
          <w:rFonts w:ascii="Bell MT" w:hAnsi="Bell MT"/>
          <w:sz w:val="28"/>
        </w:rPr>
      </w:pPr>
    </w:p>
    <w:p w14:paraId="30687CFD" w14:textId="77777777" w:rsidR="00142ACF" w:rsidRPr="001E0DB5" w:rsidRDefault="00142ACF" w:rsidP="00142ACF">
      <w:pPr>
        <w:tabs>
          <w:tab w:val="left" w:pos="3202"/>
        </w:tabs>
        <w:jc w:val="center"/>
        <w:rPr>
          <w:rFonts w:ascii="Bell MT" w:hAnsi="Bell MT"/>
          <w:sz w:val="28"/>
        </w:rPr>
      </w:pPr>
    </w:p>
    <w:p w14:paraId="338FD1D9" w14:textId="77777777" w:rsidR="00142ACF" w:rsidRDefault="00142ACF" w:rsidP="00142ACF">
      <w:pPr>
        <w:tabs>
          <w:tab w:val="left" w:pos="3202"/>
        </w:tabs>
        <w:jc w:val="center"/>
        <w:rPr>
          <w:rFonts w:ascii="Bell MT" w:hAnsi="Bell MT"/>
          <w:i/>
          <w:sz w:val="28"/>
        </w:rPr>
      </w:pPr>
      <w:r w:rsidRPr="001E0DB5">
        <w:rPr>
          <w:rFonts w:ascii="Bell MT" w:hAnsi="Bell MT"/>
          <w:i/>
          <w:sz w:val="28"/>
        </w:rPr>
        <w:t xml:space="preserve">Authors: </w:t>
      </w:r>
    </w:p>
    <w:p w14:paraId="2F7246CD" w14:textId="77777777" w:rsidR="00142ACF" w:rsidRDefault="00142ACF" w:rsidP="00142ACF">
      <w:pPr>
        <w:tabs>
          <w:tab w:val="left" w:pos="3202"/>
        </w:tabs>
        <w:jc w:val="center"/>
        <w:rPr>
          <w:rFonts w:ascii="Bell MT" w:hAnsi="Bell MT"/>
          <w:sz w:val="28"/>
        </w:rPr>
      </w:pPr>
      <w:r w:rsidRPr="00811110">
        <w:rPr>
          <w:rFonts w:ascii="Bell MT" w:hAnsi="Bell MT"/>
          <w:sz w:val="28"/>
        </w:rPr>
        <w:t>Shaun Carey</w:t>
      </w:r>
      <w:r>
        <w:rPr>
          <w:rFonts w:ascii="Bell MT" w:hAnsi="Bell MT"/>
          <w:sz w:val="28"/>
        </w:rPr>
        <w:t xml:space="preserve"> </w:t>
      </w:r>
      <w:r w:rsidRPr="002C5BDB">
        <w:rPr>
          <w:rFonts w:ascii="Bell MT" w:hAnsi="Bell MT"/>
          <w:i/>
          <w:sz w:val="28"/>
        </w:rPr>
        <w:t>16450454</w:t>
      </w:r>
    </w:p>
    <w:p w14:paraId="4E12FF90" w14:textId="77777777" w:rsidR="00142ACF" w:rsidRPr="00811110" w:rsidRDefault="00142ACF" w:rsidP="00142ACF">
      <w:pPr>
        <w:tabs>
          <w:tab w:val="left" w:pos="3202"/>
        </w:tabs>
        <w:jc w:val="center"/>
        <w:rPr>
          <w:rFonts w:ascii="Bell MT" w:hAnsi="Bell MT"/>
          <w:sz w:val="28"/>
        </w:rPr>
      </w:pPr>
      <w:r>
        <w:rPr>
          <w:rFonts w:ascii="Bell MT" w:hAnsi="Bell MT"/>
          <w:sz w:val="28"/>
        </w:rPr>
        <w:t xml:space="preserve">Nigel Guven </w:t>
      </w:r>
      <w:r w:rsidRPr="002C5BDB">
        <w:rPr>
          <w:rFonts w:ascii="Bell MT" w:hAnsi="Bell MT"/>
          <w:i/>
          <w:sz w:val="28"/>
        </w:rPr>
        <w:t>14493422</w:t>
      </w:r>
    </w:p>
    <w:p w14:paraId="49E31007" w14:textId="77777777" w:rsidR="00142ACF" w:rsidRPr="001E0DB5" w:rsidRDefault="00142ACF" w:rsidP="00142ACF">
      <w:pPr>
        <w:tabs>
          <w:tab w:val="left" w:pos="3202"/>
        </w:tabs>
        <w:jc w:val="center"/>
        <w:rPr>
          <w:rFonts w:ascii="Bell MT" w:hAnsi="Bell MT"/>
          <w:sz w:val="28"/>
        </w:rPr>
      </w:pPr>
    </w:p>
    <w:p w14:paraId="26EAB8C8" w14:textId="77777777" w:rsidR="00142ACF" w:rsidRDefault="00142ACF" w:rsidP="00142ACF">
      <w:pPr>
        <w:tabs>
          <w:tab w:val="left" w:pos="3202"/>
        </w:tabs>
        <w:jc w:val="center"/>
        <w:rPr>
          <w:rFonts w:ascii="Bell MT" w:hAnsi="Bell MT"/>
          <w:i/>
          <w:sz w:val="28"/>
        </w:rPr>
      </w:pPr>
      <w:r w:rsidRPr="001E0DB5">
        <w:rPr>
          <w:rFonts w:ascii="Bell MT" w:hAnsi="Bell MT"/>
          <w:i/>
          <w:sz w:val="28"/>
        </w:rPr>
        <w:t>Supervisor:</w:t>
      </w:r>
    </w:p>
    <w:p w14:paraId="15BF9B23" w14:textId="7D1A7BEB" w:rsidR="00142ACF" w:rsidRPr="00811110" w:rsidRDefault="00180D04" w:rsidP="00142ACF">
      <w:pPr>
        <w:tabs>
          <w:tab w:val="left" w:pos="3202"/>
        </w:tabs>
        <w:jc w:val="center"/>
        <w:rPr>
          <w:rFonts w:ascii="Bell MT" w:hAnsi="Bell MT"/>
          <w:sz w:val="28"/>
        </w:rPr>
      </w:pPr>
      <w:r>
        <w:rPr>
          <w:rFonts w:ascii="Bell MT" w:hAnsi="Bell MT"/>
          <w:sz w:val="28"/>
        </w:rPr>
        <w:t>Ray Walshe</w:t>
      </w:r>
    </w:p>
    <w:p w14:paraId="72AF5651" w14:textId="77777777" w:rsidR="00142ACF" w:rsidRDefault="00142ACF" w:rsidP="00142ACF">
      <w:pPr>
        <w:tabs>
          <w:tab w:val="left" w:pos="3202"/>
        </w:tabs>
        <w:rPr>
          <w:rFonts w:ascii="Bell MT" w:hAnsi="Bell MT"/>
          <w:sz w:val="32"/>
        </w:rPr>
      </w:pPr>
    </w:p>
    <w:p w14:paraId="56AF8E83" w14:textId="34AB92C1" w:rsidR="00142ACF" w:rsidRPr="00F3737C" w:rsidRDefault="00A51D36" w:rsidP="00F3737C">
      <w:pPr>
        <w:jc w:val="center"/>
        <w:rPr>
          <w:rFonts w:ascii="Bell MT" w:hAnsi="Bell MT"/>
          <w:sz w:val="32"/>
        </w:rPr>
      </w:pPr>
      <w:r>
        <w:rPr>
          <w:noProof/>
        </w:rPr>
        <w:lastRenderedPageBreak/>
        <w:drawing>
          <wp:inline distT="0" distB="0" distL="0" distR="0" wp14:anchorId="29D98D36" wp14:editId="3A3F7C03">
            <wp:extent cx="2034610" cy="212834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1115" cy="2166532"/>
                    </a:xfrm>
                    <a:prstGeom prst="rect">
                      <a:avLst/>
                    </a:prstGeom>
                  </pic:spPr>
                </pic:pic>
              </a:graphicData>
            </a:graphic>
          </wp:inline>
        </w:drawing>
      </w:r>
    </w:p>
    <w:p w14:paraId="68707CC2" w14:textId="06B5841C" w:rsidR="00142ACF" w:rsidRPr="00292BA8" w:rsidRDefault="00142ACF" w:rsidP="00A901D4">
      <w:pPr>
        <w:jc w:val="center"/>
        <w:rPr>
          <w:rFonts w:ascii="Bell MT" w:hAnsi="Bell MT"/>
          <w:b/>
          <w:sz w:val="36"/>
          <w:szCs w:val="24"/>
          <w:u w:val="single"/>
        </w:rPr>
      </w:pPr>
      <w:r w:rsidRPr="00292BA8">
        <w:rPr>
          <w:rFonts w:ascii="Bell MT" w:hAnsi="Bell MT"/>
          <w:b/>
          <w:sz w:val="36"/>
          <w:szCs w:val="24"/>
          <w:u w:val="single"/>
        </w:rPr>
        <w:t>Table of Contents</w:t>
      </w:r>
    </w:p>
    <w:p w14:paraId="19603396" w14:textId="2D1627A2" w:rsidR="00A901D4" w:rsidRPr="00AE4F84" w:rsidRDefault="00A901D4" w:rsidP="00AE4F84">
      <w:pPr>
        <w:pStyle w:val="ListParagraph"/>
        <w:numPr>
          <w:ilvl w:val="0"/>
          <w:numId w:val="12"/>
        </w:numPr>
        <w:rPr>
          <w:rFonts w:ascii="Bell MT" w:hAnsi="Bell MT"/>
          <w:b/>
          <w:sz w:val="24"/>
          <w:szCs w:val="18"/>
        </w:rPr>
      </w:pPr>
      <w:r w:rsidRPr="00AE4F84">
        <w:rPr>
          <w:rFonts w:ascii="Bell MT" w:hAnsi="Bell MT"/>
          <w:b/>
          <w:sz w:val="24"/>
          <w:szCs w:val="18"/>
        </w:rPr>
        <w:t>Introduction</w:t>
      </w:r>
      <w:r w:rsidR="00463AB9" w:rsidRPr="0044632F">
        <w:rPr>
          <w:rFonts w:ascii="Bell MT" w:hAnsi="Bell MT"/>
          <w:b/>
          <w:sz w:val="24"/>
          <w:szCs w:val="18"/>
          <w:u w:val="thick"/>
        </w:rPr>
        <w:tab/>
      </w:r>
      <w:r w:rsidR="00463AB9" w:rsidRPr="0044632F">
        <w:rPr>
          <w:rFonts w:ascii="Bell MT" w:hAnsi="Bell MT"/>
          <w:b/>
          <w:sz w:val="24"/>
          <w:szCs w:val="18"/>
          <w:u w:val="thick"/>
        </w:rPr>
        <w:tab/>
      </w:r>
      <w:r w:rsidR="00463AB9" w:rsidRPr="0044632F">
        <w:rPr>
          <w:rFonts w:ascii="Bell MT" w:hAnsi="Bell MT"/>
          <w:b/>
          <w:sz w:val="24"/>
          <w:szCs w:val="18"/>
          <w:u w:val="thick"/>
        </w:rPr>
        <w:tab/>
      </w:r>
      <w:r w:rsidR="00463AB9" w:rsidRPr="0044632F">
        <w:rPr>
          <w:rFonts w:ascii="Bell MT" w:hAnsi="Bell MT"/>
          <w:b/>
          <w:sz w:val="24"/>
          <w:szCs w:val="18"/>
          <w:u w:val="thick"/>
        </w:rPr>
        <w:tab/>
      </w:r>
      <w:r w:rsidR="00463AB9" w:rsidRPr="0044632F">
        <w:rPr>
          <w:rFonts w:ascii="Bell MT" w:hAnsi="Bell MT"/>
          <w:b/>
          <w:sz w:val="24"/>
          <w:szCs w:val="18"/>
          <w:u w:val="thick"/>
        </w:rPr>
        <w:tab/>
      </w:r>
      <w:r w:rsidR="00463AB9" w:rsidRPr="0044632F">
        <w:rPr>
          <w:rFonts w:ascii="Bell MT" w:hAnsi="Bell MT"/>
          <w:b/>
          <w:sz w:val="24"/>
          <w:szCs w:val="18"/>
          <w:u w:val="thick"/>
        </w:rPr>
        <w:tab/>
      </w:r>
      <w:r w:rsidR="00463AB9" w:rsidRPr="0044632F">
        <w:rPr>
          <w:rFonts w:ascii="Bell MT" w:hAnsi="Bell MT"/>
          <w:b/>
          <w:sz w:val="24"/>
          <w:szCs w:val="18"/>
          <w:u w:val="thick"/>
        </w:rPr>
        <w:tab/>
      </w:r>
      <w:r w:rsidR="00463AB9" w:rsidRPr="0044632F">
        <w:rPr>
          <w:rFonts w:ascii="Bell MT" w:hAnsi="Bell MT"/>
          <w:b/>
          <w:sz w:val="24"/>
          <w:szCs w:val="18"/>
          <w:u w:val="thick"/>
        </w:rPr>
        <w:tab/>
      </w:r>
      <w:r w:rsidR="00463AB9" w:rsidRPr="0044632F">
        <w:rPr>
          <w:rFonts w:ascii="Bell MT" w:hAnsi="Bell MT"/>
          <w:b/>
          <w:sz w:val="24"/>
          <w:szCs w:val="18"/>
          <w:u w:val="thick"/>
        </w:rPr>
        <w:tab/>
      </w:r>
      <w:r w:rsidR="00463AB9" w:rsidRPr="0044632F">
        <w:rPr>
          <w:rFonts w:ascii="Bell MT" w:hAnsi="Bell MT"/>
          <w:b/>
          <w:sz w:val="24"/>
          <w:szCs w:val="18"/>
          <w:u w:val="thick"/>
        </w:rPr>
        <w:tab/>
      </w:r>
      <w:r w:rsidR="00463AB9">
        <w:rPr>
          <w:rFonts w:ascii="Bell MT" w:hAnsi="Bell MT"/>
          <w:b/>
          <w:sz w:val="24"/>
          <w:szCs w:val="18"/>
        </w:rPr>
        <w:t>3</w:t>
      </w:r>
    </w:p>
    <w:p w14:paraId="10AB0294" w14:textId="4056B1B3" w:rsidR="00A901D4" w:rsidRPr="00246E00" w:rsidRDefault="0021450F" w:rsidP="00887073">
      <w:pPr>
        <w:ind w:left="720"/>
        <w:rPr>
          <w:rFonts w:ascii="Bell MT" w:hAnsi="Bell MT"/>
          <w:b/>
          <w:sz w:val="24"/>
          <w:szCs w:val="18"/>
        </w:rPr>
      </w:pPr>
      <w:r w:rsidRPr="00246E00">
        <w:rPr>
          <w:rFonts w:ascii="Bell MT" w:hAnsi="Bell MT"/>
          <w:b/>
          <w:sz w:val="24"/>
          <w:szCs w:val="18"/>
        </w:rPr>
        <w:t xml:space="preserve">1.1 </w:t>
      </w:r>
      <w:r w:rsidR="00A901D4" w:rsidRPr="00246E00">
        <w:rPr>
          <w:rFonts w:ascii="Bell MT" w:hAnsi="Bell MT"/>
          <w:b/>
          <w:sz w:val="24"/>
          <w:szCs w:val="18"/>
        </w:rPr>
        <w:t>Overview</w:t>
      </w:r>
    </w:p>
    <w:p w14:paraId="6FBAAE32" w14:textId="17C049B7" w:rsidR="00DF2DF9" w:rsidRPr="00246E00" w:rsidRDefault="0021450F" w:rsidP="00887073">
      <w:pPr>
        <w:ind w:left="720"/>
        <w:rPr>
          <w:rFonts w:ascii="Bell MT" w:hAnsi="Bell MT"/>
          <w:b/>
          <w:sz w:val="24"/>
          <w:szCs w:val="18"/>
        </w:rPr>
      </w:pPr>
      <w:r w:rsidRPr="00246E00">
        <w:rPr>
          <w:rFonts w:ascii="Bell MT" w:hAnsi="Bell MT"/>
          <w:b/>
          <w:sz w:val="24"/>
          <w:szCs w:val="18"/>
        </w:rPr>
        <w:t xml:space="preserve">1.2 </w:t>
      </w:r>
      <w:r w:rsidR="00DF2DF9" w:rsidRPr="00246E00">
        <w:rPr>
          <w:rFonts w:ascii="Bell MT" w:hAnsi="Bell MT"/>
          <w:b/>
          <w:sz w:val="24"/>
          <w:szCs w:val="18"/>
        </w:rPr>
        <w:t>Future Work</w:t>
      </w:r>
    </w:p>
    <w:p w14:paraId="5326DB61" w14:textId="6D42BCC5" w:rsidR="00A901D4" w:rsidRPr="00246E00" w:rsidRDefault="0021450F" w:rsidP="00887073">
      <w:pPr>
        <w:ind w:left="720"/>
        <w:rPr>
          <w:rFonts w:ascii="Bell MT" w:hAnsi="Bell MT"/>
          <w:b/>
          <w:sz w:val="24"/>
          <w:szCs w:val="18"/>
        </w:rPr>
      </w:pPr>
      <w:r w:rsidRPr="00246E00">
        <w:rPr>
          <w:rFonts w:ascii="Bell MT" w:hAnsi="Bell MT"/>
          <w:b/>
          <w:sz w:val="24"/>
          <w:szCs w:val="18"/>
        </w:rPr>
        <w:t xml:space="preserve">1.3 </w:t>
      </w:r>
      <w:r w:rsidR="00A901D4" w:rsidRPr="00246E00">
        <w:rPr>
          <w:rFonts w:ascii="Bell MT" w:hAnsi="Bell MT"/>
          <w:b/>
          <w:sz w:val="24"/>
          <w:szCs w:val="18"/>
        </w:rPr>
        <w:t>Glossary</w:t>
      </w:r>
    </w:p>
    <w:p w14:paraId="6E71D3AE" w14:textId="4E59228A" w:rsidR="00A901D4" w:rsidRDefault="00AE4F84" w:rsidP="00AE4F84">
      <w:pPr>
        <w:pStyle w:val="ListParagraph"/>
        <w:numPr>
          <w:ilvl w:val="0"/>
          <w:numId w:val="12"/>
        </w:numPr>
        <w:rPr>
          <w:rFonts w:ascii="Bell MT" w:hAnsi="Bell MT"/>
          <w:b/>
          <w:sz w:val="24"/>
          <w:szCs w:val="18"/>
        </w:rPr>
      </w:pPr>
      <w:r w:rsidRPr="00AE4F84">
        <w:rPr>
          <w:rFonts w:ascii="Bell MT" w:hAnsi="Bell MT"/>
          <w:b/>
          <w:sz w:val="24"/>
          <w:szCs w:val="18"/>
        </w:rPr>
        <w:t>I</w:t>
      </w:r>
      <w:r w:rsidR="00A901D4" w:rsidRPr="00AE4F84">
        <w:rPr>
          <w:rFonts w:ascii="Bell MT" w:hAnsi="Bell MT"/>
          <w:b/>
          <w:sz w:val="24"/>
          <w:szCs w:val="18"/>
        </w:rPr>
        <w:t>nstallation and Prerequisites</w:t>
      </w:r>
      <w:r w:rsidR="00463AB9" w:rsidRPr="0044632F">
        <w:rPr>
          <w:rFonts w:ascii="Bell MT" w:hAnsi="Bell MT"/>
          <w:b/>
          <w:sz w:val="24"/>
          <w:szCs w:val="18"/>
          <w:u w:val="thick"/>
        </w:rPr>
        <w:tab/>
      </w:r>
      <w:r w:rsidR="00463AB9" w:rsidRPr="0044632F">
        <w:rPr>
          <w:rFonts w:ascii="Bell MT" w:hAnsi="Bell MT"/>
          <w:b/>
          <w:sz w:val="24"/>
          <w:szCs w:val="18"/>
          <w:u w:val="thick"/>
        </w:rPr>
        <w:tab/>
      </w:r>
      <w:r w:rsidR="00463AB9" w:rsidRPr="0044632F">
        <w:rPr>
          <w:rFonts w:ascii="Bell MT" w:hAnsi="Bell MT"/>
          <w:b/>
          <w:sz w:val="24"/>
          <w:szCs w:val="18"/>
          <w:u w:val="thick"/>
        </w:rPr>
        <w:tab/>
      </w:r>
      <w:r w:rsidR="00463AB9" w:rsidRPr="0044632F">
        <w:rPr>
          <w:rFonts w:ascii="Bell MT" w:hAnsi="Bell MT"/>
          <w:b/>
          <w:sz w:val="24"/>
          <w:szCs w:val="18"/>
          <w:u w:val="thick"/>
        </w:rPr>
        <w:tab/>
      </w:r>
      <w:r w:rsidR="00463AB9" w:rsidRPr="0044632F">
        <w:rPr>
          <w:rFonts w:ascii="Bell MT" w:hAnsi="Bell MT"/>
          <w:b/>
          <w:sz w:val="24"/>
          <w:szCs w:val="18"/>
          <w:u w:val="thick"/>
        </w:rPr>
        <w:tab/>
      </w:r>
      <w:r w:rsidR="00463AB9" w:rsidRPr="0044632F">
        <w:rPr>
          <w:rFonts w:ascii="Bell MT" w:hAnsi="Bell MT"/>
          <w:b/>
          <w:sz w:val="24"/>
          <w:szCs w:val="18"/>
          <w:u w:val="thick"/>
        </w:rPr>
        <w:tab/>
      </w:r>
      <w:r w:rsidR="00463AB9" w:rsidRPr="0044632F">
        <w:rPr>
          <w:rFonts w:ascii="Bell MT" w:hAnsi="Bell MT"/>
          <w:b/>
          <w:sz w:val="24"/>
          <w:szCs w:val="18"/>
          <w:u w:val="thick"/>
        </w:rPr>
        <w:tab/>
      </w:r>
      <w:r w:rsidR="00463AB9">
        <w:rPr>
          <w:rFonts w:ascii="Bell MT" w:hAnsi="Bell MT"/>
          <w:b/>
          <w:sz w:val="24"/>
          <w:szCs w:val="18"/>
        </w:rPr>
        <w:t>5</w:t>
      </w:r>
    </w:p>
    <w:p w14:paraId="74FBFC40" w14:textId="77777777" w:rsidR="00AE4F84" w:rsidRPr="00AE4F84" w:rsidRDefault="00AE4F84" w:rsidP="00AE4F84">
      <w:pPr>
        <w:pStyle w:val="ListParagraph"/>
        <w:rPr>
          <w:rFonts w:ascii="Bell MT" w:hAnsi="Bell MT"/>
          <w:b/>
          <w:sz w:val="24"/>
          <w:szCs w:val="18"/>
        </w:rPr>
      </w:pPr>
    </w:p>
    <w:p w14:paraId="5FB8B002" w14:textId="63693A6B" w:rsidR="00A901D4" w:rsidRDefault="00A901D4" w:rsidP="00AE4F84">
      <w:pPr>
        <w:pStyle w:val="ListParagraph"/>
        <w:numPr>
          <w:ilvl w:val="0"/>
          <w:numId w:val="12"/>
        </w:numPr>
        <w:rPr>
          <w:rFonts w:ascii="Bell MT" w:hAnsi="Bell MT"/>
          <w:b/>
          <w:sz w:val="24"/>
          <w:szCs w:val="18"/>
        </w:rPr>
      </w:pPr>
      <w:r w:rsidRPr="00AE4F84">
        <w:rPr>
          <w:rFonts w:ascii="Bell MT" w:hAnsi="Bell MT"/>
          <w:b/>
          <w:sz w:val="24"/>
          <w:szCs w:val="18"/>
        </w:rPr>
        <w:t>User Guide</w:t>
      </w:r>
      <w:r w:rsidR="00463AB9" w:rsidRPr="0044632F">
        <w:rPr>
          <w:rFonts w:ascii="Bell MT" w:hAnsi="Bell MT"/>
          <w:b/>
          <w:sz w:val="24"/>
          <w:szCs w:val="18"/>
          <w:u w:val="thick"/>
        </w:rPr>
        <w:tab/>
      </w:r>
      <w:r w:rsidR="00463AB9" w:rsidRPr="0044632F">
        <w:rPr>
          <w:rFonts w:ascii="Bell MT" w:hAnsi="Bell MT"/>
          <w:b/>
          <w:sz w:val="24"/>
          <w:szCs w:val="18"/>
          <w:u w:val="thick"/>
        </w:rPr>
        <w:tab/>
      </w:r>
      <w:r w:rsidR="00463AB9" w:rsidRPr="0044632F">
        <w:rPr>
          <w:rFonts w:ascii="Bell MT" w:hAnsi="Bell MT"/>
          <w:b/>
          <w:sz w:val="24"/>
          <w:szCs w:val="18"/>
          <w:u w:val="thick"/>
        </w:rPr>
        <w:tab/>
      </w:r>
      <w:r w:rsidR="00463AB9" w:rsidRPr="0044632F">
        <w:rPr>
          <w:rFonts w:ascii="Bell MT" w:hAnsi="Bell MT"/>
          <w:b/>
          <w:sz w:val="24"/>
          <w:szCs w:val="18"/>
          <w:u w:val="thick"/>
        </w:rPr>
        <w:tab/>
      </w:r>
      <w:r w:rsidR="00463AB9" w:rsidRPr="0044632F">
        <w:rPr>
          <w:rFonts w:ascii="Bell MT" w:hAnsi="Bell MT"/>
          <w:b/>
          <w:sz w:val="24"/>
          <w:szCs w:val="18"/>
          <w:u w:val="thick"/>
        </w:rPr>
        <w:tab/>
      </w:r>
      <w:r w:rsidR="00463AB9" w:rsidRPr="0044632F">
        <w:rPr>
          <w:rFonts w:ascii="Bell MT" w:hAnsi="Bell MT"/>
          <w:b/>
          <w:sz w:val="24"/>
          <w:szCs w:val="18"/>
          <w:u w:val="thick"/>
        </w:rPr>
        <w:tab/>
      </w:r>
      <w:r w:rsidR="00463AB9" w:rsidRPr="0044632F">
        <w:rPr>
          <w:rFonts w:ascii="Bell MT" w:hAnsi="Bell MT"/>
          <w:b/>
          <w:sz w:val="24"/>
          <w:szCs w:val="18"/>
          <w:u w:val="thick"/>
        </w:rPr>
        <w:tab/>
      </w:r>
      <w:r w:rsidR="00463AB9" w:rsidRPr="0044632F">
        <w:rPr>
          <w:rFonts w:ascii="Bell MT" w:hAnsi="Bell MT"/>
          <w:b/>
          <w:sz w:val="24"/>
          <w:szCs w:val="18"/>
          <w:u w:val="thick"/>
        </w:rPr>
        <w:tab/>
      </w:r>
      <w:r w:rsidR="00463AB9" w:rsidRPr="0044632F">
        <w:rPr>
          <w:rFonts w:ascii="Bell MT" w:hAnsi="Bell MT"/>
          <w:b/>
          <w:sz w:val="24"/>
          <w:szCs w:val="18"/>
          <w:u w:val="thick"/>
        </w:rPr>
        <w:tab/>
      </w:r>
      <w:r w:rsidR="00463AB9" w:rsidRPr="0044632F">
        <w:rPr>
          <w:rFonts w:ascii="Bell MT" w:hAnsi="Bell MT"/>
          <w:b/>
          <w:sz w:val="24"/>
          <w:szCs w:val="18"/>
          <w:u w:val="thick"/>
        </w:rPr>
        <w:tab/>
      </w:r>
      <w:r w:rsidR="00463AB9">
        <w:rPr>
          <w:rFonts w:ascii="Bell MT" w:hAnsi="Bell MT"/>
          <w:b/>
          <w:sz w:val="24"/>
          <w:szCs w:val="18"/>
        </w:rPr>
        <w:t>7</w:t>
      </w:r>
    </w:p>
    <w:p w14:paraId="6AFB0665" w14:textId="059589D2" w:rsidR="005B189D" w:rsidRDefault="00AE4F84" w:rsidP="005B189D">
      <w:pPr>
        <w:ind w:left="720"/>
        <w:rPr>
          <w:rFonts w:ascii="Bell MT" w:hAnsi="Bell MT"/>
          <w:b/>
          <w:sz w:val="24"/>
          <w:szCs w:val="18"/>
        </w:rPr>
      </w:pPr>
      <w:r>
        <w:rPr>
          <w:rFonts w:ascii="Bell MT" w:hAnsi="Bell MT"/>
          <w:b/>
          <w:sz w:val="24"/>
          <w:szCs w:val="18"/>
        </w:rPr>
        <w:t xml:space="preserve">3.1 </w:t>
      </w:r>
      <w:r w:rsidR="00A901D4" w:rsidRPr="008479AE">
        <w:rPr>
          <w:rFonts w:ascii="Bell MT" w:hAnsi="Bell MT"/>
          <w:b/>
          <w:sz w:val="24"/>
          <w:szCs w:val="18"/>
        </w:rPr>
        <w:t>Account Creation</w:t>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Pr>
          <w:rFonts w:ascii="Bell MT" w:hAnsi="Bell MT"/>
          <w:b/>
          <w:sz w:val="24"/>
          <w:szCs w:val="18"/>
        </w:rPr>
        <w:t>7</w:t>
      </w:r>
    </w:p>
    <w:p w14:paraId="5FBC23F3" w14:textId="3E3927BF" w:rsidR="005B189D" w:rsidRPr="00F503DA" w:rsidRDefault="00446AE5" w:rsidP="005B189D">
      <w:pPr>
        <w:ind w:left="1440"/>
        <w:rPr>
          <w:rFonts w:ascii="Bell MT" w:hAnsi="Bell MT"/>
          <w:b/>
          <w:bCs/>
        </w:rPr>
      </w:pPr>
      <w:r>
        <w:rPr>
          <w:rFonts w:ascii="Bell MT" w:hAnsi="Bell MT"/>
          <w:b/>
          <w:bCs/>
          <w:noProof/>
        </w:rPr>
        <w:t xml:space="preserve">3.1.1 </w:t>
      </w:r>
      <w:r w:rsidR="005B189D" w:rsidRPr="00F503DA">
        <w:rPr>
          <w:rFonts w:ascii="Bell MT" w:hAnsi="Bell MT"/>
          <w:b/>
          <w:bCs/>
          <w:noProof/>
        </w:rPr>
        <w:t>Login Screen</w:t>
      </w:r>
    </w:p>
    <w:p w14:paraId="79CDD270" w14:textId="6F00FF19" w:rsidR="00A901D4" w:rsidRPr="00F503DA" w:rsidRDefault="00446AE5" w:rsidP="00887073">
      <w:pPr>
        <w:ind w:left="1440"/>
        <w:rPr>
          <w:rFonts w:ascii="Bell MT" w:hAnsi="Bell MT"/>
          <w:b/>
          <w:bCs/>
        </w:rPr>
      </w:pPr>
      <w:r>
        <w:rPr>
          <w:rFonts w:ascii="Bell MT" w:hAnsi="Bell MT"/>
          <w:b/>
          <w:bCs/>
        </w:rPr>
        <w:t xml:space="preserve">3.1.2 </w:t>
      </w:r>
      <w:r w:rsidR="000F5357" w:rsidRPr="00F503DA">
        <w:rPr>
          <w:rFonts w:ascii="Bell MT" w:hAnsi="Bell MT"/>
          <w:b/>
          <w:bCs/>
        </w:rPr>
        <w:t>User Information</w:t>
      </w:r>
    </w:p>
    <w:p w14:paraId="4EFC5380" w14:textId="17F26E63" w:rsidR="00A901D4" w:rsidRPr="00F503DA" w:rsidRDefault="00446AE5" w:rsidP="00887073">
      <w:pPr>
        <w:ind w:left="1440"/>
        <w:rPr>
          <w:rFonts w:ascii="Bell MT" w:hAnsi="Bell MT"/>
          <w:b/>
          <w:bCs/>
        </w:rPr>
      </w:pPr>
      <w:r>
        <w:rPr>
          <w:rFonts w:ascii="Bell MT" w:hAnsi="Bell MT"/>
          <w:b/>
          <w:bCs/>
        </w:rPr>
        <w:t xml:space="preserve">3.1.3 </w:t>
      </w:r>
      <w:r w:rsidR="000F5357" w:rsidRPr="00F503DA">
        <w:rPr>
          <w:rFonts w:ascii="Bell MT" w:hAnsi="Bell MT"/>
          <w:b/>
          <w:bCs/>
        </w:rPr>
        <w:t>Driver Information</w:t>
      </w:r>
    </w:p>
    <w:p w14:paraId="4D4DC70D" w14:textId="25161D40" w:rsidR="00A901D4" w:rsidRPr="00606C23" w:rsidRDefault="00AE4F84" w:rsidP="00887073">
      <w:pPr>
        <w:ind w:left="720"/>
        <w:rPr>
          <w:rFonts w:ascii="Bell MT" w:hAnsi="Bell MT"/>
          <w:b/>
          <w:sz w:val="24"/>
          <w:szCs w:val="18"/>
        </w:rPr>
      </w:pPr>
      <w:r>
        <w:rPr>
          <w:rFonts w:ascii="Bell MT" w:hAnsi="Bell MT"/>
          <w:b/>
          <w:sz w:val="24"/>
          <w:szCs w:val="18"/>
        </w:rPr>
        <w:t xml:space="preserve">3.2 </w:t>
      </w:r>
      <w:r w:rsidR="00A901D4" w:rsidRPr="00606C23">
        <w:rPr>
          <w:rFonts w:ascii="Bell MT" w:hAnsi="Bell MT"/>
          <w:b/>
          <w:sz w:val="24"/>
          <w:szCs w:val="18"/>
        </w:rPr>
        <w:t>Home Interface</w:t>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Pr>
          <w:rFonts w:ascii="Bell MT" w:hAnsi="Bell MT"/>
          <w:b/>
          <w:sz w:val="24"/>
          <w:szCs w:val="18"/>
        </w:rPr>
        <w:t>10</w:t>
      </w:r>
    </w:p>
    <w:p w14:paraId="6B9FE4B3" w14:textId="29B0B34B" w:rsidR="00A901D4" w:rsidRPr="00F503DA" w:rsidRDefault="00446AE5" w:rsidP="00887073">
      <w:pPr>
        <w:ind w:left="1440"/>
        <w:rPr>
          <w:rFonts w:ascii="Bell MT" w:hAnsi="Bell MT"/>
          <w:b/>
          <w:szCs w:val="16"/>
        </w:rPr>
      </w:pPr>
      <w:r>
        <w:rPr>
          <w:rFonts w:ascii="Bell MT" w:hAnsi="Bell MT"/>
          <w:b/>
          <w:szCs w:val="16"/>
        </w:rPr>
        <w:t xml:space="preserve">3.2.1 </w:t>
      </w:r>
      <w:r w:rsidR="00A901D4" w:rsidRPr="00F503DA">
        <w:rPr>
          <w:rFonts w:ascii="Bell MT" w:hAnsi="Bell MT"/>
          <w:b/>
          <w:szCs w:val="16"/>
        </w:rPr>
        <w:t>Navigation Side Bar</w:t>
      </w:r>
    </w:p>
    <w:p w14:paraId="3CD3FD48" w14:textId="4915A51B" w:rsidR="00A901D4" w:rsidRPr="00F503DA" w:rsidRDefault="00AE4F84" w:rsidP="00887073">
      <w:pPr>
        <w:ind w:left="720"/>
        <w:rPr>
          <w:rFonts w:ascii="Bell MT" w:hAnsi="Bell MT"/>
          <w:b/>
          <w:sz w:val="24"/>
          <w:szCs w:val="18"/>
        </w:rPr>
      </w:pPr>
      <w:r>
        <w:rPr>
          <w:rFonts w:ascii="Bell MT" w:hAnsi="Bell MT"/>
          <w:b/>
          <w:sz w:val="24"/>
          <w:szCs w:val="18"/>
        </w:rPr>
        <w:t xml:space="preserve">3.3 </w:t>
      </w:r>
      <w:r w:rsidR="00A901D4" w:rsidRPr="00F503DA">
        <w:rPr>
          <w:rFonts w:ascii="Bell MT" w:hAnsi="Bell MT"/>
          <w:b/>
          <w:sz w:val="24"/>
          <w:szCs w:val="18"/>
        </w:rPr>
        <w:t>Dashboard</w:t>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Pr>
          <w:rFonts w:ascii="Bell MT" w:hAnsi="Bell MT"/>
          <w:b/>
          <w:sz w:val="24"/>
          <w:szCs w:val="18"/>
        </w:rPr>
        <w:t>12</w:t>
      </w:r>
    </w:p>
    <w:p w14:paraId="162CBFD1" w14:textId="75D44A74" w:rsidR="00222C77" w:rsidRDefault="00446AE5" w:rsidP="00222C77">
      <w:pPr>
        <w:ind w:left="1440"/>
        <w:rPr>
          <w:rFonts w:ascii="Bell MT" w:hAnsi="Bell MT"/>
          <w:b/>
          <w:szCs w:val="16"/>
        </w:rPr>
      </w:pPr>
      <w:r>
        <w:rPr>
          <w:rFonts w:ascii="Bell MT" w:hAnsi="Bell MT"/>
          <w:b/>
          <w:szCs w:val="16"/>
        </w:rPr>
        <w:t xml:space="preserve">3.3.1 </w:t>
      </w:r>
      <w:r w:rsidR="00222C77" w:rsidRPr="00F503DA">
        <w:rPr>
          <w:rFonts w:ascii="Bell MT" w:hAnsi="Bell MT"/>
          <w:b/>
          <w:szCs w:val="16"/>
        </w:rPr>
        <w:t>Viewing Posts</w:t>
      </w:r>
    </w:p>
    <w:p w14:paraId="0A7D9ED6" w14:textId="552CC078" w:rsidR="00041DEB" w:rsidRPr="00F503DA" w:rsidRDefault="00446AE5" w:rsidP="00222C77">
      <w:pPr>
        <w:ind w:left="1440"/>
        <w:rPr>
          <w:rFonts w:ascii="Bell MT" w:hAnsi="Bell MT"/>
          <w:b/>
          <w:szCs w:val="16"/>
        </w:rPr>
      </w:pPr>
      <w:r>
        <w:rPr>
          <w:rFonts w:ascii="Bell MT" w:hAnsi="Bell MT"/>
          <w:b/>
          <w:szCs w:val="16"/>
        </w:rPr>
        <w:t xml:space="preserve">3.3.2 </w:t>
      </w:r>
      <w:r w:rsidR="00041DEB">
        <w:rPr>
          <w:rFonts w:ascii="Bell MT" w:hAnsi="Bell MT"/>
          <w:b/>
          <w:szCs w:val="16"/>
        </w:rPr>
        <w:t>Lift Request</w:t>
      </w:r>
    </w:p>
    <w:p w14:paraId="0BC4B432" w14:textId="55B789E1" w:rsidR="00A901D4" w:rsidRPr="00F503DA" w:rsidRDefault="00446AE5" w:rsidP="00887073">
      <w:pPr>
        <w:ind w:left="1440"/>
        <w:rPr>
          <w:rFonts w:ascii="Bell MT" w:hAnsi="Bell MT"/>
          <w:b/>
          <w:szCs w:val="16"/>
        </w:rPr>
      </w:pPr>
      <w:r>
        <w:rPr>
          <w:rFonts w:ascii="Bell MT" w:hAnsi="Bell MT"/>
          <w:b/>
          <w:szCs w:val="16"/>
        </w:rPr>
        <w:t xml:space="preserve">3.3.3 </w:t>
      </w:r>
      <w:r w:rsidR="00A901D4" w:rsidRPr="00F503DA">
        <w:rPr>
          <w:rFonts w:ascii="Bell MT" w:hAnsi="Bell MT"/>
          <w:b/>
          <w:szCs w:val="16"/>
        </w:rPr>
        <w:t>Adding and Removing Posts</w:t>
      </w:r>
    </w:p>
    <w:p w14:paraId="15EE77BA" w14:textId="1CCC742B" w:rsidR="00A901D4" w:rsidRPr="00F503DA" w:rsidRDefault="00AE4F84" w:rsidP="00887073">
      <w:pPr>
        <w:ind w:left="720"/>
        <w:rPr>
          <w:rFonts w:ascii="Bell MT" w:hAnsi="Bell MT"/>
          <w:b/>
          <w:sz w:val="24"/>
          <w:szCs w:val="18"/>
        </w:rPr>
      </w:pPr>
      <w:r>
        <w:rPr>
          <w:rFonts w:ascii="Bell MT" w:hAnsi="Bell MT"/>
          <w:b/>
          <w:sz w:val="24"/>
          <w:szCs w:val="18"/>
        </w:rPr>
        <w:t xml:space="preserve">3.4 </w:t>
      </w:r>
      <w:r w:rsidR="00A901D4" w:rsidRPr="00F503DA">
        <w:rPr>
          <w:rFonts w:ascii="Bell MT" w:hAnsi="Bell MT"/>
          <w:b/>
          <w:sz w:val="24"/>
          <w:szCs w:val="18"/>
        </w:rPr>
        <w:t>Messaging Forum</w:t>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Pr>
          <w:rFonts w:ascii="Bell MT" w:hAnsi="Bell MT"/>
          <w:b/>
          <w:sz w:val="24"/>
          <w:szCs w:val="18"/>
        </w:rPr>
        <w:t>14</w:t>
      </w:r>
    </w:p>
    <w:p w14:paraId="5F6BD56A" w14:textId="59E2E115" w:rsidR="00A901D4" w:rsidRPr="00F503DA" w:rsidRDefault="00446AE5" w:rsidP="00887073">
      <w:pPr>
        <w:ind w:left="1440"/>
        <w:rPr>
          <w:rFonts w:ascii="Bell MT" w:hAnsi="Bell MT"/>
          <w:b/>
          <w:szCs w:val="16"/>
        </w:rPr>
      </w:pPr>
      <w:r>
        <w:rPr>
          <w:rFonts w:ascii="Bell MT" w:hAnsi="Bell MT"/>
          <w:b/>
          <w:szCs w:val="16"/>
        </w:rPr>
        <w:t xml:space="preserve">3.4.1 </w:t>
      </w:r>
      <w:r w:rsidR="00A901D4" w:rsidRPr="00F503DA">
        <w:rPr>
          <w:rFonts w:ascii="Bell MT" w:hAnsi="Bell MT"/>
          <w:b/>
          <w:szCs w:val="16"/>
        </w:rPr>
        <w:t>Peer-to-Peer Messaging</w:t>
      </w:r>
    </w:p>
    <w:p w14:paraId="79E00DA0" w14:textId="706489B3" w:rsidR="00A901D4" w:rsidRPr="00F503DA" w:rsidRDefault="00446AE5" w:rsidP="00887073">
      <w:pPr>
        <w:ind w:left="1440"/>
        <w:rPr>
          <w:rFonts w:ascii="Bell MT" w:hAnsi="Bell MT"/>
          <w:b/>
          <w:szCs w:val="16"/>
        </w:rPr>
      </w:pPr>
      <w:r>
        <w:rPr>
          <w:rFonts w:ascii="Bell MT" w:hAnsi="Bell MT"/>
          <w:b/>
          <w:szCs w:val="16"/>
        </w:rPr>
        <w:t xml:space="preserve">3.4.2 </w:t>
      </w:r>
      <w:r w:rsidR="00A901D4" w:rsidRPr="00F503DA">
        <w:rPr>
          <w:rFonts w:ascii="Bell MT" w:hAnsi="Bell MT"/>
          <w:b/>
          <w:szCs w:val="16"/>
        </w:rPr>
        <w:t>Public Group Messaging</w:t>
      </w:r>
    </w:p>
    <w:p w14:paraId="010ECEE1" w14:textId="13F185B2" w:rsidR="00FC5380" w:rsidRPr="00F503DA" w:rsidRDefault="00446AE5" w:rsidP="00887073">
      <w:pPr>
        <w:ind w:left="1440"/>
        <w:rPr>
          <w:rFonts w:ascii="Bell MT" w:hAnsi="Bell MT"/>
          <w:b/>
          <w:szCs w:val="16"/>
        </w:rPr>
      </w:pPr>
      <w:r>
        <w:rPr>
          <w:rFonts w:ascii="Bell MT" w:hAnsi="Bell MT"/>
          <w:b/>
          <w:szCs w:val="16"/>
        </w:rPr>
        <w:t>3.4.</w:t>
      </w:r>
      <w:r w:rsidR="009B30C9">
        <w:rPr>
          <w:rFonts w:ascii="Bell MT" w:hAnsi="Bell MT"/>
          <w:b/>
          <w:szCs w:val="16"/>
        </w:rPr>
        <w:t>3</w:t>
      </w:r>
      <w:r>
        <w:rPr>
          <w:rFonts w:ascii="Bell MT" w:hAnsi="Bell MT"/>
          <w:b/>
          <w:szCs w:val="16"/>
        </w:rPr>
        <w:t xml:space="preserve"> </w:t>
      </w:r>
      <w:r w:rsidR="00FC5380" w:rsidRPr="00F503DA">
        <w:rPr>
          <w:rFonts w:ascii="Bell MT" w:hAnsi="Bell MT"/>
          <w:b/>
          <w:szCs w:val="16"/>
        </w:rPr>
        <w:t>Deleting Contacts</w:t>
      </w:r>
    </w:p>
    <w:p w14:paraId="2FA958F8" w14:textId="4077E109" w:rsidR="00446AE5" w:rsidRDefault="00446AE5" w:rsidP="00887073">
      <w:pPr>
        <w:ind w:left="720"/>
        <w:rPr>
          <w:rFonts w:ascii="Bell MT" w:hAnsi="Bell MT"/>
          <w:b/>
          <w:sz w:val="24"/>
          <w:szCs w:val="18"/>
        </w:rPr>
      </w:pPr>
      <w:r>
        <w:rPr>
          <w:rFonts w:ascii="Bell MT" w:hAnsi="Bell MT"/>
          <w:b/>
          <w:sz w:val="24"/>
          <w:szCs w:val="18"/>
        </w:rPr>
        <w:t xml:space="preserve">3.5 </w:t>
      </w:r>
      <w:r w:rsidR="00A901D4" w:rsidRPr="00F503DA">
        <w:rPr>
          <w:rFonts w:ascii="Bell MT" w:hAnsi="Bell MT"/>
          <w:b/>
          <w:sz w:val="24"/>
          <w:szCs w:val="18"/>
        </w:rPr>
        <w:t>User Statistics</w:t>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Pr>
          <w:rFonts w:ascii="Bell MT" w:hAnsi="Bell MT"/>
          <w:b/>
          <w:sz w:val="24"/>
          <w:szCs w:val="18"/>
        </w:rPr>
        <w:t>16</w:t>
      </w:r>
    </w:p>
    <w:p w14:paraId="1DFB133B" w14:textId="14378BFB" w:rsidR="00142ACF" w:rsidRPr="00B07E80" w:rsidRDefault="00446AE5" w:rsidP="00887073">
      <w:pPr>
        <w:ind w:left="720"/>
        <w:rPr>
          <w:rFonts w:ascii="Bell MT" w:hAnsi="Bell MT"/>
          <w:b/>
          <w:sz w:val="24"/>
          <w:szCs w:val="18"/>
        </w:rPr>
      </w:pPr>
      <w:r>
        <w:rPr>
          <w:rFonts w:ascii="Bell MT" w:hAnsi="Bell MT"/>
          <w:b/>
          <w:sz w:val="24"/>
          <w:szCs w:val="18"/>
        </w:rPr>
        <w:t>3.6 Notifications</w:t>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sidRPr="0044632F">
        <w:rPr>
          <w:rFonts w:ascii="Bell MT" w:hAnsi="Bell MT"/>
          <w:b/>
          <w:sz w:val="24"/>
          <w:szCs w:val="18"/>
          <w:u w:val="dotted"/>
        </w:rPr>
        <w:tab/>
      </w:r>
      <w:r w:rsidR="00463AB9">
        <w:rPr>
          <w:rFonts w:ascii="Bell MT" w:hAnsi="Bell MT"/>
          <w:b/>
          <w:sz w:val="24"/>
          <w:szCs w:val="18"/>
        </w:rPr>
        <w:t>17</w:t>
      </w:r>
      <w:r w:rsidR="00142ACF" w:rsidRPr="00606C23">
        <w:rPr>
          <w:rFonts w:ascii="Bell MT" w:hAnsi="Bell MT"/>
          <w:b/>
          <w:sz w:val="24"/>
        </w:rPr>
        <w:br w:type="page"/>
      </w:r>
    </w:p>
    <w:p w14:paraId="09D6D5F3" w14:textId="4A36B8FC" w:rsidR="002022DF" w:rsidRPr="009523FB" w:rsidRDefault="009523FB" w:rsidP="00BC58C0">
      <w:pPr>
        <w:jc w:val="center"/>
        <w:rPr>
          <w:rFonts w:ascii="Bell MT" w:hAnsi="Bell MT"/>
          <w:b/>
          <w:bCs/>
          <w:noProof/>
          <w:sz w:val="32"/>
          <w:szCs w:val="32"/>
        </w:rPr>
      </w:pPr>
      <w:r>
        <w:rPr>
          <w:rFonts w:ascii="Bell MT" w:hAnsi="Bell MT"/>
          <w:b/>
          <w:bCs/>
          <w:noProof/>
          <w:sz w:val="32"/>
          <w:szCs w:val="32"/>
        </w:rPr>
        <w:lastRenderedPageBreak/>
        <w:t xml:space="preserve">1. </w:t>
      </w:r>
      <w:r w:rsidR="00BC58C0" w:rsidRPr="00725E50">
        <w:rPr>
          <w:rFonts w:ascii="Bell MT" w:hAnsi="Bell MT"/>
          <w:b/>
          <w:bCs/>
          <w:noProof/>
          <w:sz w:val="32"/>
          <w:szCs w:val="32"/>
        </w:rPr>
        <w:t>Introduction</w:t>
      </w:r>
    </w:p>
    <w:p w14:paraId="72B40096" w14:textId="443F8B24" w:rsidR="006C12B5" w:rsidRDefault="006C12B5" w:rsidP="00BC58C0">
      <w:pPr>
        <w:jc w:val="center"/>
        <w:rPr>
          <w:rFonts w:ascii="Bell MT" w:hAnsi="Bell MT"/>
          <w:b/>
          <w:bCs/>
          <w:noProof/>
          <w:sz w:val="28"/>
          <w:szCs w:val="28"/>
        </w:rPr>
      </w:pPr>
    </w:p>
    <w:p w14:paraId="54C9CA5B" w14:textId="5C64DC93" w:rsidR="00B5424D" w:rsidRDefault="00B5424D" w:rsidP="00BC58C0">
      <w:pPr>
        <w:jc w:val="center"/>
        <w:rPr>
          <w:rFonts w:ascii="Bell MT" w:hAnsi="Bell MT"/>
          <w:b/>
          <w:bCs/>
          <w:noProof/>
          <w:sz w:val="28"/>
          <w:szCs w:val="28"/>
        </w:rPr>
      </w:pPr>
    </w:p>
    <w:p w14:paraId="0B9D8FCF" w14:textId="77777777" w:rsidR="00B5424D" w:rsidRPr="00BC58C0" w:rsidRDefault="00B5424D" w:rsidP="00BC58C0">
      <w:pPr>
        <w:jc w:val="center"/>
        <w:rPr>
          <w:rFonts w:ascii="Bell MT" w:hAnsi="Bell MT"/>
          <w:b/>
          <w:bCs/>
          <w:noProof/>
          <w:sz w:val="28"/>
          <w:szCs w:val="28"/>
        </w:rPr>
      </w:pPr>
    </w:p>
    <w:p w14:paraId="0DEDDFC5" w14:textId="34EC9411" w:rsidR="00BC58C0" w:rsidRPr="00CD1F16" w:rsidRDefault="009523FB" w:rsidP="00BC58C0">
      <w:pPr>
        <w:jc w:val="center"/>
        <w:rPr>
          <w:rFonts w:ascii="Bell MT" w:hAnsi="Bell MT"/>
          <w:b/>
          <w:bCs/>
          <w:noProof/>
          <w:sz w:val="32"/>
          <w:szCs w:val="32"/>
        </w:rPr>
      </w:pPr>
      <w:r>
        <w:rPr>
          <w:rFonts w:ascii="Bell MT" w:hAnsi="Bell MT"/>
          <w:b/>
          <w:bCs/>
          <w:noProof/>
          <w:sz w:val="28"/>
          <w:szCs w:val="28"/>
        </w:rPr>
        <w:t xml:space="preserve">1.1 </w:t>
      </w:r>
      <w:r w:rsidR="00BC58C0" w:rsidRPr="00CD1F16">
        <w:rPr>
          <w:rFonts w:ascii="Bell MT" w:hAnsi="Bell MT"/>
          <w:b/>
          <w:bCs/>
          <w:noProof/>
          <w:sz w:val="28"/>
          <w:szCs w:val="28"/>
        </w:rPr>
        <w:t>Overview</w:t>
      </w:r>
    </w:p>
    <w:p w14:paraId="715E3DA5" w14:textId="7E8766E9" w:rsidR="00BC58C0" w:rsidRDefault="00BC58C0" w:rsidP="00BC58C0">
      <w:pPr>
        <w:jc w:val="both"/>
        <w:rPr>
          <w:rFonts w:ascii="Bell MT" w:hAnsi="Bell MT"/>
          <w:sz w:val="24"/>
          <w:szCs w:val="20"/>
        </w:rPr>
      </w:pPr>
      <w:r>
        <w:rPr>
          <w:rFonts w:ascii="Bell MT" w:hAnsi="Bell MT"/>
          <w:sz w:val="24"/>
          <w:szCs w:val="20"/>
        </w:rPr>
        <w:t>Clever Carpooling is a ridesharing planner which aims to make transport options more widely available for the public. The application primarily focuses on the personal automobile market such as cars and motorbikes but also may be extendible to private vans, buses and more. Users may register as a driver or a passenger and be able to post a route of their journey for a certain date and time. Other users may be able to view that post and then contact the owner of that post, with an option to pick up or request a lift. The users can communicate within the application messaging system where they can send text messages, images, and PDF documents. There are also public forums which any user can set up with ease so that multiple users can organise a carpool.</w:t>
      </w:r>
    </w:p>
    <w:p w14:paraId="2B83F28E" w14:textId="7FFCF970" w:rsidR="006C12B5" w:rsidRDefault="006C12B5" w:rsidP="00BC58C0">
      <w:pPr>
        <w:jc w:val="both"/>
        <w:rPr>
          <w:rFonts w:ascii="Bell MT" w:hAnsi="Bell MT"/>
          <w:sz w:val="24"/>
          <w:szCs w:val="20"/>
        </w:rPr>
      </w:pPr>
    </w:p>
    <w:p w14:paraId="26FA454F" w14:textId="77777777" w:rsidR="006C12B5" w:rsidRPr="007F4792" w:rsidRDefault="006C12B5" w:rsidP="00BC58C0">
      <w:pPr>
        <w:jc w:val="both"/>
        <w:rPr>
          <w:rFonts w:ascii="Bell MT" w:hAnsi="Bell MT"/>
          <w:sz w:val="24"/>
          <w:szCs w:val="20"/>
        </w:rPr>
      </w:pPr>
    </w:p>
    <w:p w14:paraId="639F5C24" w14:textId="5746F2C4" w:rsidR="00CB23B0" w:rsidRPr="00CD1F16" w:rsidRDefault="009523FB" w:rsidP="0036180F">
      <w:pPr>
        <w:jc w:val="center"/>
        <w:rPr>
          <w:rFonts w:ascii="Bell MT" w:hAnsi="Bell MT"/>
          <w:b/>
          <w:bCs/>
          <w:noProof/>
          <w:sz w:val="28"/>
          <w:szCs w:val="28"/>
        </w:rPr>
      </w:pPr>
      <w:r>
        <w:rPr>
          <w:rFonts w:ascii="Bell MT" w:hAnsi="Bell MT"/>
          <w:b/>
          <w:bCs/>
          <w:noProof/>
          <w:sz w:val="28"/>
          <w:szCs w:val="28"/>
        </w:rPr>
        <w:t xml:space="preserve">1.2 </w:t>
      </w:r>
      <w:r w:rsidR="00CB23B0" w:rsidRPr="00CD1F16">
        <w:rPr>
          <w:rFonts w:ascii="Bell MT" w:hAnsi="Bell MT"/>
          <w:b/>
          <w:bCs/>
          <w:noProof/>
          <w:sz w:val="28"/>
          <w:szCs w:val="28"/>
        </w:rPr>
        <w:t>Future Work</w:t>
      </w:r>
    </w:p>
    <w:p w14:paraId="1E344220" w14:textId="2A5CB6E6" w:rsidR="00A603D9" w:rsidRDefault="00A603D9" w:rsidP="00A603D9">
      <w:pPr>
        <w:jc w:val="both"/>
        <w:rPr>
          <w:rFonts w:ascii="Bell MT" w:hAnsi="Bell MT"/>
          <w:sz w:val="24"/>
          <w:szCs w:val="20"/>
        </w:rPr>
      </w:pPr>
      <w:r>
        <w:rPr>
          <w:rFonts w:ascii="Bell MT" w:hAnsi="Bell MT"/>
          <w:sz w:val="24"/>
          <w:szCs w:val="20"/>
        </w:rPr>
        <w:t xml:space="preserve">As of the </w:t>
      </w:r>
      <w:r w:rsidR="006546D2">
        <w:rPr>
          <w:rFonts w:ascii="Bell MT" w:hAnsi="Bell MT"/>
          <w:sz w:val="24"/>
          <w:szCs w:val="20"/>
        </w:rPr>
        <w:t>12</w:t>
      </w:r>
      <w:r w:rsidRPr="003E439D">
        <w:rPr>
          <w:rFonts w:ascii="Bell MT" w:hAnsi="Bell MT"/>
          <w:sz w:val="24"/>
          <w:szCs w:val="20"/>
          <w:vertAlign w:val="superscript"/>
        </w:rPr>
        <w:t>th</w:t>
      </w:r>
      <w:r>
        <w:rPr>
          <w:rFonts w:ascii="Bell MT" w:hAnsi="Bell MT"/>
          <w:sz w:val="24"/>
          <w:szCs w:val="20"/>
        </w:rPr>
        <w:t xml:space="preserve"> of May 2020, we have completed all functionality set out by our manifesto in the Functional Specification which can also be viewed in the same repository as this document. Further plans may be extended to this application given the ability to bring this application to market. The Google Play Store is the most likely place to platform this application. Currently, the team is using Firebase Blaze plan for extensive application features but may reconsider this given financial circumstances. </w:t>
      </w:r>
    </w:p>
    <w:p w14:paraId="55D97594" w14:textId="77777777" w:rsidR="00A603D9" w:rsidRDefault="00A603D9" w:rsidP="00A603D9">
      <w:pPr>
        <w:jc w:val="both"/>
        <w:rPr>
          <w:rFonts w:ascii="Bell MT" w:hAnsi="Bell MT"/>
          <w:sz w:val="24"/>
          <w:szCs w:val="20"/>
        </w:rPr>
      </w:pPr>
      <w:r>
        <w:rPr>
          <w:rFonts w:ascii="Bell MT" w:hAnsi="Bell MT"/>
          <w:sz w:val="24"/>
          <w:szCs w:val="20"/>
        </w:rPr>
        <w:t>Future features may include the implementation of a payment system for users to donate as much money as they would like to a driver, and this would require a revision of Ethics and a secure system for payments. There is also the greater possibility of adding weather features to the application so that users may know of what the weather will be like for a certain day.</w:t>
      </w:r>
    </w:p>
    <w:p w14:paraId="2E53EE64" w14:textId="77777777" w:rsidR="00CB23B0" w:rsidRDefault="00CB23B0" w:rsidP="0036180F">
      <w:pPr>
        <w:jc w:val="center"/>
        <w:rPr>
          <w:rFonts w:ascii="Bell MT" w:hAnsi="Bell MT"/>
          <w:b/>
          <w:bCs/>
          <w:noProof/>
          <w:sz w:val="24"/>
          <w:szCs w:val="24"/>
        </w:rPr>
      </w:pPr>
    </w:p>
    <w:p w14:paraId="1D067A34" w14:textId="77777777" w:rsidR="008A4232" w:rsidRDefault="008A4232" w:rsidP="0036180F">
      <w:pPr>
        <w:jc w:val="center"/>
        <w:rPr>
          <w:rFonts w:ascii="Bell MT" w:hAnsi="Bell MT"/>
          <w:b/>
          <w:bCs/>
          <w:noProof/>
          <w:sz w:val="24"/>
          <w:szCs w:val="24"/>
        </w:rPr>
      </w:pPr>
    </w:p>
    <w:p w14:paraId="14E6F222" w14:textId="77777777" w:rsidR="008A4232" w:rsidRDefault="008A4232" w:rsidP="0036180F">
      <w:pPr>
        <w:jc w:val="center"/>
        <w:rPr>
          <w:rFonts w:ascii="Bell MT" w:hAnsi="Bell MT"/>
          <w:b/>
          <w:bCs/>
          <w:noProof/>
          <w:sz w:val="24"/>
          <w:szCs w:val="24"/>
        </w:rPr>
      </w:pPr>
    </w:p>
    <w:p w14:paraId="0E44865C" w14:textId="77777777" w:rsidR="008A4232" w:rsidRDefault="008A4232" w:rsidP="0036180F">
      <w:pPr>
        <w:jc w:val="center"/>
        <w:rPr>
          <w:rFonts w:ascii="Bell MT" w:hAnsi="Bell MT"/>
          <w:b/>
          <w:bCs/>
          <w:noProof/>
          <w:sz w:val="24"/>
          <w:szCs w:val="24"/>
        </w:rPr>
      </w:pPr>
    </w:p>
    <w:p w14:paraId="2A5B63EA" w14:textId="77777777" w:rsidR="008A4232" w:rsidRDefault="008A4232" w:rsidP="0036180F">
      <w:pPr>
        <w:jc w:val="center"/>
        <w:rPr>
          <w:rFonts w:ascii="Bell MT" w:hAnsi="Bell MT"/>
          <w:b/>
          <w:bCs/>
          <w:noProof/>
          <w:sz w:val="24"/>
          <w:szCs w:val="24"/>
        </w:rPr>
      </w:pPr>
    </w:p>
    <w:p w14:paraId="2B57BF7A" w14:textId="77777777" w:rsidR="008A4232" w:rsidRDefault="008A4232" w:rsidP="0036180F">
      <w:pPr>
        <w:jc w:val="center"/>
        <w:rPr>
          <w:rFonts w:ascii="Bell MT" w:hAnsi="Bell MT"/>
          <w:b/>
          <w:bCs/>
          <w:noProof/>
          <w:sz w:val="24"/>
          <w:szCs w:val="24"/>
        </w:rPr>
      </w:pPr>
    </w:p>
    <w:p w14:paraId="6287A7E5" w14:textId="77777777" w:rsidR="008A4232" w:rsidRDefault="008A4232" w:rsidP="0036180F">
      <w:pPr>
        <w:jc w:val="center"/>
        <w:rPr>
          <w:rFonts w:ascii="Bell MT" w:hAnsi="Bell MT"/>
          <w:b/>
          <w:bCs/>
          <w:noProof/>
          <w:sz w:val="24"/>
          <w:szCs w:val="24"/>
        </w:rPr>
      </w:pPr>
    </w:p>
    <w:p w14:paraId="1C398AB6" w14:textId="77777777" w:rsidR="008A4232" w:rsidRDefault="008A4232" w:rsidP="0036180F">
      <w:pPr>
        <w:jc w:val="center"/>
        <w:rPr>
          <w:rFonts w:ascii="Bell MT" w:hAnsi="Bell MT"/>
          <w:b/>
          <w:bCs/>
          <w:noProof/>
          <w:sz w:val="24"/>
          <w:szCs w:val="24"/>
        </w:rPr>
      </w:pPr>
    </w:p>
    <w:p w14:paraId="62A31AB6" w14:textId="77777777" w:rsidR="008A4232" w:rsidRDefault="008A4232" w:rsidP="0036180F">
      <w:pPr>
        <w:jc w:val="center"/>
        <w:rPr>
          <w:rFonts w:ascii="Bell MT" w:hAnsi="Bell MT"/>
          <w:b/>
          <w:bCs/>
          <w:noProof/>
          <w:sz w:val="24"/>
          <w:szCs w:val="24"/>
        </w:rPr>
      </w:pPr>
    </w:p>
    <w:p w14:paraId="2FE5E26B" w14:textId="627D6E36" w:rsidR="0036180F" w:rsidRDefault="009523FB" w:rsidP="0036180F">
      <w:pPr>
        <w:jc w:val="center"/>
        <w:rPr>
          <w:rFonts w:ascii="Bell MT" w:hAnsi="Bell MT"/>
          <w:b/>
          <w:bCs/>
          <w:noProof/>
          <w:sz w:val="28"/>
          <w:szCs w:val="28"/>
        </w:rPr>
      </w:pPr>
      <w:r>
        <w:rPr>
          <w:rFonts w:ascii="Bell MT" w:hAnsi="Bell MT"/>
          <w:b/>
          <w:bCs/>
          <w:noProof/>
          <w:sz w:val="28"/>
          <w:szCs w:val="28"/>
        </w:rPr>
        <w:lastRenderedPageBreak/>
        <w:t xml:space="preserve">1.3 </w:t>
      </w:r>
      <w:r w:rsidR="0036180F" w:rsidRPr="00FF41F0">
        <w:rPr>
          <w:rFonts w:ascii="Bell MT" w:hAnsi="Bell MT"/>
          <w:b/>
          <w:bCs/>
          <w:noProof/>
          <w:sz w:val="28"/>
          <w:szCs w:val="28"/>
        </w:rPr>
        <w:t>Glossary</w:t>
      </w:r>
    </w:p>
    <w:p w14:paraId="00F9F805" w14:textId="77777777" w:rsidR="000379CF" w:rsidRPr="00FF41F0" w:rsidRDefault="000379CF" w:rsidP="0036180F">
      <w:pPr>
        <w:jc w:val="center"/>
        <w:rPr>
          <w:rFonts w:ascii="Bell MT" w:hAnsi="Bell MT"/>
          <w:b/>
          <w:bCs/>
          <w:noProof/>
          <w:sz w:val="32"/>
          <w:szCs w:val="32"/>
        </w:rPr>
      </w:pPr>
    </w:p>
    <w:p w14:paraId="3739D8A1" w14:textId="4E630D3F" w:rsidR="000933E0" w:rsidRPr="006D7086" w:rsidRDefault="000933E0" w:rsidP="002022DF">
      <w:pPr>
        <w:rPr>
          <w:rFonts w:ascii="Bell MT" w:hAnsi="Bell MT"/>
          <w:noProof/>
          <w:sz w:val="24"/>
          <w:szCs w:val="24"/>
        </w:rPr>
      </w:pPr>
      <w:r w:rsidRPr="007019B1">
        <w:rPr>
          <w:rFonts w:ascii="Bell MT" w:hAnsi="Bell MT"/>
          <w:b/>
          <w:bCs/>
          <w:noProof/>
          <w:sz w:val="24"/>
          <w:szCs w:val="24"/>
        </w:rPr>
        <w:t>Android</w:t>
      </w:r>
      <w:r w:rsidR="006D7086">
        <w:rPr>
          <w:rFonts w:ascii="Bell MT" w:hAnsi="Bell MT"/>
          <w:b/>
          <w:bCs/>
          <w:noProof/>
          <w:sz w:val="24"/>
          <w:szCs w:val="24"/>
        </w:rPr>
        <w:t xml:space="preserve"> – </w:t>
      </w:r>
      <w:r w:rsidR="006D7086">
        <w:rPr>
          <w:rFonts w:ascii="Bell MT" w:hAnsi="Bell MT"/>
          <w:noProof/>
          <w:sz w:val="24"/>
          <w:szCs w:val="24"/>
        </w:rPr>
        <w:t>Android is a mobile operating system designed for highly interactive touch screen mobile devices. Clever Carpooling is supported on Android devices.</w:t>
      </w:r>
    </w:p>
    <w:p w14:paraId="3DB500C4" w14:textId="330239CE" w:rsidR="006D7086" w:rsidRPr="006D7086" w:rsidRDefault="006D7086" w:rsidP="002022DF">
      <w:pPr>
        <w:rPr>
          <w:rFonts w:ascii="Bell MT" w:hAnsi="Bell MT"/>
          <w:noProof/>
          <w:sz w:val="24"/>
          <w:szCs w:val="24"/>
        </w:rPr>
      </w:pPr>
      <w:r>
        <w:rPr>
          <w:rFonts w:ascii="Bell MT" w:hAnsi="Bell MT"/>
          <w:b/>
          <w:bCs/>
          <w:noProof/>
          <w:sz w:val="24"/>
          <w:szCs w:val="24"/>
        </w:rPr>
        <w:t xml:space="preserve">Android Studio – </w:t>
      </w:r>
      <w:r>
        <w:rPr>
          <w:rFonts w:ascii="Bell MT" w:hAnsi="Bell MT"/>
          <w:noProof/>
          <w:sz w:val="24"/>
          <w:szCs w:val="24"/>
        </w:rPr>
        <w:t>Android Studio is an IDE specifically designed for developing new and innovative Android applications. Clever Carpooling was built using Android Studio</w:t>
      </w:r>
    </w:p>
    <w:p w14:paraId="2B450C2F" w14:textId="6A58807D" w:rsidR="000933E0" w:rsidRPr="006D7086" w:rsidRDefault="000933E0" w:rsidP="002022DF">
      <w:pPr>
        <w:rPr>
          <w:rFonts w:ascii="Bell MT" w:hAnsi="Bell MT"/>
          <w:noProof/>
          <w:sz w:val="24"/>
          <w:szCs w:val="24"/>
        </w:rPr>
      </w:pPr>
      <w:r w:rsidRPr="007019B1">
        <w:rPr>
          <w:rFonts w:ascii="Bell MT" w:hAnsi="Bell MT"/>
          <w:b/>
          <w:bCs/>
          <w:noProof/>
          <w:sz w:val="24"/>
          <w:szCs w:val="24"/>
        </w:rPr>
        <w:t>GUI</w:t>
      </w:r>
      <w:r w:rsidR="006D7086">
        <w:rPr>
          <w:rFonts w:ascii="Bell MT" w:hAnsi="Bell MT"/>
          <w:b/>
          <w:bCs/>
          <w:noProof/>
          <w:sz w:val="24"/>
          <w:szCs w:val="24"/>
        </w:rPr>
        <w:t xml:space="preserve"> – </w:t>
      </w:r>
      <w:r w:rsidR="006D7086">
        <w:rPr>
          <w:rFonts w:ascii="Bell MT" w:hAnsi="Bell MT"/>
          <w:noProof/>
          <w:sz w:val="24"/>
          <w:szCs w:val="24"/>
        </w:rPr>
        <w:t>The graphical user interface is a form of user interface which allows users to interact with the device functionality.</w:t>
      </w:r>
    </w:p>
    <w:p w14:paraId="19939368" w14:textId="5C9CF5F5" w:rsidR="000933E0" w:rsidRPr="006D7086" w:rsidRDefault="000933E0" w:rsidP="002022DF">
      <w:pPr>
        <w:rPr>
          <w:rFonts w:ascii="Bell MT" w:hAnsi="Bell MT"/>
          <w:noProof/>
          <w:sz w:val="24"/>
          <w:szCs w:val="24"/>
        </w:rPr>
      </w:pPr>
      <w:r w:rsidRPr="007019B1">
        <w:rPr>
          <w:rFonts w:ascii="Bell MT" w:hAnsi="Bell MT"/>
          <w:b/>
          <w:bCs/>
          <w:noProof/>
          <w:sz w:val="24"/>
          <w:szCs w:val="24"/>
        </w:rPr>
        <w:t>Operating System</w:t>
      </w:r>
      <w:r w:rsidR="006D7086">
        <w:rPr>
          <w:rFonts w:ascii="Bell MT" w:hAnsi="Bell MT"/>
          <w:b/>
          <w:bCs/>
          <w:noProof/>
          <w:sz w:val="24"/>
          <w:szCs w:val="24"/>
        </w:rPr>
        <w:t xml:space="preserve"> – </w:t>
      </w:r>
      <w:r w:rsidR="006D7086">
        <w:rPr>
          <w:rFonts w:ascii="Bell MT" w:hAnsi="Bell MT"/>
          <w:noProof/>
          <w:sz w:val="24"/>
          <w:szCs w:val="24"/>
        </w:rPr>
        <w:t>An operation system is a piece of software which manages computer hardware, software and provides underlying services for computer applications.</w:t>
      </w:r>
    </w:p>
    <w:p w14:paraId="294CE133" w14:textId="06FDC447" w:rsidR="000933E0" w:rsidRPr="007019B1" w:rsidRDefault="000933E0" w:rsidP="002022DF">
      <w:pPr>
        <w:rPr>
          <w:rFonts w:ascii="Bell MT" w:hAnsi="Bell MT"/>
          <w:b/>
          <w:bCs/>
          <w:noProof/>
          <w:sz w:val="24"/>
          <w:szCs w:val="24"/>
        </w:rPr>
      </w:pPr>
      <w:r w:rsidRPr="007019B1">
        <w:rPr>
          <w:rFonts w:ascii="Bell MT" w:hAnsi="Bell MT"/>
          <w:b/>
          <w:bCs/>
          <w:noProof/>
          <w:sz w:val="24"/>
          <w:szCs w:val="24"/>
        </w:rPr>
        <w:t>Navigation Bar</w:t>
      </w:r>
      <w:r w:rsidR="006D7086">
        <w:rPr>
          <w:rFonts w:ascii="Bell MT" w:hAnsi="Bell MT"/>
          <w:b/>
          <w:bCs/>
          <w:noProof/>
          <w:sz w:val="24"/>
          <w:szCs w:val="24"/>
        </w:rPr>
        <w:t xml:space="preserve"> - </w:t>
      </w:r>
      <w:r w:rsidR="006D7086" w:rsidRPr="006D7086">
        <w:rPr>
          <w:rFonts w:ascii="Bell MT" w:hAnsi="Bell MT"/>
          <w:sz w:val="24"/>
          <w:szCs w:val="24"/>
        </w:rPr>
        <w:t>The bright blue toolbar located at the bottom of the GUI, used to navigate through the various sections of the application.</w:t>
      </w:r>
    </w:p>
    <w:p w14:paraId="3389AE3E" w14:textId="5A1ABC90" w:rsidR="000933E0" w:rsidRPr="007019B1" w:rsidRDefault="000933E0" w:rsidP="002022DF">
      <w:pPr>
        <w:rPr>
          <w:rFonts w:ascii="Bell MT" w:hAnsi="Bell MT"/>
          <w:b/>
          <w:bCs/>
          <w:noProof/>
          <w:sz w:val="24"/>
          <w:szCs w:val="24"/>
        </w:rPr>
      </w:pPr>
      <w:r w:rsidRPr="007019B1">
        <w:rPr>
          <w:rFonts w:ascii="Bell MT" w:hAnsi="Bell MT"/>
          <w:b/>
          <w:bCs/>
          <w:noProof/>
          <w:sz w:val="24"/>
          <w:szCs w:val="24"/>
        </w:rPr>
        <w:t>Passenger Icon</w:t>
      </w:r>
      <w:r w:rsidR="006D7086">
        <w:rPr>
          <w:rFonts w:ascii="Bell MT" w:hAnsi="Bell MT"/>
          <w:b/>
          <w:bCs/>
          <w:noProof/>
          <w:sz w:val="24"/>
          <w:szCs w:val="24"/>
        </w:rPr>
        <w:t xml:space="preserve"> - </w:t>
      </w:r>
      <w:r w:rsidR="006D7086" w:rsidRPr="006D7086">
        <w:rPr>
          <w:rFonts w:ascii="Bell MT" w:hAnsi="Bell MT"/>
          <w:sz w:val="24"/>
          <w:szCs w:val="24"/>
        </w:rPr>
        <w:t>The blue and white ‘thumbs up’ symbol which can be seen in the application’s logo as well as in various sections of the application</w:t>
      </w:r>
    </w:p>
    <w:p w14:paraId="2985BC67" w14:textId="2CFC289A" w:rsidR="000933E0" w:rsidRPr="007019B1" w:rsidRDefault="000933E0" w:rsidP="002022DF">
      <w:pPr>
        <w:rPr>
          <w:rFonts w:ascii="Bell MT" w:hAnsi="Bell MT"/>
          <w:b/>
          <w:bCs/>
          <w:noProof/>
          <w:sz w:val="24"/>
          <w:szCs w:val="24"/>
        </w:rPr>
      </w:pPr>
      <w:r w:rsidRPr="007019B1">
        <w:rPr>
          <w:rFonts w:ascii="Bell MT" w:hAnsi="Bell MT"/>
          <w:b/>
          <w:bCs/>
          <w:noProof/>
          <w:sz w:val="24"/>
          <w:szCs w:val="24"/>
        </w:rPr>
        <w:t>Driver Icon</w:t>
      </w:r>
      <w:r w:rsidR="006D7086">
        <w:rPr>
          <w:rFonts w:ascii="Bell MT" w:hAnsi="Bell MT"/>
          <w:b/>
          <w:bCs/>
          <w:noProof/>
          <w:sz w:val="24"/>
          <w:szCs w:val="24"/>
        </w:rPr>
        <w:t xml:space="preserve"> - </w:t>
      </w:r>
      <w:r w:rsidR="006D7086" w:rsidRPr="006D7086">
        <w:rPr>
          <w:rFonts w:ascii="Bell MT" w:hAnsi="Bell MT"/>
          <w:noProof/>
          <w:sz w:val="24"/>
          <w:szCs w:val="24"/>
        </w:rPr>
        <w:t>The blue car symbol which can be seen in the application’s logo as well as in various sections of the application</w:t>
      </w:r>
    </w:p>
    <w:p w14:paraId="245C4495" w14:textId="7172FCEF" w:rsidR="00FE2229" w:rsidRPr="00470460" w:rsidRDefault="000933E0" w:rsidP="002022DF">
      <w:pPr>
        <w:rPr>
          <w:rFonts w:ascii="Bell MT" w:hAnsi="Bell MT"/>
          <w:noProof/>
          <w:sz w:val="24"/>
          <w:szCs w:val="24"/>
        </w:rPr>
      </w:pPr>
      <w:r w:rsidRPr="007019B1">
        <w:rPr>
          <w:rFonts w:ascii="Bell MT" w:hAnsi="Bell MT"/>
          <w:b/>
          <w:bCs/>
          <w:noProof/>
          <w:sz w:val="24"/>
          <w:szCs w:val="24"/>
        </w:rPr>
        <w:t>Firebase Blaze</w:t>
      </w:r>
      <w:r w:rsidR="006D7086">
        <w:rPr>
          <w:rFonts w:ascii="Bell MT" w:hAnsi="Bell MT"/>
          <w:b/>
          <w:bCs/>
          <w:noProof/>
          <w:sz w:val="24"/>
          <w:szCs w:val="24"/>
        </w:rPr>
        <w:t xml:space="preserve"> – </w:t>
      </w:r>
      <w:r w:rsidR="006D7086">
        <w:rPr>
          <w:rFonts w:ascii="Bell MT" w:hAnsi="Bell MT"/>
          <w:noProof/>
          <w:sz w:val="24"/>
          <w:szCs w:val="24"/>
        </w:rPr>
        <w:t>Blaze is an upgraded Software-as-a-Service version of Firebase which provides access to the latest versions of Firebase tools.</w:t>
      </w:r>
    </w:p>
    <w:p w14:paraId="02A31E04" w14:textId="471CB421" w:rsidR="00FE2229" w:rsidRPr="00470460" w:rsidRDefault="00FE2229" w:rsidP="002022DF">
      <w:pPr>
        <w:rPr>
          <w:rFonts w:ascii="Bell MT" w:hAnsi="Bell MT"/>
          <w:noProof/>
          <w:sz w:val="24"/>
          <w:szCs w:val="24"/>
        </w:rPr>
      </w:pPr>
      <w:r w:rsidRPr="007019B1">
        <w:rPr>
          <w:rFonts w:ascii="Bell MT" w:hAnsi="Bell MT"/>
          <w:b/>
          <w:bCs/>
          <w:noProof/>
          <w:sz w:val="24"/>
          <w:szCs w:val="24"/>
        </w:rPr>
        <w:t>ADB</w:t>
      </w:r>
      <w:r w:rsidR="00470460">
        <w:rPr>
          <w:rFonts w:ascii="Bell MT" w:hAnsi="Bell MT"/>
          <w:b/>
          <w:bCs/>
          <w:noProof/>
          <w:sz w:val="24"/>
          <w:szCs w:val="24"/>
        </w:rPr>
        <w:t xml:space="preserve"> – </w:t>
      </w:r>
      <w:r w:rsidR="00470460">
        <w:rPr>
          <w:rFonts w:ascii="Bell MT" w:hAnsi="Bell MT"/>
          <w:noProof/>
          <w:sz w:val="24"/>
          <w:szCs w:val="24"/>
        </w:rPr>
        <w:t>Android Debug Bridge is a versatile command-line tool which lets you communicate with a device and provides access to a UNIX shell.</w:t>
      </w:r>
    </w:p>
    <w:p w14:paraId="5DC09D67" w14:textId="3D2E3468" w:rsidR="002022DF" w:rsidRPr="00470460" w:rsidRDefault="00FE2229" w:rsidP="002022DF">
      <w:pPr>
        <w:rPr>
          <w:rFonts w:ascii="Bell MT" w:hAnsi="Bell MT"/>
          <w:noProof/>
          <w:sz w:val="24"/>
          <w:szCs w:val="24"/>
        </w:rPr>
      </w:pPr>
      <w:r w:rsidRPr="007019B1">
        <w:rPr>
          <w:rFonts w:ascii="Bell MT" w:hAnsi="Bell MT"/>
          <w:b/>
          <w:bCs/>
          <w:noProof/>
          <w:sz w:val="24"/>
          <w:szCs w:val="24"/>
        </w:rPr>
        <w:t>Gitlab</w:t>
      </w:r>
      <w:r w:rsidR="00470460">
        <w:rPr>
          <w:rFonts w:ascii="Bell MT" w:hAnsi="Bell MT"/>
          <w:b/>
          <w:bCs/>
          <w:noProof/>
          <w:sz w:val="24"/>
          <w:szCs w:val="24"/>
        </w:rPr>
        <w:t xml:space="preserve"> – </w:t>
      </w:r>
      <w:r w:rsidR="00470460">
        <w:rPr>
          <w:rFonts w:ascii="Bell MT" w:hAnsi="Bell MT"/>
          <w:noProof/>
          <w:sz w:val="24"/>
          <w:szCs w:val="24"/>
        </w:rPr>
        <w:t>Gitlab is a DevOps platform which provides version control, CI/CD and issue tracking.</w:t>
      </w:r>
    </w:p>
    <w:p w14:paraId="4163636A" w14:textId="53789793" w:rsidR="002022DF" w:rsidRPr="00470460" w:rsidRDefault="00FE2229" w:rsidP="002022DF">
      <w:pPr>
        <w:rPr>
          <w:rFonts w:ascii="Bell MT" w:hAnsi="Bell MT"/>
          <w:noProof/>
          <w:sz w:val="24"/>
          <w:szCs w:val="24"/>
        </w:rPr>
      </w:pPr>
      <w:r w:rsidRPr="007019B1">
        <w:rPr>
          <w:rFonts w:ascii="Bell MT" w:hAnsi="Bell MT"/>
          <w:b/>
          <w:bCs/>
          <w:noProof/>
          <w:sz w:val="24"/>
          <w:szCs w:val="24"/>
        </w:rPr>
        <w:t>IDE</w:t>
      </w:r>
      <w:r w:rsidR="00470460">
        <w:rPr>
          <w:rFonts w:ascii="Bell MT" w:hAnsi="Bell MT"/>
          <w:b/>
          <w:bCs/>
          <w:noProof/>
          <w:sz w:val="24"/>
          <w:szCs w:val="24"/>
        </w:rPr>
        <w:t xml:space="preserve"> - </w:t>
      </w:r>
      <w:r w:rsidR="00470460">
        <w:rPr>
          <w:rFonts w:ascii="Bell MT" w:hAnsi="Bell MT"/>
          <w:noProof/>
          <w:sz w:val="24"/>
          <w:szCs w:val="24"/>
        </w:rPr>
        <w:t xml:space="preserve"> An Integrated Development Environment is a software application that provides facilities for development of software. Android Studio is an example of an IDE</w:t>
      </w:r>
    </w:p>
    <w:p w14:paraId="583B2732" w14:textId="1E56E33A" w:rsidR="00FE2229" w:rsidRPr="00470460" w:rsidRDefault="00FE2229" w:rsidP="002022DF">
      <w:pPr>
        <w:rPr>
          <w:rFonts w:ascii="Bell MT" w:hAnsi="Bell MT"/>
          <w:noProof/>
          <w:sz w:val="24"/>
          <w:szCs w:val="24"/>
        </w:rPr>
      </w:pPr>
      <w:r w:rsidRPr="007019B1">
        <w:rPr>
          <w:rFonts w:ascii="Bell MT" w:hAnsi="Bell MT"/>
          <w:b/>
          <w:bCs/>
          <w:noProof/>
          <w:sz w:val="24"/>
          <w:szCs w:val="24"/>
        </w:rPr>
        <w:t>Dashboard</w:t>
      </w:r>
      <w:r w:rsidR="00470460">
        <w:rPr>
          <w:rFonts w:ascii="Bell MT" w:hAnsi="Bell MT"/>
          <w:b/>
          <w:bCs/>
          <w:noProof/>
          <w:sz w:val="24"/>
          <w:szCs w:val="24"/>
        </w:rPr>
        <w:t xml:space="preserve"> - </w:t>
      </w:r>
      <w:r w:rsidR="00470460">
        <w:rPr>
          <w:rFonts w:ascii="Bell MT" w:hAnsi="Bell MT"/>
          <w:noProof/>
          <w:sz w:val="24"/>
          <w:szCs w:val="24"/>
        </w:rPr>
        <w:t xml:space="preserve"> The Carpool Dashboard is the central system of the device which holds a list of routes which can be further expanded by a user. </w:t>
      </w:r>
      <w:r w:rsidR="000379CF">
        <w:rPr>
          <w:rFonts w:ascii="Bell MT" w:hAnsi="Bell MT"/>
          <w:noProof/>
          <w:sz w:val="24"/>
          <w:szCs w:val="24"/>
        </w:rPr>
        <w:t>The dashboard contains functionality to add new posts and delete them also. Furthermore, there is the option to filter list items using a dashboard search bar.</w:t>
      </w:r>
    </w:p>
    <w:p w14:paraId="749B1741" w14:textId="176395FB" w:rsidR="00FE2229" w:rsidRPr="000379CF" w:rsidRDefault="00FE2229" w:rsidP="002022DF">
      <w:pPr>
        <w:rPr>
          <w:rFonts w:ascii="Bell MT" w:hAnsi="Bell MT"/>
          <w:noProof/>
          <w:sz w:val="24"/>
          <w:szCs w:val="24"/>
        </w:rPr>
      </w:pPr>
      <w:r w:rsidRPr="007019B1">
        <w:rPr>
          <w:rFonts w:ascii="Bell MT" w:hAnsi="Bell MT"/>
          <w:b/>
          <w:bCs/>
          <w:noProof/>
          <w:sz w:val="24"/>
          <w:szCs w:val="24"/>
        </w:rPr>
        <w:t>Firebase Cloud Messaging</w:t>
      </w:r>
      <w:r w:rsidR="000379CF">
        <w:rPr>
          <w:rFonts w:ascii="Bell MT" w:hAnsi="Bell MT"/>
          <w:b/>
          <w:bCs/>
          <w:noProof/>
          <w:sz w:val="24"/>
          <w:szCs w:val="24"/>
        </w:rPr>
        <w:t xml:space="preserve"> – </w:t>
      </w:r>
      <w:r w:rsidR="000379CF">
        <w:rPr>
          <w:rFonts w:ascii="Bell MT" w:hAnsi="Bell MT"/>
          <w:noProof/>
          <w:sz w:val="24"/>
          <w:szCs w:val="24"/>
        </w:rPr>
        <w:t>Firebase Cloud Messaging is a cloud solution for adding notifications to applications. Notifications are stored on a Node.js server and are triggered when some event occurs within the application database.</w:t>
      </w:r>
    </w:p>
    <w:p w14:paraId="62A0EDC4" w14:textId="52CE6406" w:rsidR="00736F20" w:rsidRDefault="00736F20" w:rsidP="002022DF">
      <w:pPr>
        <w:rPr>
          <w:rFonts w:ascii="Bell MT" w:hAnsi="Bell MT"/>
          <w:noProof/>
          <w:sz w:val="24"/>
          <w:szCs w:val="24"/>
        </w:rPr>
      </w:pPr>
    </w:p>
    <w:p w14:paraId="52E022A1" w14:textId="7B9D5C44" w:rsidR="00736F20" w:rsidRDefault="00736F20" w:rsidP="002022DF">
      <w:pPr>
        <w:rPr>
          <w:rFonts w:ascii="Bell MT" w:hAnsi="Bell MT"/>
          <w:noProof/>
          <w:sz w:val="24"/>
          <w:szCs w:val="24"/>
        </w:rPr>
      </w:pPr>
    </w:p>
    <w:p w14:paraId="5EE99E7A" w14:textId="43719F3D" w:rsidR="00736F20" w:rsidRDefault="00736F20" w:rsidP="002022DF">
      <w:pPr>
        <w:rPr>
          <w:rFonts w:ascii="Bell MT" w:hAnsi="Bell MT"/>
          <w:noProof/>
          <w:sz w:val="24"/>
          <w:szCs w:val="24"/>
        </w:rPr>
      </w:pPr>
    </w:p>
    <w:p w14:paraId="79599CF4" w14:textId="10AC8899" w:rsidR="00434E7B" w:rsidRDefault="00434E7B" w:rsidP="002022DF">
      <w:pPr>
        <w:rPr>
          <w:rFonts w:ascii="Bell MT" w:hAnsi="Bell MT"/>
          <w:noProof/>
          <w:sz w:val="24"/>
          <w:szCs w:val="24"/>
        </w:rPr>
      </w:pPr>
    </w:p>
    <w:p w14:paraId="46011293" w14:textId="77777777" w:rsidR="000379CF" w:rsidRDefault="000379CF" w:rsidP="002022DF">
      <w:pPr>
        <w:rPr>
          <w:rFonts w:ascii="Bell MT" w:hAnsi="Bell MT"/>
          <w:noProof/>
          <w:sz w:val="24"/>
          <w:szCs w:val="24"/>
        </w:rPr>
      </w:pPr>
    </w:p>
    <w:p w14:paraId="2A2297A8" w14:textId="7BAEAFE8" w:rsidR="00736F20" w:rsidRPr="00FF41F0" w:rsidRDefault="009523FB" w:rsidP="00736F20">
      <w:pPr>
        <w:jc w:val="center"/>
        <w:rPr>
          <w:rFonts w:ascii="Bell MT" w:hAnsi="Bell MT"/>
          <w:b/>
          <w:bCs/>
          <w:noProof/>
          <w:sz w:val="32"/>
          <w:szCs w:val="32"/>
        </w:rPr>
      </w:pPr>
      <w:r>
        <w:rPr>
          <w:rFonts w:ascii="Bell MT" w:hAnsi="Bell MT"/>
          <w:b/>
          <w:bCs/>
          <w:noProof/>
          <w:sz w:val="32"/>
          <w:szCs w:val="32"/>
        </w:rPr>
        <w:lastRenderedPageBreak/>
        <w:t xml:space="preserve">2. </w:t>
      </w:r>
      <w:r w:rsidR="00736F20" w:rsidRPr="00FF41F0">
        <w:rPr>
          <w:rFonts w:ascii="Bell MT" w:hAnsi="Bell MT"/>
          <w:b/>
          <w:bCs/>
          <w:noProof/>
          <w:sz w:val="32"/>
          <w:szCs w:val="32"/>
        </w:rPr>
        <w:t>Installation and Prerequisites</w:t>
      </w:r>
    </w:p>
    <w:p w14:paraId="31ECFF54" w14:textId="6C0C05B7" w:rsidR="00384A58" w:rsidRDefault="00384A58" w:rsidP="00736F20">
      <w:pPr>
        <w:jc w:val="center"/>
        <w:rPr>
          <w:rFonts w:ascii="Bell MT" w:hAnsi="Bell MT"/>
          <w:b/>
          <w:bCs/>
          <w:noProof/>
          <w:sz w:val="24"/>
          <w:szCs w:val="24"/>
        </w:rPr>
      </w:pPr>
    </w:p>
    <w:p w14:paraId="0216885B" w14:textId="0F165D70" w:rsidR="00CA6132" w:rsidRDefault="00384A58" w:rsidP="00CA6132">
      <w:pPr>
        <w:jc w:val="center"/>
        <w:rPr>
          <w:rFonts w:ascii="Bell MT" w:hAnsi="Bell MT"/>
          <w:i/>
          <w:iCs/>
          <w:sz w:val="24"/>
          <w:szCs w:val="24"/>
        </w:rPr>
      </w:pPr>
      <w:r w:rsidRPr="00384A58">
        <w:rPr>
          <w:rFonts w:ascii="Bell MT" w:hAnsi="Bell MT"/>
          <w:i/>
          <w:iCs/>
          <w:sz w:val="24"/>
          <w:szCs w:val="24"/>
        </w:rPr>
        <w:t xml:space="preserve">These installation instructions are described for those who wish to </w:t>
      </w:r>
      <w:r w:rsidR="003415B6">
        <w:rPr>
          <w:rFonts w:ascii="Bell MT" w:hAnsi="Bell MT"/>
          <w:i/>
          <w:iCs/>
          <w:sz w:val="24"/>
          <w:szCs w:val="24"/>
        </w:rPr>
        <w:t>use the application</w:t>
      </w:r>
      <w:r w:rsidRPr="00384A58">
        <w:rPr>
          <w:rFonts w:ascii="Bell MT" w:hAnsi="Bell MT"/>
          <w:i/>
          <w:iCs/>
          <w:sz w:val="24"/>
          <w:szCs w:val="24"/>
        </w:rPr>
        <w:t xml:space="preserve">. For those who want to know how to </w:t>
      </w:r>
      <w:r w:rsidR="003415B6">
        <w:rPr>
          <w:rFonts w:ascii="Bell MT" w:hAnsi="Bell MT"/>
          <w:i/>
          <w:iCs/>
          <w:sz w:val="24"/>
          <w:szCs w:val="24"/>
        </w:rPr>
        <w:t>view the source code and add features to</w:t>
      </w:r>
      <w:r w:rsidRPr="00384A58">
        <w:rPr>
          <w:rFonts w:ascii="Bell MT" w:hAnsi="Bell MT"/>
          <w:i/>
          <w:iCs/>
          <w:sz w:val="24"/>
          <w:szCs w:val="24"/>
        </w:rPr>
        <w:t xml:space="preserve"> the application, please refer to the</w:t>
      </w:r>
      <w:r w:rsidR="003415B6">
        <w:rPr>
          <w:rFonts w:ascii="Bell MT" w:hAnsi="Bell MT"/>
          <w:i/>
          <w:iCs/>
          <w:sz w:val="24"/>
          <w:szCs w:val="24"/>
        </w:rPr>
        <w:t xml:space="preserve"> installation instructions in the</w:t>
      </w:r>
      <w:r w:rsidRPr="00384A58">
        <w:rPr>
          <w:rFonts w:ascii="Bell MT" w:hAnsi="Bell MT"/>
          <w:i/>
          <w:iCs/>
          <w:sz w:val="24"/>
          <w:szCs w:val="24"/>
        </w:rPr>
        <w:t xml:space="preserve"> </w:t>
      </w:r>
      <w:r w:rsidR="003415B6">
        <w:rPr>
          <w:rFonts w:ascii="Bell MT" w:hAnsi="Bell MT"/>
          <w:i/>
          <w:iCs/>
          <w:sz w:val="24"/>
          <w:szCs w:val="24"/>
        </w:rPr>
        <w:t>Technical</w:t>
      </w:r>
      <w:r w:rsidRPr="00384A58">
        <w:rPr>
          <w:rFonts w:ascii="Bell MT" w:hAnsi="Bell MT"/>
          <w:i/>
          <w:iCs/>
          <w:sz w:val="24"/>
          <w:szCs w:val="24"/>
        </w:rPr>
        <w:t xml:space="preserve"> Manual contained within the same repository branch.</w:t>
      </w:r>
    </w:p>
    <w:p w14:paraId="680B4144" w14:textId="12D3B4A8" w:rsidR="00F208A3" w:rsidRDefault="00F208A3" w:rsidP="00F208A3">
      <w:pPr>
        <w:rPr>
          <w:rFonts w:ascii="Bell MT" w:hAnsi="Bell MT"/>
          <w:sz w:val="24"/>
          <w:szCs w:val="24"/>
        </w:rPr>
      </w:pPr>
    </w:p>
    <w:p w14:paraId="5EC65A89" w14:textId="21BCA5F2" w:rsidR="00F208A3" w:rsidRDefault="00F208A3" w:rsidP="00F208A3">
      <w:pPr>
        <w:pStyle w:val="ListParagraph"/>
        <w:numPr>
          <w:ilvl w:val="0"/>
          <w:numId w:val="10"/>
        </w:numPr>
        <w:rPr>
          <w:rFonts w:ascii="Bell MT" w:hAnsi="Bell MT"/>
          <w:sz w:val="24"/>
          <w:szCs w:val="24"/>
        </w:rPr>
      </w:pPr>
      <w:r>
        <w:rPr>
          <w:rFonts w:ascii="Bell MT" w:hAnsi="Bell MT"/>
          <w:sz w:val="24"/>
          <w:szCs w:val="24"/>
        </w:rPr>
        <w:t>Prerequisites:</w:t>
      </w:r>
    </w:p>
    <w:p w14:paraId="5D370B15" w14:textId="7B1064DB" w:rsidR="00F208A3" w:rsidRDefault="00F208A3" w:rsidP="00F208A3">
      <w:pPr>
        <w:pStyle w:val="ListParagraph"/>
        <w:numPr>
          <w:ilvl w:val="1"/>
          <w:numId w:val="10"/>
        </w:numPr>
        <w:rPr>
          <w:rFonts w:ascii="Bell MT" w:hAnsi="Bell MT"/>
          <w:sz w:val="24"/>
          <w:szCs w:val="24"/>
        </w:rPr>
      </w:pPr>
      <w:r>
        <w:rPr>
          <w:rFonts w:ascii="Bell MT" w:hAnsi="Bell MT"/>
          <w:sz w:val="24"/>
          <w:szCs w:val="24"/>
        </w:rPr>
        <w:t>Android Studio is installed on the user’s computer, operating system being  Windows or OSX.</w:t>
      </w:r>
    </w:p>
    <w:p w14:paraId="3EFA3220" w14:textId="1A8321D7" w:rsidR="00F208A3" w:rsidRDefault="00F208A3" w:rsidP="00F208A3">
      <w:pPr>
        <w:pStyle w:val="ListParagraph"/>
        <w:numPr>
          <w:ilvl w:val="1"/>
          <w:numId w:val="10"/>
        </w:numPr>
        <w:rPr>
          <w:rFonts w:ascii="Bell MT" w:hAnsi="Bell MT"/>
          <w:sz w:val="24"/>
          <w:szCs w:val="24"/>
        </w:rPr>
      </w:pPr>
      <w:r>
        <w:rPr>
          <w:rFonts w:ascii="Bell MT" w:hAnsi="Bell MT"/>
          <w:sz w:val="24"/>
          <w:szCs w:val="24"/>
        </w:rPr>
        <w:t>[OPTIONAL] ADB is installed on the user’s device.</w:t>
      </w:r>
    </w:p>
    <w:p w14:paraId="33B604AE" w14:textId="77777777" w:rsidR="00CF1870" w:rsidRDefault="00CF1870" w:rsidP="00CF1870">
      <w:pPr>
        <w:pStyle w:val="ListParagraph"/>
        <w:ind w:left="1440"/>
        <w:rPr>
          <w:rFonts w:ascii="Bell MT" w:hAnsi="Bell MT"/>
          <w:sz w:val="24"/>
          <w:szCs w:val="24"/>
        </w:rPr>
      </w:pPr>
    </w:p>
    <w:p w14:paraId="77689993" w14:textId="77777777" w:rsidR="00CF1870" w:rsidRPr="00CF1870" w:rsidRDefault="00F208A3" w:rsidP="00CF1870">
      <w:pPr>
        <w:pStyle w:val="ListParagraph"/>
        <w:numPr>
          <w:ilvl w:val="0"/>
          <w:numId w:val="10"/>
        </w:numPr>
        <w:rPr>
          <w:rStyle w:val="Hyperlink"/>
          <w:rFonts w:ascii="Bell MT" w:hAnsi="Bell MT"/>
          <w:color w:val="auto"/>
          <w:sz w:val="24"/>
          <w:szCs w:val="24"/>
          <w:u w:val="none"/>
        </w:rPr>
      </w:pPr>
      <w:r>
        <w:rPr>
          <w:rFonts w:ascii="Bell MT" w:hAnsi="Bell MT"/>
          <w:sz w:val="24"/>
          <w:szCs w:val="24"/>
        </w:rPr>
        <w:t xml:space="preserve">Download the project folder from its repository located on Gitlab at the following link: </w:t>
      </w:r>
      <w:hyperlink r:id="rId10" w:history="1">
        <w:r w:rsidRPr="008F7072">
          <w:rPr>
            <w:rStyle w:val="Hyperlink"/>
            <w:rFonts w:ascii="Bell MT" w:hAnsi="Bell MT"/>
            <w:sz w:val="24"/>
            <w:szCs w:val="20"/>
          </w:rPr>
          <w:t>https://gitlab.computing.dcu.ie/guvenn2/2020-ca400-nguven-scarey</w:t>
        </w:r>
      </w:hyperlink>
    </w:p>
    <w:p w14:paraId="4B1696D1" w14:textId="77777777" w:rsidR="00CF1870" w:rsidRPr="00CF1870" w:rsidRDefault="00CF1870" w:rsidP="00CF1870">
      <w:pPr>
        <w:pStyle w:val="ListParagraph"/>
        <w:rPr>
          <w:rStyle w:val="Hyperlink"/>
          <w:rFonts w:ascii="Bell MT" w:hAnsi="Bell MT"/>
          <w:color w:val="auto"/>
          <w:sz w:val="24"/>
          <w:szCs w:val="24"/>
          <w:u w:val="none"/>
        </w:rPr>
      </w:pPr>
    </w:p>
    <w:p w14:paraId="7D98E7F7" w14:textId="2491EEF9" w:rsidR="00CF1870" w:rsidRDefault="00CF1870" w:rsidP="00CF1870">
      <w:pPr>
        <w:pStyle w:val="ListParagraph"/>
        <w:numPr>
          <w:ilvl w:val="0"/>
          <w:numId w:val="10"/>
        </w:numPr>
        <w:rPr>
          <w:rFonts w:ascii="Bell MT" w:hAnsi="Bell MT"/>
          <w:sz w:val="24"/>
          <w:szCs w:val="20"/>
        </w:rPr>
      </w:pPr>
      <w:r>
        <w:rPr>
          <w:rFonts w:ascii="Bell MT" w:hAnsi="Bell MT"/>
          <w:sz w:val="24"/>
          <w:szCs w:val="20"/>
        </w:rPr>
        <w:t>From the Android Studio home interface, click “</w:t>
      </w:r>
      <w:r w:rsidRPr="009D017D">
        <w:rPr>
          <w:rFonts w:ascii="Bell MT" w:hAnsi="Bell MT"/>
          <w:i/>
          <w:iCs/>
          <w:sz w:val="24"/>
          <w:szCs w:val="20"/>
        </w:rPr>
        <w:t>Open an existing Android Studio project</w:t>
      </w:r>
      <w:r>
        <w:rPr>
          <w:rFonts w:ascii="Bell MT" w:hAnsi="Bell MT"/>
          <w:sz w:val="24"/>
          <w:szCs w:val="20"/>
        </w:rPr>
        <w:t>”. Open the application root app folder in Android Studio IDE. This root app folder can be found by looking for the Android Studio icon in the folder.</w:t>
      </w:r>
    </w:p>
    <w:p w14:paraId="71A6CE7F" w14:textId="77777777" w:rsidR="00DF72F9" w:rsidRPr="00DF72F9" w:rsidRDefault="00DF72F9" w:rsidP="00DF72F9">
      <w:pPr>
        <w:pStyle w:val="ListParagraph"/>
        <w:rPr>
          <w:rFonts w:ascii="Bell MT" w:hAnsi="Bell MT"/>
          <w:sz w:val="24"/>
          <w:szCs w:val="20"/>
        </w:rPr>
      </w:pPr>
    </w:p>
    <w:p w14:paraId="0D8991B0" w14:textId="175275B1" w:rsidR="00DF72F9" w:rsidRDefault="00DF72F9" w:rsidP="00DF72F9">
      <w:pPr>
        <w:rPr>
          <w:rFonts w:ascii="Bell MT" w:hAnsi="Bell MT"/>
          <w:sz w:val="24"/>
          <w:szCs w:val="20"/>
        </w:rPr>
      </w:pPr>
      <w:r>
        <w:rPr>
          <w:noProof/>
        </w:rPr>
        <w:drawing>
          <wp:inline distT="0" distB="0" distL="0" distR="0" wp14:anchorId="142442A9" wp14:editId="3C002CBC">
            <wp:extent cx="5731510" cy="3592195"/>
            <wp:effectExtent l="152400" t="152400" r="231140" b="2368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921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179B3CF" w14:textId="44F3E1FE" w:rsidR="00F7232B" w:rsidRDefault="00F7232B" w:rsidP="00DF72F9">
      <w:pPr>
        <w:rPr>
          <w:rFonts w:ascii="Bell MT" w:hAnsi="Bell MT"/>
          <w:sz w:val="24"/>
          <w:szCs w:val="20"/>
        </w:rPr>
      </w:pPr>
    </w:p>
    <w:p w14:paraId="5B31A649" w14:textId="77777777" w:rsidR="00F7232B" w:rsidRPr="00DF72F9" w:rsidRDefault="00F7232B" w:rsidP="00DF72F9">
      <w:pPr>
        <w:rPr>
          <w:rFonts w:ascii="Bell MT" w:hAnsi="Bell MT"/>
          <w:sz w:val="24"/>
          <w:szCs w:val="20"/>
        </w:rPr>
      </w:pPr>
    </w:p>
    <w:p w14:paraId="6E07E364" w14:textId="77777777" w:rsidR="00CF1870" w:rsidRPr="009D017D" w:rsidRDefault="00CF1870" w:rsidP="00CF1870">
      <w:pPr>
        <w:pStyle w:val="ListParagraph"/>
        <w:rPr>
          <w:rFonts w:ascii="Bell MT" w:hAnsi="Bell MT"/>
          <w:sz w:val="24"/>
          <w:szCs w:val="20"/>
        </w:rPr>
      </w:pPr>
    </w:p>
    <w:p w14:paraId="343C66CA" w14:textId="3A4B8341" w:rsidR="00F7232B" w:rsidRDefault="00F7232B" w:rsidP="00F7232B">
      <w:pPr>
        <w:pStyle w:val="ListParagraph"/>
        <w:numPr>
          <w:ilvl w:val="0"/>
          <w:numId w:val="10"/>
        </w:numPr>
        <w:rPr>
          <w:rFonts w:ascii="Bell MT" w:hAnsi="Bell MT"/>
          <w:sz w:val="24"/>
          <w:szCs w:val="20"/>
        </w:rPr>
      </w:pPr>
      <w:r>
        <w:rPr>
          <w:rFonts w:ascii="Bell MT" w:hAnsi="Bell MT"/>
          <w:sz w:val="24"/>
          <w:szCs w:val="20"/>
        </w:rPr>
        <w:lastRenderedPageBreak/>
        <w:t>Wait for the program to compile the gradle files and build the system.</w:t>
      </w:r>
    </w:p>
    <w:p w14:paraId="0C401878" w14:textId="77777777" w:rsidR="00F7232B" w:rsidRDefault="00F7232B" w:rsidP="00F7232B">
      <w:pPr>
        <w:pStyle w:val="ListParagraph"/>
        <w:rPr>
          <w:rFonts w:ascii="Bell MT" w:hAnsi="Bell MT"/>
          <w:sz w:val="24"/>
          <w:szCs w:val="20"/>
        </w:rPr>
      </w:pPr>
    </w:p>
    <w:p w14:paraId="11F77935" w14:textId="77777777" w:rsidR="00F7232B" w:rsidRDefault="00F7232B" w:rsidP="00F7232B">
      <w:pPr>
        <w:pStyle w:val="ListParagraph"/>
        <w:ind w:left="360"/>
        <w:rPr>
          <w:rFonts w:ascii="Bell MT" w:hAnsi="Bell MT"/>
          <w:sz w:val="24"/>
          <w:szCs w:val="20"/>
        </w:rPr>
      </w:pPr>
      <w:r>
        <w:rPr>
          <w:noProof/>
        </w:rPr>
        <w:drawing>
          <wp:inline distT="0" distB="0" distL="0" distR="0" wp14:anchorId="0BDBA747" wp14:editId="04AD01D3">
            <wp:extent cx="5731510" cy="413385"/>
            <wp:effectExtent l="152400" t="152400" r="231140" b="2343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33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DF18FEA" w14:textId="77777777" w:rsidR="00F7232B" w:rsidRPr="003C10A0" w:rsidRDefault="00F7232B" w:rsidP="00F7232B">
      <w:pPr>
        <w:pStyle w:val="ListParagraph"/>
        <w:ind w:left="360"/>
        <w:rPr>
          <w:rFonts w:ascii="Bell MT" w:hAnsi="Bell MT"/>
          <w:sz w:val="24"/>
          <w:szCs w:val="20"/>
        </w:rPr>
      </w:pPr>
    </w:p>
    <w:p w14:paraId="172ADD8D" w14:textId="0D808A9E" w:rsidR="00F7232B" w:rsidRDefault="00F7232B" w:rsidP="00F7232B">
      <w:pPr>
        <w:pStyle w:val="ListParagraph"/>
        <w:numPr>
          <w:ilvl w:val="0"/>
          <w:numId w:val="10"/>
        </w:numPr>
        <w:rPr>
          <w:rFonts w:ascii="Bell MT" w:hAnsi="Bell MT"/>
          <w:sz w:val="24"/>
          <w:szCs w:val="20"/>
        </w:rPr>
      </w:pPr>
      <w:r>
        <w:rPr>
          <w:rFonts w:ascii="Bell MT" w:hAnsi="Bell MT"/>
          <w:sz w:val="24"/>
          <w:szCs w:val="20"/>
        </w:rPr>
        <w:t>Once the green tick symbol has been displayed, a run option should become available at the top of the screen.</w:t>
      </w:r>
    </w:p>
    <w:p w14:paraId="62822005" w14:textId="77777777" w:rsidR="00F7232B" w:rsidRDefault="00F7232B" w:rsidP="00F7232B">
      <w:pPr>
        <w:pStyle w:val="ListParagraph"/>
        <w:rPr>
          <w:rFonts w:ascii="Bell MT" w:hAnsi="Bell MT"/>
          <w:sz w:val="24"/>
          <w:szCs w:val="20"/>
        </w:rPr>
      </w:pPr>
    </w:p>
    <w:p w14:paraId="351349B1" w14:textId="77777777" w:rsidR="00F7232B" w:rsidRDefault="00F7232B" w:rsidP="00F7232B">
      <w:pPr>
        <w:pStyle w:val="ListParagraph"/>
        <w:numPr>
          <w:ilvl w:val="0"/>
          <w:numId w:val="10"/>
        </w:numPr>
        <w:rPr>
          <w:rFonts w:ascii="Bell MT" w:hAnsi="Bell MT"/>
          <w:sz w:val="24"/>
          <w:szCs w:val="20"/>
        </w:rPr>
      </w:pPr>
      <w:r>
        <w:rPr>
          <w:rFonts w:ascii="Bell MT" w:hAnsi="Bell MT"/>
          <w:sz w:val="24"/>
          <w:szCs w:val="20"/>
        </w:rPr>
        <w:t>If no virtual device has been downloaded or the ADB has not been configured, please download a virtual phone, or connect a physical device by USB or Wi-Fi. Click the Run button to the right of the Emulator drop-down menu and the application should run.</w:t>
      </w:r>
    </w:p>
    <w:p w14:paraId="3FFED807" w14:textId="77777777" w:rsidR="00F7232B" w:rsidRDefault="00F7232B" w:rsidP="00F7232B">
      <w:pPr>
        <w:pStyle w:val="ListParagraph"/>
        <w:rPr>
          <w:rFonts w:ascii="Bell MT" w:hAnsi="Bell MT"/>
          <w:sz w:val="24"/>
          <w:szCs w:val="20"/>
        </w:rPr>
      </w:pPr>
    </w:p>
    <w:p w14:paraId="2EB25E62" w14:textId="7C2BA383" w:rsidR="00F7232B" w:rsidRDefault="00F7232B" w:rsidP="00F7232B">
      <w:pPr>
        <w:pStyle w:val="ListParagraph"/>
        <w:numPr>
          <w:ilvl w:val="0"/>
          <w:numId w:val="10"/>
        </w:numPr>
        <w:rPr>
          <w:rFonts w:ascii="Bell MT" w:hAnsi="Bell MT"/>
          <w:sz w:val="24"/>
          <w:szCs w:val="20"/>
        </w:rPr>
      </w:pPr>
      <w:r>
        <w:rPr>
          <w:rFonts w:ascii="Bell MT" w:hAnsi="Bell MT"/>
          <w:sz w:val="24"/>
          <w:szCs w:val="20"/>
        </w:rPr>
        <w:t>The application splash screen should display as below indicating that the phone has been connected to Android Studio with the application installed. The application will run automatically but if this is not the case, please refer to errors that may display in Logcat.</w:t>
      </w:r>
    </w:p>
    <w:p w14:paraId="1E694DCF" w14:textId="77777777" w:rsidR="00F7232B" w:rsidRPr="00F7232B" w:rsidRDefault="00F7232B" w:rsidP="00F7232B">
      <w:pPr>
        <w:pStyle w:val="ListParagraph"/>
        <w:rPr>
          <w:rFonts w:ascii="Bell MT" w:hAnsi="Bell MT"/>
          <w:sz w:val="24"/>
          <w:szCs w:val="20"/>
        </w:rPr>
      </w:pPr>
    </w:p>
    <w:p w14:paraId="312CCAB5" w14:textId="780A4538" w:rsidR="00F7232B" w:rsidRDefault="00F7232B" w:rsidP="00F7232B">
      <w:pPr>
        <w:pStyle w:val="ListParagraph"/>
        <w:numPr>
          <w:ilvl w:val="0"/>
          <w:numId w:val="10"/>
        </w:numPr>
        <w:rPr>
          <w:rFonts w:ascii="Bell MT" w:hAnsi="Bell MT"/>
          <w:sz w:val="24"/>
          <w:szCs w:val="20"/>
        </w:rPr>
      </w:pPr>
      <w:r>
        <w:rPr>
          <w:rFonts w:ascii="Bell MT" w:hAnsi="Bell MT"/>
          <w:sz w:val="24"/>
          <w:szCs w:val="20"/>
        </w:rPr>
        <w:t>You</w:t>
      </w:r>
      <w:r w:rsidR="00526F50">
        <w:rPr>
          <w:rFonts w:ascii="Bell MT" w:hAnsi="Bell MT"/>
          <w:sz w:val="24"/>
          <w:szCs w:val="20"/>
        </w:rPr>
        <w:t xml:space="preserve"> are now ready to use the application outside of Android Studio.</w:t>
      </w:r>
    </w:p>
    <w:p w14:paraId="6B7EB31C" w14:textId="77777777" w:rsidR="00E00EB5" w:rsidRPr="00E00EB5" w:rsidRDefault="00E00EB5" w:rsidP="00E00EB5">
      <w:pPr>
        <w:pStyle w:val="ListParagraph"/>
        <w:rPr>
          <w:rFonts w:ascii="Bell MT" w:hAnsi="Bell MT"/>
          <w:sz w:val="24"/>
          <w:szCs w:val="20"/>
        </w:rPr>
      </w:pPr>
    </w:p>
    <w:p w14:paraId="3D0E5FD1" w14:textId="1F8A669E" w:rsidR="00E00EB5" w:rsidRDefault="00E00EB5" w:rsidP="00E00EB5">
      <w:pPr>
        <w:rPr>
          <w:rFonts w:ascii="Bell MT" w:hAnsi="Bell MT"/>
          <w:sz w:val="24"/>
          <w:szCs w:val="20"/>
        </w:rPr>
      </w:pPr>
    </w:p>
    <w:p w14:paraId="1B8F77B8" w14:textId="69F089C9" w:rsidR="00E00EB5" w:rsidRDefault="00E00EB5" w:rsidP="00E00EB5">
      <w:pPr>
        <w:rPr>
          <w:rFonts w:ascii="Bell MT" w:hAnsi="Bell MT"/>
          <w:sz w:val="24"/>
          <w:szCs w:val="20"/>
        </w:rPr>
      </w:pPr>
    </w:p>
    <w:p w14:paraId="4BE2C9D9" w14:textId="56665DE7" w:rsidR="00E00EB5" w:rsidRDefault="00E00EB5" w:rsidP="00E00EB5">
      <w:pPr>
        <w:rPr>
          <w:rFonts w:ascii="Bell MT" w:hAnsi="Bell MT"/>
          <w:sz w:val="24"/>
          <w:szCs w:val="20"/>
        </w:rPr>
      </w:pPr>
    </w:p>
    <w:p w14:paraId="302D391E" w14:textId="51F4F157" w:rsidR="00E00EB5" w:rsidRDefault="00E00EB5" w:rsidP="00E00EB5">
      <w:pPr>
        <w:rPr>
          <w:rFonts w:ascii="Bell MT" w:hAnsi="Bell MT"/>
          <w:sz w:val="24"/>
          <w:szCs w:val="20"/>
        </w:rPr>
      </w:pPr>
    </w:p>
    <w:p w14:paraId="3CDB6E59" w14:textId="49251AB5" w:rsidR="00E00EB5" w:rsidRDefault="00E00EB5" w:rsidP="00E00EB5">
      <w:pPr>
        <w:rPr>
          <w:rFonts w:ascii="Bell MT" w:hAnsi="Bell MT"/>
          <w:sz w:val="24"/>
          <w:szCs w:val="20"/>
        </w:rPr>
      </w:pPr>
    </w:p>
    <w:p w14:paraId="2F7E6B72" w14:textId="1FECB827" w:rsidR="00E00EB5" w:rsidRDefault="00E00EB5" w:rsidP="00E00EB5">
      <w:pPr>
        <w:rPr>
          <w:rFonts w:ascii="Bell MT" w:hAnsi="Bell MT"/>
          <w:sz w:val="24"/>
          <w:szCs w:val="20"/>
        </w:rPr>
      </w:pPr>
    </w:p>
    <w:p w14:paraId="57616B6F" w14:textId="4F63752A" w:rsidR="00E00EB5" w:rsidRDefault="00E00EB5" w:rsidP="00E00EB5">
      <w:pPr>
        <w:rPr>
          <w:rFonts w:ascii="Bell MT" w:hAnsi="Bell MT"/>
          <w:sz w:val="24"/>
          <w:szCs w:val="20"/>
        </w:rPr>
      </w:pPr>
    </w:p>
    <w:p w14:paraId="35929F0E" w14:textId="54ECAAE9" w:rsidR="00E00EB5" w:rsidRDefault="00E00EB5" w:rsidP="00E00EB5">
      <w:pPr>
        <w:rPr>
          <w:rFonts w:ascii="Bell MT" w:hAnsi="Bell MT"/>
          <w:sz w:val="24"/>
          <w:szCs w:val="20"/>
        </w:rPr>
      </w:pPr>
    </w:p>
    <w:p w14:paraId="166589C9" w14:textId="50638F07" w:rsidR="00E00EB5" w:rsidRDefault="00E00EB5" w:rsidP="00E00EB5">
      <w:pPr>
        <w:rPr>
          <w:rFonts w:ascii="Bell MT" w:hAnsi="Bell MT"/>
          <w:sz w:val="24"/>
          <w:szCs w:val="20"/>
        </w:rPr>
      </w:pPr>
    </w:p>
    <w:p w14:paraId="1672E36D" w14:textId="508B84F1" w:rsidR="00E00EB5" w:rsidRDefault="00E00EB5" w:rsidP="00E00EB5">
      <w:pPr>
        <w:rPr>
          <w:rFonts w:ascii="Bell MT" w:hAnsi="Bell MT"/>
          <w:sz w:val="24"/>
          <w:szCs w:val="20"/>
        </w:rPr>
      </w:pPr>
    </w:p>
    <w:p w14:paraId="1378022C" w14:textId="7DF805AE" w:rsidR="00E00EB5" w:rsidRDefault="00E00EB5" w:rsidP="00E00EB5">
      <w:pPr>
        <w:rPr>
          <w:rFonts w:ascii="Bell MT" w:hAnsi="Bell MT"/>
          <w:sz w:val="24"/>
          <w:szCs w:val="20"/>
        </w:rPr>
      </w:pPr>
    </w:p>
    <w:p w14:paraId="2EFEF127" w14:textId="05763246" w:rsidR="00E00EB5" w:rsidRDefault="00E00EB5" w:rsidP="00E00EB5">
      <w:pPr>
        <w:rPr>
          <w:rFonts w:ascii="Bell MT" w:hAnsi="Bell MT"/>
          <w:sz w:val="24"/>
          <w:szCs w:val="20"/>
        </w:rPr>
      </w:pPr>
    </w:p>
    <w:p w14:paraId="22735763" w14:textId="3DEC2E08" w:rsidR="00E00EB5" w:rsidRDefault="00E00EB5" w:rsidP="00E00EB5">
      <w:pPr>
        <w:rPr>
          <w:rFonts w:ascii="Bell MT" w:hAnsi="Bell MT"/>
          <w:sz w:val="24"/>
          <w:szCs w:val="20"/>
        </w:rPr>
      </w:pPr>
    </w:p>
    <w:p w14:paraId="28AEC42C" w14:textId="53A8889A" w:rsidR="00E00EB5" w:rsidRDefault="00E00EB5" w:rsidP="00E00EB5">
      <w:pPr>
        <w:rPr>
          <w:rFonts w:ascii="Bell MT" w:hAnsi="Bell MT"/>
          <w:sz w:val="24"/>
          <w:szCs w:val="20"/>
        </w:rPr>
      </w:pPr>
    </w:p>
    <w:p w14:paraId="038D53C4" w14:textId="5FD3352E" w:rsidR="00E00EB5" w:rsidRDefault="00E00EB5" w:rsidP="00E00EB5">
      <w:pPr>
        <w:rPr>
          <w:rFonts w:ascii="Bell MT" w:hAnsi="Bell MT"/>
          <w:sz w:val="24"/>
          <w:szCs w:val="20"/>
        </w:rPr>
      </w:pPr>
    </w:p>
    <w:p w14:paraId="683F6CA7" w14:textId="77777777" w:rsidR="002C4F6B" w:rsidRDefault="002C4F6B" w:rsidP="002C4F6B">
      <w:pPr>
        <w:rPr>
          <w:rFonts w:ascii="Bell MT" w:hAnsi="Bell MT"/>
          <w:sz w:val="24"/>
          <w:szCs w:val="20"/>
        </w:rPr>
      </w:pPr>
    </w:p>
    <w:p w14:paraId="2994CD8C" w14:textId="0D30BD6A" w:rsidR="00434E7B" w:rsidRPr="00B00F48" w:rsidRDefault="009523FB" w:rsidP="002C4F6B">
      <w:pPr>
        <w:jc w:val="center"/>
        <w:rPr>
          <w:rFonts w:ascii="Bell MT" w:hAnsi="Bell MT"/>
          <w:b/>
          <w:bCs/>
          <w:noProof/>
          <w:sz w:val="32"/>
          <w:szCs w:val="32"/>
        </w:rPr>
      </w:pPr>
      <w:r>
        <w:rPr>
          <w:rFonts w:ascii="Bell MT" w:hAnsi="Bell MT"/>
          <w:b/>
          <w:bCs/>
          <w:noProof/>
          <w:sz w:val="32"/>
          <w:szCs w:val="32"/>
        </w:rPr>
        <w:lastRenderedPageBreak/>
        <w:t xml:space="preserve">3. </w:t>
      </w:r>
      <w:r w:rsidR="00434E7B" w:rsidRPr="00B00F48">
        <w:rPr>
          <w:rFonts w:ascii="Bell MT" w:hAnsi="Bell MT"/>
          <w:b/>
          <w:bCs/>
          <w:noProof/>
          <w:sz w:val="32"/>
          <w:szCs w:val="32"/>
        </w:rPr>
        <w:t>User Gui</w:t>
      </w:r>
      <w:r w:rsidR="002C4F6B" w:rsidRPr="00B00F48">
        <w:rPr>
          <w:rFonts w:ascii="Bell MT" w:hAnsi="Bell MT"/>
          <w:b/>
          <w:bCs/>
          <w:noProof/>
          <w:sz w:val="32"/>
          <w:szCs w:val="32"/>
        </w:rPr>
        <w:t>de</w:t>
      </w:r>
    </w:p>
    <w:p w14:paraId="30D4FE75" w14:textId="4A997406" w:rsidR="00B00F48" w:rsidRDefault="009523FB" w:rsidP="00B00F48">
      <w:pPr>
        <w:jc w:val="center"/>
        <w:rPr>
          <w:rFonts w:ascii="Bell MT" w:hAnsi="Bell MT"/>
          <w:b/>
          <w:bCs/>
          <w:noProof/>
          <w:sz w:val="28"/>
          <w:szCs w:val="28"/>
        </w:rPr>
      </w:pPr>
      <w:r>
        <w:rPr>
          <w:rFonts w:ascii="Bell MT" w:hAnsi="Bell MT"/>
          <w:b/>
          <w:bCs/>
          <w:noProof/>
          <w:sz w:val="28"/>
          <w:szCs w:val="28"/>
        </w:rPr>
        <w:t xml:space="preserve">3.1 </w:t>
      </w:r>
      <w:r w:rsidR="00B00F48" w:rsidRPr="00CA6132">
        <w:rPr>
          <w:rFonts w:ascii="Bell MT" w:hAnsi="Bell MT"/>
          <w:b/>
          <w:bCs/>
          <w:noProof/>
          <w:sz w:val="28"/>
          <w:szCs w:val="28"/>
        </w:rPr>
        <w:t>Account Creation</w:t>
      </w:r>
    </w:p>
    <w:p w14:paraId="0DAD7871" w14:textId="52F23162" w:rsidR="00FE6024" w:rsidRDefault="00FE6024" w:rsidP="00CF1870">
      <w:pPr>
        <w:ind w:left="360"/>
        <w:jc w:val="center"/>
        <w:rPr>
          <w:rFonts w:ascii="Bell MT" w:hAnsi="Bell MT"/>
          <w:b/>
          <w:bCs/>
          <w:noProof/>
          <w:sz w:val="28"/>
          <w:szCs w:val="28"/>
        </w:rPr>
      </w:pPr>
    </w:p>
    <w:p w14:paraId="305D6E7E" w14:textId="7ACCF1A3" w:rsidR="00FE6024" w:rsidRDefault="009523FB" w:rsidP="002C4F6B">
      <w:pPr>
        <w:jc w:val="center"/>
        <w:rPr>
          <w:rFonts w:ascii="Bell MT" w:hAnsi="Bell MT"/>
          <w:b/>
          <w:bCs/>
          <w:noProof/>
          <w:sz w:val="24"/>
          <w:szCs w:val="24"/>
        </w:rPr>
      </w:pPr>
      <w:r>
        <w:rPr>
          <w:rFonts w:ascii="Bell MT" w:hAnsi="Bell MT"/>
          <w:b/>
          <w:bCs/>
          <w:noProof/>
          <w:sz w:val="24"/>
          <w:szCs w:val="24"/>
        </w:rPr>
        <w:t xml:space="preserve">3.1.1 </w:t>
      </w:r>
      <w:r w:rsidR="005B189D" w:rsidRPr="005206D5">
        <w:rPr>
          <w:rFonts w:ascii="Bell MT" w:hAnsi="Bell MT"/>
          <w:b/>
          <w:bCs/>
          <w:noProof/>
          <w:sz w:val="24"/>
          <w:szCs w:val="24"/>
        </w:rPr>
        <w:t>Login Screen</w:t>
      </w:r>
    </w:p>
    <w:p w14:paraId="76545E72" w14:textId="77777777" w:rsidR="002C4F6B" w:rsidRDefault="002C4F6B" w:rsidP="002C4F6B">
      <w:pPr>
        <w:jc w:val="center"/>
        <w:rPr>
          <w:rFonts w:ascii="Bell MT" w:hAnsi="Bell MT"/>
          <w:b/>
          <w:bCs/>
          <w:noProof/>
          <w:sz w:val="28"/>
          <w:szCs w:val="28"/>
        </w:rPr>
      </w:pPr>
    </w:p>
    <w:p w14:paraId="75F6E21D" w14:textId="656AA2A7" w:rsidR="00081C90" w:rsidRDefault="007D7C38" w:rsidP="00CF1870">
      <w:pPr>
        <w:ind w:left="360"/>
        <w:jc w:val="center"/>
        <w:rPr>
          <w:rFonts w:ascii="Bell MT" w:hAnsi="Bell MT"/>
          <w:sz w:val="24"/>
          <w:szCs w:val="24"/>
        </w:rPr>
      </w:pPr>
      <w:r w:rsidRPr="007D7C38">
        <w:rPr>
          <w:rFonts w:ascii="Bell MT" w:hAnsi="Bell MT"/>
          <w:b/>
          <w:bCs/>
          <w:noProof/>
          <w:sz w:val="28"/>
          <w:szCs w:val="28"/>
        </w:rPr>
        <mc:AlternateContent>
          <mc:Choice Requires="wps">
            <w:drawing>
              <wp:anchor distT="45720" distB="45720" distL="114300" distR="114300" simplePos="0" relativeHeight="251663360" behindDoc="0" locked="0" layoutInCell="1" allowOverlap="1" wp14:anchorId="46EECA2B" wp14:editId="007658B3">
                <wp:simplePos x="0" y="0"/>
                <wp:positionH relativeFrom="column">
                  <wp:posOffset>3933825</wp:posOffset>
                </wp:positionH>
                <wp:positionV relativeFrom="paragraph">
                  <wp:posOffset>73660</wp:posOffset>
                </wp:positionV>
                <wp:extent cx="266700" cy="2667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4EC6E32D" w14:textId="3CFFEA85" w:rsidR="007D7C38" w:rsidRPr="007D7C38" w:rsidRDefault="007D7C38" w:rsidP="007D7C38">
                            <w:pPr>
                              <w:rPr>
                                <w:rFonts w:ascii="Arial Black" w:hAnsi="Arial Black"/>
                                <w:lang w:val="en-IE"/>
                              </w:rPr>
                            </w:pPr>
                            <w:r w:rsidRPr="007D7C38">
                              <w:rPr>
                                <w:rFonts w:ascii="Arial Black" w:hAnsi="Arial Black"/>
                                <w:lang w:val="en-I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ECA2B" id="_x0000_t202" coordsize="21600,21600" o:spt="202" path="m,l,21600r21600,l21600,xe">
                <v:stroke joinstyle="miter"/>
                <v:path gradientshapeok="t" o:connecttype="rect"/>
              </v:shapetype>
              <v:shape id="Text Box 2" o:spid="_x0000_s1026" type="#_x0000_t202" style="position:absolute;left:0;text-align:left;margin-left:309.75pt;margin-top:5.8pt;width:21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grOgIAALsEAAAOAAAAZHJzL2Uyb0RvYy54bWysVG2P0zAM/o7Ef4jynXUbuzuo1p2OHSCk&#10;40Xc8QO8NFkj0jgk2drx63HSbjdAQgLxJXJqP48f23GX131r2F76oNFWfDaZciatwFrbbcW/PLx5&#10;9oKzEMHWYNDKih9k4Nerp0+WnSvlHBs0tfSMSGwoO1fxJkZXFkUQjWwhTNBJS06FvoVIV78tag8d&#10;sbemmE+nl0WHvnYehQyBvt4OTr7K/EpJET8qFWRkpuKkLebT53OTzmK1hHLrwTVajDLgH1S0oC0l&#10;PVHdQgS28/o3qlYLjwFVnAhsC1RKC5lroGpm01+quW/AyVwLNSe4U5vC/6MVH/afPNM1ze6CMwst&#10;zehB9pG9wp7NU3s6F0qKuncUF3v6TKG51ODuUHwNzOK6AbuVN95j10ioSd4sIYsz6MATEsmme481&#10;pYFdxEzUK9+m3lE3GLHTmA6n0SQpgj7OLy+vpuQR5BrtlAHKI9j5EN9KbFkyKu5p8pkc9nchDqHH&#10;kJTL2HQmta9tTW4oI2gz2MSa3Fl+UjxqjwcjB+hnqahlpOr50Ij0WOXaeLYHemYmDtUnFopMEKWN&#10;OYHG7v0MAiGkjbnhlH6MT1CZH/HfgE+InBltPIFbbdH/WbIa4o/VDzWnOcZ+01OfkrnB+kBz9Dhs&#10;E20/GQ3675x1tEkVD9924CVn5p2lt/Bytlik1cuXxcXVnC7+3LM594AVRFXxyNlgrmNe11SMxRt6&#10;M0rneT4qGcXShuQXMW5zWsHze456/OesfgAAAP//AwBQSwMEFAAGAAgAAAAhAH+XRGzfAAAACQEA&#10;AA8AAABkcnMvZG93bnJldi54bWxMj8tOwzAQRfdI/IM1SOyoE6AWTeNUvNVKbPpYsHTjaRI1Hkex&#10;m6Z/z7CC5cw9unMmX4yuFQP2ofGkIZ0kIJBKbxuqNOy2H3dPIEI0ZE3rCTVcMMCiuL7KTWb9mdY4&#10;bGIluIRCZjTUMXaZlKGs0Zkw8R0SZwffOxN57Ctpe3PmctfK+yRR0pmG+EJtOnytsTxuTk7D+uu4&#10;fFu99NtLJVd2NxuWn4/v31rf3ozPcxARx/gHw68+q0PBTnt/IhtEq0GlsymjHKQKBANKpbzYa5g+&#10;KJBFLv9/UPwAAAD//wMAUEsBAi0AFAAGAAgAAAAhALaDOJL+AAAA4QEAABMAAAAAAAAAAAAAAAAA&#10;AAAAAFtDb250ZW50X1R5cGVzXS54bWxQSwECLQAUAAYACAAAACEAOP0h/9YAAACUAQAACwAAAAAA&#10;AAAAAAAAAAAvAQAAX3JlbHMvLnJlbHNQSwECLQAUAAYACAAAACEAOZkoKzoCAAC7BAAADgAAAAAA&#10;AAAAAAAAAAAuAgAAZHJzL2Uyb0RvYy54bWxQSwECLQAUAAYACAAAACEAf5dEbN8AAAAJAQAADwAA&#10;AAAAAAAAAAAAAACUBAAAZHJzL2Rvd25yZXYueG1sUEsFBgAAAAAEAAQA8wAAAKAFAAAAAA==&#10;" fillcolor="#ed7d31 [3205]" strokecolor="white [3201]" strokeweight="1.5pt">
                <v:textbox>
                  <w:txbxContent>
                    <w:p w14:paraId="4EC6E32D" w14:textId="3CFFEA85" w:rsidR="007D7C38" w:rsidRPr="007D7C38" w:rsidRDefault="007D7C38" w:rsidP="007D7C38">
                      <w:pPr>
                        <w:rPr>
                          <w:rFonts w:ascii="Arial Black" w:hAnsi="Arial Black"/>
                          <w:lang w:val="en-IE"/>
                        </w:rPr>
                      </w:pPr>
                      <w:r w:rsidRPr="007D7C38">
                        <w:rPr>
                          <w:rFonts w:ascii="Arial Black" w:hAnsi="Arial Black"/>
                          <w:lang w:val="en-IE"/>
                        </w:rPr>
                        <w:t>3</w:t>
                      </w:r>
                    </w:p>
                  </w:txbxContent>
                </v:textbox>
              </v:shape>
            </w:pict>
          </mc:Fallback>
        </mc:AlternateContent>
      </w:r>
      <w:r w:rsidRPr="007D7C38">
        <w:rPr>
          <w:rFonts w:ascii="Bell MT" w:hAnsi="Bell MT"/>
          <w:b/>
          <w:bCs/>
          <w:noProof/>
          <w:sz w:val="28"/>
          <w:szCs w:val="28"/>
        </w:rPr>
        <mc:AlternateContent>
          <mc:Choice Requires="wps">
            <w:drawing>
              <wp:anchor distT="45720" distB="45720" distL="114300" distR="114300" simplePos="0" relativeHeight="251661312" behindDoc="0" locked="0" layoutInCell="1" allowOverlap="1" wp14:anchorId="2383A40C" wp14:editId="7F97DFEC">
                <wp:simplePos x="0" y="0"/>
                <wp:positionH relativeFrom="column">
                  <wp:posOffset>2143125</wp:posOffset>
                </wp:positionH>
                <wp:positionV relativeFrom="paragraph">
                  <wp:posOffset>45085</wp:posOffset>
                </wp:positionV>
                <wp:extent cx="266700" cy="2667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1B0E5E96" w14:textId="1A062022" w:rsidR="007D7C38" w:rsidRPr="007D7C38" w:rsidRDefault="007D7C38" w:rsidP="007D7C38">
                            <w:pPr>
                              <w:rPr>
                                <w:rFonts w:ascii="Arial Black" w:hAnsi="Arial Black"/>
                                <w:lang w:val="en-IE"/>
                              </w:rPr>
                            </w:pPr>
                            <w:r w:rsidRPr="007D7C38">
                              <w:rPr>
                                <w:rFonts w:ascii="Arial Black" w:hAnsi="Arial Black"/>
                                <w:lang w:val="en-I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3A40C" id="_x0000_s1027" type="#_x0000_t202" style="position:absolute;left:0;text-align:left;margin-left:168.75pt;margin-top:3.55pt;width:2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SkOwIAAMIEAAAOAAAAZHJzL2Uyb0RvYy54bWysVNuO0zAQfUfiHyy/07SldCFqulq6gJCW&#10;i9jlA6aO3Vg4nmC7TcrXM7bTUkBCAvFi2Zk5Z87csroeWsMO0nmNtuKzyZQzaQXW2u4q/vnh9ZPn&#10;nPkAtgaDVlb8KD2/Xj9+tOq7Us6xQVNLx4jE+rLvKt6E0JVF4UUjW/AT7KQlo0LXQqCn2xW1g57Y&#10;W1PMp9Nl0aOrO4dCek9fb7ORrxO/UlKED0p5GZipOGkL6XTp3MazWK+g3DnoGi1GGfAPKlrQloKe&#10;qW4hANs7/RtVq4VDjypMBLYFKqWFTDlQNrPpL9ncN9DJlAsVx3fnMvn/RyveHz46pmvq3YIzCy31&#10;6EEOgb3Egc1jefrOl+R135FfGOgzuaZUfXeH4otnFjcN2J28cQ77RkJN8mYRWVxAM4+PJNv+HdYU&#10;BvYBE9GgXBtrR9VgxE5tOp5bE6UI+jhfLq+mZBFkGu8xApQncOd8eCOxZfFScUedT+RwuPMhu55c&#10;Yixj4xnVvrI1maEMoE2+E2s0J/lR8ag9HI3M0E9SUclI1dNciDiscmMcOwCNmQk5+8hCnhGitDFn&#10;0Fi9n0EghLQhFZzCj/4RKtMQ/w34jEiR0YYzuNUW3Z8lq+x/yj7nHPsYhu2Q5+Q0FFusj9ROh3mp&#10;6CdAlwbdN856WqiK+697cJIz89bSSLyYLRZxA9Nj8exqTg93adleWsAKoqp44CxfNyFtbczJ4g2N&#10;jtKprVFbVjJqpkVJgzEuddzEy3fy+vHrWX8HAAD//wMAUEsDBBQABgAIAAAAIQBhcW6S3wAAAAgB&#10;AAAPAAAAZHJzL2Rvd25yZXYueG1sTI9LT8MwEITvSPwHa5G4USekEBKyqXirlbj0ceDoxiaJGq+j&#10;2E3Tf89yguNoRjPfFIvJdmI0g28dIcSzCIShyumWaoTd9v3mAYQPirTqHBmEs/GwKC8vCpVrd6K1&#10;GTehFlxCPlcITQh9LqWvGmOVn7neEHvfbrAqsBxqqQd14nLbydsoupdWtcQLjerNS2Oqw+ZoEdaf&#10;h+Xr6nnYnmu50rtsXH7M374Qr6+mp0cQwUzhLwy/+IwOJTPt3ZG0Fx1CkqR3HEVIYxDsJ2nGeo8w&#10;z2KQZSH/Hyh/AAAA//8DAFBLAQItABQABgAIAAAAIQC2gziS/gAAAOEBAAATAAAAAAAAAAAAAAAA&#10;AAAAAABbQ29udGVudF9UeXBlc10ueG1sUEsBAi0AFAAGAAgAAAAhADj9If/WAAAAlAEAAAsAAAAA&#10;AAAAAAAAAAAALwEAAF9yZWxzLy5yZWxzUEsBAi0AFAAGAAgAAAAhADme1KQ7AgAAwgQAAA4AAAAA&#10;AAAAAAAAAAAALgIAAGRycy9lMm9Eb2MueG1sUEsBAi0AFAAGAAgAAAAhAGFxbpLfAAAACAEAAA8A&#10;AAAAAAAAAAAAAAAAlQQAAGRycy9kb3ducmV2LnhtbFBLBQYAAAAABAAEAPMAAAChBQAAAAA=&#10;" fillcolor="#ed7d31 [3205]" strokecolor="white [3201]" strokeweight="1.5pt">
                <v:textbox>
                  <w:txbxContent>
                    <w:p w14:paraId="1B0E5E96" w14:textId="1A062022" w:rsidR="007D7C38" w:rsidRPr="007D7C38" w:rsidRDefault="007D7C38" w:rsidP="007D7C38">
                      <w:pPr>
                        <w:rPr>
                          <w:rFonts w:ascii="Arial Black" w:hAnsi="Arial Black"/>
                          <w:lang w:val="en-IE"/>
                        </w:rPr>
                      </w:pPr>
                      <w:r w:rsidRPr="007D7C38">
                        <w:rPr>
                          <w:rFonts w:ascii="Arial Black" w:hAnsi="Arial Black"/>
                          <w:lang w:val="en-IE"/>
                        </w:rPr>
                        <w:t>2</w:t>
                      </w:r>
                    </w:p>
                  </w:txbxContent>
                </v:textbox>
              </v:shape>
            </w:pict>
          </mc:Fallback>
        </mc:AlternateContent>
      </w:r>
      <w:r w:rsidRPr="007D7C38">
        <w:rPr>
          <w:rFonts w:ascii="Bell MT" w:hAnsi="Bell MT"/>
          <w:b/>
          <w:bCs/>
          <w:noProof/>
          <w:sz w:val="28"/>
          <w:szCs w:val="28"/>
        </w:rPr>
        <mc:AlternateContent>
          <mc:Choice Requires="wps">
            <w:drawing>
              <wp:anchor distT="45720" distB="45720" distL="114300" distR="114300" simplePos="0" relativeHeight="251659264" behindDoc="0" locked="0" layoutInCell="1" allowOverlap="1" wp14:anchorId="2A378175" wp14:editId="724FEF2F">
                <wp:simplePos x="0" y="0"/>
                <wp:positionH relativeFrom="column">
                  <wp:posOffset>371475</wp:posOffset>
                </wp:positionH>
                <wp:positionV relativeFrom="paragraph">
                  <wp:posOffset>26035</wp:posOffset>
                </wp:positionV>
                <wp:extent cx="295275" cy="2667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1742A1C0" w14:textId="67CE8D4A" w:rsidR="007D7C38" w:rsidRPr="007D7C38" w:rsidRDefault="007D7C38">
                            <w:pPr>
                              <w:rPr>
                                <w:rFonts w:ascii="Arial Black" w:hAnsi="Arial Black"/>
                                <w:lang w:val="en-IE"/>
                              </w:rPr>
                            </w:pPr>
                            <w:r w:rsidRPr="007D7C38">
                              <w:rPr>
                                <w:rFonts w:ascii="Arial Black" w:hAnsi="Arial Black"/>
                                <w:lang w:val="en-I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78175" id="_x0000_s1028" type="#_x0000_t202" style="position:absolute;left:0;text-align:left;margin-left:29.25pt;margin-top:2.05pt;width:23.2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8QgIAAMMEAAAOAAAAZHJzL2Uyb0RvYy54bWysVF2PEyEUfTfxPxDe7bRju3UnnW7WrhqT&#10;9SPu+gMoAx0iw0Wgnam/3gu0Y9XEROMLAe49h3O/WN0MnSYH4bwCU9PZZEqJMBwaZXY1/fz4+tkL&#10;SnxgpmEajKjpUXh6s376ZNXbSpTQgm6EI0hifNXbmrYh2KooPG9Fx/wErDBolOA6FvDodkXjWI/s&#10;nS7K6fSq6ME11gEX3uPtXTbSdeKXUvDwQUovAtE1RW0hrS6t27gW6xWrdo7ZVvGTDPYPKjqmDD46&#10;Ut2xwMjeqd+oOsUdeJBhwqErQErFRYoBo5lNf4nmoWVWpFgwOd6OafL/j5a/P3x0RDU1LWdLSgzr&#10;sEiPYgjkJQykjPnpra/Q7cGiYxjwGuucYvX2HvgXTwxsWmZ24tY56FvBGtQ3i8jiApp5fCTZ9u+g&#10;wWfYPkAiGqTrYvIwHQTZsU7HsTZRCsfL8npRLheUcDSVV1fLaapdwaoz2Dof3gjoSNzU1GHpEzk7&#10;3PsQxbDq7BLf0iauUe0r06QuCEzpvEfXaE7yo+KT9nDUIkM/CYk5Q1XPcyJit4qNduTAsM90yNFH&#10;FvSMEKm0HkGn7P0MYpwLE1LC8fmTf4SK1MV/Ax4R6WUwYQR3yoD7s2SZ/c/R55hjHcOwHXKjnJti&#10;C80Ry+kgTxX+ArhpwX2jpMeJqqn/umdOUKLfGmyJ69l8HkcwHeaLZYkHd2nZXlqY4UhV00BJ3m5C&#10;GtsYk4FbbB2pUlmjtqzkpBknJVX7NNVxFC/PyevH37P+DgAA//8DAFBLAwQUAAYACAAAACEAwVFu&#10;id0AAAAHAQAADwAAAGRycy9kb3ducmV2LnhtbEyPS2/CMBCE75X6H6yt1FtxUhFE0ziob4HUC49D&#10;jybeJhHxOrJNCP++y4keRzOa+aZYjLYTA/rQOlKQThIQSJUzLdUKdtvPhzmIEDUZ3TlCBWcMsChv&#10;bwqdG3eiNQ6bWAsuoZBrBU2MfS5lqBq0Okxcj8Ter/NWR5a+lsbrE5fbTj4myUxa3RIvNLrHtwar&#10;w+ZoFay/D8v31avfnmu5MrunYfk1/fhR6v5ufHkGEXGM1zBc8BkdSmbauyOZIDoF2TzjpIJpCuJi&#10;Jxlf27OepSDLQv7nL/8AAAD//wMAUEsBAi0AFAAGAAgAAAAhALaDOJL+AAAA4QEAABMAAAAAAAAA&#10;AAAAAAAAAAAAAFtDb250ZW50X1R5cGVzXS54bWxQSwECLQAUAAYACAAAACEAOP0h/9YAAACUAQAA&#10;CwAAAAAAAAAAAAAAAAAvAQAAX3JlbHMvLnJlbHNQSwECLQAUAAYACAAAACEAo/f2/EICAADDBAAA&#10;DgAAAAAAAAAAAAAAAAAuAgAAZHJzL2Uyb0RvYy54bWxQSwECLQAUAAYACAAAACEAwVFuid0AAAAH&#10;AQAADwAAAAAAAAAAAAAAAACcBAAAZHJzL2Rvd25yZXYueG1sUEsFBgAAAAAEAAQA8wAAAKYFAAAA&#10;AA==&#10;" fillcolor="#ed7d31 [3205]" strokecolor="white [3201]" strokeweight="1.5pt">
                <v:textbox>
                  <w:txbxContent>
                    <w:p w14:paraId="1742A1C0" w14:textId="67CE8D4A" w:rsidR="007D7C38" w:rsidRPr="007D7C38" w:rsidRDefault="007D7C38">
                      <w:pPr>
                        <w:rPr>
                          <w:rFonts w:ascii="Arial Black" w:hAnsi="Arial Black"/>
                          <w:lang w:val="en-IE"/>
                        </w:rPr>
                      </w:pPr>
                      <w:r w:rsidRPr="007D7C38">
                        <w:rPr>
                          <w:rFonts w:ascii="Arial Black" w:hAnsi="Arial Black"/>
                          <w:lang w:val="en-IE"/>
                        </w:rPr>
                        <w:t>1</w:t>
                      </w:r>
                    </w:p>
                  </w:txbxContent>
                </v:textbox>
              </v:shape>
            </w:pict>
          </mc:Fallback>
        </mc:AlternateContent>
      </w:r>
      <w:r w:rsidR="00BD11C5">
        <w:rPr>
          <w:rFonts w:ascii="Bell MT" w:hAnsi="Bell MT"/>
          <w:noProof/>
          <w:sz w:val="24"/>
          <w:szCs w:val="24"/>
        </w:rPr>
        <w:drawing>
          <wp:inline distT="0" distB="0" distL="0" distR="0" wp14:anchorId="578FA8BA" wp14:editId="50283C65">
            <wp:extent cx="1555066" cy="2762250"/>
            <wp:effectExtent l="76200" t="76200" r="14097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3311" cy="27946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81C90">
        <w:rPr>
          <w:rFonts w:ascii="Bell MT" w:hAnsi="Bell MT"/>
          <w:b/>
          <w:bCs/>
          <w:noProof/>
          <w:sz w:val="28"/>
          <w:szCs w:val="28"/>
        </w:rPr>
        <w:drawing>
          <wp:inline distT="0" distB="0" distL="0" distR="0" wp14:anchorId="2E16A880" wp14:editId="4A616EA2">
            <wp:extent cx="1555067" cy="2762250"/>
            <wp:effectExtent l="76200" t="76200" r="14097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3298" cy="28123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21743">
        <w:rPr>
          <w:rFonts w:ascii="Bell MT" w:hAnsi="Bell MT"/>
          <w:noProof/>
          <w:sz w:val="24"/>
          <w:szCs w:val="24"/>
        </w:rPr>
        <w:drawing>
          <wp:inline distT="0" distB="0" distL="0" distR="0" wp14:anchorId="5B71AAF6" wp14:editId="270E1B21">
            <wp:extent cx="1542889" cy="2740617"/>
            <wp:effectExtent l="76200" t="76200" r="133985" b="136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2627" cy="2793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350F85" w14:textId="77777777" w:rsidR="00D1246A" w:rsidRDefault="00D1246A" w:rsidP="00BD11C5">
      <w:pPr>
        <w:ind w:left="360"/>
        <w:jc w:val="both"/>
        <w:rPr>
          <w:rFonts w:ascii="Bell MT" w:hAnsi="Bell MT"/>
          <w:sz w:val="24"/>
          <w:szCs w:val="24"/>
        </w:rPr>
      </w:pPr>
    </w:p>
    <w:p w14:paraId="15B1A4E6" w14:textId="77777777" w:rsidR="00D1246A" w:rsidRDefault="00D1246A" w:rsidP="00BD11C5">
      <w:pPr>
        <w:ind w:left="360"/>
        <w:jc w:val="both"/>
        <w:rPr>
          <w:rFonts w:ascii="Bell MT" w:hAnsi="Bell MT"/>
          <w:sz w:val="24"/>
          <w:szCs w:val="24"/>
        </w:rPr>
      </w:pPr>
    </w:p>
    <w:p w14:paraId="21043D56" w14:textId="0A6F06E2" w:rsidR="00BD11C5" w:rsidRDefault="00BD11C5" w:rsidP="00BD11C5">
      <w:pPr>
        <w:ind w:left="360"/>
        <w:jc w:val="both"/>
        <w:rPr>
          <w:rFonts w:ascii="Bell MT" w:hAnsi="Bell MT"/>
          <w:sz w:val="24"/>
          <w:szCs w:val="24"/>
        </w:rPr>
      </w:pPr>
      <w:r>
        <w:rPr>
          <w:rFonts w:ascii="Bell MT" w:hAnsi="Bell MT"/>
          <w:sz w:val="24"/>
          <w:szCs w:val="24"/>
        </w:rPr>
        <w:t xml:space="preserve">From </w:t>
      </w:r>
      <w:r w:rsidR="00032011">
        <w:rPr>
          <w:rFonts w:ascii="Bell MT" w:hAnsi="Bell MT"/>
          <w:sz w:val="24"/>
          <w:szCs w:val="24"/>
        </w:rPr>
        <w:t>starting the application, the user views a splash screen and is then presented with the login screen. If a user has already created their account, they may login to the home screen of the application. A forgotten password can be resolved by typing in the user’s email, and a password change link is sent to the email of that user. Firebase handles the generation of forgotten password links.</w:t>
      </w:r>
      <w:r w:rsidR="003A7A92">
        <w:rPr>
          <w:rFonts w:ascii="Bell MT" w:hAnsi="Bell MT"/>
          <w:sz w:val="24"/>
          <w:szCs w:val="24"/>
        </w:rPr>
        <w:t xml:space="preserve"> </w:t>
      </w:r>
      <w:r w:rsidR="003A7A92" w:rsidRPr="003A7A92">
        <w:rPr>
          <w:rFonts w:ascii="Bell MT" w:hAnsi="Bell MT"/>
          <w:sz w:val="24"/>
          <w:szCs w:val="24"/>
        </w:rPr>
        <w:t>First-time users will be required to click the ‘Register’ button in order to use the application any further.</w:t>
      </w:r>
    </w:p>
    <w:p w14:paraId="6067BA55" w14:textId="2ED4BE5E" w:rsidR="007D7C38" w:rsidRDefault="00FB6AC8" w:rsidP="00BD11C5">
      <w:pPr>
        <w:ind w:left="360"/>
        <w:jc w:val="both"/>
        <w:rPr>
          <w:rFonts w:ascii="Bell MT" w:hAnsi="Bell MT"/>
          <w:sz w:val="24"/>
          <w:szCs w:val="24"/>
        </w:rPr>
      </w:pPr>
      <w:r>
        <w:rPr>
          <w:rFonts w:ascii="Bell MT" w:hAnsi="Bell MT"/>
          <w:sz w:val="24"/>
          <w:szCs w:val="24"/>
        </w:rPr>
        <w:t>Image 1 shows the splash screen. Image 2 shows the login screen. Image 3 shows the forgot password test box which is where a user enters their email to send a forgot password link to their account.</w:t>
      </w:r>
      <w:r w:rsidR="00FD6A8B">
        <w:rPr>
          <w:rFonts w:ascii="Bell MT" w:hAnsi="Bell MT"/>
          <w:sz w:val="24"/>
          <w:szCs w:val="24"/>
        </w:rPr>
        <w:t xml:space="preserve"> </w:t>
      </w:r>
    </w:p>
    <w:p w14:paraId="4BE547BB" w14:textId="77777777" w:rsidR="007D7C38" w:rsidRDefault="007D7C38" w:rsidP="00BD11C5">
      <w:pPr>
        <w:ind w:left="360"/>
        <w:jc w:val="both"/>
        <w:rPr>
          <w:rFonts w:ascii="Bell MT" w:hAnsi="Bell MT"/>
          <w:sz w:val="24"/>
          <w:szCs w:val="24"/>
        </w:rPr>
      </w:pPr>
    </w:p>
    <w:p w14:paraId="59B59FBB" w14:textId="3371ABEA" w:rsidR="008954D3" w:rsidRDefault="008954D3" w:rsidP="00736F20">
      <w:pPr>
        <w:jc w:val="center"/>
        <w:rPr>
          <w:rFonts w:ascii="Bell MT" w:hAnsi="Bell MT"/>
          <w:b/>
          <w:bCs/>
          <w:noProof/>
          <w:sz w:val="28"/>
          <w:szCs w:val="28"/>
        </w:rPr>
      </w:pPr>
    </w:p>
    <w:p w14:paraId="651C4C36" w14:textId="7D1C6450" w:rsidR="007D7C38" w:rsidRDefault="007D7C38" w:rsidP="007D7C38">
      <w:pPr>
        <w:jc w:val="both"/>
        <w:rPr>
          <w:rFonts w:ascii="Bell MT" w:hAnsi="Bell MT"/>
          <w:b/>
          <w:bCs/>
          <w:noProof/>
          <w:sz w:val="28"/>
          <w:szCs w:val="28"/>
        </w:rPr>
      </w:pPr>
    </w:p>
    <w:p w14:paraId="2674DA59" w14:textId="157AF5D9" w:rsidR="00C60E08" w:rsidRDefault="00C60E08" w:rsidP="00736F20">
      <w:pPr>
        <w:jc w:val="center"/>
        <w:rPr>
          <w:rFonts w:ascii="Bell MT" w:hAnsi="Bell MT"/>
          <w:b/>
          <w:bCs/>
          <w:noProof/>
          <w:sz w:val="28"/>
          <w:szCs w:val="28"/>
        </w:rPr>
      </w:pPr>
    </w:p>
    <w:p w14:paraId="7284EDDF" w14:textId="23AEEF3A" w:rsidR="00C60E08" w:rsidRDefault="00C60E08" w:rsidP="00736F20">
      <w:pPr>
        <w:jc w:val="center"/>
        <w:rPr>
          <w:rFonts w:ascii="Bell MT" w:hAnsi="Bell MT"/>
          <w:b/>
          <w:bCs/>
          <w:noProof/>
          <w:sz w:val="28"/>
          <w:szCs w:val="28"/>
        </w:rPr>
      </w:pPr>
    </w:p>
    <w:p w14:paraId="30038379" w14:textId="687C612C" w:rsidR="00217259" w:rsidRDefault="00217259" w:rsidP="00C929CF">
      <w:pPr>
        <w:rPr>
          <w:rFonts w:ascii="Bell MT" w:hAnsi="Bell MT"/>
          <w:b/>
          <w:bCs/>
          <w:noProof/>
          <w:sz w:val="28"/>
          <w:szCs w:val="28"/>
        </w:rPr>
      </w:pPr>
    </w:p>
    <w:p w14:paraId="1ACEF51A" w14:textId="0AA29F18" w:rsidR="00217259" w:rsidRDefault="00CF3B6F" w:rsidP="00217259">
      <w:pPr>
        <w:jc w:val="center"/>
        <w:rPr>
          <w:rFonts w:ascii="Bell MT" w:hAnsi="Bell MT"/>
          <w:b/>
          <w:bCs/>
          <w:noProof/>
          <w:sz w:val="24"/>
          <w:szCs w:val="24"/>
        </w:rPr>
      </w:pPr>
      <w:r>
        <w:rPr>
          <w:rFonts w:ascii="Bell MT" w:hAnsi="Bell MT"/>
          <w:b/>
          <w:bCs/>
          <w:noProof/>
          <w:sz w:val="24"/>
          <w:szCs w:val="24"/>
        </w:rPr>
        <w:lastRenderedPageBreak/>
        <w:t xml:space="preserve">3.1.2 </w:t>
      </w:r>
      <w:r w:rsidR="009D2B85" w:rsidRPr="005206D5">
        <w:rPr>
          <w:rFonts w:ascii="Bell MT" w:hAnsi="Bell MT"/>
          <w:b/>
          <w:bCs/>
          <w:noProof/>
          <w:sz w:val="24"/>
          <w:szCs w:val="24"/>
        </w:rPr>
        <w:t>User Information</w:t>
      </w:r>
    </w:p>
    <w:p w14:paraId="2698C1D8" w14:textId="77777777" w:rsidR="00C929CF" w:rsidRPr="005206D5" w:rsidRDefault="00C929CF" w:rsidP="00217259">
      <w:pPr>
        <w:jc w:val="center"/>
        <w:rPr>
          <w:rFonts w:ascii="Bell MT" w:hAnsi="Bell MT"/>
          <w:b/>
          <w:bCs/>
          <w:noProof/>
          <w:sz w:val="24"/>
          <w:szCs w:val="24"/>
        </w:rPr>
      </w:pPr>
    </w:p>
    <w:p w14:paraId="7CCEF52D" w14:textId="44420B64" w:rsidR="008954D3" w:rsidRPr="00512E5F" w:rsidRDefault="00D55F8D" w:rsidP="00217259">
      <w:pPr>
        <w:jc w:val="center"/>
        <w:rPr>
          <w:rFonts w:ascii="Bell MT" w:hAnsi="Bell MT"/>
          <w:b/>
          <w:bCs/>
          <w:noProof/>
          <w:sz w:val="28"/>
          <w:szCs w:val="28"/>
        </w:rPr>
      </w:pPr>
      <w:r w:rsidRPr="007D7C38">
        <w:rPr>
          <w:rFonts w:ascii="Bell MT" w:hAnsi="Bell MT"/>
          <w:b/>
          <w:bCs/>
          <w:noProof/>
          <w:sz w:val="28"/>
          <w:szCs w:val="28"/>
        </w:rPr>
        <mc:AlternateContent>
          <mc:Choice Requires="wps">
            <w:drawing>
              <wp:anchor distT="45720" distB="45720" distL="114300" distR="114300" simplePos="0" relativeHeight="251665408" behindDoc="0" locked="0" layoutInCell="1" allowOverlap="1" wp14:anchorId="3F07789F" wp14:editId="49BC82F4">
                <wp:simplePos x="0" y="0"/>
                <wp:positionH relativeFrom="column">
                  <wp:posOffset>400050</wp:posOffset>
                </wp:positionH>
                <wp:positionV relativeFrom="paragraph">
                  <wp:posOffset>41275</wp:posOffset>
                </wp:positionV>
                <wp:extent cx="266700" cy="2667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1E1F52F0" w14:textId="32505B92" w:rsidR="004F5A73" w:rsidRPr="007D7C38" w:rsidRDefault="004F5A73" w:rsidP="004F5A73">
                            <w:pPr>
                              <w:rPr>
                                <w:rFonts w:ascii="Arial Black" w:hAnsi="Arial Black"/>
                                <w:lang w:val="en-IE"/>
                              </w:rPr>
                            </w:pPr>
                            <w:r>
                              <w:rPr>
                                <w:rFonts w:ascii="Arial Black" w:hAnsi="Arial Black"/>
                                <w:lang w:val="en-I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7789F" id="_x0000_s1029" type="#_x0000_t202" style="position:absolute;left:0;text-align:left;margin-left:31.5pt;margin-top:3.25pt;width:21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1iPQIAAMIEAAAOAAAAZHJzL2Uyb0RvYy54bWysVNuO0zAQfUfiHyy/07Td0oWo6WrpAkJa&#10;LmKXD5g6dhPheIztbdL9esZ2WgpISCBeLDsz58yZW1ZXQ6fZXjrfoqn4bDLlTBqBdWt2Ff9y/+bZ&#10;C858AFODRiMrfpCeX62fPln1tpRzbFDX0jEiMb7sbcWbEGxZFF40sgM/QSsNGRW6DgI93a6oHfTE&#10;3uliPp0uix5dbR0K6T19vclGvk78SkkRPirlZWC64qQtpNOlcxvPYr2CcufANq0YZcA/qOigNRT0&#10;RHUDAdiDa3+j6lrh0KMKE4FdgUq1QqYcKJvZ9Jds7hqwMuVCxfH2VCb//2jFh/0nx9qaerfkzEBH&#10;PbqXQ2CvcGDzWJ7e+pK87iz5hYE+k2tK1dtbFF89M7hpwOzktXPYNxJqkjeLyOIMmnl8JNn277Gm&#10;MPAQMBENynWxdlQNRuzUpsOpNVGKoI/z5fJyShZBpvEeI0B5BFvnw1uJHYuXijvqfCKH/a0P2fXo&#10;EmNpE8+o9rWpyQxlgFbnO7FGc5IfFY/aw0HLDP0sFZWMVF3kQsRhlRvt2B5ozHTI2UcW8owQ1Wp9&#10;Ao3V+xkEQkgTUsEp/OgfoTIN8d+AT4gUGU04gbvWoPuzZJX9j9nnnGMfw7Ad0pxcHIdii/WB2ukw&#10;LxX9BOjSoHvkrKeFqrj/9gBOcqbfGRqJl7PFIm5geiyeX87p4c4t23MLGEFUFQ+c5esmpK2NORm8&#10;ptFRbWpr1JaVjJppUdJgjEsdN/H8nbx+/HrW3wEAAP//AwBQSwMEFAAGAAgAAAAhAJi/kdDeAAAA&#10;BwEAAA8AAABkcnMvZG93bnJldi54bWxMj0tvwjAQhO+V+h+srdRbcdoSRNM4qE8EUi88Dj2aeJtE&#10;xOvINiH8e5YTPY1Gs5r5Np8NthU9+tA4UvA4SkAglc40VCnYbr4fpiBC1GR06wgVnDDArLi9yXVm&#10;3JFW2K9jJbiEQqYV1DF2mZShrNHqMHIdEmd/zlsd2fpKGq+PXG5b+ZQkE2l1Q7xQ6w4/aiz364NV&#10;sPrZLz6X735zquTSbF/6xXz89avU/d3w9goi4hCvx3DBZ3QomGnnDmSCaBVMnvmVyJqCuMRJyn6n&#10;YDxNQRa5/M9fnAEAAP//AwBQSwECLQAUAAYACAAAACEAtoM4kv4AAADhAQAAEwAAAAAAAAAAAAAA&#10;AAAAAAAAW0NvbnRlbnRfVHlwZXNdLnhtbFBLAQItABQABgAIAAAAIQA4/SH/1gAAAJQBAAALAAAA&#10;AAAAAAAAAAAAAC8BAABfcmVscy8ucmVsc1BLAQItABQABgAIAAAAIQAWON1iPQIAAMIEAAAOAAAA&#10;AAAAAAAAAAAAAC4CAABkcnMvZTJvRG9jLnhtbFBLAQItABQABgAIAAAAIQCYv5HQ3gAAAAcBAAAP&#10;AAAAAAAAAAAAAAAAAJcEAABkcnMvZG93bnJldi54bWxQSwUGAAAAAAQABADzAAAAogUAAAAA&#10;" fillcolor="#ed7d31 [3205]" strokecolor="white [3201]" strokeweight="1.5pt">
                <v:textbox>
                  <w:txbxContent>
                    <w:p w14:paraId="1E1F52F0" w14:textId="32505B92" w:rsidR="004F5A73" w:rsidRPr="007D7C38" w:rsidRDefault="004F5A73" w:rsidP="004F5A73">
                      <w:pPr>
                        <w:rPr>
                          <w:rFonts w:ascii="Arial Black" w:hAnsi="Arial Black"/>
                          <w:lang w:val="en-IE"/>
                        </w:rPr>
                      </w:pPr>
                      <w:r>
                        <w:rPr>
                          <w:rFonts w:ascii="Arial Black" w:hAnsi="Arial Black"/>
                          <w:lang w:val="en-IE"/>
                        </w:rPr>
                        <w:t>4</w:t>
                      </w:r>
                    </w:p>
                  </w:txbxContent>
                </v:textbox>
              </v:shape>
            </w:pict>
          </mc:Fallback>
        </mc:AlternateContent>
      </w:r>
      <w:r w:rsidR="00FC49ED" w:rsidRPr="007D7C38">
        <w:rPr>
          <w:rFonts w:ascii="Bell MT" w:hAnsi="Bell MT"/>
          <w:b/>
          <w:bCs/>
          <w:noProof/>
          <w:sz w:val="28"/>
          <w:szCs w:val="28"/>
        </w:rPr>
        <mc:AlternateContent>
          <mc:Choice Requires="wps">
            <w:drawing>
              <wp:anchor distT="45720" distB="45720" distL="114300" distR="114300" simplePos="0" relativeHeight="251669504" behindDoc="0" locked="0" layoutInCell="1" allowOverlap="1" wp14:anchorId="19374F6A" wp14:editId="78BC50EA">
                <wp:simplePos x="0" y="0"/>
                <wp:positionH relativeFrom="column">
                  <wp:posOffset>3771900</wp:posOffset>
                </wp:positionH>
                <wp:positionV relativeFrom="paragraph">
                  <wp:posOffset>68580</wp:posOffset>
                </wp:positionV>
                <wp:extent cx="28575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3592DF96" w14:textId="4FE618D3" w:rsidR="004F5A73" w:rsidRPr="007D7C38" w:rsidRDefault="004F5A73" w:rsidP="004F5A73">
                            <w:pPr>
                              <w:rPr>
                                <w:rFonts w:ascii="Arial Black" w:hAnsi="Arial Black"/>
                                <w:lang w:val="en-IE"/>
                              </w:rPr>
                            </w:pPr>
                            <w:r>
                              <w:rPr>
                                <w:rFonts w:ascii="Arial Black" w:hAnsi="Arial Black"/>
                                <w:lang w:val="en-I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74F6A" id="_x0000_s1030" type="#_x0000_t202" style="position:absolute;left:0;text-align:left;margin-left:297pt;margin-top:5.4pt;width:22.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PbPQIAAMIEAAAOAAAAZHJzL2Uyb0RvYy54bWysVNuO0zAQfUfiHyy/07SlZZeo6WrpAkJa&#10;LmKXD5g6dmPheILtbdL9esZ2WgpISCBeLDsz58yZW1ZXQ2vYXjqv0VZ8NplyJq3AWttdxb/cv3l2&#10;yZkPYGswaGXFD9Lzq/XTJ6u+K+UcGzS1dIxIrC/7ruJNCF1ZFF40sgU/wU5aMip0LQR6ul1RO+iJ&#10;vTXFfDp9UfTo6s6hkN7T15ts5OvEr5QU4aNSXgZmKk7aQjpdOrfxLNYrKHcOukaLUQb8g4oWtKWg&#10;J6obCMAenP6NqtXCoUcVJgLbApXSQqYcKJvZ9Jds7hroZMqFiuO7U5n8/6MVH/afHNM19Y46ZaGl&#10;Ht3LIbBXOLB5LE/f+ZK87jryCwN9JteUqu9uUXz1zOKmAbuT185h30ioSd4sIoszaObxkWTbv8ea&#10;wsBDwEQ0KNfG2lE1GLFTmw6n1kQpgj7OL5cXS7IIMo33GAHKI7hzPryV2LJ4qbijzidy2N/6kF2P&#10;LjGWsfGMal/bmsxQBtAm34k1mpP8qHjUHg5GZuhnqahkpOp5LkQcVrkxju2BxsyEnH1kIc8IUdqY&#10;E2is3s8gEELakApO4Uf/CJVpiP8GfEKkyGjDCdxqi+7PklX2P2afc459DMN2SHOyOA7FFusDtdNh&#10;Xir6CdClQffIWU8LVXH/7QGc5My8szQSL2eLRdzA9FgsL+b0cOeW7bkFrCCqigfO8nUT0tbGnCxe&#10;0+gondoatWUlo2ZalDQY41LHTTx/J68fv571dwAAAP//AwBQSwMEFAAGAAgAAAAhAK+ol17fAAAA&#10;CQEAAA8AAABkcnMvZG93bnJldi54bWxMj0tvwjAQhO+V+h+srdRbcdoCIiEO6lsg9cLj0KOJlyQi&#10;Xke2CeHfdzm1x50ZzX6TLwbbih59aBwpeBwlIJBKZxqqFOy2nw8zECFqMrp1hAouGGBR3N7kOjPu&#10;TGvsN7ESXEIh0wrqGLtMylDWaHUYuQ6JvYPzVkc+fSWN12cut618SpKptLoh/lDrDt9qLI+bk1Ww&#10;/j4u31evfnup5Mrs0n75Nf74Uer+bniZg4g4xL8wXPEZHQpm2rsTmSBaBZN0zFsiGwlP4MD0OWVh&#10;z85kBrLI5f8FxS8AAAD//wMAUEsBAi0AFAAGAAgAAAAhALaDOJL+AAAA4QEAABMAAAAAAAAAAAAA&#10;AAAAAAAAAFtDb250ZW50X1R5cGVzXS54bWxQSwECLQAUAAYACAAAACEAOP0h/9YAAACUAQAACwAA&#10;AAAAAAAAAAAAAAAvAQAAX3JlbHMvLnJlbHNQSwECLQAUAAYACAAAACEAW5Wz2z0CAADCBAAADgAA&#10;AAAAAAAAAAAAAAAuAgAAZHJzL2Uyb0RvYy54bWxQSwECLQAUAAYACAAAACEAr6iXXt8AAAAJAQAA&#10;DwAAAAAAAAAAAAAAAACXBAAAZHJzL2Rvd25yZXYueG1sUEsFBgAAAAAEAAQA8wAAAKMFAAAAAA==&#10;" fillcolor="#ed7d31 [3205]" strokecolor="white [3201]" strokeweight="1.5pt">
                <v:textbox>
                  <w:txbxContent>
                    <w:p w14:paraId="3592DF96" w14:textId="4FE618D3" w:rsidR="004F5A73" w:rsidRPr="007D7C38" w:rsidRDefault="004F5A73" w:rsidP="004F5A73">
                      <w:pPr>
                        <w:rPr>
                          <w:rFonts w:ascii="Arial Black" w:hAnsi="Arial Black"/>
                          <w:lang w:val="en-IE"/>
                        </w:rPr>
                      </w:pPr>
                      <w:r>
                        <w:rPr>
                          <w:rFonts w:ascii="Arial Black" w:hAnsi="Arial Black"/>
                          <w:lang w:val="en-IE"/>
                        </w:rPr>
                        <w:t>6</w:t>
                      </w:r>
                    </w:p>
                  </w:txbxContent>
                </v:textbox>
              </v:shape>
            </w:pict>
          </mc:Fallback>
        </mc:AlternateContent>
      </w:r>
      <w:r w:rsidR="00FC49ED" w:rsidRPr="007D7C38">
        <w:rPr>
          <w:rFonts w:ascii="Bell MT" w:hAnsi="Bell MT"/>
          <w:b/>
          <w:bCs/>
          <w:noProof/>
          <w:sz w:val="28"/>
          <w:szCs w:val="28"/>
        </w:rPr>
        <mc:AlternateContent>
          <mc:Choice Requires="wps">
            <w:drawing>
              <wp:anchor distT="45720" distB="45720" distL="114300" distR="114300" simplePos="0" relativeHeight="251675648" behindDoc="0" locked="0" layoutInCell="1" allowOverlap="1" wp14:anchorId="1A1B0C7A" wp14:editId="004DFF08">
                <wp:simplePos x="0" y="0"/>
                <wp:positionH relativeFrom="column">
                  <wp:posOffset>3762375</wp:posOffset>
                </wp:positionH>
                <wp:positionV relativeFrom="paragraph">
                  <wp:posOffset>2926080</wp:posOffset>
                </wp:positionV>
                <wp:extent cx="266700" cy="2667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60080DEA" w14:textId="26CB351A" w:rsidR="004F5A73" w:rsidRPr="007D7C38" w:rsidRDefault="004F5A73" w:rsidP="004F5A73">
                            <w:pPr>
                              <w:rPr>
                                <w:rFonts w:ascii="Arial Black" w:hAnsi="Arial Black"/>
                                <w:lang w:val="en-IE"/>
                              </w:rPr>
                            </w:pPr>
                            <w:r>
                              <w:rPr>
                                <w:rFonts w:ascii="Arial Black" w:hAnsi="Arial Black"/>
                                <w:lang w:val="en-IE"/>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B0C7A" id="_x0000_s1031" type="#_x0000_t202" style="position:absolute;left:0;text-align:left;margin-left:296.25pt;margin-top:230.4pt;width:21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wgPgIAAMIEAAAOAAAAZHJzL2Uyb0RvYy54bWysVNuO0zAQfUfiHyy/07ShuwtR09XSBYS0&#10;XMQuH+A6dmPheIztNul+PWM7DQUkJBAvlp2Zc+bMLavrodPkIJxXYGq6mM0pEYZDo8yupl8e3jx7&#10;QYkPzDRMgxE1PQpPr9dPn6x6W4kSWtCNcARJjK96W9M2BFsVheet6JifgRUGjRJcxwI+3a5oHOuR&#10;vdNFOZ9fFj24xjrgwnv8epuNdJ34pRQ8fJTSi0B0TVFbSKdL5zaexXrFqp1jtlV8lMH+QUXHlMGg&#10;E9UtC4zsnfqNqlPcgQcZZhy6AqRUXKQcMJvF/Jds7ltmRcoFi+PtVCb//2j5h8MnR1RT03JBiWEd&#10;9uhBDIG8goGUsTy99RV63Vv0CwN+xjanVL29A/7VEwOblpmduHEO+lawBuUtIrI4g2YeH0m2/Xto&#10;MAzbB0hEg3RdrB1WgyA7tuk4tSZK4fixvLy8mqOFo2m8xwisOoGt8+GtgI7ES00ddj6Rs8OdD9n1&#10;5BJjaRPPqPa1adDMqsCUzndkjeYkPyoetYejFhn6WUgsGap6ngsRh1VstCMHhmOmQ84+sqBnhEil&#10;9QQaq/cziHEuTEgFx/Cjf4SKNMR/A54QKTKYMIE7ZcD9WbLM/qfsc86xj2HYDmlOLk5DsYXmiO10&#10;kJcKfwJ4acE9UtLjQtXUf9szJyjR7wyOxMvFchk3MD2WF1clPty5ZXtuYYYjVU0DJfm6CWlrY04G&#10;bnB0pEptjdqyklEzLkoajHGp4yaev5PXj1/P+jsAAAD//wMAUEsDBBQABgAIAAAAIQB4BO8h4QAA&#10;AAsBAAAPAAAAZHJzL2Rvd25yZXYueG1sTI9Lb8IwEITvlfofrK3UW7FJQwRpHNS3QOqFx6FHEy9J&#10;RGxHtgnh33d7ao8782l2pliOpmMD+tA6K2E6EcDQVk63tpaw3308zIGFqKxWnbMo4YoBluXtTaFy&#10;7S52g8M21oxCbMiVhCbGPuc8VA0aFSauR0ve0XmjIp2+5tqrC4WbjidCZNyo1tKHRvX42mB12p6N&#10;hM3XafW2fvG7a83Xer8YVp/p+7eU93fj8xOwiGP8g+G3PlWHkjod3NnqwDoJs0UyI1RCmgnaQET2&#10;mJJyIEskc+Blwf9vKH8AAAD//wMAUEsBAi0AFAAGAAgAAAAhALaDOJL+AAAA4QEAABMAAAAAAAAA&#10;AAAAAAAAAAAAAFtDb250ZW50X1R5cGVzXS54bWxQSwECLQAUAAYACAAAACEAOP0h/9YAAACUAQAA&#10;CwAAAAAAAAAAAAAAAAAvAQAAX3JlbHMvLnJlbHNQSwECLQAUAAYACAAAACEAsnk8ID4CAADCBAAA&#10;DgAAAAAAAAAAAAAAAAAuAgAAZHJzL2Uyb0RvYy54bWxQSwECLQAUAAYACAAAACEAeATvIeEAAAAL&#10;AQAADwAAAAAAAAAAAAAAAACYBAAAZHJzL2Rvd25yZXYueG1sUEsFBgAAAAAEAAQA8wAAAKYFAAAA&#10;AA==&#10;" fillcolor="#ed7d31 [3205]" strokecolor="white [3201]" strokeweight="1.5pt">
                <v:textbox>
                  <w:txbxContent>
                    <w:p w14:paraId="60080DEA" w14:textId="26CB351A" w:rsidR="004F5A73" w:rsidRPr="007D7C38" w:rsidRDefault="004F5A73" w:rsidP="004F5A73">
                      <w:pPr>
                        <w:rPr>
                          <w:rFonts w:ascii="Arial Black" w:hAnsi="Arial Black"/>
                          <w:lang w:val="en-IE"/>
                        </w:rPr>
                      </w:pPr>
                      <w:r>
                        <w:rPr>
                          <w:rFonts w:ascii="Arial Black" w:hAnsi="Arial Black"/>
                          <w:lang w:val="en-IE"/>
                        </w:rPr>
                        <w:t>9</w:t>
                      </w:r>
                    </w:p>
                  </w:txbxContent>
                </v:textbox>
              </v:shape>
            </w:pict>
          </mc:Fallback>
        </mc:AlternateContent>
      </w:r>
      <w:r w:rsidR="00FC49ED" w:rsidRPr="007D7C38">
        <w:rPr>
          <w:rFonts w:ascii="Bell MT" w:hAnsi="Bell MT"/>
          <w:b/>
          <w:bCs/>
          <w:noProof/>
          <w:sz w:val="28"/>
          <w:szCs w:val="28"/>
        </w:rPr>
        <mc:AlternateContent>
          <mc:Choice Requires="wps">
            <w:drawing>
              <wp:anchor distT="45720" distB="45720" distL="114300" distR="114300" simplePos="0" relativeHeight="251671552" behindDoc="0" locked="0" layoutInCell="1" allowOverlap="1" wp14:anchorId="0A0E1BD2" wp14:editId="77E22B4E">
                <wp:simplePos x="0" y="0"/>
                <wp:positionH relativeFrom="column">
                  <wp:posOffset>523875</wp:posOffset>
                </wp:positionH>
                <wp:positionV relativeFrom="paragraph">
                  <wp:posOffset>2897505</wp:posOffset>
                </wp:positionV>
                <wp:extent cx="266700" cy="2667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612EE605" w14:textId="4D079DC4" w:rsidR="004F5A73" w:rsidRPr="007D7C38" w:rsidRDefault="004F5A73" w:rsidP="004F5A73">
                            <w:pPr>
                              <w:rPr>
                                <w:rFonts w:ascii="Arial Black" w:hAnsi="Arial Black"/>
                                <w:lang w:val="en-IE"/>
                              </w:rPr>
                            </w:pPr>
                            <w:r>
                              <w:rPr>
                                <w:rFonts w:ascii="Arial Black" w:hAnsi="Arial Black"/>
                                <w:lang w:val="en-IE"/>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E1BD2" id="_x0000_s1032" type="#_x0000_t202" style="position:absolute;left:0;text-align:left;margin-left:41.25pt;margin-top:228.15pt;width:21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M6PQIAAMIEAAAOAAAAZHJzL2Uyb0RvYy54bWysVNuO0zAQfUfiHyy/07SldNmo6WrpAkJa&#10;LmKXD5g6dmPheILtbdL9esZ2WgpISCBeLDsz58yZW1ZXQ2vYXjqv0VZ8NplyJq3AWttdxb/cv3n2&#10;kjMfwNZg0MqKH6TnV+unT1Z9V8o5Nmhq6RiRWF/2XcWbELqyKLxoZAt+gp20ZFToWgj0dLuidtAT&#10;e2uK+XS6LHp0dedQSO/p60028nXiV0qK8FEpLwMzFSdtIZ0undt4FusVlDsHXaPFKAP+QUUL2lLQ&#10;E9UNBGAPTv9G1Wrh0KMKE4FtgUppIVMOlM1s+ks2dw10MuVCxfHdqUz+/9GKD/tPjumaenfJmYWW&#10;enQvh8Be4cDmsTx950vyuuvILwz0mVxTqr67RfHVM4ubBuxOXjuHfSOhJnmziCzOoJnHR5Jt/x5r&#10;CgMPARPRoFwba0fVYMRObTqcWhOlCPo4Xy4vpmQRZBrvMQKUR3DnfHgrsWXxUnFHnU/ksL/1Ibse&#10;XWIsY+MZ1b62NZmhDKBNvhNrNCf5UfGoPRyMzNDPUlHJSNXzXIg4rHJjHNsDjZkJOfvIQp4RorQx&#10;J9BYvZ9BIIS0IRWcwo/+ESrTEP8N+IRIkdGGE7jVFt2fJavsf8w+5xz7GIbtkOZkeRyKLdYHaqfD&#10;vFT0E6BLg+6Rs54WquL+2wM4yZl5Z2kkLmeLRdzA9Fi8uJjTw51btucWsIKoKh44y9dNSFsbc7J4&#10;TaOjdGpr1JaVjJppUdJgjEsdN/H8nbx+/HrW3wEAAP//AwBQSwMEFAAGAAgAAAAhADSENvLgAAAA&#10;CgEAAA8AAABkcnMvZG93bnJldi54bWxMj8tugzAQRfeV+g/WVOquMSUkIhQT9a1E6iaPRZcOngIK&#10;HiPsEPL3naza5dw5unMmX462FQP2vnGk4HESgUAqnWmoUrDffTykIHzQZHTrCBVc0MOyuL3JdWbc&#10;mTY4bEMluIR8phXUIXSZlL6s0Wo/cR0S735cb3Xgsa+k6fWZy20r4yiaS6sb4gu17vC1xvK4PVkF&#10;m6/j6m390u8ulVyb/WJYfSbv30rd343PTyACjuEPhqs+q0PBTgd3IuNFqyCNZ0wqSGbzKYgrECec&#10;HDhZpFOQRS7/v1D8AgAA//8DAFBLAQItABQABgAIAAAAIQC2gziS/gAAAOEBAAATAAAAAAAAAAAA&#10;AAAAAAAAAABbQ29udGVudF9UeXBlc10ueG1sUEsBAi0AFAAGAAgAAAAhADj9If/WAAAAlAEAAAsA&#10;AAAAAAAAAAAAAAAALwEAAF9yZWxzLy5yZWxzUEsBAi0AFAAGAAgAAAAhAF7e0zo9AgAAwgQAAA4A&#10;AAAAAAAAAAAAAAAALgIAAGRycy9lMm9Eb2MueG1sUEsBAi0AFAAGAAgAAAAhADSENvLgAAAACgEA&#10;AA8AAAAAAAAAAAAAAAAAlwQAAGRycy9kb3ducmV2LnhtbFBLBQYAAAAABAAEAPMAAACkBQAAAAA=&#10;" fillcolor="#ed7d31 [3205]" strokecolor="white [3201]" strokeweight="1.5pt">
                <v:textbox>
                  <w:txbxContent>
                    <w:p w14:paraId="612EE605" w14:textId="4D079DC4" w:rsidR="004F5A73" w:rsidRPr="007D7C38" w:rsidRDefault="004F5A73" w:rsidP="004F5A73">
                      <w:pPr>
                        <w:rPr>
                          <w:rFonts w:ascii="Arial Black" w:hAnsi="Arial Black"/>
                          <w:lang w:val="en-IE"/>
                        </w:rPr>
                      </w:pPr>
                      <w:r>
                        <w:rPr>
                          <w:rFonts w:ascii="Arial Black" w:hAnsi="Arial Black"/>
                          <w:lang w:val="en-IE"/>
                        </w:rPr>
                        <w:t>7</w:t>
                      </w:r>
                    </w:p>
                  </w:txbxContent>
                </v:textbox>
              </v:shape>
            </w:pict>
          </mc:Fallback>
        </mc:AlternateContent>
      </w:r>
      <w:r w:rsidR="00FC49ED" w:rsidRPr="007D7C38">
        <w:rPr>
          <w:rFonts w:ascii="Bell MT" w:hAnsi="Bell MT"/>
          <w:b/>
          <w:bCs/>
          <w:noProof/>
          <w:sz w:val="28"/>
          <w:szCs w:val="28"/>
        </w:rPr>
        <mc:AlternateContent>
          <mc:Choice Requires="wps">
            <w:drawing>
              <wp:anchor distT="45720" distB="45720" distL="114300" distR="114300" simplePos="0" relativeHeight="251673600" behindDoc="0" locked="0" layoutInCell="1" allowOverlap="1" wp14:anchorId="09C0B210" wp14:editId="4477CBE9">
                <wp:simplePos x="0" y="0"/>
                <wp:positionH relativeFrom="column">
                  <wp:posOffset>2133600</wp:posOffset>
                </wp:positionH>
                <wp:positionV relativeFrom="paragraph">
                  <wp:posOffset>2916555</wp:posOffset>
                </wp:positionV>
                <wp:extent cx="266700" cy="26670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3CB7D96B" w14:textId="3DB54D54" w:rsidR="004F5A73" w:rsidRPr="007D7C38" w:rsidRDefault="004F5A73" w:rsidP="004F5A73">
                            <w:pPr>
                              <w:rPr>
                                <w:rFonts w:ascii="Arial Black" w:hAnsi="Arial Black"/>
                                <w:lang w:val="en-IE"/>
                              </w:rPr>
                            </w:pPr>
                            <w:r>
                              <w:rPr>
                                <w:rFonts w:ascii="Arial Black" w:hAnsi="Arial Black"/>
                                <w:lang w:val="en-IE"/>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0B210" id="_x0000_s1033" type="#_x0000_t202" style="position:absolute;left:0;text-align:left;margin-left:168pt;margin-top:229.65pt;width:21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0JvPAIAAMIEAAAOAAAAZHJzL2Uyb0RvYy54bWysVNuO0zAQfUfiHyy/07SldCFqulq6gJCW&#10;i9jlA6aO3Vg4nmC7TcrXM7bTUkBCAvFiOZ45Z87csroeWsMO0nmNtuKzyZQzaQXW2u4q/vnh9ZPn&#10;nPkAtgaDVlb8KD2/Xj9+tOq7Us6xQVNLx4jE+rLvKt6E0JVF4UUjW/AT7KQlo0LXQqBPtytqBz2x&#10;t6aYT6fLokdXdw6F9J5eb7ORrxO/UlKED0p5GZipOGkL6XTp3MazWK+g3DnoGi1GGfAPKlrQloKe&#10;qW4hANs7/RtVq4VDjypMBLYFKqWFTDlQNrPpL9ncN9DJlAsVx3fnMvn/RyveHz46puuKz6k8Flrq&#10;0YMcAnuJA5vH8vSdL8nrviO/MNAztTml6rs7FF88s7hpwO7kjXPYNxJqkjeLyOICmnl8JNn277Cm&#10;MLAPmIgG5dpYO6oGI3bScTy3JkoR9DhfLq+mZBFkGu8xApQncOd8eCOxZfFScUedT+RwuPMhu55c&#10;Yixj4xnVvrI1maEMoE2+E2s0J/lR8ag9HI3M0E9SUclI1dNciDiscmMcOwCNmQk5+8hCnhGitDFn&#10;0Fi9n0EghLQhFZzCj/4RKtMQ/w34jEiR0YYzuNUW3Z8lq+x/yj7nHPsYhu2Q5uTqNBRbrI/UTod5&#10;qegnQJcG3TfOelqoivuve3CSM/PW0ki8mC0WcQPTx+LZVZw3d2nZXlrACqKqeOAsXzchbW3MyeIN&#10;jY7Sqa1RW1YyaqZFSYMxLnXcxMvv5PXj17P+DgAA//8DAFBLAwQUAAYACAAAACEAGr2LjOIAAAAL&#10;AQAADwAAAGRycy9kb3ducmV2LnhtbEyPS0/DMBCE70j8B2uRuFGnuC1tyKbirVbi0seBoxsvSdTY&#10;jmI3Tf89ywmOszOa/SZbDrYRPXWh9g5hPEpAkCu8qV2JsN+9381BhKid0Y13hHChAMv8+irTqfFn&#10;t6F+G0vBJS6kGqGKsU2lDEVFVoeRb8mx9+07qyPLrpSm02cut428T5KZtLp2/KHSLb1UVBy3J4uw&#10;+TyuXtfP3e5SyrXZL/rVx+TtC/H2Znh6BBFpiH9h+MVndMiZ6eBPzgTRICg14y0RYTJdKBCcUA9z&#10;vhwQpslYgcwz+X9D/gMAAP//AwBQSwECLQAUAAYACAAAACEAtoM4kv4AAADhAQAAEwAAAAAAAAAA&#10;AAAAAAAAAAAAW0NvbnRlbnRfVHlwZXNdLnhtbFBLAQItABQABgAIAAAAIQA4/SH/1gAAAJQBAAAL&#10;AAAAAAAAAAAAAAAAAC8BAABfcmVscy8ucmVsc1BLAQItABQABgAIAAAAIQCy90JvPAIAAMIEAAAO&#10;AAAAAAAAAAAAAAAAAC4CAABkcnMvZTJvRG9jLnhtbFBLAQItABQABgAIAAAAIQAavYuM4gAAAAsB&#10;AAAPAAAAAAAAAAAAAAAAAJYEAABkcnMvZG93bnJldi54bWxQSwUGAAAAAAQABADzAAAApQUAAAAA&#10;" fillcolor="#ed7d31 [3205]" strokecolor="white [3201]" strokeweight="1.5pt">
                <v:textbox>
                  <w:txbxContent>
                    <w:p w14:paraId="3CB7D96B" w14:textId="3DB54D54" w:rsidR="004F5A73" w:rsidRPr="007D7C38" w:rsidRDefault="004F5A73" w:rsidP="004F5A73">
                      <w:pPr>
                        <w:rPr>
                          <w:rFonts w:ascii="Arial Black" w:hAnsi="Arial Black"/>
                          <w:lang w:val="en-IE"/>
                        </w:rPr>
                      </w:pPr>
                      <w:r>
                        <w:rPr>
                          <w:rFonts w:ascii="Arial Black" w:hAnsi="Arial Black"/>
                          <w:lang w:val="en-IE"/>
                        </w:rPr>
                        <w:t>8</w:t>
                      </w:r>
                    </w:p>
                  </w:txbxContent>
                </v:textbox>
              </v:shape>
            </w:pict>
          </mc:Fallback>
        </mc:AlternateContent>
      </w:r>
      <w:r w:rsidR="004F5A73" w:rsidRPr="007D7C38">
        <w:rPr>
          <w:rFonts w:ascii="Bell MT" w:hAnsi="Bell MT"/>
          <w:b/>
          <w:bCs/>
          <w:noProof/>
          <w:sz w:val="28"/>
          <w:szCs w:val="28"/>
        </w:rPr>
        <mc:AlternateContent>
          <mc:Choice Requires="wps">
            <w:drawing>
              <wp:anchor distT="45720" distB="45720" distL="114300" distR="114300" simplePos="0" relativeHeight="251667456" behindDoc="0" locked="0" layoutInCell="1" allowOverlap="1" wp14:anchorId="23B2DCE5" wp14:editId="13391B6F">
                <wp:simplePos x="0" y="0"/>
                <wp:positionH relativeFrom="column">
                  <wp:posOffset>2085975</wp:posOffset>
                </wp:positionH>
                <wp:positionV relativeFrom="paragraph">
                  <wp:posOffset>97155</wp:posOffset>
                </wp:positionV>
                <wp:extent cx="266700" cy="2667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28C47CAF" w14:textId="592206B9" w:rsidR="004F5A73" w:rsidRPr="007D7C38" w:rsidRDefault="004F5A73" w:rsidP="004F5A73">
                            <w:pPr>
                              <w:rPr>
                                <w:rFonts w:ascii="Arial Black" w:hAnsi="Arial Black"/>
                                <w:lang w:val="en-IE"/>
                              </w:rPr>
                            </w:pPr>
                            <w:r>
                              <w:rPr>
                                <w:rFonts w:ascii="Arial Black" w:hAnsi="Arial Black"/>
                                <w:lang w:val="en-I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2DCE5" id="_x0000_s1034" type="#_x0000_t202" style="position:absolute;left:0;text-align:left;margin-left:164.25pt;margin-top:7.65pt;width:21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wFPQIAAMIEAAAOAAAAZHJzL2Uyb0RvYy54bWysVNuO0zAQfUfiHyy/07SltEvUdLV0ASEt&#10;F7HLB7iO3Vg4HmO7Tbpfz9hOQwEJCcSLZWfmnDlzy/q6bzU5CucVmIrOJlNKhOFQK7Ov6JeHN8+u&#10;KPGBmZppMKKiJ+Hp9ebpk3VnSzGHBnQtHEES48vOVrQJwZZF4XkjWuYnYIVBowTXsoBPty9qxzpk&#10;b3Uxn06XRQeutg648B6/3mYj3SR+KQUPH6X0IhBdUdQW0unSuYtnsVmzcu+YbRQfZLB/UNEyZTDo&#10;SHXLAiMHp36jahV34EGGCYe2ACkVFykHzGY2/SWb+4ZZkXLB4ng7lsn/P1r+4fjJEVVj71aUGNZi&#10;jx5EH8gr6Mk8lqezvkSve4t+ocfP6JpS9fYO+FdPDGwbZvbixjnoGsFqlDeLyOICmnl8JNl176HG&#10;MOwQIBH10rWxdlgNguzYptPYmiiF48f5crmaooWjabjHCKw8g63z4a2AlsRLRR12PpGz450P2fXs&#10;EmNpE8+o9rWp0czKwJTOd2SN5iQ/Kh60h5MWGfpZSCwZqnqeCxGHVWy1I0eGY6ZDzj6yoGeESKX1&#10;CBqq9zOIcS5MSAXH8IN/hIo0xH8DHhEpMpgwgltlwP1Zssz+5+xzzrGPod/1aU6uzkOxg/qE7XSQ&#10;lwp/AnhpwD1S0uFCVdR/OzAnKNHvDI7Ey9liETcwPRYvVnN8uEvL7tLCDEeqigZK8nUb0tbGnAzc&#10;4OhIldoatWUlg2ZclDQYw1LHTbx8J68fv57NdwAAAP//AwBQSwMEFAAGAAgAAAAhAHnEIUTfAAAA&#10;CQEAAA8AAABkcnMvZG93bnJldi54bWxMj8tOwzAQRfdI/IM1SOyoQ0NoCXEq3molNn0sWLrxkESN&#10;x5HtpunfM6xgOXOP7pwpFqPtxIA+tI4U3E4SEEiVMy3VCnbb95s5iBA1Gd05QgVnDLAoLy8KnRt3&#10;ojUOm1gLLqGQawVNjH0uZagatDpMXI/E2bfzVkcefS2N1ycut52cJsm9tLolvtDoHl8arA6bo1Ww&#10;/jwsX1fPfnuu5crsHoblx93bl1LXV+PTI4iIY/yD4Vef1aFkp707kgmiU5BO5xmjHGQpCAbSWcKL&#10;vYJsloIsC/n/g/IHAAD//wMAUEsBAi0AFAAGAAgAAAAhALaDOJL+AAAA4QEAABMAAAAAAAAAAAAA&#10;AAAAAAAAAFtDb250ZW50X1R5cGVzXS54bWxQSwECLQAUAAYACAAAACEAOP0h/9YAAACUAQAACwAA&#10;AAAAAAAAAAAAAAAvAQAAX3JlbHMvLnJlbHNQSwECLQAUAAYACAAAACEAUKZ8BT0CAADCBAAADgAA&#10;AAAAAAAAAAAAAAAuAgAAZHJzL2Uyb0RvYy54bWxQSwECLQAUAAYACAAAACEAecQhRN8AAAAJAQAA&#10;DwAAAAAAAAAAAAAAAACXBAAAZHJzL2Rvd25yZXYueG1sUEsFBgAAAAAEAAQA8wAAAKMFAAAAAA==&#10;" fillcolor="#ed7d31 [3205]" strokecolor="white [3201]" strokeweight="1.5pt">
                <v:textbox>
                  <w:txbxContent>
                    <w:p w14:paraId="28C47CAF" w14:textId="592206B9" w:rsidR="004F5A73" w:rsidRPr="007D7C38" w:rsidRDefault="004F5A73" w:rsidP="004F5A73">
                      <w:pPr>
                        <w:rPr>
                          <w:rFonts w:ascii="Arial Black" w:hAnsi="Arial Black"/>
                          <w:lang w:val="en-IE"/>
                        </w:rPr>
                      </w:pPr>
                      <w:r>
                        <w:rPr>
                          <w:rFonts w:ascii="Arial Black" w:hAnsi="Arial Black"/>
                          <w:lang w:val="en-IE"/>
                        </w:rPr>
                        <w:t>5</w:t>
                      </w:r>
                    </w:p>
                  </w:txbxContent>
                </v:textbox>
              </v:shape>
            </w:pict>
          </mc:Fallback>
        </mc:AlternateContent>
      </w:r>
      <w:r w:rsidR="00217259">
        <w:rPr>
          <w:rFonts w:cstheme="minorHAnsi"/>
          <w:bCs/>
          <w:noProof/>
          <w:sz w:val="24"/>
          <w:szCs w:val="18"/>
        </w:rPr>
        <w:drawing>
          <wp:inline distT="0" distB="0" distL="0" distR="0" wp14:anchorId="63196A9D" wp14:editId="2D1ADA62">
            <wp:extent cx="1462565" cy="2600325"/>
            <wp:effectExtent l="76200" t="76200" r="137795" b="123825"/>
            <wp:docPr id="7" name="Picture 7" descr="A picture containing screenshot,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515-16335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5863" cy="2606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17259">
        <w:rPr>
          <w:rFonts w:ascii="Bell MT" w:hAnsi="Bell MT"/>
          <w:noProof/>
          <w:sz w:val="24"/>
          <w:szCs w:val="24"/>
        </w:rPr>
        <w:drawing>
          <wp:inline distT="0" distB="0" distL="0" distR="0" wp14:anchorId="3E37D9A2" wp14:editId="5EDB95A8">
            <wp:extent cx="1442458" cy="2562225"/>
            <wp:effectExtent l="76200" t="76200" r="139065" b="1238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7218" cy="2606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17259">
        <w:rPr>
          <w:rFonts w:ascii="Bell MT" w:hAnsi="Bell MT"/>
          <w:b/>
          <w:bCs/>
          <w:noProof/>
          <w:sz w:val="28"/>
          <w:szCs w:val="28"/>
        </w:rPr>
        <w:drawing>
          <wp:inline distT="0" distB="0" distL="0" distR="0" wp14:anchorId="77CB2C13" wp14:editId="646FC9CC">
            <wp:extent cx="1436794" cy="2552164"/>
            <wp:effectExtent l="76200" t="76200" r="125730" b="133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0812" cy="2577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15285">
        <w:rPr>
          <w:rFonts w:ascii="Bell MT" w:hAnsi="Bell MT"/>
          <w:noProof/>
          <w:sz w:val="24"/>
          <w:szCs w:val="24"/>
        </w:rPr>
        <w:drawing>
          <wp:inline distT="0" distB="0" distL="0" distR="0" wp14:anchorId="216C496F" wp14:editId="097DD288">
            <wp:extent cx="1409700" cy="2504041"/>
            <wp:effectExtent l="76200" t="76200" r="133350" b="1250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0467" cy="2540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17259">
        <w:rPr>
          <w:rFonts w:ascii="Bell MT" w:hAnsi="Bell MT"/>
          <w:b/>
          <w:bCs/>
          <w:noProof/>
          <w:sz w:val="28"/>
          <w:szCs w:val="28"/>
        </w:rPr>
        <w:drawing>
          <wp:inline distT="0" distB="0" distL="0" distR="0" wp14:anchorId="3E4AF453" wp14:editId="77B7DD0E">
            <wp:extent cx="1415647" cy="2514600"/>
            <wp:effectExtent l="76200" t="76200" r="12763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1093" cy="2577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60A4C">
        <w:rPr>
          <w:rFonts w:ascii="Bell MT" w:hAnsi="Bell MT"/>
          <w:noProof/>
          <w:sz w:val="24"/>
          <w:szCs w:val="24"/>
        </w:rPr>
        <w:drawing>
          <wp:inline distT="0" distB="0" distL="0" distR="0" wp14:anchorId="23C5712B" wp14:editId="5635BEE3">
            <wp:extent cx="1399561" cy="2486025"/>
            <wp:effectExtent l="76200" t="76200" r="124460" b="1238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8470" cy="25196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462C8" w14:textId="1EA7732D" w:rsidR="00512E5F" w:rsidRDefault="00512E5F" w:rsidP="00736F20">
      <w:pPr>
        <w:jc w:val="center"/>
        <w:rPr>
          <w:rFonts w:ascii="Bell MT" w:hAnsi="Bell MT"/>
          <w:noProof/>
          <w:sz w:val="24"/>
          <w:szCs w:val="24"/>
        </w:rPr>
      </w:pPr>
    </w:p>
    <w:p w14:paraId="29B10918" w14:textId="4D514293" w:rsidR="00245A3B" w:rsidRDefault="00512E5F" w:rsidP="00CD16A7">
      <w:pPr>
        <w:ind w:left="360"/>
        <w:jc w:val="both"/>
        <w:rPr>
          <w:rFonts w:ascii="Bell MT" w:hAnsi="Bell MT"/>
          <w:sz w:val="24"/>
          <w:szCs w:val="24"/>
        </w:rPr>
      </w:pPr>
      <w:r>
        <w:rPr>
          <w:rFonts w:ascii="Bell MT" w:hAnsi="Bell MT"/>
          <w:noProof/>
          <w:sz w:val="24"/>
          <w:szCs w:val="24"/>
        </w:rPr>
        <w:t xml:space="preserve">When a user clicks on the </w:t>
      </w:r>
      <w:r w:rsidR="00A60A4C">
        <w:rPr>
          <w:rFonts w:ascii="Bell MT" w:hAnsi="Bell MT"/>
          <w:noProof/>
          <w:sz w:val="24"/>
          <w:szCs w:val="24"/>
        </w:rPr>
        <w:t>register button, they can choose to register as a driver or a passenger</w:t>
      </w:r>
      <w:r w:rsidR="00FD6A8B">
        <w:rPr>
          <w:rFonts w:ascii="Bell MT" w:hAnsi="Bell MT"/>
          <w:noProof/>
          <w:sz w:val="24"/>
          <w:szCs w:val="24"/>
        </w:rPr>
        <w:t>.</w:t>
      </w:r>
      <w:r w:rsidR="00FD6A8B" w:rsidRPr="00FD6A8B">
        <w:rPr>
          <w:rFonts w:ascii="Bell MT" w:hAnsi="Bell MT"/>
          <w:sz w:val="24"/>
          <w:szCs w:val="24"/>
        </w:rPr>
        <w:t xml:space="preserve">Users will then be asked for usual registration details, such as name, date of birth (must be 18 or older to use the application), and email address – which must be valid. Should a user want to register as a driver, they will be asked for their car registration plate and a photograph of their driver’s </w:t>
      </w:r>
      <w:r w:rsidR="00FD6A8B">
        <w:rPr>
          <w:rFonts w:ascii="Bell MT" w:hAnsi="Bell MT"/>
          <w:sz w:val="24"/>
          <w:szCs w:val="24"/>
        </w:rPr>
        <w:t>licenc</w:t>
      </w:r>
      <w:r w:rsidR="00245A3B">
        <w:rPr>
          <w:rFonts w:ascii="Bell MT" w:hAnsi="Bell MT"/>
          <w:sz w:val="24"/>
          <w:szCs w:val="24"/>
        </w:rPr>
        <w:t>e.</w:t>
      </w:r>
      <w:r w:rsidR="00C02361">
        <w:rPr>
          <w:rFonts w:ascii="Bell MT" w:hAnsi="Bell MT"/>
          <w:sz w:val="24"/>
          <w:szCs w:val="24"/>
        </w:rPr>
        <w:t xml:space="preserve"> Image 4 shows the selection page to register as passenger or driver. Image 5 shows</w:t>
      </w:r>
      <w:r w:rsidR="00B242F8">
        <w:rPr>
          <w:rFonts w:ascii="Bell MT" w:hAnsi="Bell MT"/>
          <w:sz w:val="24"/>
          <w:szCs w:val="24"/>
        </w:rPr>
        <w:t xml:space="preserve"> the registering of a name and surname. Image 6 shows the selection of user’s date of birth who must be over 18. Image 7 shows the input of the address and mobile number of the user. Image 8 shows the taking of the profile picture of the user which is displayed on the screen and can be retaken. Image 9 shows the entry of an email and password which will be the login details of the user</w:t>
      </w:r>
    </w:p>
    <w:p w14:paraId="4173E9B4" w14:textId="77777777" w:rsidR="00C929CF" w:rsidRDefault="00C929CF" w:rsidP="00CD16A7">
      <w:pPr>
        <w:ind w:left="360"/>
        <w:jc w:val="both"/>
        <w:rPr>
          <w:rFonts w:ascii="Bell MT" w:hAnsi="Bell MT"/>
          <w:sz w:val="24"/>
          <w:szCs w:val="24"/>
        </w:rPr>
      </w:pPr>
    </w:p>
    <w:p w14:paraId="10D6CA29" w14:textId="10CB5DDD" w:rsidR="00434E7B" w:rsidRPr="005206D5" w:rsidRDefault="004A285D" w:rsidP="00736F20">
      <w:pPr>
        <w:jc w:val="center"/>
        <w:rPr>
          <w:rFonts w:ascii="Bell MT" w:hAnsi="Bell MT"/>
          <w:b/>
          <w:bCs/>
          <w:noProof/>
          <w:sz w:val="24"/>
          <w:szCs w:val="24"/>
        </w:rPr>
      </w:pPr>
      <w:r>
        <w:rPr>
          <w:rFonts w:ascii="Bell MT" w:hAnsi="Bell MT"/>
          <w:b/>
          <w:bCs/>
          <w:noProof/>
          <w:sz w:val="24"/>
          <w:szCs w:val="24"/>
        </w:rPr>
        <w:lastRenderedPageBreak/>
        <w:t xml:space="preserve">3.1.3 </w:t>
      </w:r>
      <w:r w:rsidR="00434E7B" w:rsidRPr="005206D5">
        <w:rPr>
          <w:rFonts w:ascii="Bell MT" w:hAnsi="Bell MT"/>
          <w:b/>
          <w:bCs/>
          <w:noProof/>
          <w:sz w:val="24"/>
          <w:szCs w:val="24"/>
        </w:rPr>
        <w:t>Driver</w:t>
      </w:r>
      <w:r w:rsidR="008954D3" w:rsidRPr="005206D5">
        <w:rPr>
          <w:rFonts w:ascii="Bell MT" w:hAnsi="Bell MT"/>
          <w:b/>
          <w:bCs/>
          <w:noProof/>
          <w:sz w:val="24"/>
          <w:szCs w:val="24"/>
        </w:rPr>
        <w:t xml:space="preserve"> Information</w:t>
      </w:r>
    </w:p>
    <w:p w14:paraId="381DDBBE" w14:textId="77777777" w:rsidR="005528BB" w:rsidRDefault="005528BB" w:rsidP="00736F20">
      <w:pPr>
        <w:jc w:val="center"/>
        <w:rPr>
          <w:rFonts w:ascii="Bell MT" w:hAnsi="Bell MT"/>
          <w:noProof/>
          <w:sz w:val="24"/>
          <w:szCs w:val="24"/>
        </w:rPr>
      </w:pPr>
    </w:p>
    <w:p w14:paraId="10D547BF" w14:textId="2AA40FEA" w:rsidR="00CD16A7" w:rsidRDefault="00B36549" w:rsidP="00736F20">
      <w:pPr>
        <w:jc w:val="center"/>
        <w:rPr>
          <w:rFonts w:ascii="Bell MT" w:hAnsi="Bell MT"/>
          <w:noProof/>
          <w:sz w:val="24"/>
          <w:szCs w:val="24"/>
        </w:rPr>
      </w:pPr>
      <w:r w:rsidRPr="007D7C38">
        <w:rPr>
          <w:rFonts w:ascii="Bell MT" w:hAnsi="Bell MT"/>
          <w:b/>
          <w:bCs/>
          <w:noProof/>
          <w:sz w:val="28"/>
          <w:szCs w:val="28"/>
        </w:rPr>
        <mc:AlternateContent>
          <mc:Choice Requires="wps">
            <w:drawing>
              <wp:anchor distT="45720" distB="45720" distL="114300" distR="114300" simplePos="0" relativeHeight="251679744" behindDoc="0" locked="0" layoutInCell="1" allowOverlap="1" wp14:anchorId="73067E73" wp14:editId="1B9F98F4">
                <wp:simplePos x="0" y="0"/>
                <wp:positionH relativeFrom="column">
                  <wp:posOffset>2886074</wp:posOffset>
                </wp:positionH>
                <wp:positionV relativeFrom="paragraph">
                  <wp:posOffset>96520</wp:posOffset>
                </wp:positionV>
                <wp:extent cx="390525" cy="2667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0C5EBE66" w14:textId="50F2627C" w:rsidR="00B36549" w:rsidRPr="007D7C38" w:rsidRDefault="00B36549" w:rsidP="00B36549">
                            <w:pPr>
                              <w:rPr>
                                <w:rFonts w:ascii="Arial Black" w:hAnsi="Arial Black"/>
                                <w:lang w:val="en-IE"/>
                              </w:rPr>
                            </w:pPr>
                            <w:r>
                              <w:rPr>
                                <w:rFonts w:ascii="Arial Black" w:hAnsi="Arial Black"/>
                                <w:lang w:val="en-IE"/>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67E73" id="_x0000_s1035" type="#_x0000_t202" style="position:absolute;left:0;text-align:left;margin-left:227.25pt;margin-top:7.6pt;width:30.75pt;height: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t+QQIAAMIEAAAOAAAAZHJzL2Uyb0RvYy54bWysVNuO0zAQfUfiHyy/06Sh3aVR09XSBYS0&#10;XMQuH+A6dmPheIztNilfz9hJQwEJCcSLZXvmHJ+5eX3Tt5ochfMKTEXns5wSYTjUyuwr+vnx9bMX&#10;lPjATM00GFHRk/D0ZvP0ybqzpSigAV0LR5DE+LKzFW1CsGWWed6IlvkZWGHQKMG1LODR7bPasQ7Z&#10;W50VeX6VdeBq64AL7/H2bjDSTeKXUvDwQUovAtEVRW0hrS6tu7hmmzUr947ZRvFRBvsHFS1TBh+d&#10;qO5YYOTg1G9UreIOPMgw49BmIKXiIsWA0czzX6J5aJgVKRZMjrdTmvz/o+Xvjx8dUXVFiyUlhrVY&#10;o0fRB/ISelLE9HTWl+j1YNEv9HiNZU6hensP/IsnBrYNM3tx6xx0jWA1yptHZHYBHXh8JNl176DG&#10;Z9ghQCLqpWtj7jAbBNmxTKepNFEKx8vnq3wZFXI0FVdX13kqXcbKM9g6H94IaEncVNRh5RM5O977&#10;EMWw8uwS39ImrlHtK1OnJghM6WGPrtGc5EfFo/Zw0mKAfhISUxZVDYmIzSq22pEjwzbTYYg+sqBn&#10;hEil9QQas/cziHEuTEgJx+dH/wgVqYn/Bjwh0stgwgRulQH3Z8ly8D9HP8Qc6xj6XZ/6ZHVuih3U&#10;Jyyng2Go8BPATQPuGyUdDlRF/dcDc4IS/dZgS6zmi0WcwHRYLK8LPLhLy+7SwgxHqooGSobtNqSp&#10;jTEZuMXWkSqVNWoblIyacVBStcehjpN4eU5eP76ezXcAAAD//wMAUEsDBBQABgAIAAAAIQDBfN+K&#10;4AAAAAkBAAAPAAAAZHJzL2Rvd25yZXYueG1sTI9Lb4MwEITvlfofrK3UW2OCIG0oJupbidRLHocc&#10;HbwFFLxG2CHk33dzam87mk+zM/litK0YsPeNIwXTSQQCqXSmoUrBbvv58ATCB01Gt45QwQU9LIrb&#10;m1xnxp1pjcMmVIJDyGdaQR1Cl0npyxqt9hPXIbH343qrA8u+kqbXZw63rYyjaCatbog/1LrDtxrL&#10;4+ZkFay/j8v31Wu/vVRyZXbzYfmVfOyVur8bX55BBBzDHwzX+lwdCu50cCcyXrQKkjRJGWUjjUEw&#10;kE5nPO7Ax2MMssjl/wXFLwAAAP//AwBQSwECLQAUAAYACAAAACEAtoM4kv4AAADhAQAAEwAAAAAA&#10;AAAAAAAAAAAAAAAAW0NvbnRlbnRfVHlwZXNdLnhtbFBLAQItABQABgAIAAAAIQA4/SH/1gAAAJQB&#10;AAALAAAAAAAAAAAAAAAAAC8BAABfcmVscy8ucmVsc1BLAQItABQABgAIAAAAIQA9BUt+QQIAAMIE&#10;AAAOAAAAAAAAAAAAAAAAAC4CAABkcnMvZTJvRG9jLnhtbFBLAQItABQABgAIAAAAIQDBfN+K4AAA&#10;AAkBAAAPAAAAAAAAAAAAAAAAAJsEAABkcnMvZG93bnJldi54bWxQSwUGAAAAAAQABADzAAAAqAUA&#10;AAAA&#10;" fillcolor="#ed7d31 [3205]" strokecolor="white [3201]" strokeweight="1.5pt">
                <v:textbox>
                  <w:txbxContent>
                    <w:p w14:paraId="0C5EBE66" w14:textId="50F2627C" w:rsidR="00B36549" w:rsidRPr="007D7C38" w:rsidRDefault="00B36549" w:rsidP="00B36549">
                      <w:pPr>
                        <w:rPr>
                          <w:rFonts w:ascii="Arial Black" w:hAnsi="Arial Black"/>
                          <w:lang w:val="en-IE"/>
                        </w:rPr>
                      </w:pPr>
                      <w:r>
                        <w:rPr>
                          <w:rFonts w:ascii="Arial Black" w:hAnsi="Arial Black"/>
                          <w:lang w:val="en-IE"/>
                        </w:rPr>
                        <w:t>11</w:t>
                      </w:r>
                    </w:p>
                  </w:txbxContent>
                </v:textbox>
              </v:shape>
            </w:pict>
          </mc:Fallback>
        </mc:AlternateContent>
      </w:r>
      <w:r w:rsidRPr="007D7C38">
        <w:rPr>
          <w:rFonts w:ascii="Bell MT" w:hAnsi="Bell MT"/>
          <w:b/>
          <w:bCs/>
          <w:noProof/>
          <w:sz w:val="28"/>
          <w:szCs w:val="28"/>
        </w:rPr>
        <mc:AlternateContent>
          <mc:Choice Requires="wps">
            <w:drawing>
              <wp:anchor distT="45720" distB="45720" distL="114300" distR="114300" simplePos="0" relativeHeight="251677696" behindDoc="0" locked="0" layoutInCell="1" allowOverlap="1" wp14:anchorId="5B9E291C" wp14:editId="30E1B4E4">
                <wp:simplePos x="0" y="0"/>
                <wp:positionH relativeFrom="column">
                  <wp:posOffset>695324</wp:posOffset>
                </wp:positionH>
                <wp:positionV relativeFrom="paragraph">
                  <wp:posOffset>77470</wp:posOffset>
                </wp:positionV>
                <wp:extent cx="409575" cy="2667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22A67BCF" w14:textId="19F7731F" w:rsidR="00B36549" w:rsidRPr="007D7C38" w:rsidRDefault="00B36549" w:rsidP="00B36549">
                            <w:pPr>
                              <w:rPr>
                                <w:rFonts w:ascii="Arial Black" w:hAnsi="Arial Black"/>
                                <w:lang w:val="en-IE"/>
                              </w:rPr>
                            </w:pPr>
                            <w:r>
                              <w:rPr>
                                <w:rFonts w:ascii="Arial Black" w:hAnsi="Arial Black"/>
                                <w:lang w:val="en-I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E291C" id="_x0000_s1036" type="#_x0000_t202" style="position:absolute;left:0;text-align:left;margin-left:54.75pt;margin-top:6.1pt;width:32.25pt;height: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UTQwIAAMMEAAAOAAAAZHJzL2Uyb0RvYy54bWysVNuO0zAQfUfiHyy/06SlFzZqulq6gJCW&#10;i9jlA1zHbiwcj7HdJt2vZ+yk2QISEogXy/bMOT5z8/q6azQ5CucVmJJOJzklwnColNmX9OvD2xev&#10;KPGBmYppMKKkJ+Hp9eb5s3VrCzGDGnQlHEES44vWlrQOwRZZ5nktGuYnYIVBowTXsIBHt88qx1pk&#10;b3Q2y/Nl1oKrrAMuvMfb295IN4lfSsHDJym9CESXFLWFtLq07uKabdas2Dtma8UHGewfVDRMGXx0&#10;pLplgZGDU79RNYo78CDDhEOTgZSKixQDRjPNf4nmvmZWpFgwOd6OafL/j5Z/PH52RFUlnc0pMazB&#10;Gj2ILpDX0JFZTE9rfYFe9xb9QofXWOYUqrd3wL95YmBbM7MXN85BWwtWobxpRGYX0J7HR5Jd+wEq&#10;fIYdAiSiTrom5g6zQZAdy3QaSxOlcLyc51eL1YISjqbZcrnKU+kyVpzB1vnwTkBD4qakDiufyNnx&#10;zocohhVnl/iWNnGNat+YKjVBYEr3e3SN5iQ/Kh60h5MWPfSLkJgyVPWyT0RsVrHVjhwZtpkOffSR&#10;BT0jRCqtR9CQvZ9BjHNhQko4Pj/4R6hITfw34BGRXgYTRnCjDLg/S5a9/zn6PuZYx9DtutQn05T5&#10;eLWD6oT1dNBPFf4CuKnBPVLS4kSV1H8/MCco0e8N9sTVdD6PI5gO88Vqhgd3adldWpjhSFXSQEm/&#10;3YY0tjEoAzfYO1Kluj4pGUTjpKRyD1MdR/HynLye/p7NDwAAAP//AwBQSwMEFAAGAAgAAAAhAGH/&#10;BGLeAAAACQEAAA8AAABkcnMvZG93bnJldi54bWxMj8tOwzAQRfdI/IM1SOyoQ5QCDXEq3molNn0s&#10;WLrxkESNx5HtpunfM13R3VzN0X0U89F2YkAfWkcK7icJCKTKmZZqBdvN590TiBA1Gd05QgUnDDAv&#10;r68KnRt3pBUO61gLNqGQawVNjH0uZagatDpMXI/Ev1/nrY4sfS2N10c2t51Mk+RBWt0SJzS6x7cG&#10;q/36YBWsvveL9+Wr35xquTTb2bD4yj5+lLq9GV+eQUQc4z8M5/pcHUrutHMHMkF0rJPZlFE+0hTE&#10;GXjMeNxOwTRLQZaFvFxQ/gEAAP//AwBQSwECLQAUAAYACAAAACEAtoM4kv4AAADhAQAAEwAAAAAA&#10;AAAAAAAAAAAAAAAAW0NvbnRlbnRfVHlwZXNdLnhtbFBLAQItABQABgAIAAAAIQA4/SH/1gAAAJQB&#10;AAALAAAAAAAAAAAAAAAAAC8BAABfcmVscy8ucmVsc1BLAQItABQABgAIAAAAIQC9G8UTQwIAAMME&#10;AAAOAAAAAAAAAAAAAAAAAC4CAABkcnMvZTJvRG9jLnhtbFBLAQItABQABgAIAAAAIQBh/wRi3gAA&#10;AAkBAAAPAAAAAAAAAAAAAAAAAJ0EAABkcnMvZG93bnJldi54bWxQSwUGAAAAAAQABADzAAAAqAUA&#10;AAAA&#10;" fillcolor="#ed7d31 [3205]" strokecolor="white [3201]" strokeweight="1.5pt">
                <v:textbox>
                  <w:txbxContent>
                    <w:p w14:paraId="22A67BCF" w14:textId="19F7731F" w:rsidR="00B36549" w:rsidRPr="007D7C38" w:rsidRDefault="00B36549" w:rsidP="00B36549">
                      <w:pPr>
                        <w:rPr>
                          <w:rFonts w:ascii="Arial Black" w:hAnsi="Arial Black"/>
                          <w:lang w:val="en-IE"/>
                        </w:rPr>
                      </w:pPr>
                      <w:r>
                        <w:rPr>
                          <w:rFonts w:ascii="Arial Black" w:hAnsi="Arial Black"/>
                          <w:lang w:val="en-IE"/>
                        </w:rPr>
                        <w:t>10</w:t>
                      </w:r>
                    </w:p>
                  </w:txbxContent>
                </v:textbox>
              </v:shape>
            </w:pict>
          </mc:Fallback>
        </mc:AlternateContent>
      </w:r>
      <w:r w:rsidR="00CD16A7" w:rsidRPr="00182DC6">
        <w:rPr>
          <w:rFonts w:ascii="Arial Nova" w:hAnsi="Arial Nova"/>
          <w:b/>
          <w:noProof/>
          <w:sz w:val="32"/>
        </w:rPr>
        <w:drawing>
          <wp:inline distT="0" distB="0" distL="0" distR="0" wp14:anchorId="08D8FD28" wp14:editId="3A6D8944">
            <wp:extent cx="1981200" cy="3728946"/>
            <wp:effectExtent l="76200" t="76200" r="133350"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6687" cy="375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D16A7">
        <w:rPr>
          <w:rFonts w:ascii="Arial Nova" w:hAnsi="Arial Nova"/>
          <w:b/>
          <w:noProof/>
          <w:sz w:val="32"/>
        </w:rPr>
        <w:drawing>
          <wp:inline distT="0" distB="0" distL="0" distR="0" wp14:anchorId="1AD5C011" wp14:editId="018DD230">
            <wp:extent cx="2095500" cy="3722216"/>
            <wp:effectExtent l="76200" t="76200" r="133350" b="1263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4478" cy="3738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F5103" w14:textId="77777777" w:rsidR="005528BB" w:rsidRDefault="005528BB" w:rsidP="002B0878">
      <w:pPr>
        <w:rPr>
          <w:rFonts w:ascii="Bell MT" w:hAnsi="Bell MT"/>
          <w:noProof/>
          <w:sz w:val="24"/>
          <w:szCs w:val="24"/>
        </w:rPr>
      </w:pPr>
    </w:p>
    <w:p w14:paraId="545951F7" w14:textId="6196D9D3" w:rsidR="002B0878" w:rsidRDefault="00EF5E38" w:rsidP="009D271D">
      <w:pPr>
        <w:jc w:val="both"/>
        <w:rPr>
          <w:rFonts w:ascii="Bell MT" w:hAnsi="Bell MT"/>
          <w:sz w:val="24"/>
          <w:szCs w:val="24"/>
        </w:rPr>
      </w:pPr>
      <w:r>
        <w:rPr>
          <w:rFonts w:ascii="Bell MT" w:hAnsi="Bell MT"/>
          <w:noProof/>
          <w:sz w:val="24"/>
          <w:szCs w:val="24"/>
        </w:rPr>
        <w:t>Drivers</w:t>
      </w:r>
      <w:r w:rsidR="002B0878">
        <w:rPr>
          <w:rFonts w:ascii="Bell MT" w:hAnsi="Bell MT"/>
          <w:noProof/>
          <w:sz w:val="24"/>
          <w:szCs w:val="24"/>
        </w:rPr>
        <w:t xml:space="preserve"> are required to provide a valid licence. If a learner permit is detected or there is no valid licence detected, then the user may not progress. If the user has their licence validated, then they must provide their car registration which</w:t>
      </w:r>
      <w:r w:rsidR="002B0878">
        <w:rPr>
          <w:sz w:val="24"/>
          <w:szCs w:val="24"/>
        </w:rPr>
        <w:t xml:space="preserve"> </w:t>
      </w:r>
      <w:r w:rsidR="002B0878" w:rsidRPr="002B0878">
        <w:rPr>
          <w:rFonts w:ascii="Bell MT" w:hAnsi="Bell MT"/>
          <w:sz w:val="24"/>
          <w:szCs w:val="24"/>
        </w:rPr>
        <w:t xml:space="preserve">will be determined from the input </w:t>
      </w:r>
      <w:r w:rsidR="002B0878">
        <w:rPr>
          <w:rFonts w:ascii="Bell MT" w:hAnsi="Bell MT"/>
          <w:sz w:val="24"/>
          <w:szCs w:val="24"/>
        </w:rPr>
        <w:t>text</w:t>
      </w:r>
      <w:r w:rsidR="002B0878" w:rsidRPr="002B0878">
        <w:rPr>
          <w:rFonts w:ascii="Bell MT" w:hAnsi="Bell MT"/>
          <w:sz w:val="24"/>
          <w:szCs w:val="24"/>
        </w:rPr>
        <w:t>, and the driver may confirm those details. Once registered, users are free to use the rest of the application.</w:t>
      </w:r>
      <w:r w:rsidR="004A3697">
        <w:rPr>
          <w:rFonts w:ascii="Bell MT" w:hAnsi="Bell MT"/>
          <w:sz w:val="24"/>
          <w:szCs w:val="24"/>
        </w:rPr>
        <w:t xml:space="preserve"> Image 10 shows the rules and regulation which the user must abide by when taking a picture of their driver</w:t>
      </w:r>
      <w:r w:rsidR="005528BB">
        <w:rPr>
          <w:rFonts w:ascii="Bell MT" w:hAnsi="Bell MT"/>
          <w:sz w:val="24"/>
          <w:szCs w:val="24"/>
        </w:rPr>
        <w:t>’</w:t>
      </w:r>
      <w:r w:rsidR="004A3697">
        <w:rPr>
          <w:rFonts w:ascii="Bell MT" w:hAnsi="Bell MT"/>
          <w:sz w:val="24"/>
          <w:szCs w:val="24"/>
        </w:rPr>
        <w:t>s licence. Image 11 shows a car registration which has been retrieved from the user input.</w:t>
      </w:r>
    </w:p>
    <w:p w14:paraId="23A92108" w14:textId="77777777" w:rsidR="005528BB" w:rsidRDefault="005528BB" w:rsidP="002B0878">
      <w:pPr>
        <w:rPr>
          <w:sz w:val="24"/>
          <w:szCs w:val="24"/>
        </w:rPr>
      </w:pPr>
    </w:p>
    <w:p w14:paraId="2273C9DA" w14:textId="4CD13DB3" w:rsidR="00243557" w:rsidRDefault="00243557" w:rsidP="00736F20">
      <w:pPr>
        <w:jc w:val="center"/>
        <w:rPr>
          <w:rFonts w:ascii="Bell MT" w:hAnsi="Bell MT"/>
          <w:noProof/>
          <w:sz w:val="24"/>
          <w:szCs w:val="24"/>
        </w:rPr>
      </w:pPr>
    </w:p>
    <w:p w14:paraId="1238ED3F" w14:textId="2CF24EF9" w:rsidR="00177452" w:rsidRDefault="00177452" w:rsidP="00736F20">
      <w:pPr>
        <w:jc w:val="center"/>
        <w:rPr>
          <w:rFonts w:ascii="Bell MT" w:hAnsi="Bell MT"/>
          <w:noProof/>
          <w:sz w:val="24"/>
          <w:szCs w:val="24"/>
        </w:rPr>
      </w:pPr>
    </w:p>
    <w:p w14:paraId="66CC6C10" w14:textId="4B5A9833" w:rsidR="00177452" w:rsidRDefault="00177452" w:rsidP="00736F20">
      <w:pPr>
        <w:jc w:val="center"/>
        <w:rPr>
          <w:rFonts w:ascii="Bell MT" w:hAnsi="Bell MT"/>
          <w:noProof/>
          <w:sz w:val="24"/>
          <w:szCs w:val="24"/>
        </w:rPr>
      </w:pPr>
    </w:p>
    <w:p w14:paraId="6D8DB610" w14:textId="708E8656" w:rsidR="00177452" w:rsidRDefault="00177452" w:rsidP="00736F20">
      <w:pPr>
        <w:jc w:val="center"/>
        <w:rPr>
          <w:rFonts w:ascii="Bell MT" w:hAnsi="Bell MT"/>
          <w:noProof/>
          <w:sz w:val="24"/>
          <w:szCs w:val="24"/>
        </w:rPr>
      </w:pPr>
    </w:p>
    <w:p w14:paraId="26C47B45" w14:textId="5AB9BA71" w:rsidR="00177452" w:rsidRDefault="00177452" w:rsidP="00736F20">
      <w:pPr>
        <w:jc w:val="center"/>
        <w:rPr>
          <w:rFonts w:ascii="Bell MT" w:hAnsi="Bell MT"/>
          <w:noProof/>
          <w:sz w:val="24"/>
          <w:szCs w:val="24"/>
        </w:rPr>
      </w:pPr>
    </w:p>
    <w:p w14:paraId="2232599E" w14:textId="00A4D0B4" w:rsidR="00177452" w:rsidRDefault="00177452" w:rsidP="00736F20">
      <w:pPr>
        <w:jc w:val="center"/>
        <w:rPr>
          <w:rFonts w:ascii="Bell MT" w:hAnsi="Bell MT"/>
          <w:noProof/>
          <w:sz w:val="24"/>
          <w:szCs w:val="24"/>
        </w:rPr>
      </w:pPr>
    </w:p>
    <w:p w14:paraId="4DE735BF" w14:textId="3A05CE9C" w:rsidR="00177452" w:rsidRDefault="00177452" w:rsidP="00736F20">
      <w:pPr>
        <w:jc w:val="center"/>
        <w:rPr>
          <w:rFonts w:ascii="Bell MT" w:hAnsi="Bell MT"/>
          <w:noProof/>
          <w:sz w:val="24"/>
          <w:szCs w:val="24"/>
        </w:rPr>
      </w:pPr>
    </w:p>
    <w:p w14:paraId="0BD3FD08" w14:textId="77777777" w:rsidR="00177452" w:rsidRDefault="00177452" w:rsidP="00736F20">
      <w:pPr>
        <w:jc w:val="center"/>
        <w:rPr>
          <w:rFonts w:ascii="Bell MT" w:hAnsi="Bell MT"/>
          <w:noProof/>
          <w:sz w:val="24"/>
          <w:szCs w:val="24"/>
        </w:rPr>
      </w:pPr>
    </w:p>
    <w:p w14:paraId="1748FEF1" w14:textId="441C9F25" w:rsidR="00434E7B" w:rsidRDefault="004A285D" w:rsidP="00736F20">
      <w:pPr>
        <w:jc w:val="center"/>
        <w:rPr>
          <w:rFonts w:ascii="Bell MT" w:hAnsi="Bell MT"/>
          <w:b/>
          <w:bCs/>
          <w:noProof/>
          <w:sz w:val="28"/>
          <w:szCs w:val="28"/>
        </w:rPr>
      </w:pPr>
      <w:r>
        <w:rPr>
          <w:rFonts w:ascii="Bell MT" w:hAnsi="Bell MT"/>
          <w:b/>
          <w:bCs/>
          <w:noProof/>
          <w:sz w:val="28"/>
          <w:szCs w:val="28"/>
        </w:rPr>
        <w:lastRenderedPageBreak/>
        <w:t xml:space="preserve">3.2 </w:t>
      </w:r>
      <w:r w:rsidR="00434E7B" w:rsidRPr="00CA6132">
        <w:rPr>
          <w:rFonts w:ascii="Bell MT" w:hAnsi="Bell MT"/>
          <w:b/>
          <w:bCs/>
          <w:noProof/>
          <w:sz w:val="28"/>
          <w:szCs w:val="28"/>
        </w:rPr>
        <w:t>Home Interface</w:t>
      </w:r>
    </w:p>
    <w:p w14:paraId="0992FAF0" w14:textId="77777777" w:rsidR="003E4044" w:rsidRDefault="003E4044" w:rsidP="00736F20">
      <w:pPr>
        <w:jc w:val="center"/>
        <w:rPr>
          <w:rFonts w:ascii="Bell MT" w:hAnsi="Bell MT"/>
          <w:b/>
          <w:bCs/>
          <w:noProof/>
          <w:sz w:val="28"/>
          <w:szCs w:val="28"/>
        </w:rPr>
      </w:pPr>
    </w:p>
    <w:p w14:paraId="24AF7171" w14:textId="66B16DD3" w:rsidR="00177452" w:rsidRDefault="00177452" w:rsidP="00736F20">
      <w:pPr>
        <w:jc w:val="center"/>
        <w:rPr>
          <w:rFonts w:ascii="Bell MT" w:hAnsi="Bell MT"/>
          <w:b/>
          <w:bCs/>
          <w:noProof/>
          <w:sz w:val="28"/>
          <w:szCs w:val="28"/>
        </w:rPr>
      </w:pPr>
      <w:r w:rsidRPr="007D7C38">
        <w:rPr>
          <w:rFonts w:ascii="Bell MT" w:hAnsi="Bell MT"/>
          <w:b/>
          <w:bCs/>
          <w:noProof/>
          <w:sz w:val="28"/>
          <w:szCs w:val="28"/>
        </w:rPr>
        <mc:AlternateContent>
          <mc:Choice Requires="wps">
            <w:drawing>
              <wp:anchor distT="45720" distB="45720" distL="114300" distR="114300" simplePos="0" relativeHeight="251681792" behindDoc="0" locked="0" layoutInCell="1" allowOverlap="1" wp14:anchorId="466E685E" wp14:editId="2F5E64C4">
                <wp:simplePos x="0" y="0"/>
                <wp:positionH relativeFrom="column">
                  <wp:posOffset>323850</wp:posOffset>
                </wp:positionH>
                <wp:positionV relativeFrom="paragraph">
                  <wp:posOffset>176530</wp:posOffset>
                </wp:positionV>
                <wp:extent cx="390525" cy="2667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0819A14E" w14:textId="0F1A0E94" w:rsidR="00177452" w:rsidRPr="007D7C38" w:rsidRDefault="00177452" w:rsidP="00177452">
                            <w:pPr>
                              <w:rPr>
                                <w:rFonts w:ascii="Arial Black" w:hAnsi="Arial Black"/>
                                <w:lang w:val="en-IE"/>
                              </w:rPr>
                            </w:pPr>
                            <w:r>
                              <w:rPr>
                                <w:rFonts w:ascii="Arial Black" w:hAnsi="Arial Black"/>
                                <w:lang w:val="en-IE"/>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685E" id="_x0000_s1037" type="#_x0000_t202" style="position:absolute;left:0;text-align:left;margin-left:25.5pt;margin-top:13.9pt;width:30.7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pQgIAAMMEAAAOAAAAZHJzL2Uyb0RvYy54bWysVNuO0zAQfUfiHyy/06ShFzZqulq6gJCW&#10;i9jlA1zHbiwcj7HdJt2vZ+y02QISEogXy/bMOT5z8+q6bzU5COcVmIpOJzklwnColdlV9OvD2xev&#10;KPGBmZppMKKiR+Hp9fr5s1VnS1FAA7oWjiCJ8WVnK9qEYMss87wRLfMTsMKgUYJrWcCj22W1Yx2y&#10;tzor8nyRdeBq64AL7/H2djDSdeKXUvDwSUovAtEVRW0hrS6t27hm6xUrd47ZRvGTDPYPKlqmDD46&#10;Ut2ywMjeqd+oWsUdeJBhwqHNQErFRYoBo5nmv0Rz3zArUiyYHG/HNPn/R8s/Hj47ouqKFktKDGux&#10;Rg+iD+Q19KSI6emsL9Hr3qJf6PEay5xC9fYO+DdPDGwaZnbixjnoGsFqlDeNyOwCOvD4SLLtPkCN&#10;z7B9gETUS9fG3GE2CLJjmY5jaaIUjpcvr/J5MaeEo6lYLJZ5Kl3GyjPYOh/eCWhJ3FTUYeUTOTvc&#10;+RDFsPLsEt/SJq5R7RtTpyYITOlhj67RnORHxSft4ajFAP0iJKYsqhoSEZtVbLQjB4ZtpsMQfWRB&#10;zwiRSusRdMrezyDGuTAhJRyfP/lHqEhN/DfgEZFeBhNGcKsMuD9LloP/Ofoh5ljH0G/71CfTFF28&#10;2kJ9xHo6GKYKfwHcNOAeKelwoirqv++ZE5To9wZ74mo6m8URTIfZfFngwV1atpcWZjhSVTRQMmw3&#10;IY1tDMrADfaOVKmuT0pOonFSUrlPUx1H8fKcvJ7+nvUPAAAA//8DAFBLAwQUAAYACAAAACEA+N0Y&#10;5t8AAAAIAQAADwAAAGRycy9kb3ducmV2LnhtbEyPy27CMBBF95X6D9YgdVecRIVCmgnqWyB1w2PR&#10;pYmHJCIeR7EJ4e9rVmU5uqN7z8kWg2lET52rLSPE4wgEcWF1zSXCbvv1OAPhvGKtGsuEcCEHi/z+&#10;LlOptmdeU7/xpQgl7FKFUHnfplK6oiKj3Ni2xCE72M4oH86ulLpT51BuGplE0VQaVXNYqFRL7xUV&#10;x83JIKx/jsuP1Vu3vZRypXfzfvn99PmL+DAaXl9AeBr8/zNc8QM65IFpb0+snWgQJnFQ8QjJczC4&#10;5nEyAbFHmM5nIPNM3grkfwAAAP//AwBQSwECLQAUAAYACAAAACEAtoM4kv4AAADhAQAAEwAAAAAA&#10;AAAAAAAAAAAAAAAAW0NvbnRlbnRfVHlwZXNdLnhtbFBLAQItABQABgAIAAAAIQA4/SH/1gAAAJQB&#10;AAALAAAAAAAAAAAAAAAAAC8BAABfcmVscy8ucmVsc1BLAQItABQABgAIAAAAIQC/hL0pQgIAAMME&#10;AAAOAAAAAAAAAAAAAAAAAC4CAABkcnMvZTJvRG9jLnhtbFBLAQItABQABgAIAAAAIQD43Rjm3wAA&#10;AAgBAAAPAAAAAAAAAAAAAAAAAJwEAABkcnMvZG93bnJldi54bWxQSwUGAAAAAAQABADzAAAAqAUA&#10;AAAA&#10;" fillcolor="#ed7d31 [3205]" strokecolor="white [3201]" strokeweight="1.5pt">
                <v:textbox>
                  <w:txbxContent>
                    <w:p w14:paraId="0819A14E" w14:textId="0F1A0E94" w:rsidR="00177452" w:rsidRPr="007D7C38" w:rsidRDefault="00177452" w:rsidP="00177452">
                      <w:pPr>
                        <w:rPr>
                          <w:rFonts w:ascii="Arial Black" w:hAnsi="Arial Black"/>
                          <w:lang w:val="en-IE"/>
                        </w:rPr>
                      </w:pPr>
                      <w:r>
                        <w:rPr>
                          <w:rFonts w:ascii="Arial Black" w:hAnsi="Arial Black"/>
                          <w:lang w:val="en-IE"/>
                        </w:rPr>
                        <w:t>12</w:t>
                      </w:r>
                    </w:p>
                  </w:txbxContent>
                </v:textbox>
              </v:shape>
            </w:pict>
          </mc:Fallback>
        </mc:AlternateContent>
      </w:r>
      <w:r w:rsidRPr="007D7C38">
        <w:rPr>
          <w:rFonts w:ascii="Bell MT" w:hAnsi="Bell MT"/>
          <w:b/>
          <w:bCs/>
          <w:noProof/>
          <w:sz w:val="28"/>
          <w:szCs w:val="28"/>
        </w:rPr>
        <mc:AlternateContent>
          <mc:Choice Requires="wps">
            <w:drawing>
              <wp:anchor distT="45720" distB="45720" distL="114300" distR="114300" simplePos="0" relativeHeight="251683840" behindDoc="0" locked="0" layoutInCell="1" allowOverlap="1" wp14:anchorId="1F47A2E8" wp14:editId="11FEDC3C">
                <wp:simplePos x="0" y="0"/>
                <wp:positionH relativeFrom="column">
                  <wp:posOffset>3219450</wp:posOffset>
                </wp:positionH>
                <wp:positionV relativeFrom="paragraph">
                  <wp:posOffset>176530</wp:posOffset>
                </wp:positionV>
                <wp:extent cx="390525" cy="26670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58932408" w14:textId="30401CAF" w:rsidR="00177452" w:rsidRPr="007D7C38" w:rsidRDefault="00177452" w:rsidP="00177452">
                            <w:pPr>
                              <w:rPr>
                                <w:rFonts w:ascii="Arial Black" w:hAnsi="Arial Black"/>
                                <w:lang w:val="en-IE"/>
                              </w:rPr>
                            </w:pPr>
                            <w:r>
                              <w:rPr>
                                <w:rFonts w:ascii="Arial Black" w:hAnsi="Arial Black"/>
                                <w:lang w:val="en-IE"/>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7A2E8" id="_x0000_s1038" type="#_x0000_t202" style="position:absolute;left:0;text-align:left;margin-left:253.5pt;margin-top:13.9pt;width:30.75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DQQIAAMMEAAAOAAAAZHJzL2Uyb0RvYy54bWysVNuO0zAQfUfiHyy/06Sh7bJR09XSBYS0&#10;XMQuH+A6dmPheIztNilfz9hJQwEJCcSLZXvmHJ+5eX3Tt5ochfMKTEXns5wSYTjUyuwr+vnx9bMX&#10;lPjATM00GFHRk/D0ZvP0ybqzpSigAV0LR5DE+LKzFW1CsGWWed6IlvkZWGHQKMG1LODR7bPasQ7Z&#10;W50Veb7KOnC1dcCF93h7NxjpJvFLKXj4IKUXgeiKoraQVpfWXVyzzZqVe8dso/gog/2DipYpg49O&#10;VHcsMHJw6jeqVnEHHmSYcWgzkFJxkWLAaOb5L9E8NMyKFAsmx9spTf7/0fL3x4+OqLqiBVbKsBZr&#10;9Cj6QF5CT4qYns76Er0eLPqFHq+xzClUb++Bf/HEwLZhZi9unYOuEaxGefOIzC6gA4+PJLvuHdT4&#10;DDsESES9dG3MHWaDIDuW6TSVJkrhePn8Ol8WS0o4morV6ipPpctYeQZb58MbAS2Jm4o6rHwiZ8d7&#10;H6IYVp5d4lvaxDWqfWXq1ASBKT3s0TWak/yoeNQeTloM0E9CYsqiqiERsVnFVjtyZNhmOgzRRxb0&#10;jBCptJ5AY/Z+BjHOhQkp4fj86B+hIjXx34AnRHoZTJjArTLg/ixZDv7n6IeYYx1Dv+tTn8ynrthB&#10;fcJ6OhimCn8B3DTgvlHS4URV1H89MCco0W8N9sT1fLGII5gOi+VVgQd3adldWpjhSFXRQMmw3YY0&#10;tjEoA7fYO1KlukZxg5JRNE5KKvc41XEUL8/J68ffs/kOAAD//wMAUEsDBBQABgAIAAAAIQD3WHn5&#10;4AAAAAkBAAAPAAAAZHJzL2Rvd25yZXYueG1sTI/LboMwEEX3lfoP1lTqrjGJCiGUIepbidRNHosu&#10;HTwBFDxG2CHk7+uu2uVoru49J1+OphUD9a6xjDCdRCCIS6sbrhD2u4+HFITzirVqLRPClRwsi9ub&#10;XGXaXnhDw9ZXIpSwyxRC7X2XSenKmoxyE9sRh9/R9kb5cPaV1L26hHLTylkUJdKohsNCrTp6rak8&#10;bc8GYfN1Wr2tX/rdtZJrvV8Mq8/H92/E+7vx+QmEp9H/heEXP6BDEZgO9szaiRYhjubBxSPM5kEh&#10;BOIkjUEcEJJFCrLI5X+D4gcAAP//AwBQSwECLQAUAAYACAAAACEAtoM4kv4AAADhAQAAEwAAAAAA&#10;AAAAAAAAAAAAAAAAW0NvbnRlbnRfVHlwZXNdLnhtbFBLAQItABQABgAIAAAAIQA4/SH/1gAAAJQB&#10;AAALAAAAAAAAAAAAAAAAAC8BAABfcmVscy8ucmVsc1BLAQItABQABgAIAAAAIQD+M9WDQQIAAMME&#10;AAAOAAAAAAAAAAAAAAAAAC4CAABkcnMvZTJvRG9jLnhtbFBLAQItABQABgAIAAAAIQD3WHn54AAA&#10;AAkBAAAPAAAAAAAAAAAAAAAAAJsEAABkcnMvZG93bnJldi54bWxQSwUGAAAAAAQABADzAAAAqAUA&#10;AAAA&#10;" fillcolor="#ed7d31 [3205]" strokecolor="white [3201]" strokeweight="1.5pt">
                <v:textbox>
                  <w:txbxContent>
                    <w:p w14:paraId="58932408" w14:textId="30401CAF" w:rsidR="00177452" w:rsidRPr="007D7C38" w:rsidRDefault="00177452" w:rsidP="00177452">
                      <w:pPr>
                        <w:rPr>
                          <w:rFonts w:ascii="Arial Black" w:hAnsi="Arial Black"/>
                          <w:lang w:val="en-IE"/>
                        </w:rPr>
                      </w:pPr>
                      <w:r>
                        <w:rPr>
                          <w:rFonts w:ascii="Arial Black" w:hAnsi="Arial Black"/>
                          <w:lang w:val="en-IE"/>
                        </w:rPr>
                        <w:t>13</w:t>
                      </w:r>
                    </w:p>
                  </w:txbxContent>
                </v:textbox>
              </v:shape>
            </w:pict>
          </mc:Fallback>
        </mc:AlternateContent>
      </w:r>
      <w:r>
        <w:rPr>
          <w:noProof/>
        </w:rPr>
        <w:drawing>
          <wp:inline distT="0" distB="0" distL="0" distR="0" wp14:anchorId="0F92FAAE" wp14:editId="14A7A820">
            <wp:extent cx="5381625" cy="4248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1625" cy="4248150"/>
                    </a:xfrm>
                    <a:prstGeom prst="rect">
                      <a:avLst/>
                    </a:prstGeom>
                  </pic:spPr>
                </pic:pic>
              </a:graphicData>
            </a:graphic>
          </wp:inline>
        </w:drawing>
      </w:r>
    </w:p>
    <w:p w14:paraId="3FCF3109" w14:textId="77777777" w:rsidR="003E4044" w:rsidRDefault="003E4044" w:rsidP="00736F20">
      <w:pPr>
        <w:jc w:val="center"/>
        <w:rPr>
          <w:rFonts w:ascii="Bell MT" w:hAnsi="Bell MT"/>
          <w:b/>
          <w:bCs/>
          <w:noProof/>
          <w:sz w:val="28"/>
          <w:szCs w:val="28"/>
        </w:rPr>
      </w:pPr>
    </w:p>
    <w:p w14:paraId="233618DA" w14:textId="19215606" w:rsidR="00177452" w:rsidRPr="00177452" w:rsidRDefault="00177452" w:rsidP="00177452">
      <w:pPr>
        <w:jc w:val="both"/>
        <w:rPr>
          <w:rFonts w:ascii="Bell MT" w:hAnsi="Bell MT"/>
          <w:sz w:val="24"/>
          <w:szCs w:val="24"/>
        </w:rPr>
      </w:pPr>
      <w:r w:rsidRPr="00177452">
        <w:rPr>
          <w:rFonts w:ascii="Bell MT" w:hAnsi="Bell MT"/>
          <w:sz w:val="24"/>
          <w:szCs w:val="24"/>
        </w:rPr>
        <w:t>Upon tapping on ‘Home’ on the navigation bar, users will be brought to their homepage which simply contains their personal information: a profile picture, name, address, car details (if registered as a driver), email address, and phone number. Should a user wish to log out, view the ‘About Us’ section, or rate the application, they may tap on the dotted lines in the top right corner.</w:t>
      </w:r>
      <w:r w:rsidR="00154D1E">
        <w:rPr>
          <w:rFonts w:ascii="Bell MT" w:hAnsi="Bell MT"/>
          <w:sz w:val="24"/>
          <w:szCs w:val="24"/>
        </w:rPr>
        <w:t xml:space="preserve"> Image 12 shows the home profile which shows the majority of the current user’s details, including email, mobile number, home address and car model if the user is a driver. Image 13 shows the side navigation bar which shows a list of three items containing different sections of the application,</w:t>
      </w:r>
    </w:p>
    <w:p w14:paraId="611E9489" w14:textId="77777777" w:rsidR="00177452" w:rsidRPr="00CA6132" w:rsidRDefault="00177452" w:rsidP="00736F20">
      <w:pPr>
        <w:jc w:val="center"/>
        <w:rPr>
          <w:rFonts w:ascii="Bell MT" w:hAnsi="Bell MT"/>
          <w:b/>
          <w:bCs/>
          <w:noProof/>
          <w:sz w:val="28"/>
          <w:szCs w:val="28"/>
        </w:rPr>
      </w:pPr>
    </w:p>
    <w:p w14:paraId="355271E7" w14:textId="77777777" w:rsidR="00154D1E" w:rsidRDefault="00154D1E" w:rsidP="00736F20">
      <w:pPr>
        <w:jc w:val="center"/>
        <w:rPr>
          <w:rFonts w:ascii="Bell MT" w:hAnsi="Bell MT"/>
          <w:b/>
          <w:bCs/>
          <w:noProof/>
          <w:sz w:val="24"/>
          <w:szCs w:val="24"/>
        </w:rPr>
      </w:pPr>
    </w:p>
    <w:p w14:paraId="0DAD8105" w14:textId="77777777" w:rsidR="00154D1E" w:rsidRDefault="00154D1E" w:rsidP="00736F20">
      <w:pPr>
        <w:jc w:val="center"/>
        <w:rPr>
          <w:rFonts w:ascii="Bell MT" w:hAnsi="Bell MT"/>
          <w:b/>
          <w:bCs/>
          <w:noProof/>
          <w:sz w:val="24"/>
          <w:szCs w:val="24"/>
        </w:rPr>
      </w:pPr>
    </w:p>
    <w:p w14:paraId="02226352" w14:textId="77777777" w:rsidR="00154D1E" w:rsidRDefault="00154D1E" w:rsidP="00736F20">
      <w:pPr>
        <w:jc w:val="center"/>
        <w:rPr>
          <w:rFonts w:ascii="Bell MT" w:hAnsi="Bell MT"/>
          <w:b/>
          <w:bCs/>
          <w:noProof/>
          <w:sz w:val="24"/>
          <w:szCs w:val="24"/>
        </w:rPr>
      </w:pPr>
    </w:p>
    <w:p w14:paraId="13BEBE2D" w14:textId="77777777" w:rsidR="00154D1E" w:rsidRDefault="00154D1E" w:rsidP="00736F20">
      <w:pPr>
        <w:jc w:val="center"/>
        <w:rPr>
          <w:rFonts w:ascii="Bell MT" w:hAnsi="Bell MT"/>
          <w:b/>
          <w:bCs/>
          <w:noProof/>
          <w:sz w:val="24"/>
          <w:szCs w:val="24"/>
        </w:rPr>
      </w:pPr>
    </w:p>
    <w:p w14:paraId="6B16D3C9" w14:textId="77777777" w:rsidR="00154D1E" w:rsidRDefault="00154D1E" w:rsidP="00736F20">
      <w:pPr>
        <w:jc w:val="center"/>
        <w:rPr>
          <w:rFonts w:ascii="Bell MT" w:hAnsi="Bell MT"/>
          <w:b/>
          <w:bCs/>
          <w:noProof/>
          <w:sz w:val="24"/>
          <w:szCs w:val="24"/>
        </w:rPr>
      </w:pPr>
    </w:p>
    <w:p w14:paraId="1433E617" w14:textId="77777777" w:rsidR="00154D1E" w:rsidRDefault="00154D1E" w:rsidP="00A00A8A">
      <w:pPr>
        <w:rPr>
          <w:rFonts w:ascii="Bell MT" w:hAnsi="Bell MT"/>
          <w:b/>
          <w:bCs/>
          <w:noProof/>
          <w:sz w:val="24"/>
          <w:szCs w:val="24"/>
        </w:rPr>
      </w:pPr>
    </w:p>
    <w:p w14:paraId="756328AB" w14:textId="77777777" w:rsidR="009E13BE" w:rsidRDefault="009E13BE" w:rsidP="00736F20">
      <w:pPr>
        <w:jc w:val="center"/>
        <w:rPr>
          <w:rFonts w:ascii="Bell MT" w:hAnsi="Bell MT"/>
          <w:b/>
          <w:bCs/>
          <w:noProof/>
          <w:sz w:val="24"/>
          <w:szCs w:val="24"/>
        </w:rPr>
      </w:pPr>
    </w:p>
    <w:p w14:paraId="0922FBA4" w14:textId="77777777" w:rsidR="0092235E" w:rsidRDefault="0092235E" w:rsidP="00736F20">
      <w:pPr>
        <w:jc w:val="center"/>
        <w:rPr>
          <w:rFonts w:ascii="Bell MT" w:hAnsi="Bell MT"/>
          <w:b/>
          <w:bCs/>
          <w:noProof/>
          <w:sz w:val="24"/>
          <w:szCs w:val="24"/>
        </w:rPr>
      </w:pPr>
    </w:p>
    <w:p w14:paraId="480EA48C" w14:textId="77777777" w:rsidR="0092235E" w:rsidRDefault="0092235E" w:rsidP="00736F20">
      <w:pPr>
        <w:jc w:val="center"/>
        <w:rPr>
          <w:rFonts w:ascii="Bell MT" w:hAnsi="Bell MT"/>
          <w:b/>
          <w:bCs/>
          <w:noProof/>
          <w:sz w:val="24"/>
          <w:szCs w:val="24"/>
        </w:rPr>
      </w:pPr>
    </w:p>
    <w:p w14:paraId="4CDDA71D" w14:textId="70FF54A2" w:rsidR="00434E7B" w:rsidRDefault="004A285D" w:rsidP="00736F20">
      <w:pPr>
        <w:jc w:val="center"/>
        <w:rPr>
          <w:rFonts w:ascii="Bell MT" w:hAnsi="Bell MT"/>
          <w:b/>
          <w:bCs/>
          <w:noProof/>
          <w:sz w:val="24"/>
          <w:szCs w:val="24"/>
        </w:rPr>
      </w:pPr>
      <w:r>
        <w:rPr>
          <w:rFonts w:ascii="Bell MT" w:hAnsi="Bell MT"/>
          <w:b/>
          <w:bCs/>
          <w:noProof/>
          <w:sz w:val="24"/>
          <w:szCs w:val="24"/>
        </w:rPr>
        <w:t xml:space="preserve">3.2.1 </w:t>
      </w:r>
      <w:r w:rsidR="00434E7B" w:rsidRPr="009A39B2">
        <w:rPr>
          <w:rFonts w:ascii="Bell MT" w:hAnsi="Bell MT"/>
          <w:b/>
          <w:bCs/>
          <w:noProof/>
          <w:sz w:val="24"/>
          <w:szCs w:val="24"/>
        </w:rPr>
        <w:t>Navigation Side Bar</w:t>
      </w:r>
    </w:p>
    <w:p w14:paraId="137C7FF9" w14:textId="77777777" w:rsidR="007A4DDC" w:rsidRDefault="007A4DDC" w:rsidP="00736F20">
      <w:pPr>
        <w:jc w:val="center"/>
        <w:rPr>
          <w:rFonts w:ascii="Bell MT" w:hAnsi="Bell MT"/>
          <w:b/>
          <w:bCs/>
          <w:noProof/>
          <w:sz w:val="24"/>
          <w:szCs w:val="24"/>
        </w:rPr>
      </w:pPr>
    </w:p>
    <w:p w14:paraId="48DA7DDF" w14:textId="32606815" w:rsidR="00A00A8A" w:rsidRDefault="00072FCA" w:rsidP="00736F20">
      <w:pPr>
        <w:jc w:val="center"/>
        <w:rPr>
          <w:rFonts w:ascii="Bell MT" w:hAnsi="Bell MT"/>
          <w:b/>
          <w:bCs/>
          <w:noProof/>
          <w:sz w:val="24"/>
          <w:szCs w:val="24"/>
        </w:rPr>
      </w:pPr>
      <w:r w:rsidRPr="007D7C38">
        <w:rPr>
          <w:rFonts w:ascii="Bell MT" w:hAnsi="Bell MT"/>
          <w:b/>
          <w:bCs/>
          <w:noProof/>
          <w:sz w:val="28"/>
          <w:szCs w:val="28"/>
        </w:rPr>
        <mc:AlternateContent>
          <mc:Choice Requires="wps">
            <w:drawing>
              <wp:anchor distT="45720" distB="45720" distL="114300" distR="114300" simplePos="0" relativeHeight="251687936" behindDoc="0" locked="0" layoutInCell="1" allowOverlap="1" wp14:anchorId="3785AB39" wp14:editId="1E066906">
                <wp:simplePos x="0" y="0"/>
                <wp:positionH relativeFrom="column">
                  <wp:posOffset>2943225</wp:posOffset>
                </wp:positionH>
                <wp:positionV relativeFrom="paragraph">
                  <wp:posOffset>74295</wp:posOffset>
                </wp:positionV>
                <wp:extent cx="390525" cy="266700"/>
                <wp:effectExtent l="0" t="0" r="28575" b="190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7C3CCB83" w14:textId="1C25C481" w:rsidR="00072FCA" w:rsidRPr="007D7C38" w:rsidRDefault="00072FCA" w:rsidP="00072FCA">
                            <w:pPr>
                              <w:rPr>
                                <w:rFonts w:ascii="Arial Black" w:hAnsi="Arial Black"/>
                                <w:lang w:val="en-IE"/>
                              </w:rPr>
                            </w:pPr>
                            <w:r>
                              <w:rPr>
                                <w:rFonts w:ascii="Arial Black" w:hAnsi="Arial Black"/>
                                <w:lang w:val="en-IE"/>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5AB39" id="_x0000_s1039" type="#_x0000_t202" style="position:absolute;left:0;text-align:left;margin-left:231.75pt;margin-top:5.85pt;width:30.75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rmQwIAAMQEAAAOAAAAZHJzL2Uyb0RvYy54bWysVNuO0zAQfUfiHyy/06TZtkujpqulCwhp&#10;uYhdPsB17MbC8RjbbdL9esZOGwpISCBeLNsz5/jMzaubvtXkIJxXYCo6neSUCMOhVmZX0S+Pb168&#10;pMQHZmqmwYiKHoWnN+vnz1adLUUBDehaOIIkxpedrWgTgi2zzPNGtMxPwAqDRgmuZQGPbpfVjnXI&#10;3uqsyPNF1oGrrQMuvMfbu8FI14lfSsHDRym9CERXFLWFtLq0buOarVes3DlmG8VPMtg/qGiZMvjo&#10;SHXHAiN7p36jahV34EGGCYc2AykVFykGjGaa/xLNQ8OsSLFgcrwd0+T/Hy3/cPjkiKqxdsuCEsNa&#10;LNKj6AN5BT0pYn4660t0e7DoGHq8Rt8Uq7f3wL96YmDTMLMTt85B1whWo75pRGYX0IHHR5Jt9x5q&#10;fIbtAySiXro2Jg/TQZAd63QcaxOlcLy8WubzYk4JR1OxWFznqXYZK89g63x4K6AlcVNRh6VP5Oxw&#10;70MUw8qzS3xLm7hGta9NnbogMKWHPbpGc5IfFZ+0h6MWA/SzkJizqGpIROxWsdGOHBj2mQ5D9JEF&#10;PSNEKq1H0Cl7P4MY58KElHB8/uQfoSJ18d+AR0R6GUwYwa0y4P4sWQ7+5+iHmGMdQ7/th0a5OnfF&#10;Fuoj1tPBMFb4DeCmAfdESYcjVVH/bc+coES/M9gTy+lsFmcwHWbz6wIP7tKyvbQww5GqooGSYbsJ&#10;aW5jUAZusXekSnWN4gYlJ9E4Kqncp7GOs3h5Tl4/Pp/1dwAAAP//AwBQSwMEFAAGAAgAAAAhAAfV&#10;R8LgAAAACQEAAA8AAABkcnMvZG93bnJldi54bWxMj0tPwzAQhO9I/AdrkbhRp4+0EOJUvNVKXPo4&#10;cHTjJYkaryPbTdN/z3KC247m0+xMvhxsK3r0oXGkYDxKQCCVzjRUKdjv3u/uQYSoyejWESq4YIBl&#10;cX2V68y4M22w38ZKcAiFTCuoY+wyKUNZo9Vh5Dok9r6dtzqy9JU0Xp853LZykiRzaXVD/KHWHb7U&#10;WB63J6tg83lcva6f/e5SybXZP/Srj9nbl1K3N8PTI4iIQ/yD4bc+V4eCOx3ciUwQrYLZfJoyysZ4&#10;AYKBdJLyuAMf0wXIIpf/FxQ/AAAA//8DAFBLAQItABQABgAIAAAAIQC2gziS/gAAAOEBAAATAAAA&#10;AAAAAAAAAAAAAAAAAABbQ29udGVudF9UeXBlc10ueG1sUEsBAi0AFAAGAAgAAAAhADj9If/WAAAA&#10;lAEAAAsAAAAAAAAAAAAAAAAALwEAAF9yZWxzLy5yZWxzUEsBAi0AFAAGAAgAAAAhAFEViuZDAgAA&#10;xAQAAA4AAAAAAAAAAAAAAAAALgIAAGRycy9lMm9Eb2MueG1sUEsBAi0AFAAGAAgAAAAhAAfVR8Lg&#10;AAAACQEAAA8AAAAAAAAAAAAAAAAAnQQAAGRycy9kb3ducmV2LnhtbFBLBQYAAAAABAAEAPMAAACq&#10;BQAAAAA=&#10;" fillcolor="#ed7d31 [3205]" strokecolor="white [3201]" strokeweight="1.5pt">
                <v:textbox>
                  <w:txbxContent>
                    <w:p w14:paraId="7C3CCB83" w14:textId="1C25C481" w:rsidR="00072FCA" w:rsidRPr="007D7C38" w:rsidRDefault="00072FCA" w:rsidP="00072FCA">
                      <w:pPr>
                        <w:rPr>
                          <w:rFonts w:ascii="Arial Black" w:hAnsi="Arial Black"/>
                          <w:lang w:val="en-IE"/>
                        </w:rPr>
                      </w:pPr>
                      <w:r>
                        <w:rPr>
                          <w:rFonts w:ascii="Arial Black" w:hAnsi="Arial Black"/>
                          <w:lang w:val="en-IE"/>
                        </w:rPr>
                        <w:t>15</w:t>
                      </w:r>
                    </w:p>
                  </w:txbxContent>
                </v:textbox>
              </v:shape>
            </w:pict>
          </mc:Fallback>
        </mc:AlternateContent>
      </w:r>
      <w:r w:rsidRPr="007D7C38">
        <w:rPr>
          <w:rFonts w:ascii="Bell MT" w:hAnsi="Bell MT"/>
          <w:b/>
          <w:bCs/>
          <w:noProof/>
          <w:sz w:val="28"/>
          <w:szCs w:val="28"/>
        </w:rPr>
        <mc:AlternateContent>
          <mc:Choice Requires="wps">
            <w:drawing>
              <wp:anchor distT="45720" distB="45720" distL="114300" distR="114300" simplePos="0" relativeHeight="251685888" behindDoc="0" locked="0" layoutInCell="1" allowOverlap="1" wp14:anchorId="1AB0DCAB" wp14:editId="0E0E4FC9">
                <wp:simplePos x="0" y="0"/>
                <wp:positionH relativeFrom="column">
                  <wp:posOffset>714375</wp:posOffset>
                </wp:positionH>
                <wp:positionV relativeFrom="paragraph">
                  <wp:posOffset>93345</wp:posOffset>
                </wp:positionV>
                <wp:extent cx="390525" cy="26670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261F6BDE" w14:textId="5F88C962" w:rsidR="00072FCA" w:rsidRPr="007D7C38" w:rsidRDefault="00072FCA" w:rsidP="00072FCA">
                            <w:pPr>
                              <w:rPr>
                                <w:rFonts w:ascii="Arial Black" w:hAnsi="Arial Black"/>
                                <w:lang w:val="en-IE"/>
                              </w:rPr>
                            </w:pPr>
                            <w:r>
                              <w:rPr>
                                <w:rFonts w:ascii="Arial Black" w:hAnsi="Arial Black"/>
                                <w:lang w:val="en-IE"/>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0DCAB" id="_x0000_s1040" type="#_x0000_t202" style="position:absolute;left:0;text-align:left;margin-left:56.25pt;margin-top:7.35pt;width:30.75pt;height: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0gQwIAAMMEAAAOAAAAZHJzL2Uyb0RvYy54bWysVF1v0zAUfUfiP1h+p0m6dmNR02l0gJDG&#10;h9j4Aa5jNxaOr7HdJt2v59pJQwEJCcSLZfvec3zul1c3favJQTivwFS0mOWUCMOhVmZX0S+Pb168&#10;pMQHZmqmwYiKHoWnN+vnz1adLcUcGtC1cARJjC87W9EmBFtmmeeNaJmfgRUGjRJcywIe3S6rHeuQ&#10;vdXZPM8vsw5cbR1w4T3e3g1Guk78UgoePkrpRSC6oqgtpNWldRvXbL1i5c4x2yg+ymD/oKJlyuCj&#10;E9UdC4zsnfqNqlXcgQcZZhzaDKRUXKQYMJoi/yWah4ZZkWLB5Hg7pcn/P1r+4fDJEVVX9KKgxLAW&#10;a/Qo+kBeQU/mMT2d9SV6PVj0Cz1eY5lTqN7eA//qiYFNw8xO3DoHXSNYjfKKiMzOoAOPjyTb7j3U&#10;+AzbB0hEvXRtzB1mgyA7luk4lSZK4Xh5cZ0v50tKOJrml5dXeSpdxsoT2Dof3gpoSdxU1GHlEzk7&#10;3PsQxbDy5BLf0iauUe1rU6cmCEzpYY+u0ZzkR8Wj9nDUYoB+FhJTFlUNiYjNKjbakQPDNtNhiD6y&#10;oGeESKX1BBqz9zOIcS5MSAnH50f/CBWpif8GPCHSy2DCBG6VAfdnyXLwP0U/xBzrGPptn/qkWJy6&#10;Ygv1EevpYJgq/AVw04B7oqTDiaqo/7ZnTlCi3xnsietisYgjmA6L5dUcD+7csj23MMORqqKBkmG7&#10;CWlsY1AGbrF3pEp1jeIGJaNonJRU7nGq4yien5PXj79n/R0AAP//AwBQSwMEFAAGAAgAAAAhADRC&#10;RtPeAAAACQEAAA8AAABkcnMvZG93bnJldi54bWxMj8tuwjAQRfeV+g/WVOquOKBA2hAH9S2QuuGx&#10;YGniaRIRj6PYhPD3HVZ0N1dzdB/ZYrCN6LHztSMF41EEAqlwpqZSwW779fQMwgdNRjeOUMEFPSzy&#10;+7tMp8adaY39JpSCTcinWkEVQptK6YsKrfYj1yLx79d1VgeWXSlNp89sbhs5iaKZtLomTqh0i+8V&#10;FsfNySpY/xyXH6u3bnsp5crsXvrld/y5V+rxYXidgwg4hBsM1/pcHXLudHAnMl40rMeTKaN8xAmI&#10;K5DEPO6gYDpLQOaZ/L8g/wMAAP//AwBQSwECLQAUAAYACAAAACEAtoM4kv4AAADhAQAAEwAAAAAA&#10;AAAAAAAAAAAAAAAAW0NvbnRlbnRfVHlwZXNdLnhtbFBLAQItABQABgAIAAAAIQA4/SH/1gAAAJQB&#10;AAALAAAAAAAAAAAAAAAAAC8BAABfcmVscy8ucmVsc1BLAQItABQABgAIAAAAIQCkei0gQwIAAMME&#10;AAAOAAAAAAAAAAAAAAAAAC4CAABkcnMvZTJvRG9jLnhtbFBLAQItABQABgAIAAAAIQA0QkbT3gAA&#10;AAkBAAAPAAAAAAAAAAAAAAAAAJ0EAABkcnMvZG93bnJldi54bWxQSwUGAAAAAAQABADzAAAAqAUA&#10;AAAA&#10;" fillcolor="#ed7d31 [3205]" strokecolor="white [3201]" strokeweight="1.5pt">
                <v:textbox>
                  <w:txbxContent>
                    <w:p w14:paraId="261F6BDE" w14:textId="5F88C962" w:rsidR="00072FCA" w:rsidRPr="007D7C38" w:rsidRDefault="00072FCA" w:rsidP="00072FCA">
                      <w:pPr>
                        <w:rPr>
                          <w:rFonts w:ascii="Arial Black" w:hAnsi="Arial Black"/>
                          <w:lang w:val="en-IE"/>
                        </w:rPr>
                      </w:pPr>
                      <w:r>
                        <w:rPr>
                          <w:rFonts w:ascii="Arial Black" w:hAnsi="Arial Black"/>
                          <w:lang w:val="en-IE"/>
                        </w:rPr>
                        <w:t>14</w:t>
                      </w:r>
                    </w:p>
                  </w:txbxContent>
                </v:textbox>
              </v:shape>
            </w:pict>
          </mc:Fallback>
        </mc:AlternateContent>
      </w:r>
      <w:r>
        <w:rPr>
          <w:rFonts w:ascii="Bell MT" w:hAnsi="Bell MT"/>
          <w:b/>
          <w:bCs/>
          <w:noProof/>
          <w:sz w:val="24"/>
          <w:szCs w:val="24"/>
        </w:rPr>
        <w:drawing>
          <wp:inline distT="0" distB="0" distL="0" distR="0" wp14:anchorId="37CFB9FD" wp14:editId="6169B871">
            <wp:extent cx="2010862" cy="3571875"/>
            <wp:effectExtent l="76200" t="76200" r="142240" b="1238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8768" cy="3585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00A8A">
        <w:rPr>
          <w:rFonts w:ascii="Bell MT" w:hAnsi="Bell MT"/>
          <w:b/>
          <w:bCs/>
          <w:noProof/>
          <w:sz w:val="24"/>
          <w:szCs w:val="24"/>
        </w:rPr>
        <w:drawing>
          <wp:inline distT="0" distB="0" distL="0" distR="0" wp14:anchorId="6CA3CF02" wp14:editId="002853B1">
            <wp:extent cx="2015994" cy="3580991"/>
            <wp:effectExtent l="76200" t="76200" r="137160" b="133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0103" cy="3623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A2F7C" w14:textId="78E01D54" w:rsidR="00154D1E" w:rsidRDefault="00154D1E" w:rsidP="00072FCA">
      <w:pPr>
        <w:jc w:val="both"/>
        <w:rPr>
          <w:rFonts w:ascii="Bell MT" w:hAnsi="Bell MT"/>
          <w:b/>
          <w:bCs/>
          <w:noProof/>
          <w:sz w:val="24"/>
          <w:szCs w:val="24"/>
        </w:rPr>
      </w:pPr>
    </w:p>
    <w:p w14:paraId="25307042" w14:textId="1D2C29DF" w:rsidR="00316AC2" w:rsidRDefault="006A18F4" w:rsidP="00072FCA">
      <w:pPr>
        <w:jc w:val="both"/>
        <w:rPr>
          <w:rFonts w:ascii="Bell MT" w:hAnsi="Bell MT"/>
          <w:noProof/>
          <w:sz w:val="24"/>
          <w:szCs w:val="24"/>
        </w:rPr>
      </w:pPr>
      <w:r>
        <w:rPr>
          <w:rFonts w:ascii="Bell MT" w:hAnsi="Bell MT"/>
          <w:noProof/>
          <w:sz w:val="24"/>
          <w:szCs w:val="24"/>
        </w:rPr>
        <w:t>Image 14, the About Activity contains information about the project, the repository location and the development team.</w:t>
      </w:r>
      <w:r w:rsidR="00316AC2">
        <w:rPr>
          <w:rFonts w:ascii="Bell MT" w:hAnsi="Bell MT"/>
          <w:noProof/>
          <w:sz w:val="24"/>
          <w:szCs w:val="24"/>
        </w:rPr>
        <w:t xml:space="preserve"> Image 15, the Log Out activity shows a single button which the user may click to end their current instance on the application. They will be brought back to the login screen. Note that the ‘Rate Us’ section is missing as it is still under development</w:t>
      </w:r>
      <w:r w:rsidR="00FE195B">
        <w:rPr>
          <w:rFonts w:ascii="Bell MT" w:hAnsi="Bell MT"/>
          <w:noProof/>
          <w:sz w:val="24"/>
          <w:szCs w:val="24"/>
        </w:rPr>
        <w:t xml:space="preserve"> and will be completed when the application is added to the Google Play store.</w:t>
      </w:r>
    </w:p>
    <w:p w14:paraId="424F1E9D" w14:textId="70563543" w:rsidR="00FB5D5E" w:rsidRDefault="00FB5D5E" w:rsidP="00072FCA">
      <w:pPr>
        <w:jc w:val="both"/>
        <w:rPr>
          <w:rFonts w:ascii="Bell MT" w:hAnsi="Bell MT"/>
          <w:noProof/>
          <w:sz w:val="24"/>
          <w:szCs w:val="24"/>
        </w:rPr>
      </w:pPr>
    </w:p>
    <w:p w14:paraId="36464F70" w14:textId="42625E85" w:rsidR="00FB5D5E" w:rsidRDefault="00FB5D5E" w:rsidP="00072FCA">
      <w:pPr>
        <w:jc w:val="both"/>
        <w:rPr>
          <w:rFonts w:ascii="Bell MT" w:hAnsi="Bell MT"/>
          <w:noProof/>
          <w:sz w:val="24"/>
          <w:szCs w:val="24"/>
        </w:rPr>
      </w:pPr>
    </w:p>
    <w:p w14:paraId="52D0DE32" w14:textId="31E901C0" w:rsidR="00FB5D5E" w:rsidRDefault="00FB5D5E" w:rsidP="00072FCA">
      <w:pPr>
        <w:jc w:val="both"/>
        <w:rPr>
          <w:rFonts w:ascii="Bell MT" w:hAnsi="Bell MT"/>
          <w:noProof/>
          <w:sz w:val="24"/>
          <w:szCs w:val="24"/>
        </w:rPr>
      </w:pPr>
    </w:p>
    <w:p w14:paraId="52F4F791" w14:textId="1ACA6732" w:rsidR="00FB5D5E" w:rsidRDefault="00FB5D5E" w:rsidP="00072FCA">
      <w:pPr>
        <w:jc w:val="both"/>
        <w:rPr>
          <w:rFonts w:ascii="Bell MT" w:hAnsi="Bell MT"/>
          <w:noProof/>
          <w:sz w:val="24"/>
          <w:szCs w:val="24"/>
        </w:rPr>
      </w:pPr>
    </w:p>
    <w:p w14:paraId="61E5A3C2" w14:textId="41C824F7" w:rsidR="00FB5D5E" w:rsidRDefault="00FB5D5E" w:rsidP="00072FCA">
      <w:pPr>
        <w:jc w:val="both"/>
        <w:rPr>
          <w:rFonts w:ascii="Bell MT" w:hAnsi="Bell MT"/>
          <w:noProof/>
          <w:sz w:val="24"/>
          <w:szCs w:val="24"/>
        </w:rPr>
      </w:pPr>
    </w:p>
    <w:p w14:paraId="363EE941" w14:textId="26872E11" w:rsidR="00FB5D5E" w:rsidRDefault="00FB5D5E" w:rsidP="00072FCA">
      <w:pPr>
        <w:jc w:val="both"/>
        <w:rPr>
          <w:rFonts w:ascii="Bell MT" w:hAnsi="Bell MT"/>
          <w:noProof/>
          <w:sz w:val="24"/>
          <w:szCs w:val="24"/>
        </w:rPr>
      </w:pPr>
    </w:p>
    <w:p w14:paraId="2AFF18A5" w14:textId="17613CF3" w:rsidR="00FB5D5E" w:rsidRDefault="00FB5D5E" w:rsidP="00072FCA">
      <w:pPr>
        <w:jc w:val="both"/>
        <w:rPr>
          <w:rFonts w:ascii="Bell MT" w:hAnsi="Bell MT"/>
          <w:noProof/>
          <w:sz w:val="24"/>
          <w:szCs w:val="24"/>
        </w:rPr>
      </w:pPr>
    </w:p>
    <w:p w14:paraId="292E5E0A" w14:textId="77777777" w:rsidR="00FB5D5E" w:rsidRPr="000770A6" w:rsidRDefault="00FB5D5E" w:rsidP="00072FCA">
      <w:pPr>
        <w:jc w:val="both"/>
        <w:rPr>
          <w:rFonts w:ascii="Bell MT" w:hAnsi="Bell MT"/>
          <w:noProof/>
          <w:sz w:val="24"/>
          <w:szCs w:val="24"/>
        </w:rPr>
      </w:pPr>
    </w:p>
    <w:p w14:paraId="05889273" w14:textId="09ED8546" w:rsidR="00434E7B" w:rsidRDefault="004A285D" w:rsidP="00736F20">
      <w:pPr>
        <w:jc w:val="center"/>
        <w:rPr>
          <w:rFonts w:ascii="Bell MT" w:hAnsi="Bell MT"/>
          <w:b/>
          <w:bCs/>
          <w:noProof/>
          <w:sz w:val="28"/>
          <w:szCs w:val="28"/>
        </w:rPr>
      </w:pPr>
      <w:r>
        <w:rPr>
          <w:rFonts w:ascii="Bell MT" w:hAnsi="Bell MT"/>
          <w:b/>
          <w:bCs/>
          <w:noProof/>
          <w:sz w:val="28"/>
          <w:szCs w:val="28"/>
        </w:rPr>
        <w:lastRenderedPageBreak/>
        <w:t xml:space="preserve">3.3 </w:t>
      </w:r>
      <w:r w:rsidR="00434E7B" w:rsidRPr="00CA6132">
        <w:rPr>
          <w:rFonts w:ascii="Bell MT" w:hAnsi="Bell MT"/>
          <w:b/>
          <w:bCs/>
          <w:noProof/>
          <w:sz w:val="28"/>
          <w:szCs w:val="28"/>
        </w:rPr>
        <w:t>Dashboard</w:t>
      </w:r>
    </w:p>
    <w:p w14:paraId="374BC79C" w14:textId="007E35DD" w:rsidR="00C53C4F" w:rsidRDefault="00C53C4F" w:rsidP="00736F20">
      <w:pPr>
        <w:jc w:val="center"/>
        <w:rPr>
          <w:rFonts w:ascii="Bell MT" w:hAnsi="Bell MT"/>
          <w:b/>
          <w:bCs/>
          <w:noProof/>
          <w:sz w:val="28"/>
          <w:szCs w:val="28"/>
        </w:rPr>
      </w:pPr>
    </w:p>
    <w:p w14:paraId="04E51E4E" w14:textId="65211D48" w:rsidR="006C2CEA" w:rsidRPr="006C2CEA" w:rsidRDefault="004A285D" w:rsidP="006C2CEA">
      <w:pPr>
        <w:jc w:val="center"/>
        <w:rPr>
          <w:rFonts w:ascii="Bell MT" w:hAnsi="Bell MT"/>
          <w:b/>
          <w:sz w:val="24"/>
          <w:szCs w:val="18"/>
        </w:rPr>
      </w:pPr>
      <w:r>
        <w:rPr>
          <w:rFonts w:ascii="Bell MT" w:hAnsi="Bell MT"/>
          <w:b/>
          <w:sz w:val="24"/>
          <w:szCs w:val="18"/>
        </w:rPr>
        <w:t xml:space="preserve">3.2.1 </w:t>
      </w:r>
      <w:r w:rsidR="006C2CEA" w:rsidRPr="009A39B2">
        <w:rPr>
          <w:rFonts w:ascii="Bell MT" w:hAnsi="Bell MT"/>
          <w:b/>
          <w:sz w:val="24"/>
          <w:szCs w:val="18"/>
        </w:rPr>
        <w:t xml:space="preserve">Viewing </w:t>
      </w:r>
      <w:r w:rsidR="006C2CEA">
        <w:rPr>
          <w:rFonts w:ascii="Bell MT" w:hAnsi="Bell MT"/>
          <w:b/>
          <w:sz w:val="24"/>
          <w:szCs w:val="18"/>
        </w:rPr>
        <w:t>Posts</w:t>
      </w:r>
    </w:p>
    <w:p w14:paraId="35110B17" w14:textId="5073A17D" w:rsidR="00C53C4F" w:rsidRDefault="00C53C4F" w:rsidP="00736F20">
      <w:pPr>
        <w:jc w:val="center"/>
        <w:rPr>
          <w:rFonts w:ascii="Bell MT" w:hAnsi="Bell MT"/>
          <w:b/>
          <w:bCs/>
          <w:noProof/>
          <w:sz w:val="28"/>
          <w:szCs w:val="28"/>
        </w:rPr>
      </w:pPr>
      <w:r w:rsidRPr="007D7C38">
        <w:rPr>
          <w:rFonts w:ascii="Bell MT" w:hAnsi="Bell MT"/>
          <w:b/>
          <w:bCs/>
          <w:noProof/>
          <w:sz w:val="28"/>
          <w:szCs w:val="28"/>
        </w:rPr>
        <mc:AlternateContent>
          <mc:Choice Requires="wps">
            <w:drawing>
              <wp:anchor distT="45720" distB="45720" distL="114300" distR="114300" simplePos="0" relativeHeight="251694080" behindDoc="0" locked="0" layoutInCell="1" allowOverlap="1" wp14:anchorId="7F0718B1" wp14:editId="763CDFDF">
                <wp:simplePos x="0" y="0"/>
                <wp:positionH relativeFrom="column">
                  <wp:posOffset>3933825</wp:posOffset>
                </wp:positionH>
                <wp:positionV relativeFrom="paragraph">
                  <wp:posOffset>114935</wp:posOffset>
                </wp:positionV>
                <wp:extent cx="390525" cy="266700"/>
                <wp:effectExtent l="0" t="0" r="28575" b="190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34DBA684" w14:textId="0A70C7BE" w:rsidR="00C53C4F" w:rsidRPr="007D7C38" w:rsidRDefault="00C53C4F" w:rsidP="00C53C4F">
                            <w:pPr>
                              <w:rPr>
                                <w:rFonts w:ascii="Arial Black" w:hAnsi="Arial Black"/>
                                <w:lang w:val="en-IE"/>
                              </w:rPr>
                            </w:pPr>
                            <w:r>
                              <w:rPr>
                                <w:rFonts w:ascii="Arial Black" w:hAnsi="Arial Black"/>
                                <w:lang w:val="en-IE"/>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718B1" id="_x0000_s1041" type="#_x0000_t202" style="position:absolute;left:0;text-align:left;margin-left:309.75pt;margin-top:9.05pt;width:30.75pt;height:2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IQgIAAMQEAAAOAAAAZHJzL2Uyb0RvYy54bWysVNuO0zAQfUfiHyy/06Sh7dKo6WrpAkJa&#10;LmKXD3Adu7FwPMH2Nilfz9hOQwEJCcSLZXvmHJ+5eXM9tJochXUKTEXns5wSYTjUyhwq+vnh9bMX&#10;lDjPTM00GFHRk3D0evv0yabvSlFAA7oWliCJcWXfVbTxviuzzPFGtMzNoBMGjRJsyzwe7SGrLeuR&#10;vdVZkeerrAdbdxa4cA5vb5ORbiO/lIL7D1I64YmuKGrzcbVx3Yc1225YebCsaxQfZbB/UNEyZfDR&#10;ieqWeUYerfqNqlXcggPpZxzaDKRUXMQYMJp5/ks09w3rRIwFk+O6KU3u/9Hy98ePlqgaa7deUWJY&#10;i0V6EIMnL2EgRchP37kS3e47dPQDXqNvjNV1d8C/OGJg1zBzEDfWQt8IVqO+eUBmF9DE4wLJvn8H&#10;NT7DHj1EokHaNiQP00GQHet0mmoTpHC8fL7Ol8WSEo6mYrW6ymPtMlaewZ11/o2AloRNRS2WPpKz&#10;453zQQwrzy7hLW3CGtS+MnXsAs+UTnt0DeYoPygetfuTFgn6SUjMWVCVEhG6Vey0JUeGfaZ9ij6w&#10;oGeASKX1BBqz9zOIcS6MjwnH50f/ABWxi/8GPCHiy2D8BG6VAftnyTL5n6NPMYc6+mE/pEZZnrti&#10;D/UJ62khjRV+A7hpwH6jpMeRqqj7+sisoES/NdgT6/liEWYwHhbLqwIP9tKyv7Qww5Gqop6StN35&#10;OLchKAM32DtSxboGcUnJKBpHJZZ7HOswi5fn6PXj89l+BwAA//8DAFBLAwQUAAYACAAAACEAKi9b&#10;wt8AAAAJAQAADwAAAGRycy9kb3ducmV2LnhtbEyPS0/DMBCE70j8B2uRuFHHCKI0xKl4q5W49HHg&#10;6MZLEjVeR7Gbpv+e5VRuO5pPszPFYnKdGHEIrScNapaAQKq8banWsNt+3GUgQjRkTecJNZwxwKK8&#10;vipMbv2J1jhuYi04hEJuNDQx9rmUoWrQmTDzPRJ7P35wJrIcamkHc+Jw18n7JEmlMy3xh8b0+Npg&#10;ddgcnYb112H5tnoZtudaruxuPi4/H96/tb69mZ6fQESc4gWGv/pcHUrutPdHskF0GlI1f2SUjUyB&#10;YCDNFI/b85EokGUh/y8ofwEAAP//AwBQSwECLQAUAAYACAAAACEAtoM4kv4AAADhAQAAEwAAAAAA&#10;AAAAAAAAAAAAAAAAW0NvbnRlbnRfVHlwZXNdLnhtbFBLAQItABQABgAIAAAAIQA4/SH/1gAAAJQB&#10;AAALAAAAAAAAAAAAAAAAAC8BAABfcmVscy8ucmVsc1BLAQItABQABgAIAAAAIQC8s/9IQgIAAMQE&#10;AAAOAAAAAAAAAAAAAAAAAC4CAABkcnMvZTJvRG9jLnhtbFBLAQItABQABgAIAAAAIQAqL1vC3wAA&#10;AAkBAAAPAAAAAAAAAAAAAAAAAJwEAABkcnMvZG93bnJldi54bWxQSwUGAAAAAAQABADzAAAAqAUA&#10;AAAA&#10;" fillcolor="#ed7d31 [3205]" strokecolor="white [3201]" strokeweight="1.5pt">
                <v:textbox>
                  <w:txbxContent>
                    <w:p w14:paraId="34DBA684" w14:textId="0A70C7BE" w:rsidR="00C53C4F" w:rsidRPr="007D7C38" w:rsidRDefault="00C53C4F" w:rsidP="00C53C4F">
                      <w:pPr>
                        <w:rPr>
                          <w:rFonts w:ascii="Arial Black" w:hAnsi="Arial Black"/>
                          <w:lang w:val="en-IE"/>
                        </w:rPr>
                      </w:pPr>
                      <w:r>
                        <w:rPr>
                          <w:rFonts w:ascii="Arial Black" w:hAnsi="Arial Black"/>
                          <w:lang w:val="en-IE"/>
                        </w:rPr>
                        <w:t>18</w:t>
                      </w:r>
                    </w:p>
                  </w:txbxContent>
                </v:textbox>
              </v:shape>
            </w:pict>
          </mc:Fallback>
        </mc:AlternateContent>
      </w:r>
      <w:r w:rsidRPr="007D7C38">
        <w:rPr>
          <w:rFonts w:ascii="Bell MT" w:hAnsi="Bell MT"/>
          <w:b/>
          <w:bCs/>
          <w:noProof/>
          <w:sz w:val="28"/>
          <w:szCs w:val="28"/>
        </w:rPr>
        <mc:AlternateContent>
          <mc:Choice Requires="wps">
            <w:drawing>
              <wp:anchor distT="45720" distB="45720" distL="114300" distR="114300" simplePos="0" relativeHeight="251692032" behindDoc="0" locked="0" layoutInCell="1" allowOverlap="1" wp14:anchorId="3AD2E3C0" wp14:editId="0BE39519">
                <wp:simplePos x="0" y="0"/>
                <wp:positionH relativeFrom="column">
                  <wp:posOffset>2019300</wp:posOffset>
                </wp:positionH>
                <wp:positionV relativeFrom="paragraph">
                  <wp:posOffset>114935</wp:posOffset>
                </wp:positionV>
                <wp:extent cx="390525" cy="266700"/>
                <wp:effectExtent l="0" t="0" r="28575" b="190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227120B0" w14:textId="02E3AC87" w:rsidR="00C53C4F" w:rsidRPr="007D7C38" w:rsidRDefault="00C53C4F" w:rsidP="00C53C4F">
                            <w:pPr>
                              <w:rPr>
                                <w:rFonts w:ascii="Arial Black" w:hAnsi="Arial Black"/>
                                <w:lang w:val="en-IE"/>
                              </w:rPr>
                            </w:pPr>
                            <w:r>
                              <w:rPr>
                                <w:rFonts w:ascii="Arial Black" w:hAnsi="Arial Black"/>
                                <w:lang w:val="en-IE"/>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2E3C0" id="_x0000_s1042" type="#_x0000_t202" style="position:absolute;left:0;text-align:left;margin-left:159pt;margin-top:9.05pt;width:30.75pt;height:2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2UiQgIAAMQEAAAOAAAAZHJzL2Uyb0RvYy54bWysVNuO0zAQfUfiHyy/06Sh7dKo6WrpAkJa&#10;LmKXD3Adu4lwPMb2Nilfz9hOQwEJCcSLZXvmHJ+5eXM9dIochXUt6IrOZzklQnOoW32o6OeH189e&#10;UOI80zVToEVFT8LR6+3TJ5velKKABlQtLEES7creVLTx3pRZ5ngjOuZmYIRGowTbMY9He8hqy3pk&#10;71RW5Pkq68HWxgIXzuHtbTLSbeSXUnD/QUonPFEVRW0+rjau+7Bm2w0rD5aZpuWjDPYPKjrWanx0&#10;orplnpFH2/5G1bXcggPpZxy6DKRsuYgxYDTz/Jdo7htmRIwFk+PMlCb3/2j5++NHS9oaa7deUqJZ&#10;h0V6EIMnL2EgRchPb1yJbvcGHf2A1+gbY3XmDvgXRzTsGqYP4sZa6BvBatQ3D8jsApp4XCDZ9++g&#10;xmfYo4dINEjbheRhOgiyY51OU22CFI6Xz9f5skCFHE3FanWVx9plrDyDjXX+jYCOhE1FLZY+krPj&#10;nfNBDCvPLuEtpcMa1L7SdewCz1qV9ugazFF+UDxq9yclEvSTkJizoColInSr2ClLjgz7TPkUfWBB&#10;zwCRrVITaMzezyDGudA+JhyfH/0DVMQu/hvwhIgvg/YTuGs12D9Llsn/HH2KOdTRD/shNcrq3BV7&#10;qE9YTwtprPAbwE0D9hslPY5URd3XR2YFJeqtxp5YzxeLMIPxsFheFXiwl5b9pYVpjlQV9ZSk7c7H&#10;uQ1BabjB3pFtrGsQl5SMonFUYrnHsQ6zeHmOXj8+n+13AAAA//8DAFBLAwQUAAYACAAAACEA58WS&#10;Z+AAAAAJAQAADwAAAGRycy9kb3ducmV2LnhtbEyPS0/DMBCE70j8B2uRuFEnFEoa4lS81Upc+jhw&#10;dOMliRqvI9tN03/PcoLjaEYz3xSL0XZiQB9aRwrSSQICqXKmpVrBbvt+k4EIUZPRnSNUcMYAi/Ly&#10;otC5cSda47CJteASCrlW0MTY51KGqkGrw8T1SOx9O291ZOlrabw+cbnt5G2SzKTVLfFCo3t8abA6&#10;bI5WwfrzsHxdPfvtuZYrs5sPy4+7ty+lrq/Gp0cQEcf4F4ZffEaHkpn27kgmiE7BNM34S2QjS0Fw&#10;YPowvwexVzBLUpBlIf8/KH8AAAD//wMAUEsBAi0AFAAGAAgAAAAhALaDOJL+AAAA4QEAABMAAAAA&#10;AAAAAAAAAAAAAAAAAFtDb250ZW50X1R5cGVzXS54bWxQSwECLQAUAAYACAAAACEAOP0h/9YAAACU&#10;AQAACwAAAAAAAAAAAAAAAAAvAQAAX3JlbHMvLnJlbHNQSwECLQAUAAYACAAAACEA+idlIkICAADE&#10;BAAADgAAAAAAAAAAAAAAAAAuAgAAZHJzL2Uyb0RvYy54bWxQSwECLQAUAAYACAAAACEA58WSZ+AA&#10;AAAJAQAADwAAAAAAAAAAAAAAAACcBAAAZHJzL2Rvd25yZXYueG1sUEsFBgAAAAAEAAQA8wAAAKkF&#10;AAAAAA==&#10;" fillcolor="#ed7d31 [3205]" strokecolor="white [3201]" strokeweight="1.5pt">
                <v:textbox>
                  <w:txbxContent>
                    <w:p w14:paraId="227120B0" w14:textId="02E3AC87" w:rsidR="00C53C4F" w:rsidRPr="007D7C38" w:rsidRDefault="00C53C4F" w:rsidP="00C53C4F">
                      <w:pPr>
                        <w:rPr>
                          <w:rFonts w:ascii="Arial Black" w:hAnsi="Arial Black"/>
                          <w:lang w:val="en-IE"/>
                        </w:rPr>
                      </w:pPr>
                      <w:r>
                        <w:rPr>
                          <w:rFonts w:ascii="Arial Black" w:hAnsi="Arial Black"/>
                          <w:lang w:val="en-IE"/>
                        </w:rPr>
                        <w:t>17</w:t>
                      </w:r>
                    </w:p>
                  </w:txbxContent>
                </v:textbox>
              </v:shape>
            </w:pict>
          </mc:Fallback>
        </mc:AlternateContent>
      </w:r>
      <w:r w:rsidRPr="007D7C38">
        <w:rPr>
          <w:rFonts w:ascii="Bell MT" w:hAnsi="Bell MT"/>
          <w:b/>
          <w:bCs/>
          <w:noProof/>
          <w:sz w:val="28"/>
          <w:szCs w:val="28"/>
        </w:rPr>
        <mc:AlternateContent>
          <mc:Choice Requires="wps">
            <w:drawing>
              <wp:anchor distT="45720" distB="45720" distL="114300" distR="114300" simplePos="0" relativeHeight="251689984" behindDoc="0" locked="0" layoutInCell="1" allowOverlap="1" wp14:anchorId="26978971" wp14:editId="1AC0340E">
                <wp:simplePos x="0" y="0"/>
                <wp:positionH relativeFrom="column">
                  <wp:posOffset>66675</wp:posOffset>
                </wp:positionH>
                <wp:positionV relativeFrom="paragraph">
                  <wp:posOffset>124460</wp:posOffset>
                </wp:positionV>
                <wp:extent cx="390525" cy="266700"/>
                <wp:effectExtent l="0" t="0" r="28575" b="190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43E4B679" w14:textId="5819B353" w:rsidR="00C53C4F" w:rsidRPr="007D7C38" w:rsidRDefault="00C53C4F" w:rsidP="00C53C4F">
                            <w:pPr>
                              <w:rPr>
                                <w:rFonts w:ascii="Arial Black" w:hAnsi="Arial Black"/>
                                <w:lang w:val="en-IE"/>
                              </w:rPr>
                            </w:pPr>
                            <w:r>
                              <w:rPr>
                                <w:rFonts w:ascii="Arial Black" w:hAnsi="Arial Black"/>
                                <w:lang w:val="en-IE"/>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78971" id="_x0000_s1043" type="#_x0000_t202" style="position:absolute;left:0;text-align:left;margin-left:5.25pt;margin-top:9.8pt;width:30.75pt;height:2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MEQgIAAMQEAAAOAAAAZHJzL2Uyb0RvYy54bWysVNuO0zAQfUfiHyy/06ShFxo1XS1dQEjL&#10;RezyAa5jNxaOJ9huk/L1jO02FJCQQLxYtmfO8Zmb1zdDq8lRWKfAVHQ6ySkRhkOtzL6inx9fP3tB&#10;ifPM1EyDERU9CUdvNk+frPuuFAU0oGthCZIYV/ZdRRvvuzLLHG9Ey9wEOmHQKMG2zOPR7rPash7Z&#10;W50Veb7IerB1Z4EL5/D2LhnpJvJLKbj/IKUTnuiKojYfVxvXXVizzZqVe8u6RvGzDPYPKlqmDD46&#10;Ut0xz8jBqt+oWsUtOJB+wqHNQErFRYwBo5nmv0Tz0LBOxFgwOa4b0+T+Hy1/f/xoiaqxdqsZJYa1&#10;WKRHMXjyEgZShPz0nSvR7aFDRz/gNfrGWF13D/yLIwa2DTN7cWst9I1gNeqbBmR2BU08LpDs+ndQ&#10;4zPs4CESDdK2IXmYDoLsWKfTWJsghePl81U+L+aUcDQVi8Uyj7XLWHkBd9b5NwJaEjYVtVj6SM6O&#10;984HMay8uIS3tAlrUPvK1LELPFM67dE1mKP8oPis3Z+0SNBPQmLOgqqUiNCtYqstOTLsM+1T9IEF&#10;PQNEKq1H0Dl7P4MY58L4mHB8/uwfoCJ28d+AR0R8GYwfwa0yYP8sWSb/S/Qp5lBHP+yG1CjLS1fs&#10;oD5hPS2kscJvADcN2G+U9DhSFXVfD8wKSvRbgz2xms5mYQbjYTZfFniw15bdtYUZjlQV9ZSk7dbH&#10;uQ1BGbjF3pEq1jWIS0rOonFUYrnPYx1m8focvX58PpvvAAAA//8DAFBLAwQUAAYACAAAACEA7Vmc&#10;h94AAAAHAQAADwAAAGRycy9kb3ducmV2LnhtbEyPS2/CMBCE75X4D9Yi9VYcUJuWNA6CvgRSLzwO&#10;PZp4m0TE68g2Ifz7bk/taTWa0ew3+WKwrejRh8aRgukkAYFUOtNQpeCwf797AhGiJqNbR6jgigEW&#10;xegm15lxF9piv4uV4BIKmVZQx9hlUoayRqvDxHVI7H07b3Vk6StpvL5wuW3lLElSaXVD/KHWHb7U&#10;WJ52Z6tg+3lav25Wfn+t5MYc5v364/7tS6nb8bB8BhFxiH9h+MVndCiY6ejOZIJoWScPnOQ7T0Gw&#10;/zjjaUcF6TQFWeTyP3/xAwAA//8DAFBLAQItABQABgAIAAAAIQC2gziS/gAAAOEBAAATAAAAAAAA&#10;AAAAAAAAAAAAAABbQ29udGVudF9UeXBlc10ueG1sUEsBAi0AFAAGAAgAAAAhADj9If/WAAAAlAEA&#10;AAsAAAAAAAAAAAAAAAAALwEAAF9yZWxzLy5yZWxzUEsBAi0AFAAGAAgAAAAhADhUEwRCAgAAxAQA&#10;AA4AAAAAAAAAAAAAAAAALgIAAGRycy9lMm9Eb2MueG1sUEsBAi0AFAAGAAgAAAAhAO1ZnIfeAAAA&#10;BwEAAA8AAAAAAAAAAAAAAAAAnAQAAGRycy9kb3ducmV2LnhtbFBLBQYAAAAABAAEAPMAAACnBQAA&#10;AAA=&#10;" fillcolor="#ed7d31 [3205]" strokecolor="white [3201]" strokeweight="1.5pt">
                <v:textbox>
                  <w:txbxContent>
                    <w:p w14:paraId="43E4B679" w14:textId="5819B353" w:rsidR="00C53C4F" w:rsidRPr="007D7C38" w:rsidRDefault="00C53C4F" w:rsidP="00C53C4F">
                      <w:pPr>
                        <w:rPr>
                          <w:rFonts w:ascii="Arial Black" w:hAnsi="Arial Black"/>
                          <w:lang w:val="en-IE"/>
                        </w:rPr>
                      </w:pPr>
                      <w:r>
                        <w:rPr>
                          <w:rFonts w:ascii="Arial Black" w:hAnsi="Arial Black"/>
                          <w:lang w:val="en-IE"/>
                        </w:rPr>
                        <w:t>16</w:t>
                      </w:r>
                    </w:p>
                  </w:txbxContent>
                </v:textbox>
              </v:shape>
            </w:pict>
          </mc:Fallback>
        </mc:AlternateContent>
      </w:r>
      <w:r>
        <w:rPr>
          <w:noProof/>
        </w:rPr>
        <w:drawing>
          <wp:inline distT="0" distB="0" distL="0" distR="0" wp14:anchorId="53DDC989" wp14:editId="4D9F2109">
            <wp:extent cx="5731510" cy="307149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71495"/>
                    </a:xfrm>
                    <a:prstGeom prst="rect">
                      <a:avLst/>
                    </a:prstGeom>
                  </pic:spPr>
                </pic:pic>
              </a:graphicData>
            </a:graphic>
          </wp:inline>
        </w:drawing>
      </w:r>
    </w:p>
    <w:p w14:paraId="5ADD9164" w14:textId="06073BE1" w:rsidR="00C53C4F" w:rsidRDefault="00C53C4F" w:rsidP="00C53C4F">
      <w:pPr>
        <w:jc w:val="both"/>
        <w:rPr>
          <w:rFonts w:ascii="Bell MT" w:hAnsi="Bell MT"/>
          <w:b/>
          <w:bCs/>
          <w:noProof/>
          <w:sz w:val="28"/>
          <w:szCs w:val="28"/>
        </w:rPr>
      </w:pPr>
    </w:p>
    <w:p w14:paraId="740A451A" w14:textId="0FBAEED4" w:rsidR="00FE7638" w:rsidRDefault="00C53C4F" w:rsidP="00FE7638">
      <w:pPr>
        <w:jc w:val="both"/>
        <w:rPr>
          <w:rFonts w:ascii="Bell MT" w:hAnsi="Bell MT"/>
          <w:sz w:val="24"/>
          <w:szCs w:val="24"/>
        </w:rPr>
      </w:pPr>
      <w:r>
        <w:rPr>
          <w:rFonts w:ascii="Bell MT" w:hAnsi="Bell MT"/>
          <w:noProof/>
          <w:sz w:val="24"/>
          <w:szCs w:val="24"/>
        </w:rPr>
        <w:t xml:space="preserve">The user is sent to the dashboard once they have logged in to the application. </w:t>
      </w:r>
      <w:r w:rsidRPr="00C53C4F">
        <w:rPr>
          <w:rFonts w:ascii="Bell MT" w:hAnsi="Bell MT"/>
          <w:noProof/>
          <w:sz w:val="24"/>
          <w:szCs w:val="24"/>
        </w:rPr>
        <w:t xml:space="preserve">Otherwise, </w:t>
      </w:r>
      <w:r>
        <w:rPr>
          <w:rFonts w:ascii="Bell MT" w:hAnsi="Bell MT"/>
          <w:sz w:val="24"/>
          <w:szCs w:val="24"/>
        </w:rPr>
        <w:t>t</w:t>
      </w:r>
      <w:r w:rsidRPr="00C53C4F">
        <w:rPr>
          <w:rFonts w:ascii="Bell MT" w:hAnsi="Bell MT"/>
          <w:sz w:val="24"/>
          <w:szCs w:val="24"/>
        </w:rPr>
        <w:t xml:space="preserve">o view the Dashboard, the main activity hub of the application, the user may tap on ‘Dashboard’ on the navigation bar. The user will then see a list of posts (if there are any) of other users either </w:t>
      </w:r>
      <w:r w:rsidRPr="00C53C4F">
        <w:rPr>
          <w:rFonts w:ascii="Bell MT" w:hAnsi="Bell MT"/>
          <w:i/>
          <w:iCs/>
          <w:sz w:val="24"/>
          <w:szCs w:val="24"/>
        </w:rPr>
        <w:t>requesting</w:t>
      </w:r>
      <w:r w:rsidRPr="00C53C4F">
        <w:rPr>
          <w:rFonts w:ascii="Bell MT" w:hAnsi="Bell MT"/>
          <w:sz w:val="24"/>
          <w:szCs w:val="24"/>
        </w:rPr>
        <w:t xml:space="preserve"> a lift or </w:t>
      </w:r>
      <w:r w:rsidRPr="00C53C4F">
        <w:rPr>
          <w:rFonts w:ascii="Bell MT" w:hAnsi="Bell MT"/>
          <w:i/>
          <w:iCs/>
          <w:sz w:val="24"/>
          <w:szCs w:val="24"/>
        </w:rPr>
        <w:t>offering</w:t>
      </w:r>
      <w:r w:rsidRPr="00C53C4F">
        <w:rPr>
          <w:rFonts w:ascii="Bell MT" w:hAnsi="Bell MT"/>
          <w:sz w:val="24"/>
          <w:szCs w:val="24"/>
        </w:rPr>
        <w:t xml:space="preserve"> a lift. When another user is requesting a lift, the post will be denoted by the passenger icon on the left-hand-side. When they are offering a lift, it will be denoted by the driver icon. </w:t>
      </w:r>
      <w:r w:rsidR="006C2CEA">
        <w:rPr>
          <w:rFonts w:ascii="Bell MT" w:hAnsi="Bell MT"/>
          <w:sz w:val="24"/>
          <w:szCs w:val="24"/>
        </w:rPr>
        <w:t>The owner of an item on the dashboard can delete their own post.</w:t>
      </w:r>
    </w:p>
    <w:p w14:paraId="0AFF7A65" w14:textId="3E781E18" w:rsidR="00C53C4F" w:rsidRDefault="00C53C4F" w:rsidP="00CF7A3D">
      <w:pPr>
        <w:jc w:val="both"/>
        <w:rPr>
          <w:rFonts w:ascii="Bell MT" w:hAnsi="Bell MT"/>
          <w:sz w:val="24"/>
          <w:szCs w:val="24"/>
        </w:rPr>
      </w:pPr>
      <w:r w:rsidRPr="00C53C4F">
        <w:rPr>
          <w:rFonts w:ascii="Bell MT" w:hAnsi="Bell MT"/>
          <w:sz w:val="24"/>
          <w:szCs w:val="24"/>
        </w:rPr>
        <w:t xml:space="preserve">The primary details of this trip will be displayed (Image </w:t>
      </w:r>
      <w:r w:rsidR="00E82B23">
        <w:rPr>
          <w:rFonts w:ascii="Bell MT" w:hAnsi="Bell MT"/>
          <w:sz w:val="24"/>
          <w:szCs w:val="24"/>
        </w:rPr>
        <w:t>17</w:t>
      </w:r>
      <w:r w:rsidRPr="00C53C4F">
        <w:rPr>
          <w:rFonts w:ascii="Bell MT" w:hAnsi="Bell MT"/>
          <w:sz w:val="24"/>
          <w:szCs w:val="24"/>
        </w:rPr>
        <w:t xml:space="preserve">). Upon tapping on this post, further trip information will be displayed (Image </w:t>
      </w:r>
      <w:r w:rsidR="00E82B23">
        <w:rPr>
          <w:rFonts w:ascii="Bell MT" w:hAnsi="Bell MT"/>
          <w:sz w:val="24"/>
          <w:szCs w:val="24"/>
        </w:rPr>
        <w:t>18</w:t>
      </w:r>
      <w:r w:rsidRPr="00C53C4F">
        <w:rPr>
          <w:rFonts w:ascii="Bell MT" w:hAnsi="Bell MT"/>
          <w:sz w:val="24"/>
          <w:szCs w:val="24"/>
        </w:rPr>
        <w:t>).</w:t>
      </w:r>
      <w:r w:rsidR="00E82B23">
        <w:rPr>
          <w:rFonts w:ascii="Bell MT" w:hAnsi="Bell MT"/>
          <w:sz w:val="24"/>
          <w:szCs w:val="24"/>
        </w:rPr>
        <w:t xml:space="preserve"> In image 18, the user can see the full details, showing its origin and destination as well as the time stamp and duration of the trip. Depending on whether the user is a driver or passenger, or the owner of the post a helpful notice will indicate the extra distance required to add the current user to the journey. </w:t>
      </w:r>
    </w:p>
    <w:p w14:paraId="21275484" w14:textId="2CA08650" w:rsidR="00251DB7" w:rsidRDefault="00251DB7" w:rsidP="00CF7A3D">
      <w:pPr>
        <w:jc w:val="both"/>
        <w:rPr>
          <w:rFonts w:ascii="Bell MT" w:hAnsi="Bell MT"/>
          <w:sz w:val="24"/>
          <w:szCs w:val="24"/>
        </w:rPr>
      </w:pPr>
      <w:r>
        <w:rPr>
          <w:rFonts w:ascii="Bell MT" w:hAnsi="Bell MT"/>
          <w:sz w:val="24"/>
          <w:szCs w:val="24"/>
        </w:rPr>
        <w:t>The user may click the contact button in image 18 to send a request for a pick-up or collection of that user associated with the post. Passengers are only able contact drivers.</w:t>
      </w:r>
      <w:r w:rsidR="00870358">
        <w:rPr>
          <w:rFonts w:ascii="Bell MT" w:hAnsi="Bell MT"/>
          <w:sz w:val="24"/>
          <w:szCs w:val="24"/>
        </w:rPr>
        <w:t xml:space="preserve"> In Image 17, the user may refine their search for an item using the search bar</w:t>
      </w:r>
      <w:r w:rsidR="005C542E">
        <w:rPr>
          <w:rFonts w:ascii="Bell MT" w:hAnsi="Bell MT"/>
          <w:sz w:val="24"/>
          <w:szCs w:val="24"/>
        </w:rPr>
        <w:t>.</w:t>
      </w:r>
      <w:r w:rsidR="00426D98">
        <w:rPr>
          <w:rFonts w:ascii="Bell MT" w:hAnsi="Bell MT"/>
          <w:sz w:val="24"/>
          <w:szCs w:val="24"/>
        </w:rPr>
        <w:t xml:space="preserve"> If there are relevant results found, the user may sort them by their relevance or date.</w:t>
      </w:r>
    </w:p>
    <w:p w14:paraId="42D5AA76" w14:textId="19F952BA" w:rsidR="00041DEB" w:rsidRDefault="00041DEB" w:rsidP="00CF7A3D">
      <w:pPr>
        <w:jc w:val="both"/>
        <w:rPr>
          <w:rFonts w:ascii="Bell MT" w:hAnsi="Bell MT"/>
          <w:sz w:val="24"/>
          <w:szCs w:val="24"/>
        </w:rPr>
      </w:pPr>
    </w:p>
    <w:p w14:paraId="0CE76597" w14:textId="77777777" w:rsidR="00041DEB" w:rsidRDefault="00041DEB" w:rsidP="00CF7A3D">
      <w:pPr>
        <w:jc w:val="both"/>
        <w:rPr>
          <w:rFonts w:ascii="Bell MT" w:hAnsi="Bell MT"/>
          <w:sz w:val="24"/>
          <w:szCs w:val="24"/>
        </w:rPr>
      </w:pPr>
    </w:p>
    <w:p w14:paraId="6BA63526" w14:textId="6388D466" w:rsidR="00CF7A3D" w:rsidRDefault="00CF7A3D" w:rsidP="00CF7A3D">
      <w:pPr>
        <w:jc w:val="both"/>
        <w:rPr>
          <w:rFonts w:ascii="Bell MT" w:hAnsi="Bell MT"/>
          <w:sz w:val="24"/>
          <w:szCs w:val="24"/>
        </w:rPr>
      </w:pPr>
    </w:p>
    <w:p w14:paraId="13492EB0" w14:textId="7990E369" w:rsidR="00B27633" w:rsidRDefault="00B27633" w:rsidP="00CF7A3D">
      <w:pPr>
        <w:jc w:val="both"/>
        <w:rPr>
          <w:rFonts w:ascii="Bell MT" w:hAnsi="Bell MT"/>
          <w:sz w:val="24"/>
          <w:szCs w:val="24"/>
        </w:rPr>
      </w:pPr>
    </w:p>
    <w:p w14:paraId="2A6012F7" w14:textId="77777777" w:rsidR="000C32AC" w:rsidRDefault="000C32AC" w:rsidP="00426D98">
      <w:pPr>
        <w:rPr>
          <w:rFonts w:ascii="Bell MT" w:hAnsi="Bell MT"/>
          <w:b/>
          <w:sz w:val="24"/>
          <w:szCs w:val="18"/>
        </w:rPr>
      </w:pPr>
    </w:p>
    <w:p w14:paraId="232F316B" w14:textId="573684DD" w:rsidR="00BC438B" w:rsidRDefault="004A285D" w:rsidP="00BC438B">
      <w:pPr>
        <w:jc w:val="center"/>
        <w:rPr>
          <w:rFonts w:ascii="Bell MT" w:hAnsi="Bell MT"/>
          <w:b/>
          <w:sz w:val="24"/>
          <w:szCs w:val="18"/>
        </w:rPr>
      </w:pPr>
      <w:r>
        <w:rPr>
          <w:rFonts w:ascii="Bell MT" w:hAnsi="Bell MT"/>
          <w:b/>
          <w:sz w:val="24"/>
          <w:szCs w:val="18"/>
        </w:rPr>
        <w:lastRenderedPageBreak/>
        <w:t xml:space="preserve">3.2.2 </w:t>
      </w:r>
      <w:r w:rsidR="00BC438B" w:rsidRPr="009A39B2">
        <w:rPr>
          <w:rFonts w:ascii="Bell MT" w:hAnsi="Bell MT"/>
          <w:b/>
          <w:sz w:val="24"/>
          <w:szCs w:val="18"/>
        </w:rPr>
        <w:t>Adding and Removing Posts</w:t>
      </w:r>
    </w:p>
    <w:p w14:paraId="1015BC90" w14:textId="77777777" w:rsidR="008F5142" w:rsidRDefault="008F5142" w:rsidP="00BC438B">
      <w:pPr>
        <w:jc w:val="center"/>
        <w:rPr>
          <w:rFonts w:ascii="Bell MT" w:hAnsi="Bell MT"/>
          <w:b/>
          <w:sz w:val="24"/>
          <w:szCs w:val="18"/>
        </w:rPr>
      </w:pPr>
    </w:p>
    <w:p w14:paraId="462D90E7" w14:textId="2CEF8CBF" w:rsidR="00B27633" w:rsidRDefault="00B27633" w:rsidP="00BC438B">
      <w:pPr>
        <w:jc w:val="center"/>
        <w:rPr>
          <w:rFonts w:ascii="Bell MT" w:hAnsi="Bell MT"/>
          <w:b/>
          <w:sz w:val="24"/>
          <w:szCs w:val="18"/>
        </w:rPr>
      </w:pPr>
      <w:r w:rsidRPr="007D7C38">
        <w:rPr>
          <w:rFonts w:ascii="Bell MT" w:hAnsi="Bell MT"/>
          <w:b/>
          <w:bCs/>
          <w:noProof/>
          <w:sz w:val="28"/>
          <w:szCs w:val="28"/>
        </w:rPr>
        <mc:AlternateContent>
          <mc:Choice Requires="wps">
            <w:drawing>
              <wp:anchor distT="45720" distB="45720" distL="114300" distR="114300" simplePos="0" relativeHeight="251698176" behindDoc="0" locked="0" layoutInCell="1" allowOverlap="1" wp14:anchorId="7305935C" wp14:editId="7E845AF1">
                <wp:simplePos x="0" y="0"/>
                <wp:positionH relativeFrom="column">
                  <wp:posOffset>2019300</wp:posOffset>
                </wp:positionH>
                <wp:positionV relativeFrom="paragraph">
                  <wp:posOffset>17145</wp:posOffset>
                </wp:positionV>
                <wp:extent cx="390525" cy="266700"/>
                <wp:effectExtent l="0" t="0" r="28575" b="1905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16E0B40A" w14:textId="5450560A" w:rsidR="00B27633" w:rsidRPr="007D7C38" w:rsidRDefault="00B27633" w:rsidP="00B27633">
                            <w:pPr>
                              <w:rPr>
                                <w:rFonts w:ascii="Arial Black" w:hAnsi="Arial Black"/>
                                <w:lang w:val="en-IE"/>
                              </w:rPr>
                            </w:pPr>
                            <w:r>
                              <w:rPr>
                                <w:rFonts w:ascii="Arial Black" w:hAnsi="Arial Black"/>
                                <w:lang w:val="en-IE"/>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5935C" id="_x0000_s1044" type="#_x0000_t202" style="position:absolute;left:0;text-align:left;margin-left:159pt;margin-top:1.35pt;width:30.75pt;height:2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JkQwIAAMQEAAAOAAAAZHJzL2Uyb0RvYy54bWysVNuO0zAQfUfiHyy/06Sh7W6jpqulCwhp&#10;uYhdPsB17MbC8QTbbdL9esZ2WgpISCBeLNsz5/jMzaubodXkIKxTYCo6neSUCMOhVmZX0S+Pb15c&#10;U+I8MzXTYERFj8LRm/XzZ6u+K0UBDehaWIIkxpV9V9HG+67MMscb0TI3gU4YNEqwLfN4tLustqxH&#10;9lZnRZ4vsh5s3Vngwjm8vUtGuo78UgruP0rphCe6oqjNx9XGdRvWbL1i5c6yrlF8lMH+QUXLlMFH&#10;z1R3zDOyt+o3qlZxCw6kn3BoM5BScRFjwGim+S/RPDSsEzEWTI7rzmly/4+Wfzh8skTVWLvlkhLD&#10;WizSoxg8eQUDKUJ++s6V6PbQoaMf8Bp9Y6yuuwf+1REDm4aZnbi1FvpGsBr1TQMyu4AmHhdItv17&#10;qPEZtvcQiQZp25A8TAdBdqzT8VybIIXj5ctlPi/mlHA0FYvFVR5rl7HyBO6s828FtCRsKmqx9JGc&#10;He6dD2JYeXIJb2kT1qD2taljF3imdNqjazBH+UHxqN0ftUjQz0JizoKqlIjQrWKjLTkw7DPtU/SB&#10;BT0DRCqtz6Axez+DGOfC+JhwfH70D1ARu/hvwGdEfBmMP4NbZcD+WbJM/qfoU8yhjn7YDqlRrk9d&#10;sYX6iPW0kMYKvwHcNGCfKOlxpCrqvu2ZFZTodwZ7YjmdzcIMxsNsflXgwV5atpcWZjhSVdRTkrYb&#10;H+c2BGXgFntHqljXIC4pGUXjqMRyj2MdZvHyHL1+fD7r7wAAAP//AwBQSwMEFAAGAAgAAAAhAHPb&#10;GN7gAAAACAEAAA8AAABkcnMvZG93bnJldi54bWxMj0tvwjAQhO+V+h+srdRbcYC0gZAN6lsg9cLj&#10;0KOJlyQiXkexCeHf1z21x9GMZr7JloNpRE+dqy0jjEcRCOLC6ppLhP3u42EGwnnFWjWWCeFKDpb5&#10;7U2mUm0vvKF+60sRStilCqHyvk2ldEVFRrmRbYmDd7SdUT7IrpS6U5dQbho5iaInaVTNYaFSLb1W&#10;VJy2Z4Ow+Tqt3tYv3e5ayrXez/vVZ/z+jXh/NzwvQHga/F8YfvEDOuSB6WDPrJ1oEKbjWfjiESYJ&#10;iOBPk/kjiANCHCcg80z+P5D/AAAA//8DAFBLAQItABQABgAIAAAAIQC2gziS/gAAAOEBAAATAAAA&#10;AAAAAAAAAAAAAAAAAABbQ29udGVudF9UeXBlc10ueG1sUEsBAi0AFAAGAAgAAAAhADj9If/WAAAA&#10;lAEAAAsAAAAAAAAAAAAAAAAALwEAAF9yZWxzLy5yZWxzUEsBAi0AFAAGAAgAAAAhAEYZ0mRDAgAA&#10;xAQAAA4AAAAAAAAAAAAAAAAALgIAAGRycy9lMm9Eb2MueG1sUEsBAi0AFAAGAAgAAAAhAHPbGN7g&#10;AAAACAEAAA8AAAAAAAAAAAAAAAAAnQQAAGRycy9kb3ducmV2LnhtbFBLBQYAAAAABAAEAPMAAACq&#10;BQAAAAA=&#10;" fillcolor="#ed7d31 [3205]" strokecolor="white [3201]" strokeweight="1.5pt">
                <v:textbox>
                  <w:txbxContent>
                    <w:p w14:paraId="16E0B40A" w14:textId="5450560A" w:rsidR="00B27633" w:rsidRPr="007D7C38" w:rsidRDefault="00B27633" w:rsidP="00B27633">
                      <w:pPr>
                        <w:rPr>
                          <w:rFonts w:ascii="Arial Black" w:hAnsi="Arial Black"/>
                          <w:lang w:val="en-IE"/>
                        </w:rPr>
                      </w:pPr>
                      <w:r>
                        <w:rPr>
                          <w:rFonts w:ascii="Arial Black" w:hAnsi="Arial Black"/>
                          <w:lang w:val="en-IE"/>
                        </w:rPr>
                        <w:t>20</w:t>
                      </w:r>
                    </w:p>
                  </w:txbxContent>
                </v:textbox>
              </v:shape>
            </w:pict>
          </mc:Fallback>
        </mc:AlternateContent>
      </w:r>
      <w:r w:rsidRPr="007D7C38">
        <w:rPr>
          <w:rFonts w:ascii="Bell MT" w:hAnsi="Bell MT"/>
          <w:b/>
          <w:bCs/>
          <w:noProof/>
          <w:sz w:val="28"/>
          <w:szCs w:val="28"/>
        </w:rPr>
        <mc:AlternateContent>
          <mc:Choice Requires="wps">
            <w:drawing>
              <wp:anchor distT="45720" distB="45720" distL="114300" distR="114300" simplePos="0" relativeHeight="251700224" behindDoc="0" locked="0" layoutInCell="1" allowOverlap="1" wp14:anchorId="32F20F52" wp14:editId="083DA399">
                <wp:simplePos x="0" y="0"/>
                <wp:positionH relativeFrom="column">
                  <wp:posOffset>4019550</wp:posOffset>
                </wp:positionH>
                <wp:positionV relativeFrom="paragraph">
                  <wp:posOffset>36195</wp:posOffset>
                </wp:positionV>
                <wp:extent cx="390525" cy="266700"/>
                <wp:effectExtent l="0" t="0" r="28575" b="190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0583B3FC" w14:textId="59F10A09" w:rsidR="00B27633" w:rsidRPr="007D7C38" w:rsidRDefault="00B27633" w:rsidP="00B27633">
                            <w:pPr>
                              <w:rPr>
                                <w:rFonts w:ascii="Arial Black" w:hAnsi="Arial Black"/>
                                <w:lang w:val="en-IE"/>
                              </w:rPr>
                            </w:pPr>
                            <w:r>
                              <w:rPr>
                                <w:rFonts w:ascii="Arial Black" w:hAnsi="Arial Black"/>
                                <w:lang w:val="en-IE"/>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20F52" id="_x0000_s1045" type="#_x0000_t202" style="position:absolute;left:0;text-align:left;margin-left:316.5pt;margin-top:2.85pt;width:30.75pt;height:2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UiQgIAAMQEAAAOAAAAZHJzL2Uyb0RvYy54bWysVNuO0zAQfUfiHyy/07Sh3aVR09XSBYS0&#10;XMQuH+A6dmPheIztNilfz9huQwEJCcSLZWfmnDlzy+pm6DQ5COcVmJrOJlNKhOHQKLOr6efH189e&#10;UOIDMw3TYERNj8LTm/XTJ6veVqKEFnQjHEES46ve1rQNwVZF4XkrOuYnYIVBowTXsYBPtysax3pk&#10;73RRTqdXRQ+usQ648B6/3mUjXSd+KQUPH6T0IhBdU9QW0unSuY1nsV6xaueYbRU/yWD/oKJjymDQ&#10;keqOBUb2Tv1G1SnuwIMMEw5dAVIqLlIOmM1s+ks2Dy2zIuWCxfF2LJP/f7T8/eGjI6qpKVaTEsM6&#10;bNKjGAJ5CQMpY3166yt0e7DoGAb8jH1OuXp7D/yLJwY2LTM7cesc9K1gDeqbRWRxAc08PpJs+3fQ&#10;YBi2D5CIBum6WDwsB0F21HEcexOlcPz4fDldlAtKOJrKq6trVBsjsOoMts6HNwI6Ei81ddj6RM4O&#10;9z5k17NLjKVNPKPaV6ZBM6sCUzrfkTWak/yo+KQ9HLXI0E9CYs2iqlyIOK1iox05MJwzHXL2kQU9&#10;I0QqrUfQqXo/gxjnwoRUcAx/8o9Qkab4b8AjIkUGE0Zwpwy4P0uW2f+cfc459jEM2yENymx5noot&#10;NEfsp4O8VvgbwEsL7hslPa5UTf3XPXOCEv3W4EwsZ/N53MH0mC+uS3y4S8v20sIMR6qaBkrydRPS&#10;3sakDNzi7EiV+hrFZSUn0bgqaTJOax138fKdvH78fNbfAQAA//8DAFBLAwQUAAYACAAAACEAREyb&#10;juAAAAAIAQAADwAAAGRycy9kb3ducmV2LnhtbEyPS0/DMBCE70j8B2uRuFEHmiY0ZFPxrFqJSx8H&#10;jm68JFHjdRS7afrvMSc4jmY0802+GE0rBupdYxnhfhKBIC6tbrhC2O8+7h5BOK9Yq9YyIVzIwaK4&#10;vspVpu2ZNzRsfSVCCbtMIdTed5mUrqzJKDexHXHwvm1vlA+yr6Tu1TmUm1Y+RFEijWo4LNSqo9ea&#10;yuP2ZBA2n8fV2/ql310qudb7+bBaxu9fiLc34/MTCE+j/wvDL35AhyIwHeyJtRMtQjKdhi8eYZaC&#10;CH4yj2cgDghxmoIscvn/QPEDAAD//wMAUEsBAi0AFAAGAAgAAAAhALaDOJL+AAAA4QEAABMAAAAA&#10;AAAAAAAAAAAAAAAAAFtDb250ZW50X1R5cGVzXS54bWxQSwECLQAUAAYACAAAACEAOP0h/9YAAACU&#10;AQAACwAAAAAAAAAAAAAAAAAvAQAAX3JlbHMvLnJlbHNQSwECLQAUAAYACAAAACEAgFOlIkICAADE&#10;BAAADgAAAAAAAAAAAAAAAAAuAgAAZHJzL2Uyb0RvYy54bWxQSwECLQAUAAYACAAAACEAREybjuAA&#10;AAAIAQAADwAAAAAAAAAAAAAAAACcBAAAZHJzL2Rvd25yZXYueG1sUEsFBgAAAAAEAAQA8wAAAKkF&#10;AAAAAA==&#10;" fillcolor="#ed7d31 [3205]" strokecolor="white [3201]" strokeweight="1.5pt">
                <v:textbox>
                  <w:txbxContent>
                    <w:p w14:paraId="0583B3FC" w14:textId="59F10A09" w:rsidR="00B27633" w:rsidRPr="007D7C38" w:rsidRDefault="00B27633" w:rsidP="00B27633">
                      <w:pPr>
                        <w:rPr>
                          <w:rFonts w:ascii="Arial Black" w:hAnsi="Arial Black"/>
                          <w:lang w:val="en-IE"/>
                        </w:rPr>
                      </w:pPr>
                      <w:r>
                        <w:rPr>
                          <w:rFonts w:ascii="Arial Black" w:hAnsi="Arial Black"/>
                          <w:lang w:val="en-IE"/>
                        </w:rPr>
                        <w:t>21</w:t>
                      </w:r>
                    </w:p>
                  </w:txbxContent>
                </v:textbox>
              </v:shape>
            </w:pict>
          </mc:Fallback>
        </mc:AlternateContent>
      </w:r>
      <w:r w:rsidRPr="007D7C38">
        <w:rPr>
          <w:rFonts w:ascii="Bell MT" w:hAnsi="Bell MT"/>
          <w:b/>
          <w:bCs/>
          <w:noProof/>
          <w:sz w:val="28"/>
          <w:szCs w:val="28"/>
        </w:rPr>
        <mc:AlternateContent>
          <mc:Choice Requires="wps">
            <w:drawing>
              <wp:anchor distT="45720" distB="45720" distL="114300" distR="114300" simplePos="0" relativeHeight="251696128" behindDoc="0" locked="0" layoutInCell="1" allowOverlap="1" wp14:anchorId="74DF392B" wp14:editId="32A12C25">
                <wp:simplePos x="0" y="0"/>
                <wp:positionH relativeFrom="column">
                  <wp:posOffset>0</wp:posOffset>
                </wp:positionH>
                <wp:positionV relativeFrom="paragraph">
                  <wp:posOffset>-1905</wp:posOffset>
                </wp:positionV>
                <wp:extent cx="390525" cy="266700"/>
                <wp:effectExtent l="0" t="0" r="28575" b="190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04458D82" w14:textId="7226B1C8" w:rsidR="00B27633" w:rsidRPr="007D7C38" w:rsidRDefault="00B27633" w:rsidP="00B27633">
                            <w:pPr>
                              <w:rPr>
                                <w:rFonts w:ascii="Arial Black" w:hAnsi="Arial Black"/>
                                <w:lang w:val="en-IE"/>
                              </w:rPr>
                            </w:pPr>
                            <w:r>
                              <w:rPr>
                                <w:rFonts w:ascii="Arial Black" w:hAnsi="Arial Black"/>
                                <w:lang w:val="en-IE"/>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F392B" id="_x0000_s1046" type="#_x0000_t202" style="position:absolute;left:0;text-align:left;margin-left:0;margin-top:-.15pt;width:30.75pt;height:2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fSQgIAAMQEAAAOAAAAZHJzL2Uyb0RvYy54bWysVNuO0zAQfUfiHyy/06Sl7dKo6WrpAkJa&#10;LmKXD3Adu7FwPMZ2m3S/nrGTZgtISCBeLNsz5/jMzevrrtHkKJxXYEo6neSUCMOhUmZf0q8Pb1+8&#10;osQHZiqmwYiSnoSn15vnz9atLcQMatCVcARJjC9aW9I6BFtkmee1aJifgBUGjRJcwwIe3T6rHGuR&#10;vdHZLM+XWQuusg648B5vb3sj3SR+KQUPn6T0IhBdUtQW0urSuotrtlmzYu+YrRUfZLB/UNEwZfDR&#10;keqWBUYOTv1G1SjuwIMMEw5NBlIqLlIMGM00/yWa+5pZkWLB5Hg7psn/P1r+8fjZEVVh7VZYKsMa&#10;LNKD6AJ5DR2Zxfy01hfodm/RMXR4jb4pVm/vgH/zxMC2ZmYvbpyDthasQn3TiMwuoD2PjyS79gNU&#10;+Aw7BEhEnXRNTB6mgyA71uk01iZK4Xj5cpUvZgtKOJpmy+VVnmqXseIMts6HdwIaEjcldVj6RM6O&#10;dz5EMaw4u8S3tIlrVPvGVKkLAlO636NrNCf5UfGgPZy06KFfhMScRVV9ImK3iq125Miwz3Too48s&#10;6BkhUmk9gobs/QxinAsTUsLx+cE/QkXq4r8Bj4j0MpgwghtlwP1Zsuz9z9H3Mcc6hm7XpUaZpczH&#10;qx1UJ6yng36s8BvATQ3ukZIWR6qk/vuBOUGJfm+wJ1bT+TzOYDrMF1dIRNylZXdpYYYjVUkDJf12&#10;G9LcxqAM3GDvSJXq+qRkEI2jkso9jHWcxctz8nr6fDY/AAAA//8DAFBLAwQUAAYACAAAACEASFIO&#10;uN0AAAAEAQAADwAAAGRycy9kb3ducmV2LnhtbEyPS0/DMBCE70j8B2uRuLVOoLQlZFPxrFqJSx8H&#10;jm68JFHjdWS7afrvMSc4jmY0802+GEwrenK+sYyQjhMQxKXVDVcI+93HaA7CB8VatZYJ4UIeFsX1&#10;Va4ybc+8oX4bKhFL2GcKoQ6hy6T0ZU1G+bHtiKP3bZ1RIUpXSe3UOZabVt4lyVQa1XBcqFVHrzWV&#10;x+3JIGw+j6u39YvbXSq51vvHfrWcvH8h3t4Mz08gAg3hLwy/+BEdish0sCfWXrQI8UhAGN2DiOY0&#10;fQBxQJikM5BFLv/DFz8AAAD//wMAUEsBAi0AFAAGAAgAAAAhALaDOJL+AAAA4QEAABMAAAAAAAAA&#10;AAAAAAAAAAAAAFtDb250ZW50X1R5cGVzXS54bWxQSwECLQAUAAYACAAAACEAOP0h/9YAAACUAQAA&#10;CwAAAAAAAAAAAAAAAAAvAQAAX3JlbHMvLnJlbHNQSwECLQAUAAYACAAAACEAEx0H0kICAADEBAAA&#10;DgAAAAAAAAAAAAAAAAAuAgAAZHJzL2Uyb0RvYy54bWxQSwECLQAUAAYACAAAACEASFIOuN0AAAAE&#10;AQAADwAAAAAAAAAAAAAAAACcBAAAZHJzL2Rvd25yZXYueG1sUEsFBgAAAAAEAAQA8wAAAKYFAAAA&#10;AA==&#10;" fillcolor="#ed7d31 [3205]" strokecolor="white [3201]" strokeweight="1.5pt">
                <v:textbox>
                  <w:txbxContent>
                    <w:p w14:paraId="04458D82" w14:textId="7226B1C8" w:rsidR="00B27633" w:rsidRPr="007D7C38" w:rsidRDefault="00B27633" w:rsidP="00B27633">
                      <w:pPr>
                        <w:rPr>
                          <w:rFonts w:ascii="Arial Black" w:hAnsi="Arial Black"/>
                          <w:lang w:val="en-IE"/>
                        </w:rPr>
                      </w:pPr>
                      <w:r>
                        <w:rPr>
                          <w:rFonts w:ascii="Arial Black" w:hAnsi="Arial Black"/>
                          <w:lang w:val="en-IE"/>
                        </w:rPr>
                        <w:t>19</w:t>
                      </w:r>
                    </w:p>
                  </w:txbxContent>
                </v:textbox>
              </v:shape>
            </w:pict>
          </mc:Fallback>
        </mc:AlternateContent>
      </w:r>
      <w:r>
        <w:rPr>
          <w:noProof/>
        </w:rPr>
        <w:drawing>
          <wp:inline distT="0" distB="0" distL="0" distR="0" wp14:anchorId="392B4766" wp14:editId="29858F82">
            <wp:extent cx="5731510" cy="3020060"/>
            <wp:effectExtent l="0" t="0" r="254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20060"/>
                    </a:xfrm>
                    <a:prstGeom prst="rect">
                      <a:avLst/>
                    </a:prstGeom>
                  </pic:spPr>
                </pic:pic>
              </a:graphicData>
            </a:graphic>
          </wp:inline>
        </w:drawing>
      </w:r>
    </w:p>
    <w:p w14:paraId="7CF74A35" w14:textId="77777777" w:rsidR="008F5142" w:rsidRDefault="008F5142" w:rsidP="00BC438B">
      <w:pPr>
        <w:jc w:val="center"/>
        <w:rPr>
          <w:rFonts w:ascii="Bell MT" w:hAnsi="Bell MT"/>
          <w:b/>
          <w:sz w:val="24"/>
          <w:szCs w:val="18"/>
        </w:rPr>
      </w:pPr>
    </w:p>
    <w:p w14:paraId="3B6F9B9F" w14:textId="0DB74692" w:rsidR="005F3353" w:rsidRPr="005F3353" w:rsidRDefault="005F3353" w:rsidP="005F3353">
      <w:pPr>
        <w:rPr>
          <w:rFonts w:ascii="Bell MT" w:hAnsi="Bell MT"/>
          <w:sz w:val="24"/>
          <w:szCs w:val="24"/>
        </w:rPr>
      </w:pPr>
      <w:r w:rsidRPr="005F3353">
        <w:rPr>
          <w:rFonts w:ascii="Bell MT" w:hAnsi="Bell MT"/>
          <w:sz w:val="24"/>
          <w:szCs w:val="24"/>
        </w:rPr>
        <w:t xml:space="preserve">A user may create their own request, either as a passenger or a driver, by tapping on the green ‘Add a Post’ button on the bottom right of the Dashboard (Image </w:t>
      </w:r>
      <w:r w:rsidR="009E098B">
        <w:rPr>
          <w:rFonts w:ascii="Bell MT" w:hAnsi="Bell MT"/>
          <w:sz w:val="24"/>
          <w:szCs w:val="24"/>
        </w:rPr>
        <w:t>17</w:t>
      </w:r>
      <w:r w:rsidRPr="005F3353">
        <w:rPr>
          <w:rFonts w:ascii="Bell MT" w:hAnsi="Bell MT"/>
          <w:sz w:val="24"/>
          <w:szCs w:val="24"/>
        </w:rPr>
        <w:t>). The user will then be given instructions on how to set a start and end point for their journey. After doing so, they will be brought to a confirmation screen where they may enter a date and time for the journey, as well as being asked to confirm whether the rest of the details are correct or not. Upon tapping on ‘Create Route’, the post will be created and will now be visible to fellow users on the Dashboard.</w:t>
      </w:r>
    </w:p>
    <w:p w14:paraId="24B4CA31" w14:textId="42C4555D" w:rsidR="00B27633" w:rsidRDefault="00B27633" w:rsidP="00BC438B">
      <w:pPr>
        <w:jc w:val="center"/>
        <w:rPr>
          <w:rFonts w:ascii="Bell MT" w:hAnsi="Bell MT"/>
          <w:b/>
          <w:sz w:val="24"/>
          <w:szCs w:val="18"/>
        </w:rPr>
      </w:pPr>
    </w:p>
    <w:p w14:paraId="010B9D24" w14:textId="35982514" w:rsidR="000C32AC" w:rsidRDefault="000C32AC" w:rsidP="00BC438B">
      <w:pPr>
        <w:jc w:val="center"/>
        <w:rPr>
          <w:rFonts w:ascii="Bell MT" w:hAnsi="Bell MT"/>
          <w:b/>
          <w:sz w:val="24"/>
          <w:szCs w:val="18"/>
        </w:rPr>
      </w:pPr>
    </w:p>
    <w:p w14:paraId="28D3302F" w14:textId="48EC37B1" w:rsidR="000C32AC" w:rsidRDefault="000C32AC" w:rsidP="00BC438B">
      <w:pPr>
        <w:jc w:val="center"/>
        <w:rPr>
          <w:rFonts w:ascii="Bell MT" w:hAnsi="Bell MT"/>
          <w:b/>
          <w:sz w:val="24"/>
          <w:szCs w:val="18"/>
        </w:rPr>
      </w:pPr>
    </w:p>
    <w:p w14:paraId="2921591E" w14:textId="7F64A93D" w:rsidR="000C32AC" w:rsidRDefault="000C32AC" w:rsidP="00BC438B">
      <w:pPr>
        <w:jc w:val="center"/>
        <w:rPr>
          <w:rFonts w:ascii="Bell MT" w:hAnsi="Bell MT"/>
          <w:b/>
          <w:sz w:val="24"/>
          <w:szCs w:val="18"/>
        </w:rPr>
      </w:pPr>
    </w:p>
    <w:p w14:paraId="53BD8517" w14:textId="28A7ADFB" w:rsidR="000C32AC" w:rsidRDefault="000C32AC" w:rsidP="00BC438B">
      <w:pPr>
        <w:jc w:val="center"/>
        <w:rPr>
          <w:rFonts w:ascii="Bell MT" w:hAnsi="Bell MT"/>
          <w:b/>
          <w:sz w:val="24"/>
          <w:szCs w:val="18"/>
        </w:rPr>
      </w:pPr>
    </w:p>
    <w:p w14:paraId="43CA3BDE" w14:textId="40678AA4" w:rsidR="000C32AC" w:rsidRDefault="000C32AC" w:rsidP="00BC438B">
      <w:pPr>
        <w:jc w:val="center"/>
        <w:rPr>
          <w:rFonts w:ascii="Bell MT" w:hAnsi="Bell MT"/>
          <w:b/>
          <w:sz w:val="24"/>
          <w:szCs w:val="18"/>
        </w:rPr>
      </w:pPr>
    </w:p>
    <w:p w14:paraId="5F3E8AFF" w14:textId="7D67352B" w:rsidR="000C32AC" w:rsidRDefault="000C32AC" w:rsidP="00BC438B">
      <w:pPr>
        <w:jc w:val="center"/>
        <w:rPr>
          <w:rFonts w:ascii="Bell MT" w:hAnsi="Bell MT"/>
          <w:b/>
          <w:sz w:val="24"/>
          <w:szCs w:val="18"/>
        </w:rPr>
      </w:pPr>
    </w:p>
    <w:p w14:paraId="7B6FBF55" w14:textId="090C24E1" w:rsidR="000C32AC" w:rsidRDefault="000C32AC" w:rsidP="00BC438B">
      <w:pPr>
        <w:jc w:val="center"/>
        <w:rPr>
          <w:rFonts w:ascii="Bell MT" w:hAnsi="Bell MT"/>
          <w:b/>
          <w:sz w:val="24"/>
          <w:szCs w:val="18"/>
        </w:rPr>
      </w:pPr>
    </w:p>
    <w:p w14:paraId="31EF8F1A" w14:textId="4E51973C" w:rsidR="000C32AC" w:rsidRDefault="000C32AC" w:rsidP="00BC438B">
      <w:pPr>
        <w:jc w:val="center"/>
        <w:rPr>
          <w:rFonts w:ascii="Bell MT" w:hAnsi="Bell MT"/>
          <w:b/>
          <w:sz w:val="24"/>
          <w:szCs w:val="18"/>
        </w:rPr>
      </w:pPr>
    </w:p>
    <w:p w14:paraId="2B23BAE1" w14:textId="254D77F1" w:rsidR="000C32AC" w:rsidRDefault="000C32AC" w:rsidP="00BC438B">
      <w:pPr>
        <w:jc w:val="center"/>
        <w:rPr>
          <w:rFonts w:ascii="Bell MT" w:hAnsi="Bell MT"/>
          <w:b/>
          <w:sz w:val="24"/>
          <w:szCs w:val="18"/>
        </w:rPr>
      </w:pPr>
    </w:p>
    <w:p w14:paraId="27FF19F7" w14:textId="77777777" w:rsidR="00426D98" w:rsidRDefault="00426D98" w:rsidP="00BC438B">
      <w:pPr>
        <w:jc w:val="center"/>
        <w:rPr>
          <w:rFonts w:ascii="Bell MT" w:hAnsi="Bell MT"/>
          <w:b/>
          <w:sz w:val="24"/>
          <w:szCs w:val="18"/>
        </w:rPr>
      </w:pPr>
    </w:p>
    <w:p w14:paraId="689CA5D3" w14:textId="77777777" w:rsidR="000C32AC" w:rsidRPr="009A39B2" w:rsidRDefault="000C32AC" w:rsidP="00BC438B">
      <w:pPr>
        <w:jc w:val="center"/>
        <w:rPr>
          <w:rFonts w:ascii="Bell MT" w:hAnsi="Bell MT"/>
          <w:b/>
          <w:sz w:val="24"/>
          <w:szCs w:val="18"/>
        </w:rPr>
      </w:pPr>
    </w:p>
    <w:p w14:paraId="37C47F14" w14:textId="464C18CD" w:rsidR="00BC438B" w:rsidRDefault="004A285D" w:rsidP="00BC438B">
      <w:pPr>
        <w:jc w:val="center"/>
        <w:rPr>
          <w:rFonts w:ascii="Bell MT" w:hAnsi="Bell MT"/>
          <w:b/>
          <w:sz w:val="28"/>
          <w:szCs w:val="20"/>
        </w:rPr>
      </w:pPr>
      <w:r>
        <w:rPr>
          <w:rFonts w:ascii="Bell MT" w:hAnsi="Bell MT"/>
          <w:b/>
          <w:sz w:val="28"/>
          <w:szCs w:val="20"/>
        </w:rPr>
        <w:lastRenderedPageBreak/>
        <w:t xml:space="preserve">3.4 </w:t>
      </w:r>
      <w:r w:rsidR="00BC438B" w:rsidRPr="00CA6132">
        <w:rPr>
          <w:rFonts w:ascii="Bell MT" w:hAnsi="Bell MT"/>
          <w:b/>
          <w:sz w:val="28"/>
          <w:szCs w:val="20"/>
        </w:rPr>
        <w:t>Messaging Forum</w:t>
      </w:r>
    </w:p>
    <w:p w14:paraId="5803571F" w14:textId="77777777" w:rsidR="00997309" w:rsidRPr="00CA6132" w:rsidRDefault="00997309" w:rsidP="00426D98">
      <w:pPr>
        <w:rPr>
          <w:rFonts w:ascii="Bell MT" w:hAnsi="Bell MT"/>
          <w:b/>
          <w:sz w:val="28"/>
          <w:szCs w:val="20"/>
        </w:rPr>
      </w:pPr>
    </w:p>
    <w:p w14:paraId="084BF0CB" w14:textId="6B6F5842" w:rsidR="00BC438B" w:rsidRDefault="004A285D" w:rsidP="00BC438B">
      <w:pPr>
        <w:jc w:val="center"/>
        <w:rPr>
          <w:rFonts w:ascii="Bell MT" w:hAnsi="Bell MT"/>
          <w:b/>
          <w:sz w:val="24"/>
          <w:szCs w:val="18"/>
        </w:rPr>
      </w:pPr>
      <w:r>
        <w:rPr>
          <w:rFonts w:ascii="Bell MT" w:hAnsi="Bell MT"/>
          <w:b/>
          <w:sz w:val="24"/>
          <w:szCs w:val="18"/>
        </w:rPr>
        <w:t xml:space="preserve">3.4.1 </w:t>
      </w:r>
      <w:r w:rsidR="00BC438B" w:rsidRPr="000C32AC">
        <w:rPr>
          <w:rFonts w:ascii="Bell MT" w:hAnsi="Bell MT"/>
          <w:b/>
          <w:sz w:val="24"/>
          <w:szCs w:val="18"/>
        </w:rPr>
        <w:t>Peer-to-Peer Messaging</w:t>
      </w:r>
    </w:p>
    <w:p w14:paraId="4F11211D" w14:textId="77777777" w:rsidR="00997309" w:rsidRPr="000C32AC" w:rsidRDefault="00997309" w:rsidP="00BC438B">
      <w:pPr>
        <w:jc w:val="center"/>
        <w:rPr>
          <w:rFonts w:ascii="Bell MT" w:hAnsi="Bell MT"/>
          <w:b/>
          <w:sz w:val="24"/>
          <w:szCs w:val="18"/>
        </w:rPr>
      </w:pPr>
    </w:p>
    <w:p w14:paraId="2F570184" w14:textId="5E135549" w:rsidR="000C32AC" w:rsidRDefault="00997309" w:rsidP="00BC438B">
      <w:pPr>
        <w:jc w:val="center"/>
        <w:rPr>
          <w:rFonts w:ascii="Bell MT" w:hAnsi="Bell MT"/>
          <w:bCs/>
          <w:sz w:val="24"/>
          <w:szCs w:val="18"/>
        </w:rPr>
      </w:pPr>
      <w:r w:rsidRPr="007D7C38">
        <w:rPr>
          <w:rFonts w:ascii="Bell MT" w:hAnsi="Bell MT"/>
          <w:b/>
          <w:bCs/>
          <w:noProof/>
          <w:sz w:val="28"/>
          <w:szCs w:val="28"/>
        </w:rPr>
        <mc:AlternateContent>
          <mc:Choice Requires="wps">
            <w:drawing>
              <wp:anchor distT="45720" distB="45720" distL="114300" distR="114300" simplePos="0" relativeHeight="251706368" behindDoc="0" locked="0" layoutInCell="1" allowOverlap="1" wp14:anchorId="076C6310" wp14:editId="62D58340">
                <wp:simplePos x="0" y="0"/>
                <wp:positionH relativeFrom="column">
                  <wp:posOffset>3990975</wp:posOffset>
                </wp:positionH>
                <wp:positionV relativeFrom="paragraph">
                  <wp:posOffset>67945</wp:posOffset>
                </wp:positionV>
                <wp:extent cx="390525" cy="266700"/>
                <wp:effectExtent l="0" t="0" r="28575" b="1905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306FAC0B" w14:textId="25C9439E" w:rsidR="00997309" w:rsidRPr="007D7C38" w:rsidRDefault="00997309" w:rsidP="00997309">
                            <w:pPr>
                              <w:rPr>
                                <w:rFonts w:ascii="Arial Black" w:hAnsi="Arial Black"/>
                                <w:lang w:val="en-IE"/>
                              </w:rPr>
                            </w:pPr>
                            <w:r>
                              <w:rPr>
                                <w:rFonts w:ascii="Arial Black" w:hAnsi="Arial Black"/>
                                <w:lang w:val="en-IE"/>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C6310" id="_x0000_s1047" type="#_x0000_t202" style="position:absolute;left:0;text-align:left;margin-left:314.25pt;margin-top:5.35pt;width:30.75pt;height:2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iQQIAAMQEAAAOAAAAZHJzL2Uyb0RvYy54bWysVF1v0zAUfUfiP1h+p0lDu7Go6TQ6QEjj&#10;Q2z8ANexGwvH19huk+7Xc+2kWQEJCcSLZfvec3zul1fXfavJQTivwFR0PsspEYZDrcyuol8f3r54&#10;RYkPzNRMgxEVPQpPr9fPn606W4oCGtC1cARJjC87W9EmBFtmmeeNaJmfgRUGjRJcywIe3S6rHeuQ&#10;vdVZkecXWQeutg648B5vbwcjXSd+KQUPn6T0IhBdUdQW0urSuo1rtl6xcueYbRQfZbB/UNEyZfDR&#10;ieqWBUb2Tv1G1SruwIMMMw5tBlIqLlIMGM08/yWa+4ZZkWLB5Hg7pcn/P1r+8fDZEVVXtMiXlBjW&#10;YpEeRB/Ia+hJEfPTWV+i271Fx9DjNdY5xertHfBvnhjYNMzsxI1z0DWC1ahvHpHZGXTg8ZFk232A&#10;Gp9h+wCJqJeujcnDdBBkxzodp9pEKRwvX17lywIVcjQVFxeXeapdxsoT2Dof3gloSdxU1GHpEzk7&#10;3PkQxbDy5BLf0iauUe0bU6cuCEzpYY+u0ZzkR8Wj9nDUYoB+ERJzFlUNiYjdKjbakQPDPtNhiD6y&#10;oGeESKX1BBqz9zOIcS5MSAnH50f/CBWpi/8GPCHSy2DCBG6VAfdnyXLwP0U/xBzrGPptPzRKii5e&#10;baE+Yj0dDGOF3wBuGnCPlHQ4UhX13/fMCUr0e4M9cTVfLOIMpsNieVngwZ1btucWZjhSVTRQMmw3&#10;Ic1tDMrADfaOVKmuT0pG0TgqqdzjWMdZPD8nr6fPZ/0DAAD//wMAUEsDBBQABgAIAAAAIQAUKk+6&#10;4AAAAAkBAAAPAAAAZHJzL2Rvd25yZXYueG1sTI/LTsMwEEX3SPyDNUjsqE1E0zbEqXirldj0sWDp&#10;xkMSNR5HsZumf8+wguXoHt05N1+OrhUD9qHxpOF+okAgld42VGnY797v5iBCNGRN6wk1XDDAsri+&#10;yk1m/Zk2OGxjJbiEQmY01DF2mZShrNGZMPEdEmffvncm8tlX0vbmzOWulYlSqXSmIf5Qmw5faiyP&#10;25PTsPk8rl7Xz/3uUsm13S+G1cfD25fWtzfj0yOIiGP8g+FXn9WhYKeDP5ENotWQJvMpoxyoGQgG&#10;0oXicQcN02QGssjl/wXFDwAAAP//AwBQSwECLQAUAAYACAAAACEAtoM4kv4AAADhAQAAEwAAAAAA&#10;AAAAAAAAAAAAAAAAW0NvbnRlbnRfVHlwZXNdLnhtbFBLAQItABQABgAIAAAAIQA4/SH/1gAAAJQB&#10;AAALAAAAAAAAAAAAAAAAAC8BAABfcmVscy8ucmVsc1BLAQItABQABgAIAAAAIQAXS/FiQQIAAMQE&#10;AAAOAAAAAAAAAAAAAAAAAC4CAABkcnMvZTJvRG9jLnhtbFBLAQItABQABgAIAAAAIQAUKk+64AAA&#10;AAkBAAAPAAAAAAAAAAAAAAAAAJsEAABkcnMvZG93bnJldi54bWxQSwUGAAAAAAQABADzAAAAqAUA&#10;AAAA&#10;" fillcolor="#ed7d31 [3205]" strokecolor="white [3201]" strokeweight="1.5pt">
                <v:textbox>
                  <w:txbxContent>
                    <w:p w14:paraId="306FAC0B" w14:textId="25C9439E" w:rsidR="00997309" w:rsidRPr="007D7C38" w:rsidRDefault="00997309" w:rsidP="00997309">
                      <w:pPr>
                        <w:rPr>
                          <w:rFonts w:ascii="Arial Black" w:hAnsi="Arial Black"/>
                          <w:lang w:val="en-IE"/>
                        </w:rPr>
                      </w:pPr>
                      <w:r>
                        <w:rPr>
                          <w:rFonts w:ascii="Arial Black" w:hAnsi="Arial Black"/>
                          <w:lang w:val="en-IE"/>
                        </w:rPr>
                        <w:t>24</w:t>
                      </w:r>
                    </w:p>
                  </w:txbxContent>
                </v:textbox>
              </v:shape>
            </w:pict>
          </mc:Fallback>
        </mc:AlternateContent>
      </w:r>
      <w:r w:rsidRPr="007D7C38">
        <w:rPr>
          <w:rFonts w:ascii="Bell MT" w:hAnsi="Bell MT"/>
          <w:b/>
          <w:bCs/>
          <w:noProof/>
          <w:sz w:val="28"/>
          <w:szCs w:val="28"/>
        </w:rPr>
        <mc:AlternateContent>
          <mc:Choice Requires="wps">
            <w:drawing>
              <wp:anchor distT="45720" distB="45720" distL="114300" distR="114300" simplePos="0" relativeHeight="251704320" behindDoc="0" locked="0" layoutInCell="1" allowOverlap="1" wp14:anchorId="08DD8949" wp14:editId="1F9E70DE">
                <wp:simplePos x="0" y="0"/>
                <wp:positionH relativeFrom="column">
                  <wp:posOffset>2038350</wp:posOffset>
                </wp:positionH>
                <wp:positionV relativeFrom="paragraph">
                  <wp:posOffset>58420</wp:posOffset>
                </wp:positionV>
                <wp:extent cx="390525" cy="266700"/>
                <wp:effectExtent l="0" t="0" r="28575" b="1905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0A67CFC9" w14:textId="75D18848" w:rsidR="00997309" w:rsidRPr="007D7C38" w:rsidRDefault="00997309" w:rsidP="00997309">
                            <w:pPr>
                              <w:rPr>
                                <w:rFonts w:ascii="Arial Black" w:hAnsi="Arial Black"/>
                                <w:lang w:val="en-IE"/>
                              </w:rPr>
                            </w:pPr>
                            <w:r>
                              <w:rPr>
                                <w:rFonts w:ascii="Arial Black" w:hAnsi="Arial Black"/>
                                <w:lang w:val="en-IE"/>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D8949" id="_x0000_s1048" type="#_x0000_t202" style="position:absolute;left:0;text-align:left;margin-left:160.5pt;margin-top:4.6pt;width:30.75pt;height:2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tzQgIAAMQEAAAOAAAAZHJzL2Uyb0RvYy54bWysVNuO0zAQfUfiHyy/06Sh7bJR09XSBYS0&#10;XMQuH+A6dmPheILtNilfz9hOQwEJCcSLZXvmHJ+5eX0ztJochXUKTEXns5wSYTjUyuwr+vnx9bMX&#10;lDjPTM00GFHRk3D0ZvP0ybrvSlFAA7oWliCJcWXfVbTxviuzzPFGtMzNoBMGjRJsyzwe7T6rLeuR&#10;vdVZkeerrAdbdxa4cA5v75KRbiK/lIL7D1I64YmuKGrzcbVx3YU126xZubesaxQfZbB/UNEyZfDR&#10;ieqOeUYOVv1G1SpuwYH0Mw5tBlIqLmIMGM08/yWah4Z1IsaCyXHdlCb3/2j5++NHS1Rd0SJfUGJY&#10;i0V6FIMnL2EgRchP37kS3R46dPQDXmOdY6yuuwf+xRED24aZvbi1FvpGsBr1zQMyu4AmHhdIdv07&#10;qPEZdvAQiQZp25A8TAdBdqzTaapNkMLx8vl1viyWlHA0FavVVR5rl7HyDO6s828EtCRsKmqx9JGc&#10;He+dD2JYeXYJb2kT1qD2laljF3imdNqjazBH+UHxqN2ftEjQT0JizoKqlIjQrWKrLTky7DPtU/SB&#10;BT0DRCqtJ9CYvZ9BjHNhfEw4Pj/6B6iIXfw34AkRXwbjJ3CrDNg/S5bJ/xx9ijnU0Q+7ITXK1BU7&#10;qE9YTwtprPAbwE0D9hslPY5URd3XA7OCEv3WYE9czxeLMIPxsFheFXiwl5bdpYUZjlQV9ZSk7dbH&#10;uQ1BGbjF3pEq1jWIS0pG0TgqsdzjWIdZvDxHrx+fz+Y7AAAA//8DAFBLAwQUAAYACAAAACEAIrs9&#10;s+AAAAAIAQAADwAAAGRycy9kb3ducmV2LnhtbEyPS0/DMBCE70j8B2uRuFEnLkVtyKbirVbi0seB&#10;oxsvSdR4HcVumv57zAmOoxnNfJMvR9uKgXrfOEZIJwkI4tKZhiuE/e79bg7CB81Gt44J4UIelsX1&#10;Va4z4868oWEbKhFL2GcaoQ6hy6T0ZU1W+4nriKP37XqrQ5R9JU2vz7HctlIlyYO0uuG4UOuOXmoq&#10;j9uTRdh8Hlev6+d+d6nk2uwXw+rj/u0L8fZmfHoEEWgMf2H4xY/oUESmgzux8aJFmKo0fgkICwUi&#10;+tO5moE4IMxSBbLI5f8DxQ8AAAD//wMAUEsBAi0AFAAGAAgAAAAhALaDOJL+AAAA4QEAABMAAAAA&#10;AAAAAAAAAAAAAAAAAFtDb250ZW50X1R5cGVzXS54bWxQSwECLQAUAAYACAAAACEAOP0h/9YAAACU&#10;AQAACwAAAAAAAAAAAAAAAAAvAQAAX3JlbHMvLnJlbHNQSwECLQAUAAYACAAAACEAMFErc0ICAADE&#10;BAAADgAAAAAAAAAAAAAAAAAuAgAAZHJzL2Uyb0RvYy54bWxQSwECLQAUAAYACAAAACEAIrs9s+AA&#10;AAAIAQAADwAAAAAAAAAAAAAAAACcBAAAZHJzL2Rvd25yZXYueG1sUEsFBgAAAAAEAAQA8wAAAKkF&#10;AAAAAA==&#10;" fillcolor="#ed7d31 [3205]" strokecolor="white [3201]" strokeweight="1.5pt">
                <v:textbox>
                  <w:txbxContent>
                    <w:p w14:paraId="0A67CFC9" w14:textId="75D18848" w:rsidR="00997309" w:rsidRPr="007D7C38" w:rsidRDefault="00997309" w:rsidP="00997309">
                      <w:pPr>
                        <w:rPr>
                          <w:rFonts w:ascii="Arial Black" w:hAnsi="Arial Black"/>
                          <w:lang w:val="en-IE"/>
                        </w:rPr>
                      </w:pPr>
                      <w:r>
                        <w:rPr>
                          <w:rFonts w:ascii="Arial Black" w:hAnsi="Arial Black"/>
                          <w:lang w:val="en-IE"/>
                        </w:rPr>
                        <w:t>23</w:t>
                      </w:r>
                    </w:p>
                  </w:txbxContent>
                </v:textbox>
              </v:shape>
            </w:pict>
          </mc:Fallback>
        </mc:AlternateContent>
      </w:r>
      <w:r w:rsidRPr="007D7C38">
        <w:rPr>
          <w:rFonts w:ascii="Bell MT" w:hAnsi="Bell MT"/>
          <w:b/>
          <w:bCs/>
          <w:noProof/>
          <w:sz w:val="28"/>
          <w:szCs w:val="28"/>
        </w:rPr>
        <mc:AlternateContent>
          <mc:Choice Requires="wps">
            <w:drawing>
              <wp:anchor distT="45720" distB="45720" distL="114300" distR="114300" simplePos="0" relativeHeight="251702272" behindDoc="0" locked="0" layoutInCell="1" allowOverlap="1" wp14:anchorId="630C9B40" wp14:editId="17FAC517">
                <wp:simplePos x="0" y="0"/>
                <wp:positionH relativeFrom="column">
                  <wp:posOffset>76200</wp:posOffset>
                </wp:positionH>
                <wp:positionV relativeFrom="paragraph">
                  <wp:posOffset>86995</wp:posOffset>
                </wp:positionV>
                <wp:extent cx="390525" cy="266700"/>
                <wp:effectExtent l="0" t="0" r="28575" b="1905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0645EBB7" w14:textId="66F2E8C2" w:rsidR="00997309" w:rsidRPr="007D7C38" w:rsidRDefault="00997309" w:rsidP="00997309">
                            <w:pPr>
                              <w:rPr>
                                <w:rFonts w:ascii="Arial Black" w:hAnsi="Arial Black"/>
                                <w:lang w:val="en-IE"/>
                              </w:rPr>
                            </w:pPr>
                            <w:r>
                              <w:rPr>
                                <w:rFonts w:ascii="Arial Black" w:hAnsi="Arial Black"/>
                                <w:lang w:val="en-IE"/>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C9B40" id="_x0000_s1049" type="#_x0000_t202" style="position:absolute;left:0;text-align:left;margin-left:6pt;margin-top:6.85pt;width:30.75pt;height:2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zYQwIAAMQEAAAOAAAAZHJzL2Uyb0RvYy54bWysVNuO0zAQfUfiHyy/06TpZdmo6WrpAkJa&#10;LmKXD3Adu7FwPMZ2m3S/nrHThgISEogXy/bMOT5z8+qmbzU5COcVmIpOJzklwnColdlV9Mvjmxcv&#10;KfGBmZppMKKiR+Hpzfr5s1VnS1FAA7oWjiCJ8WVnK9qEYMss87wRLfMTsMKgUYJrWcCj22W1Yx2y&#10;tzor8nyZdeBq64AL7/H2bjDSdeKXUvDwUUovAtEVRW0hrS6t27hm6xUrd47ZRvGTDPYPKlqmDD46&#10;Ut2xwMjeqd+oWsUdeJBhwqHNQErFRYoBo5nmv0Tz0DArUiyYHG/HNPn/R8s/HD45ouqKFvmMEsNa&#10;LNKj6AN5BT0pYn4660t0e7DoGHq8xjqnWL29B/7VEwObhpmduHUOukawGvVNIzK7gA48PpJsu/dQ&#10;4zNsHyAR9dK1MXmYDoLsWKfjWJsohePl7DpfFAtKOJqK5fIqT7XLWHkGW+fDWwEtiZuKOix9ImeH&#10;ex+iGFaeXeJb2sQ1qn1t6tQFgSk97NE1mpP8qPikPRy1GKCfhcScRVVDImK3io125MCwz3QYoo8s&#10;6BkhUmk9gk7Z+xnEOBcmpITj8yf/CBWpi/8GPCLSy2DCCG6VAfdnyXLwP0c/xBzrGPptPzTK7NwV&#10;W6iPWE8Hw1jhN4CbBtwTJR2OVEX9tz1zghL9zmBPXE/n8ziD6TBfXBV4cJeW7aWFGY5UFQ2UDNtN&#10;SHMbgzJwi70jVaprFDcoOYnGUUnlPo11nMXLc/L68fmsvwMAAP//AwBQSwMEFAAGAAgAAAAhAAlv&#10;JvHeAAAABwEAAA8AAABkcnMvZG93bnJldi54bWxMj0tPwzAQhO9I/AdrkbhRh5YQCHEqnlUrcenj&#10;wNGNlyRqvI5sN03/PcsJTqPRrGa+Leaj7cSAPrSOFNxOEhBIlTMt1Qp224+bBxAhajK6c4QKzhhg&#10;Xl5eFDo37kRrHDaxFlxCIdcKmhj7XMpQNWh1mLgeibNv562ObH0tjdcnLrednCbJvbS6JV5odI+v&#10;DVaHzdEqWH8elm+rF78913Jldo/DcnH3/qXU9dX4/AQi4hj/juEXn9GhZKa9O5IJomM/5Vci6ywD&#10;wXk2S0HsFaRpBrIs5H/+8gcAAP//AwBQSwECLQAUAAYACAAAACEAtoM4kv4AAADhAQAAEwAAAAAA&#10;AAAAAAAAAAAAAAAAW0NvbnRlbnRfVHlwZXNdLnhtbFBLAQItABQABgAIAAAAIQA4/SH/1gAAAJQB&#10;AAALAAAAAAAAAAAAAAAAAC8BAABfcmVscy8ucmVsc1BLAQItABQABgAIAAAAIQBRsJzYQwIAAMQE&#10;AAAOAAAAAAAAAAAAAAAAAC4CAABkcnMvZTJvRG9jLnhtbFBLAQItABQABgAIAAAAIQAJbybx3gAA&#10;AAcBAAAPAAAAAAAAAAAAAAAAAJ0EAABkcnMvZG93bnJldi54bWxQSwUGAAAAAAQABADzAAAAqAUA&#10;AAAA&#10;" fillcolor="#ed7d31 [3205]" strokecolor="white [3201]" strokeweight="1.5pt">
                <v:textbox>
                  <w:txbxContent>
                    <w:p w14:paraId="0645EBB7" w14:textId="66F2E8C2" w:rsidR="00997309" w:rsidRPr="007D7C38" w:rsidRDefault="00997309" w:rsidP="00997309">
                      <w:pPr>
                        <w:rPr>
                          <w:rFonts w:ascii="Arial Black" w:hAnsi="Arial Black"/>
                          <w:lang w:val="en-IE"/>
                        </w:rPr>
                      </w:pPr>
                      <w:r>
                        <w:rPr>
                          <w:rFonts w:ascii="Arial Black" w:hAnsi="Arial Black"/>
                          <w:lang w:val="en-IE"/>
                        </w:rPr>
                        <w:t>22</w:t>
                      </w:r>
                    </w:p>
                  </w:txbxContent>
                </v:textbox>
              </v:shape>
            </w:pict>
          </mc:Fallback>
        </mc:AlternateContent>
      </w:r>
      <w:r w:rsidR="000C32AC">
        <w:rPr>
          <w:noProof/>
        </w:rPr>
        <w:drawing>
          <wp:inline distT="0" distB="0" distL="0" distR="0" wp14:anchorId="62666E85" wp14:editId="27837A83">
            <wp:extent cx="5731510" cy="303212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32125"/>
                    </a:xfrm>
                    <a:prstGeom prst="rect">
                      <a:avLst/>
                    </a:prstGeom>
                  </pic:spPr>
                </pic:pic>
              </a:graphicData>
            </a:graphic>
          </wp:inline>
        </w:drawing>
      </w:r>
    </w:p>
    <w:p w14:paraId="26BBA9A4" w14:textId="77777777" w:rsidR="00997309" w:rsidRDefault="00997309" w:rsidP="00BC438B">
      <w:pPr>
        <w:jc w:val="center"/>
        <w:rPr>
          <w:rFonts w:ascii="Bell MT" w:hAnsi="Bell MT"/>
          <w:bCs/>
          <w:sz w:val="24"/>
          <w:szCs w:val="18"/>
        </w:rPr>
      </w:pPr>
    </w:p>
    <w:p w14:paraId="342E1483" w14:textId="570195E5" w:rsidR="000D5A73" w:rsidRDefault="00997309" w:rsidP="000C0CEB">
      <w:pPr>
        <w:jc w:val="both"/>
        <w:rPr>
          <w:rFonts w:ascii="Bell MT" w:hAnsi="Bell MT"/>
          <w:sz w:val="24"/>
          <w:szCs w:val="24"/>
        </w:rPr>
      </w:pPr>
      <w:r w:rsidRPr="00997309">
        <w:rPr>
          <w:rFonts w:ascii="Bell MT" w:hAnsi="Bell MT"/>
          <w:sz w:val="24"/>
          <w:szCs w:val="24"/>
        </w:rPr>
        <w:t xml:space="preserve">Tapping on the ‘Forum’ icon on the primary navigation bar will bring the user the Messaging Forum – a place where you can chat with saved contacts from a previous trip (Image </w:t>
      </w:r>
      <w:r w:rsidR="00F236B0">
        <w:rPr>
          <w:rFonts w:ascii="Bell MT" w:hAnsi="Bell MT"/>
          <w:sz w:val="24"/>
          <w:szCs w:val="24"/>
        </w:rPr>
        <w:t>22</w:t>
      </w:r>
      <w:r w:rsidRPr="00997309">
        <w:rPr>
          <w:rFonts w:ascii="Bell MT" w:hAnsi="Bell MT"/>
          <w:sz w:val="24"/>
          <w:szCs w:val="24"/>
        </w:rPr>
        <w:t xml:space="preserve">), or view chat requests from an incoming user (Image </w:t>
      </w:r>
      <w:r w:rsidR="00F236B0">
        <w:rPr>
          <w:rFonts w:ascii="Bell MT" w:hAnsi="Bell MT"/>
          <w:sz w:val="24"/>
          <w:szCs w:val="24"/>
        </w:rPr>
        <w:t>24</w:t>
      </w:r>
      <w:r w:rsidRPr="00997309">
        <w:rPr>
          <w:rFonts w:ascii="Bell MT" w:hAnsi="Bell MT"/>
          <w:sz w:val="24"/>
          <w:szCs w:val="24"/>
        </w:rPr>
        <w:t>), by utilizing a second navigation bar at the top of your screen. Tapping on either of these will bring you to a messenger system where you may write messages to that user.</w:t>
      </w:r>
      <w:r w:rsidR="000D5A73">
        <w:rPr>
          <w:rFonts w:ascii="Bell MT" w:hAnsi="Bell MT"/>
          <w:sz w:val="24"/>
          <w:szCs w:val="24"/>
        </w:rPr>
        <w:t xml:space="preserve"> User are able to send text messages, images, and PDF documents from within this 1-1 chatroom. </w:t>
      </w:r>
    </w:p>
    <w:p w14:paraId="1F8573F0" w14:textId="110519FE" w:rsidR="00997309" w:rsidRPr="00997309" w:rsidRDefault="000D5A73" w:rsidP="000C0CEB">
      <w:pPr>
        <w:jc w:val="both"/>
        <w:rPr>
          <w:rFonts w:ascii="Bell MT" w:hAnsi="Bell MT"/>
          <w:sz w:val="24"/>
          <w:szCs w:val="24"/>
        </w:rPr>
      </w:pPr>
      <w:r>
        <w:rPr>
          <w:rFonts w:ascii="Bell MT" w:hAnsi="Bell MT"/>
          <w:sz w:val="24"/>
          <w:szCs w:val="24"/>
        </w:rPr>
        <w:t>From the request section in image 24, the current user is able to view the request type from the other user. If the current user is a driver and the request is from a  passenger, then text will be displayed indicating how long it will take in time and kilometres to pick up that person. From this, the user can make a judgement on whether or not to pick up the person involved in the request. In the chat room users are able to delete messages, PDF documents and images for themselves or for the two users in that group.</w:t>
      </w:r>
      <w:r w:rsidR="002F53D4">
        <w:rPr>
          <w:rFonts w:ascii="Bell MT" w:hAnsi="Bell MT"/>
          <w:sz w:val="24"/>
          <w:szCs w:val="24"/>
        </w:rPr>
        <w:t xml:space="preserve"> A user can also see if another person is online by navigating to the Contacts section or viewing over all private chats which may display as Last Seen with a timestamp, Active Now or Offline if the user is full logged out.</w:t>
      </w:r>
    </w:p>
    <w:p w14:paraId="0709EF7D" w14:textId="23354EED" w:rsidR="00997309" w:rsidRDefault="00997309" w:rsidP="000C0CEB">
      <w:pPr>
        <w:jc w:val="both"/>
        <w:rPr>
          <w:rFonts w:ascii="Bell MT" w:hAnsi="Bell MT"/>
          <w:bCs/>
          <w:sz w:val="24"/>
          <w:szCs w:val="18"/>
        </w:rPr>
      </w:pPr>
    </w:p>
    <w:p w14:paraId="4F219CA2" w14:textId="77777777" w:rsidR="00997309" w:rsidRDefault="00997309" w:rsidP="00BC438B">
      <w:pPr>
        <w:jc w:val="center"/>
        <w:rPr>
          <w:rFonts w:ascii="Bell MT" w:hAnsi="Bell MT"/>
          <w:bCs/>
          <w:sz w:val="24"/>
          <w:szCs w:val="18"/>
        </w:rPr>
      </w:pPr>
    </w:p>
    <w:p w14:paraId="63CC79E7" w14:textId="77777777" w:rsidR="000C32AC" w:rsidRPr="00CA6132" w:rsidRDefault="000C32AC" w:rsidP="00BC438B">
      <w:pPr>
        <w:jc w:val="center"/>
        <w:rPr>
          <w:rFonts w:ascii="Bell MT" w:hAnsi="Bell MT"/>
          <w:bCs/>
          <w:sz w:val="24"/>
          <w:szCs w:val="18"/>
        </w:rPr>
      </w:pPr>
    </w:p>
    <w:p w14:paraId="4E93D5C4" w14:textId="3716E743" w:rsidR="00997309" w:rsidRDefault="00997309" w:rsidP="000D12D5">
      <w:pPr>
        <w:rPr>
          <w:rFonts w:ascii="Bell MT" w:hAnsi="Bell MT"/>
          <w:b/>
          <w:sz w:val="24"/>
          <w:szCs w:val="18"/>
        </w:rPr>
      </w:pPr>
    </w:p>
    <w:p w14:paraId="04B2D746" w14:textId="77777777" w:rsidR="004B7E83" w:rsidRDefault="004B7E83" w:rsidP="000D12D5">
      <w:pPr>
        <w:rPr>
          <w:rFonts w:ascii="Bell MT" w:hAnsi="Bell MT"/>
          <w:b/>
          <w:sz w:val="24"/>
          <w:szCs w:val="18"/>
        </w:rPr>
      </w:pPr>
    </w:p>
    <w:p w14:paraId="64615D02" w14:textId="1145475D" w:rsidR="00BC438B" w:rsidRDefault="004A285D" w:rsidP="00BC438B">
      <w:pPr>
        <w:jc w:val="center"/>
        <w:rPr>
          <w:rFonts w:ascii="Bell MT" w:hAnsi="Bell MT"/>
          <w:b/>
          <w:sz w:val="24"/>
          <w:szCs w:val="18"/>
        </w:rPr>
      </w:pPr>
      <w:r>
        <w:rPr>
          <w:rFonts w:ascii="Bell MT" w:hAnsi="Bell MT"/>
          <w:b/>
          <w:sz w:val="24"/>
          <w:szCs w:val="18"/>
        </w:rPr>
        <w:lastRenderedPageBreak/>
        <w:t xml:space="preserve">3.4.2 </w:t>
      </w:r>
      <w:r w:rsidR="00BC438B" w:rsidRPr="000C32AC">
        <w:rPr>
          <w:rFonts w:ascii="Bell MT" w:hAnsi="Bell MT"/>
          <w:b/>
          <w:sz w:val="24"/>
          <w:szCs w:val="18"/>
        </w:rPr>
        <w:t>Public Group Messaging</w:t>
      </w:r>
    </w:p>
    <w:p w14:paraId="7D262113" w14:textId="77777777" w:rsidR="00997309" w:rsidRPr="000C32AC" w:rsidRDefault="00997309" w:rsidP="00BC438B">
      <w:pPr>
        <w:jc w:val="center"/>
        <w:rPr>
          <w:rFonts w:ascii="Bell MT" w:hAnsi="Bell MT"/>
          <w:b/>
          <w:sz w:val="24"/>
          <w:szCs w:val="18"/>
        </w:rPr>
      </w:pPr>
    </w:p>
    <w:p w14:paraId="7BC9A468" w14:textId="2330B293" w:rsidR="000C32AC" w:rsidRDefault="00FA0F66" w:rsidP="00BC438B">
      <w:pPr>
        <w:jc w:val="center"/>
        <w:rPr>
          <w:rFonts w:ascii="Bell MT" w:hAnsi="Bell MT"/>
          <w:bCs/>
          <w:sz w:val="24"/>
          <w:szCs w:val="18"/>
        </w:rPr>
      </w:pPr>
      <w:r w:rsidRPr="007D7C38">
        <w:rPr>
          <w:rFonts w:ascii="Bell MT" w:hAnsi="Bell MT"/>
          <w:b/>
          <w:bCs/>
          <w:noProof/>
          <w:sz w:val="28"/>
          <w:szCs w:val="28"/>
        </w:rPr>
        <mc:AlternateContent>
          <mc:Choice Requires="wps">
            <w:drawing>
              <wp:anchor distT="45720" distB="45720" distL="114300" distR="114300" simplePos="0" relativeHeight="251708416" behindDoc="0" locked="0" layoutInCell="1" allowOverlap="1" wp14:anchorId="5D3DB0A2" wp14:editId="792DE324">
                <wp:simplePos x="0" y="0"/>
                <wp:positionH relativeFrom="column">
                  <wp:posOffset>657225</wp:posOffset>
                </wp:positionH>
                <wp:positionV relativeFrom="paragraph">
                  <wp:posOffset>71755</wp:posOffset>
                </wp:positionV>
                <wp:extent cx="390525" cy="266700"/>
                <wp:effectExtent l="0" t="0" r="28575" b="1905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34788627" w14:textId="005E1C58" w:rsidR="00FA0F66" w:rsidRPr="007D7C38" w:rsidRDefault="00FA0F66" w:rsidP="00FA0F66">
                            <w:pPr>
                              <w:rPr>
                                <w:rFonts w:ascii="Arial Black" w:hAnsi="Arial Black"/>
                                <w:lang w:val="en-IE"/>
                              </w:rPr>
                            </w:pPr>
                            <w:r>
                              <w:rPr>
                                <w:rFonts w:ascii="Arial Black" w:hAnsi="Arial Black"/>
                                <w:lang w:val="en-IE"/>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DB0A2" id="_x0000_s1050" type="#_x0000_t202" style="position:absolute;left:0;text-align:left;margin-left:51.75pt;margin-top:5.65pt;width:30.75pt;height:2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AQwIAAMQEAAAOAAAAZHJzL2Uyb0RvYy54bWysVNuO0zAQfUfiHyy/06Sh7bJR09XSBYS0&#10;XMQuH+A6dhPheIztNilfz9hOQwEJCcSLZXvmHJ+5eX0zdIochXUt6IrOZzklQnOoW72v6OfH189e&#10;UOI80zVToEVFT8LRm83TJ+velKKABlQtLEES7creVLTx3pRZ5ngjOuZmYIRGowTbMY9Hu89qy3pk&#10;71RW5Pkq68HWxgIXzuHtXTLSTeSXUnD/QUonPFEVRW0+rjauu7BmmzUr95aZpuWjDPYPKjrWanx0&#10;orpjnpGDbX+j6lpuwYH0Mw5dBlK2XMQYMJp5/ks0Dw0zIsaCyXFmSpP7f7T8/fGjJW1d0SK/okSz&#10;Dov0KAZPXsJAipCf3rgS3R4MOvoBr7HOMVZn7oF/cUTDtmF6L26thb4RrEZ984DMLqCJxwWSXf8O&#10;anyGHTxEokHaLiQP00GQHet0mmoTpHC8fH6dL4slJRxNxWp1lcfaZaw8g411/o2AjoRNRS2WPpKz&#10;473zQQwrzy7hLaXDGtS+0nXsAs9alfboGsxRflA8avcnJRL0k5CYs6AqJSJ0q9gqS44M+0z5FH1g&#10;Qc8Aka1SE2jM3s8gxrnQPiYcnx/9A1TELv4b8ISIL4P2E7hrNdg/S5bJ/xx9ijnU0Q+7ITXK4twV&#10;O6hPWE8LaazwG8BNA/YbJT2OVEXd1wOzghL1VmNPXM8XizCD8bBYXhV4sJeW3aWFaY5UFfWUpO3W&#10;x7kNQWm4xd6RbaxrEJeUjKJxVGK5x7EOs3h5jl4/Pp/NdwAAAP//AwBQSwMEFAAGAAgAAAAhABgR&#10;unneAAAACQEAAA8AAABkcnMvZG93bnJldi54bWxMj8tOwzAQRfdI/IM1SOyoU0IqCHEq3molNn0s&#10;WLrxkESNx5HtpunfM12V3VzN0X0U89F2YkAfWkcKppMEBFLlTEu1gu3m8+4RRIiajO4coYITBpiX&#10;11eFzo070gqHdawFm1DItYImxj6XMlQNWh0mrkfi36/zVkeWvpbG6yOb207eJ8lMWt0SJzS6x7cG&#10;q/36YBWsvveL9+Wr35xquTTbp2Hx9fDxo9TtzfjyDCLiGC8wnOtzdSi5084dyATRsU7SjFE+pimI&#10;MzDLeNxOQZamIMtC/l9Q/gEAAP//AwBQSwECLQAUAAYACAAAACEAtoM4kv4AAADhAQAAEwAAAAAA&#10;AAAAAAAAAAAAAAAAW0NvbnRlbnRfVHlwZXNdLnhtbFBLAQItABQABgAIAAAAIQA4/SH/1gAAAJQB&#10;AAALAAAAAAAAAAAAAAAAAC8BAABfcmVscy8ucmVsc1BLAQItABQABgAIAAAAIQBuoYeAQwIAAMQE&#10;AAAOAAAAAAAAAAAAAAAAAC4CAABkcnMvZTJvRG9jLnhtbFBLAQItABQABgAIAAAAIQAYEbp53gAA&#10;AAkBAAAPAAAAAAAAAAAAAAAAAJ0EAABkcnMvZG93bnJldi54bWxQSwUGAAAAAAQABADzAAAAqAUA&#10;AAAA&#10;" fillcolor="#ed7d31 [3205]" strokecolor="white [3201]" strokeweight="1.5pt">
                <v:textbox>
                  <w:txbxContent>
                    <w:p w14:paraId="34788627" w14:textId="005E1C58" w:rsidR="00FA0F66" w:rsidRPr="007D7C38" w:rsidRDefault="00FA0F66" w:rsidP="00FA0F66">
                      <w:pPr>
                        <w:rPr>
                          <w:rFonts w:ascii="Arial Black" w:hAnsi="Arial Black"/>
                          <w:lang w:val="en-IE"/>
                        </w:rPr>
                      </w:pPr>
                      <w:r>
                        <w:rPr>
                          <w:rFonts w:ascii="Arial Black" w:hAnsi="Arial Black"/>
                          <w:lang w:val="en-IE"/>
                        </w:rPr>
                        <w:t>25</w:t>
                      </w:r>
                    </w:p>
                  </w:txbxContent>
                </v:textbox>
              </v:shape>
            </w:pict>
          </mc:Fallback>
        </mc:AlternateContent>
      </w:r>
      <w:r w:rsidRPr="007D7C38">
        <w:rPr>
          <w:rFonts w:ascii="Bell MT" w:hAnsi="Bell MT"/>
          <w:b/>
          <w:bCs/>
          <w:noProof/>
          <w:sz w:val="28"/>
          <w:szCs w:val="28"/>
        </w:rPr>
        <mc:AlternateContent>
          <mc:Choice Requires="wps">
            <w:drawing>
              <wp:anchor distT="45720" distB="45720" distL="114300" distR="114300" simplePos="0" relativeHeight="251710464" behindDoc="0" locked="0" layoutInCell="1" allowOverlap="1" wp14:anchorId="469EAFE8" wp14:editId="6F8EA752">
                <wp:simplePos x="0" y="0"/>
                <wp:positionH relativeFrom="column">
                  <wp:posOffset>3038475</wp:posOffset>
                </wp:positionH>
                <wp:positionV relativeFrom="paragraph">
                  <wp:posOffset>109855</wp:posOffset>
                </wp:positionV>
                <wp:extent cx="390525" cy="266700"/>
                <wp:effectExtent l="0" t="0" r="28575" b="1905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60EF4430" w14:textId="75626797" w:rsidR="00FA0F66" w:rsidRPr="007D7C38" w:rsidRDefault="00FA0F66" w:rsidP="00FA0F66">
                            <w:pPr>
                              <w:rPr>
                                <w:rFonts w:ascii="Arial Black" w:hAnsi="Arial Black"/>
                                <w:lang w:val="en-IE"/>
                              </w:rPr>
                            </w:pPr>
                            <w:r>
                              <w:rPr>
                                <w:rFonts w:ascii="Arial Black" w:hAnsi="Arial Black"/>
                                <w:lang w:val="en-IE"/>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EAFE8" id="_x0000_s1051" type="#_x0000_t202" style="position:absolute;left:0;text-align:left;margin-left:239.25pt;margin-top:8.65pt;width:30.75pt;height:2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MdQgIAAMQEAAAOAAAAZHJzL2Uyb0RvYy54bWysVNuO0zAQfUfiHyy/06Sh7bJR09XSBYS0&#10;XMQuH+A6dmPheILtNilfz9hOQwEJCcSLZXvmHJ+5eX0ztJochXUKTEXns5wSYTjUyuwr+vnx9bMX&#10;lDjPTM00GFHRk3D0ZvP0ybrvSlFAA7oWliCJcWXfVbTxviuzzPFGtMzNoBMGjRJsyzwe7T6rLeuR&#10;vdVZkeerrAdbdxa4cA5v75KRbiK/lIL7D1I64YmuKGrzcbVx3YU126xZubesaxQfZbB/UNEyZfDR&#10;ieqOeUYOVv1G1SpuwYH0Mw5tBlIqLmIMGM08/yWah4Z1IsaCyXHdlCb3/2j5++NHS1Rd0SLHUhnW&#10;YpEexeDJSxhIEfLTd65Et4cOHf2A11jnGKvr7oF/ccTAtmFmL26thb4RrEZ984DMLqCJxwWSXf8O&#10;anyGHTxEokHaNiQP00GQHet0mmoTpHC8fH6dL4slJRxNxWp1lcfaZaw8gzvr/BsBLQmbilosfSRn&#10;x3vngxhWnl3CW9qENah9ZerYBZ4pnfboGsxRflA8avcnLRL0k5CYs6AqJSJ0q9hqS44M+0z7FH1g&#10;Qc8AkUrrCTRm72cQ41wYHxOOz4/+ASpiF/8NeELEl8H4CdwqA/bPkmXyP0efYg519MNuSI2yPHfF&#10;DuoT1tNCGiv8BnDTgP1GSY8jVVH39cCsoES/NdgT1/PFIsxgPCyWVwUe7KVld2lhhiNVRT0labv1&#10;cW5DUAZusXekinUN4pKSUTSOSiz3ONZhFi/P0evH57P5DgAA//8DAFBLAwQUAAYACAAAACEA3TNP&#10;OuAAAAAJAQAADwAAAGRycy9kb3ducmV2LnhtbEyPS0/DMBCE70j8B2uRuFEHmtI2xKl4Vq3EpY8D&#10;RzdekqjxOrLdNP33LCe47Wg+zc7ki8G2okcfGkcK7kcJCKTSmYYqBfvdx90MRIiajG4doYILBlgU&#10;11e5zow70wb7bawEh1DItII6xi6TMpQ1Wh1GrkNi79t5qyNLX0nj9ZnDbSsfkuRRWt0Qf6h1h681&#10;lsftySrYfB5Xb+sXv7tUcm328361TN+/lLq9GZ6fQEQc4h8Mv/W5OhTc6eBOZIJoFaTT2YRRNqZj&#10;EAxM0oTHHfiYj0EWufy/oPgBAAD//wMAUEsBAi0AFAAGAAgAAAAhALaDOJL+AAAA4QEAABMAAAAA&#10;AAAAAAAAAAAAAAAAAFtDb250ZW50X1R5cGVzXS54bWxQSwECLQAUAAYACAAAACEAOP0h/9YAAACU&#10;AQAACwAAAAAAAAAAAAAAAAAvAQAAX3JlbHMvLnJlbHNQSwECLQAUAAYACAAAACEAyn9DHUICAADE&#10;BAAADgAAAAAAAAAAAAAAAAAuAgAAZHJzL2Uyb0RvYy54bWxQSwECLQAUAAYACAAAACEA3TNPOuAA&#10;AAAJAQAADwAAAAAAAAAAAAAAAACcBAAAZHJzL2Rvd25yZXYueG1sUEsFBgAAAAAEAAQA8wAAAKkF&#10;AAAAAA==&#10;" fillcolor="#ed7d31 [3205]" strokecolor="white [3201]" strokeweight="1.5pt">
                <v:textbox>
                  <w:txbxContent>
                    <w:p w14:paraId="60EF4430" w14:textId="75626797" w:rsidR="00FA0F66" w:rsidRPr="007D7C38" w:rsidRDefault="00FA0F66" w:rsidP="00FA0F66">
                      <w:pPr>
                        <w:rPr>
                          <w:rFonts w:ascii="Arial Black" w:hAnsi="Arial Black"/>
                          <w:lang w:val="en-IE"/>
                        </w:rPr>
                      </w:pPr>
                      <w:r>
                        <w:rPr>
                          <w:rFonts w:ascii="Arial Black" w:hAnsi="Arial Black"/>
                          <w:lang w:val="en-IE"/>
                        </w:rPr>
                        <w:t>26</w:t>
                      </w:r>
                    </w:p>
                  </w:txbxContent>
                </v:textbox>
              </v:shape>
            </w:pict>
          </mc:Fallback>
        </mc:AlternateContent>
      </w:r>
      <w:r w:rsidR="000C32AC">
        <w:rPr>
          <w:noProof/>
        </w:rPr>
        <w:drawing>
          <wp:inline distT="0" distB="0" distL="0" distR="0" wp14:anchorId="0190E337" wp14:editId="75153E64">
            <wp:extent cx="4619625" cy="3650251"/>
            <wp:effectExtent l="76200" t="76200" r="123825" b="1409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6670" cy="3663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939500" w14:textId="2081E204" w:rsidR="000C0CEB" w:rsidRDefault="000C0CEB" w:rsidP="000C0CEB">
      <w:pPr>
        <w:jc w:val="both"/>
        <w:rPr>
          <w:rFonts w:ascii="Bell MT" w:hAnsi="Bell MT"/>
          <w:sz w:val="24"/>
          <w:szCs w:val="24"/>
        </w:rPr>
      </w:pPr>
      <w:r w:rsidRPr="000C0CEB">
        <w:rPr>
          <w:rFonts w:ascii="Bell MT" w:hAnsi="Bell MT"/>
          <w:sz w:val="24"/>
          <w:szCs w:val="24"/>
        </w:rPr>
        <w:t>Also included in the User Forum is a Groups section, where users may create and join messaging groups in the case of multiple users sharing the same lift on a multiple basis. This can be accessed by tapping on the ‘Groups’ button on the upper navigation bar.</w:t>
      </w:r>
      <w:r>
        <w:rPr>
          <w:rFonts w:ascii="Bell MT" w:hAnsi="Bell MT"/>
          <w:sz w:val="24"/>
          <w:szCs w:val="24"/>
        </w:rPr>
        <w:t xml:space="preserve"> Each group has displayed a count of the users in that group and also the number of posts in that group.</w:t>
      </w:r>
      <w:r w:rsidR="00FA0F66">
        <w:rPr>
          <w:rFonts w:ascii="Bell MT" w:hAnsi="Bell MT"/>
          <w:sz w:val="24"/>
          <w:szCs w:val="24"/>
        </w:rPr>
        <w:t xml:space="preserve"> Image 25 shows a group in the list with its count of users and posts. Image 26 shows a group chat room with more than 2 users writing text messages. In the group forum, users can only send text messages.</w:t>
      </w:r>
    </w:p>
    <w:p w14:paraId="31C87671" w14:textId="6903EA3A" w:rsidR="00E37A29" w:rsidRPr="00E37A29" w:rsidRDefault="00C80220" w:rsidP="00E37A29">
      <w:pPr>
        <w:jc w:val="center"/>
        <w:rPr>
          <w:rFonts w:ascii="Bell MT" w:hAnsi="Bell MT"/>
          <w:b/>
          <w:sz w:val="24"/>
          <w:szCs w:val="18"/>
        </w:rPr>
      </w:pPr>
      <w:r w:rsidRPr="007D7C38">
        <w:rPr>
          <w:rFonts w:ascii="Bell MT" w:hAnsi="Bell MT"/>
          <w:b/>
          <w:bCs/>
          <w:noProof/>
          <w:sz w:val="28"/>
          <w:szCs w:val="28"/>
        </w:rPr>
        <mc:AlternateContent>
          <mc:Choice Requires="wps">
            <w:drawing>
              <wp:anchor distT="45720" distB="45720" distL="114300" distR="114300" simplePos="0" relativeHeight="251713536" behindDoc="0" locked="0" layoutInCell="1" allowOverlap="1" wp14:anchorId="01A89476" wp14:editId="3B5431E3">
                <wp:simplePos x="0" y="0"/>
                <wp:positionH relativeFrom="column">
                  <wp:posOffset>152400</wp:posOffset>
                </wp:positionH>
                <wp:positionV relativeFrom="paragraph">
                  <wp:posOffset>280035</wp:posOffset>
                </wp:positionV>
                <wp:extent cx="390525" cy="266700"/>
                <wp:effectExtent l="0" t="0" r="28575" b="1905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7B34DFF5" w14:textId="38AB91F5" w:rsidR="00C80220" w:rsidRPr="007D7C38" w:rsidRDefault="00C80220" w:rsidP="00C80220">
                            <w:pPr>
                              <w:rPr>
                                <w:rFonts w:ascii="Arial Black" w:hAnsi="Arial Black"/>
                                <w:lang w:val="en-IE"/>
                              </w:rPr>
                            </w:pPr>
                            <w:r>
                              <w:rPr>
                                <w:rFonts w:ascii="Arial Black" w:hAnsi="Arial Black"/>
                                <w:lang w:val="en-IE"/>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9476" id="_x0000_s1052" type="#_x0000_t202" style="position:absolute;left:0;text-align:left;margin-left:12pt;margin-top:22.05pt;width:30.75pt;height:2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R6QwIAAMQEAAAOAAAAZHJzL2Uyb0RvYy54bWysVNuO0zAQfUfiHyy/06Sh7bJR09XSBYS0&#10;XMQuH+A6dmPheILtNilfz9hOQwEJCcSLZXvmHJ+5eX0ztJochXUKTEXns5wSYTjUyuwr+vnx9bMX&#10;lDjPTM00GFHRk3D0ZvP0ybrvSlFAA7oWliCJcWXfVbTxviuzzPFGtMzNoBMGjRJsyzwe7T6rLeuR&#10;vdVZkeerrAdbdxa4cA5v75KRbiK/lIL7D1I64YmuKGrzcbVx3YU126xZubesaxQfZbB/UNEyZfDR&#10;ieqOeUYOVv1G1SpuwYH0Mw5tBlIqLmIMGM08/yWah4Z1IsaCyXHdlCb3/2j5++NHS1Rd0WK+osSw&#10;Fov0KAZPXsJAipCfvnMluj106OgHvMY6x1hddw/8iyMGtg0ze3FrLfSNYDXqmwdkdgFNPC6Q7Pp3&#10;UOMz7OAhEg3StiF5mA6C7Fin01SbIIXj5fPrfFksKeFoKlarqzzWLmPlGdxZ598IaEnYVNRi6SM5&#10;O947H8Sw8uwS3tImrEHtK1PHLvBM6bRH12CO8oPiUbs/aZGgn4TEnAVVKRGhW8VWW3Jk2Gfap+gD&#10;C3oGiFRaT6Axez+DGOfC+JhwfH70D1ARu/hvwBMivgzGT+BWGbB/liyT/zn6FHOoox92Q2qU1bkr&#10;dlCfsJ4W0ljhN4CbBuw3SnocqYq6rwdmBSX6rcGeuJ4vFmEG42GxvCrwYC8tu0sLMxypKuopSdut&#10;j3MbgjJwi70jVaxrEJeUjKJxVGK5x7EOs3h5jl4/Pp/NdwAAAP//AwBQSwMEFAAGAAgAAAAhALGS&#10;e4/fAAAABwEAAA8AAABkcnMvZG93bnJldi54bWxMj0trwzAQhO+F/gexhd4a2cEJqWs59E0CveRx&#10;6FGxtraJtTKS4jj/vttTelqGGWa+LZaj7cSAPrSOFKSTBARS5UxLtYL97uNhASJETUZ3jlDBBQMs&#10;y9ubQufGnWmDwzbWgkso5FpBE2OfSxmqBq0OE9cjsffjvNWRpa+l8frM5baT0ySZS6tb4oVG9/ja&#10;YHXcnqyCzddx9bZ+8btLLddm/zisPrP3b6Xu78bnJxARx3gNwx8+o0PJTAd3IhNEp2Ca8StRQZal&#10;INhfzGYgDnznKciykP/5y18AAAD//wMAUEsBAi0AFAAGAAgAAAAhALaDOJL+AAAA4QEAABMAAAAA&#10;AAAAAAAAAAAAAAAAAFtDb250ZW50X1R5cGVzXS54bWxQSwECLQAUAAYACAAAACEAOP0h/9YAAACU&#10;AQAACwAAAAAAAAAAAAAAAAAvAQAAX3JlbHMvLnJlbHNQSwECLQAUAAYACAAAACEAOwRUekMCAADE&#10;BAAADgAAAAAAAAAAAAAAAAAuAgAAZHJzL2Uyb0RvYy54bWxQSwECLQAUAAYACAAAACEAsZJ7j98A&#10;AAAHAQAADwAAAAAAAAAAAAAAAACdBAAAZHJzL2Rvd25yZXYueG1sUEsFBgAAAAAEAAQA8wAAAKkF&#10;AAAAAA==&#10;" fillcolor="#ed7d31 [3205]" strokecolor="white [3201]" strokeweight="1.5pt">
                <v:textbox>
                  <w:txbxContent>
                    <w:p w14:paraId="7B34DFF5" w14:textId="38AB91F5" w:rsidR="00C80220" w:rsidRPr="007D7C38" w:rsidRDefault="00C80220" w:rsidP="00C80220">
                      <w:pPr>
                        <w:rPr>
                          <w:rFonts w:ascii="Arial Black" w:hAnsi="Arial Black"/>
                          <w:lang w:val="en-IE"/>
                        </w:rPr>
                      </w:pPr>
                      <w:r>
                        <w:rPr>
                          <w:rFonts w:ascii="Arial Black" w:hAnsi="Arial Black"/>
                          <w:lang w:val="en-IE"/>
                        </w:rPr>
                        <w:t>27</w:t>
                      </w:r>
                    </w:p>
                  </w:txbxContent>
                </v:textbox>
              </v:shape>
            </w:pict>
          </mc:Fallback>
        </mc:AlternateContent>
      </w:r>
      <w:r w:rsidR="00D84778">
        <w:rPr>
          <w:rFonts w:ascii="Bell MT" w:hAnsi="Bell MT"/>
          <w:b/>
          <w:noProof/>
          <w:sz w:val="24"/>
          <w:szCs w:val="18"/>
        </w:rPr>
        <w:drawing>
          <wp:anchor distT="0" distB="0" distL="114300" distR="114300" simplePos="0" relativeHeight="251711488" behindDoc="0" locked="0" layoutInCell="1" allowOverlap="1" wp14:anchorId="2717BFA8" wp14:editId="6A47F993">
            <wp:simplePos x="0" y="0"/>
            <wp:positionH relativeFrom="margin">
              <wp:posOffset>152400</wp:posOffset>
            </wp:positionH>
            <wp:positionV relativeFrom="paragraph">
              <wp:posOffset>280670</wp:posOffset>
            </wp:positionV>
            <wp:extent cx="1388110" cy="2465705"/>
            <wp:effectExtent l="76200" t="76200" r="135890" b="125095"/>
            <wp:wrapThrough wrapText="bothSides">
              <wp:wrapPolygon edited="0">
                <wp:start x="-593" y="-668"/>
                <wp:lineTo x="-1186" y="-501"/>
                <wp:lineTo x="-1186" y="21861"/>
                <wp:lineTo x="-593" y="22529"/>
                <wp:lineTo x="22825" y="22529"/>
                <wp:lineTo x="23418" y="21027"/>
                <wp:lineTo x="23418" y="2169"/>
                <wp:lineTo x="22825" y="-334"/>
                <wp:lineTo x="22825" y="-668"/>
                <wp:lineTo x="-593" y="-668"/>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8110" cy="2465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B30C9">
        <w:rPr>
          <w:rFonts w:ascii="Bell MT" w:hAnsi="Bell MT"/>
          <w:b/>
          <w:sz w:val="24"/>
          <w:szCs w:val="18"/>
        </w:rPr>
        <w:t xml:space="preserve">3.4.3 </w:t>
      </w:r>
      <w:r w:rsidR="00E37A29">
        <w:rPr>
          <w:rFonts w:ascii="Bell MT" w:hAnsi="Bell MT"/>
          <w:b/>
          <w:sz w:val="24"/>
          <w:szCs w:val="18"/>
        </w:rPr>
        <w:t>Deleting Contacts</w:t>
      </w:r>
    </w:p>
    <w:p w14:paraId="2261D48C" w14:textId="0B42CFD6" w:rsidR="00E30503" w:rsidRDefault="00E30503" w:rsidP="00E30503">
      <w:pPr>
        <w:jc w:val="center"/>
        <w:rPr>
          <w:rFonts w:ascii="Bell MT" w:hAnsi="Bell MT"/>
          <w:b/>
          <w:sz w:val="24"/>
          <w:szCs w:val="18"/>
        </w:rPr>
      </w:pPr>
    </w:p>
    <w:p w14:paraId="10C37A99" w14:textId="6081A785" w:rsidR="00E30503" w:rsidRPr="00E30503" w:rsidRDefault="00E30503" w:rsidP="002007DC">
      <w:pPr>
        <w:jc w:val="both"/>
        <w:rPr>
          <w:rFonts w:ascii="Bell MT" w:hAnsi="Bell MT"/>
          <w:bCs/>
          <w:sz w:val="24"/>
          <w:szCs w:val="18"/>
        </w:rPr>
      </w:pPr>
      <w:r>
        <w:rPr>
          <w:rFonts w:ascii="Bell MT" w:hAnsi="Bell MT"/>
          <w:bCs/>
          <w:sz w:val="24"/>
          <w:szCs w:val="18"/>
        </w:rPr>
        <w:t>In the interest of user safety, users may be able to delete those users which are using the application for nefarious purposes. The development team will do its best to make sure that users are protected inside the application.</w:t>
      </w:r>
      <w:r w:rsidR="00FB3F72">
        <w:rPr>
          <w:rFonts w:ascii="Bell MT" w:hAnsi="Bell MT"/>
          <w:bCs/>
          <w:sz w:val="24"/>
          <w:szCs w:val="18"/>
        </w:rPr>
        <w:t xml:space="preserve"> Deleting a user is done by simply going to either the chat room or the contacts list and holding over that specific user. A dialog box will show, asking if the user would like to delete that person.</w:t>
      </w:r>
      <w:r w:rsidR="00C80220">
        <w:rPr>
          <w:rFonts w:ascii="Bell MT" w:hAnsi="Bell MT"/>
          <w:bCs/>
          <w:sz w:val="24"/>
          <w:szCs w:val="18"/>
        </w:rPr>
        <w:t xml:space="preserve"> Image 27 shows this action.</w:t>
      </w:r>
    </w:p>
    <w:p w14:paraId="42F766AA" w14:textId="77777777" w:rsidR="00E30503" w:rsidRDefault="00E30503" w:rsidP="00E30503">
      <w:pPr>
        <w:jc w:val="center"/>
        <w:rPr>
          <w:rFonts w:ascii="Bell MT" w:hAnsi="Bell MT"/>
          <w:b/>
          <w:sz w:val="24"/>
          <w:szCs w:val="18"/>
        </w:rPr>
      </w:pPr>
    </w:p>
    <w:p w14:paraId="79FAFE43" w14:textId="77777777" w:rsidR="00E30503" w:rsidRDefault="00E30503" w:rsidP="00E30503">
      <w:pPr>
        <w:jc w:val="center"/>
        <w:rPr>
          <w:rFonts w:ascii="Bell MT" w:hAnsi="Bell MT"/>
          <w:b/>
          <w:sz w:val="24"/>
          <w:szCs w:val="18"/>
        </w:rPr>
      </w:pPr>
    </w:p>
    <w:p w14:paraId="6A8AE174" w14:textId="0803AF9A" w:rsidR="00E30503" w:rsidRPr="000C32AC" w:rsidRDefault="00E30503" w:rsidP="00E37A29">
      <w:pPr>
        <w:rPr>
          <w:rFonts w:ascii="Bell MT" w:hAnsi="Bell MT"/>
          <w:b/>
          <w:szCs w:val="16"/>
        </w:rPr>
      </w:pPr>
    </w:p>
    <w:p w14:paraId="56FC2BF5" w14:textId="30780CB1" w:rsidR="00BC438B" w:rsidRDefault="00463AB9" w:rsidP="00BC438B">
      <w:pPr>
        <w:jc w:val="center"/>
        <w:rPr>
          <w:rFonts w:ascii="Bell MT" w:hAnsi="Bell MT"/>
          <w:b/>
          <w:sz w:val="28"/>
          <w:szCs w:val="20"/>
        </w:rPr>
      </w:pPr>
      <w:r>
        <w:rPr>
          <w:rFonts w:ascii="Bell MT" w:hAnsi="Bell MT"/>
          <w:b/>
          <w:sz w:val="28"/>
          <w:szCs w:val="20"/>
        </w:rPr>
        <w:lastRenderedPageBreak/>
        <w:t xml:space="preserve">3.5 </w:t>
      </w:r>
      <w:r w:rsidR="00BC438B" w:rsidRPr="00CA6132">
        <w:rPr>
          <w:rFonts w:ascii="Bell MT" w:hAnsi="Bell MT"/>
          <w:b/>
          <w:sz w:val="28"/>
          <w:szCs w:val="20"/>
        </w:rPr>
        <w:t xml:space="preserve">User </w:t>
      </w:r>
      <w:r w:rsidR="0081571C">
        <w:rPr>
          <w:rFonts w:ascii="Bell MT" w:hAnsi="Bell MT"/>
          <w:b/>
          <w:sz w:val="28"/>
          <w:szCs w:val="20"/>
        </w:rPr>
        <w:t>Statistic</w:t>
      </w:r>
      <w:r w:rsidR="00BC438B" w:rsidRPr="00CA6132">
        <w:rPr>
          <w:rFonts w:ascii="Bell MT" w:hAnsi="Bell MT"/>
          <w:b/>
          <w:sz w:val="28"/>
          <w:szCs w:val="20"/>
        </w:rPr>
        <w:t>s</w:t>
      </w:r>
    </w:p>
    <w:p w14:paraId="57C128B8" w14:textId="77777777" w:rsidR="003F72B5" w:rsidRDefault="003F72B5" w:rsidP="00BC438B">
      <w:pPr>
        <w:jc w:val="center"/>
        <w:rPr>
          <w:rFonts w:ascii="Bell MT" w:hAnsi="Bell MT"/>
          <w:b/>
          <w:sz w:val="28"/>
          <w:szCs w:val="20"/>
        </w:rPr>
      </w:pPr>
    </w:p>
    <w:p w14:paraId="0AB4054B" w14:textId="2A89BADB" w:rsidR="00D84778" w:rsidRDefault="00C80220" w:rsidP="00BC438B">
      <w:pPr>
        <w:jc w:val="center"/>
        <w:rPr>
          <w:rFonts w:ascii="Bell MT" w:hAnsi="Bell MT"/>
          <w:noProof/>
          <w:sz w:val="24"/>
          <w:szCs w:val="18"/>
        </w:rPr>
      </w:pPr>
      <w:r w:rsidRPr="007D7C38">
        <w:rPr>
          <w:rFonts w:ascii="Bell MT" w:hAnsi="Bell MT"/>
          <w:b/>
          <w:bCs/>
          <w:noProof/>
          <w:sz w:val="28"/>
          <w:szCs w:val="28"/>
        </w:rPr>
        <mc:AlternateContent>
          <mc:Choice Requires="wps">
            <w:drawing>
              <wp:anchor distT="45720" distB="45720" distL="114300" distR="114300" simplePos="0" relativeHeight="251715584" behindDoc="0" locked="0" layoutInCell="1" allowOverlap="1" wp14:anchorId="00D21F6E" wp14:editId="180C7776">
                <wp:simplePos x="0" y="0"/>
                <wp:positionH relativeFrom="column">
                  <wp:posOffset>1933575</wp:posOffset>
                </wp:positionH>
                <wp:positionV relativeFrom="paragraph">
                  <wp:posOffset>76835</wp:posOffset>
                </wp:positionV>
                <wp:extent cx="390525" cy="266700"/>
                <wp:effectExtent l="0" t="0" r="28575"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55F1CEE4" w14:textId="5614D8FC" w:rsidR="00C80220" w:rsidRPr="007D7C38" w:rsidRDefault="00C80220" w:rsidP="00C80220">
                            <w:pPr>
                              <w:rPr>
                                <w:rFonts w:ascii="Arial Black" w:hAnsi="Arial Black"/>
                                <w:lang w:val="en-IE"/>
                              </w:rPr>
                            </w:pPr>
                            <w:r>
                              <w:rPr>
                                <w:rFonts w:ascii="Arial Black" w:hAnsi="Arial Black"/>
                                <w:lang w:val="en-IE"/>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21F6E" id="_x0000_s1053" type="#_x0000_t202" style="position:absolute;left:0;text-align:left;margin-left:152.25pt;margin-top:6.05pt;width:30.75pt;height:2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g3QwIAAMQEAAAOAAAAZHJzL2Uyb0RvYy54bWysVNuO0zAQfUfiHyy/06Sh7bJR09XSBYS0&#10;XMQuH+A6dhPheIztNilfz9hOQwEJCcSLZXvmHJ+5eX0zdIochXUt6IrOZzklQnOoW72v6OfH189e&#10;UOI80zVToEVFT8LRm83TJ+velKKABlQtLEES7creVLTx3pRZ5ngjOuZmYIRGowTbMY9Hu89qy3pk&#10;71RW5Pkq68HWxgIXzuHtXTLSTeSXUnD/QUonPFEVRW0+rjauu7BmmzUr95aZpuWjDPYPKjrWanx0&#10;orpjnpGDbX+j6lpuwYH0Mw5dBlK2XMQYMJp5/ks0Dw0zIsaCyXFmSpP7f7T8/fGjJW1d0WKOpdKs&#10;wyI9isGTlzCQIuSnN65EtweDjn7Aa6xzjNWZe+BfHNGwbZjei1troW8Eq1HfPCCzC2jicYFk17+D&#10;Gp9hBw+RaJC2C8nDdBBkxzqdptoEKRwvn1/ny2JJCUdTsVpd5bF2GSvPYGOdfyOgI2FTUYulj+Ts&#10;eO98EMPKs0t4S+mwBrWvdB27wLNWpT26BnOUHxSP2v1JiQT9JCTmLKhKiQjdKrbKkiPDPlM+RR9Y&#10;0DNAZKvUBBqz9zOIcS60jwnH50f/ABWxi/8GPCHiy6D9BO5aDfbPkmXyP0efYg519MNuSI1yde6K&#10;HdQnrKeFNFb4DeCmAfuNkh5HqqLu64FZQYl6q7EnrueLRZjBeFgsrwo82EvL7tLCNEeqinpK0nbr&#10;49yGoDTcYu/INtY1iEtKRtE4KrHc41iHWbw8R68fn8/mOwAAAP//AwBQSwMEFAAGAAgAAAAhAOoj&#10;VjPgAAAACQEAAA8AAABkcnMvZG93bnJldi54bWxMj8tugzAQRfeV+g/WVOquMSQEtQQT9a1E6iaP&#10;RZYOngIKHiPsEPL3na7a5ege3Tk3X462FQP2vnGkIJ5EIJBKZxqqFOx3Hw+PIHzQZHTrCBVc0cOy&#10;uL3JdWbchTY4bEMluIR8phXUIXSZlL6s0Wo/cR0SZ9+utzrw2VfS9PrC5baV0yhKpdUN8Ydad/ha&#10;Y3nanq2Czddp9bZ+6XfXSq7N/mlYfSbvB6Xu78bnBYiAY/iD4Vef1aFgp6M7k/GiVTCLkjmjHExj&#10;EAzM0pTHHRXMkxhkkcv/C4ofAAAA//8DAFBLAQItABQABgAIAAAAIQC2gziS/gAAAOEBAAATAAAA&#10;AAAAAAAAAAAAAAAAAABbQ29udGVudF9UeXBlc10ueG1sUEsBAi0AFAAGAAgAAAAhADj9If/WAAAA&#10;lAEAAAsAAAAAAAAAAAAAAAAALwEAAF9yZWxzLy5yZWxzUEsBAi0AFAAGAAgAAAAhAI8eiDdDAgAA&#10;xAQAAA4AAAAAAAAAAAAAAAAALgIAAGRycy9lMm9Eb2MueG1sUEsBAi0AFAAGAAgAAAAhAOojVjPg&#10;AAAACQEAAA8AAAAAAAAAAAAAAAAAnQQAAGRycy9kb3ducmV2LnhtbFBLBQYAAAAABAAEAPMAAACq&#10;BQAAAAA=&#10;" fillcolor="#ed7d31 [3205]" strokecolor="white [3201]" strokeweight="1.5pt">
                <v:textbox>
                  <w:txbxContent>
                    <w:p w14:paraId="55F1CEE4" w14:textId="5614D8FC" w:rsidR="00C80220" w:rsidRPr="007D7C38" w:rsidRDefault="00C80220" w:rsidP="00C80220">
                      <w:pPr>
                        <w:rPr>
                          <w:rFonts w:ascii="Arial Black" w:hAnsi="Arial Black"/>
                          <w:lang w:val="en-IE"/>
                        </w:rPr>
                      </w:pPr>
                      <w:r>
                        <w:rPr>
                          <w:rFonts w:ascii="Arial Black" w:hAnsi="Arial Black"/>
                          <w:lang w:val="en-IE"/>
                        </w:rPr>
                        <w:t>28</w:t>
                      </w:r>
                    </w:p>
                  </w:txbxContent>
                </v:textbox>
              </v:shape>
            </w:pict>
          </mc:Fallback>
        </mc:AlternateContent>
      </w:r>
      <w:r w:rsidR="00D84778">
        <w:rPr>
          <w:b/>
          <w:bCs/>
          <w:noProof/>
          <w:sz w:val="28"/>
          <w:szCs w:val="28"/>
        </w:rPr>
        <w:drawing>
          <wp:inline distT="0" distB="0" distL="0" distR="0" wp14:anchorId="47930A9F" wp14:editId="5CBAFB0E">
            <wp:extent cx="1819275" cy="3234940"/>
            <wp:effectExtent l="76200" t="76200" r="123825" b="13716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200515-16295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5652" cy="3246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BD0F1" w14:textId="77777777" w:rsidR="003F72B5" w:rsidRDefault="003F72B5" w:rsidP="00BC438B">
      <w:pPr>
        <w:jc w:val="center"/>
        <w:rPr>
          <w:rFonts w:ascii="Bell MT" w:hAnsi="Bell MT"/>
          <w:noProof/>
          <w:sz w:val="24"/>
          <w:szCs w:val="18"/>
        </w:rPr>
      </w:pPr>
    </w:p>
    <w:p w14:paraId="2B2DC0C3" w14:textId="61BCF3F8" w:rsidR="00D84778" w:rsidRPr="00D84778" w:rsidRDefault="00D84778" w:rsidP="00D84778">
      <w:pPr>
        <w:jc w:val="both"/>
        <w:rPr>
          <w:rFonts w:ascii="Bell MT" w:hAnsi="Bell MT"/>
          <w:sz w:val="24"/>
          <w:szCs w:val="24"/>
        </w:rPr>
      </w:pPr>
      <w:r w:rsidRPr="00D84778">
        <w:rPr>
          <w:rFonts w:ascii="Bell MT" w:hAnsi="Bell MT"/>
          <w:sz w:val="24"/>
          <w:szCs w:val="24"/>
        </w:rPr>
        <w:t>The final section accessible by the navigation bar is the Trip Information section. Here, users can see all information on any upcoming trips they may have and have quick access to cancel any of them if they so wish, by tapping on the X button on the top right of each trip.</w:t>
      </w:r>
      <w:r w:rsidR="00430354">
        <w:rPr>
          <w:rFonts w:ascii="Bell MT" w:hAnsi="Bell MT"/>
          <w:sz w:val="24"/>
          <w:szCs w:val="24"/>
        </w:rPr>
        <w:t xml:space="preserve"> This is beneficial to a user since it is easier to delete routes inside this management section rather than having to manually browse the dashboard for any posts with the current user’s ownership.</w:t>
      </w:r>
      <w:r w:rsidR="00C80220">
        <w:rPr>
          <w:rFonts w:ascii="Bell MT" w:hAnsi="Bell MT"/>
          <w:sz w:val="24"/>
          <w:szCs w:val="24"/>
        </w:rPr>
        <w:t xml:space="preserve"> Image 29 shows the total distance and time covered across a user’s routes which makes it easier to plan trips ahead. The next route is displayed along with any upcoming trips if available or not.</w:t>
      </w:r>
    </w:p>
    <w:p w14:paraId="4A17EB32" w14:textId="65107139" w:rsidR="00D84778" w:rsidRDefault="00D84778" w:rsidP="00BC438B">
      <w:pPr>
        <w:jc w:val="center"/>
        <w:rPr>
          <w:rFonts w:ascii="Bell MT" w:hAnsi="Bell MT"/>
          <w:noProof/>
          <w:sz w:val="24"/>
          <w:szCs w:val="18"/>
        </w:rPr>
      </w:pPr>
    </w:p>
    <w:p w14:paraId="42D47FC8" w14:textId="6D3700F5" w:rsidR="0004543D" w:rsidRDefault="0004543D" w:rsidP="00BC438B">
      <w:pPr>
        <w:jc w:val="center"/>
        <w:rPr>
          <w:rFonts w:ascii="Bell MT" w:hAnsi="Bell MT"/>
          <w:noProof/>
          <w:sz w:val="24"/>
          <w:szCs w:val="18"/>
        </w:rPr>
      </w:pPr>
    </w:p>
    <w:p w14:paraId="722CA705" w14:textId="361059F0" w:rsidR="0004543D" w:rsidRDefault="0004543D" w:rsidP="00BC438B">
      <w:pPr>
        <w:jc w:val="center"/>
        <w:rPr>
          <w:rFonts w:ascii="Bell MT" w:hAnsi="Bell MT"/>
          <w:noProof/>
          <w:sz w:val="24"/>
          <w:szCs w:val="18"/>
        </w:rPr>
      </w:pPr>
    </w:p>
    <w:p w14:paraId="2C570E0D" w14:textId="22C2D59A" w:rsidR="0004543D" w:rsidRDefault="0004543D" w:rsidP="00BC438B">
      <w:pPr>
        <w:jc w:val="center"/>
        <w:rPr>
          <w:rFonts w:ascii="Bell MT" w:hAnsi="Bell MT"/>
          <w:noProof/>
          <w:sz w:val="24"/>
          <w:szCs w:val="18"/>
        </w:rPr>
      </w:pPr>
    </w:p>
    <w:p w14:paraId="2789365C" w14:textId="55F730DA" w:rsidR="0004543D" w:rsidRDefault="0004543D" w:rsidP="00BC438B">
      <w:pPr>
        <w:jc w:val="center"/>
        <w:rPr>
          <w:rFonts w:ascii="Bell MT" w:hAnsi="Bell MT"/>
          <w:noProof/>
          <w:sz w:val="24"/>
          <w:szCs w:val="18"/>
        </w:rPr>
      </w:pPr>
    </w:p>
    <w:p w14:paraId="0719F556" w14:textId="09E5AB6D" w:rsidR="0004543D" w:rsidRDefault="0004543D" w:rsidP="00BC438B">
      <w:pPr>
        <w:jc w:val="center"/>
        <w:rPr>
          <w:rFonts w:ascii="Bell MT" w:hAnsi="Bell MT"/>
          <w:noProof/>
          <w:sz w:val="24"/>
          <w:szCs w:val="18"/>
        </w:rPr>
      </w:pPr>
    </w:p>
    <w:p w14:paraId="4AEE3D81" w14:textId="30BA4D97" w:rsidR="0004543D" w:rsidRDefault="0004543D" w:rsidP="00BC438B">
      <w:pPr>
        <w:jc w:val="center"/>
        <w:rPr>
          <w:rFonts w:ascii="Bell MT" w:hAnsi="Bell MT"/>
          <w:noProof/>
          <w:sz w:val="24"/>
          <w:szCs w:val="18"/>
        </w:rPr>
      </w:pPr>
    </w:p>
    <w:p w14:paraId="763F5785" w14:textId="770D75F6" w:rsidR="0004543D" w:rsidRDefault="0004543D" w:rsidP="00BC438B">
      <w:pPr>
        <w:jc w:val="center"/>
        <w:rPr>
          <w:rFonts w:ascii="Bell MT" w:hAnsi="Bell MT"/>
          <w:noProof/>
          <w:sz w:val="24"/>
          <w:szCs w:val="18"/>
        </w:rPr>
      </w:pPr>
    </w:p>
    <w:p w14:paraId="5A7346E4" w14:textId="137381A8" w:rsidR="0004543D" w:rsidRDefault="0004543D" w:rsidP="00BC438B">
      <w:pPr>
        <w:jc w:val="center"/>
        <w:rPr>
          <w:rFonts w:ascii="Bell MT" w:hAnsi="Bell MT"/>
          <w:noProof/>
          <w:sz w:val="24"/>
          <w:szCs w:val="18"/>
        </w:rPr>
      </w:pPr>
    </w:p>
    <w:p w14:paraId="6F8A730D" w14:textId="77777777" w:rsidR="0004543D" w:rsidRPr="00D84778" w:rsidRDefault="0004543D" w:rsidP="006E7FBF">
      <w:pPr>
        <w:rPr>
          <w:rFonts w:ascii="Bell MT" w:hAnsi="Bell MT"/>
          <w:noProof/>
          <w:sz w:val="24"/>
          <w:szCs w:val="18"/>
        </w:rPr>
      </w:pPr>
    </w:p>
    <w:p w14:paraId="4CF6B660" w14:textId="2D30A577" w:rsidR="00434E7B" w:rsidRPr="000C0CEB" w:rsidRDefault="00463AB9" w:rsidP="00736F20">
      <w:pPr>
        <w:jc w:val="center"/>
        <w:rPr>
          <w:rFonts w:ascii="Bell MT" w:hAnsi="Bell MT"/>
          <w:b/>
          <w:bCs/>
          <w:noProof/>
          <w:sz w:val="28"/>
          <w:szCs w:val="28"/>
        </w:rPr>
      </w:pPr>
      <w:r>
        <w:rPr>
          <w:rFonts w:ascii="Bell MT" w:hAnsi="Bell MT"/>
          <w:b/>
          <w:bCs/>
          <w:noProof/>
          <w:sz w:val="28"/>
          <w:szCs w:val="28"/>
        </w:rPr>
        <w:lastRenderedPageBreak/>
        <w:t xml:space="preserve">3.6 </w:t>
      </w:r>
      <w:r w:rsidR="000C0CEB" w:rsidRPr="000C0CEB">
        <w:rPr>
          <w:rFonts w:ascii="Bell MT" w:hAnsi="Bell MT"/>
          <w:b/>
          <w:bCs/>
          <w:noProof/>
          <w:sz w:val="28"/>
          <w:szCs w:val="28"/>
        </w:rPr>
        <w:t>Notification</w:t>
      </w:r>
      <w:r w:rsidR="000C0CEB">
        <w:rPr>
          <w:rFonts w:ascii="Bell MT" w:hAnsi="Bell MT"/>
          <w:b/>
          <w:bCs/>
          <w:noProof/>
          <w:sz w:val="28"/>
          <w:szCs w:val="28"/>
        </w:rPr>
        <w:t>s</w:t>
      </w:r>
    </w:p>
    <w:p w14:paraId="04472C6A" w14:textId="35726540" w:rsidR="00736F20" w:rsidRPr="000933E0" w:rsidRDefault="00736F20" w:rsidP="00736F20">
      <w:pPr>
        <w:jc w:val="center"/>
        <w:rPr>
          <w:rFonts w:ascii="Bell MT" w:hAnsi="Bell MT"/>
          <w:noProof/>
          <w:sz w:val="24"/>
          <w:szCs w:val="24"/>
        </w:rPr>
      </w:pPr>
    </w:p>
    <w:p w14:paraId="1CE9C209" w14:textId="6802C8CA" w:rsidR="002022DF" w:rsidRPr="000933E0" w:rsidRDefault="006E7FBF" w:rsidP="002022DF">
      <w:pPr>
        <w:rPr>
          <w:rFonts w:ascii="Bell MT" w:hAnsi="Bell MT"/>
          <w:noProof/>
          <w:sz w:val="24"/>
          <w:szCs w:val="24"/>
        </w:rPr>
      </w:pPr>
      <w:r w:rsidRPr="007D7C38">
        <w:rPr>
          <w:rFonts w:ascii="Bell MT" w:hAnsi="Bell MT"/>
          <w:b/>
          <w:bCs/>
          <w:noProof/>
          <w:sz w:val="28"/>
          <w:szCs w:val="28"/>
        </w:rPr>
        <mc:AlternateContent>
          <mc:Choice Requires="wps">
            <w:drawing>
              <wp:anchor distT="45720" distB="45720" distL="114300" distR="114300" simplePos="0" relativeHeight="251721728" behindDoc="0" locked="0" layoutInCell="1" allowOverlap="1" wp14:anchorId="4DDDD502" wp14:editId="52418F95">
                <wp:simplePos x="0" y="0"/>
                <wp:positionH relativeFrom="column">
                  <wp:posOffset>3848100</wp:posOffset>
                </wp:positionH>
                <wp:positionV relativeFrom="paragraph">
                  <wp:posOffset>73025</wp:posOffset>
                </wp:positionV>
                <wp:extent cx="390525" cy="266700"/>
                <wp:effectExtent l="0" t="0" r="28575" b="1905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1CD69F26" w14:textId="33335213" w:rsidR="006E7FBF" w:rsidRPr="007D7C38" w:rsidRDefault="006E7FBF" w:rsidP="006E7FBF">
                            <w:pPr>
                              <w:rPr>
                                <w:rFonts w:ascii="Arial Black" w:hAnsi="Arial Black"/>
                                <w:lang w:val="en-IE"/>
                              </w:rPr>
                            </w:pPr>
                            <w:r>
                              <w:rPr>
                                <w:rFonts w:ascii="Arial Black" w:hAnsi="Arial Black"/>
                                <w:lang w:val="en-IE"/>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DD502" id="_x0000_s1054" type="#_x0000_t202" style="position:absolute;margin-left:303pt;margin-top:5.75pt;width:30.75pt;height:2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GGQwIAAMQEAAAOAAAAZHJzL2Uyb0RvYy54bWysVNuO0zAQfUfiHyy/06Sh3UvUdLV0ASEt&#10;F7HLB7iO3Vg4nmC7Tbpfz9hOQwEJCcSLZXvmHJ+5eXUztJochHUKTEXns5wSYTjUyuwq+uXxzYsr&#10;SpxnpmYajKjoUTh6s37+bNV3pSigAV0LS5DEuLLvKtp435VZ5ngjWuZm0AmDRgm2ZR6PdpfVlvXI&#10;3uqsyPOLrAdbdxa4cA5v75KRriO/lIL7j1I64YmuKGrzcbVx3YY1W69YubOsaxQfZbB/UNEyZfDR&#10;ieqOeUb2Vv1G1SpuwYH0Mw5tBlIqLmIMGM08/yWah4Z1IsaCyXHdlCb3/2j5h8MnS1Rd0aKYU2JY&#10;i0V6FIMnr2AgRchP37kS3R46dPQDXmOdY6yuuwf+1REDm4aZnbi1FvpGsBr1zQMyO4MmHhdItv17&#10;qPEZtvcQiQZp25A8TAdBdqzTcapNkMLx8uV1viyWlHA0FRcXl3msXcbKE7izzr8V0JKwqajF0kdy&#10;drh3Pohh5cklvKVNWIPa16aOXeCZ0mmPrsEc5QfFo3Z/1CJBPwuJOQuqUiJCt4qNtuTAsM+0T9EH&#10;FvQMEKm0nkBj9n4GMc6F8THh+PzoH6AidvHfgCdEfBmMn8CtMmD/LFkm/1P0KeZQRz9sh9QoV6eu&#10;2EJ9xHpaSGOF3wBuGrBPlPQ4UhV13/bMCkr0O4M9cT1fLMIMxsNieVngwZ5btucWZjhSVdRTkrYb&#10;H+c2BGXgFntHqljXIC4pGUXjqMRyj2MdZvH8HL1+fD7r7wAAAP//AwBQSwMEFAAGAAgAAAAhAN6i&#10;6ZPgAAAACQEAAA8AAABkcnMvZG93bnJldi54bWxMj0tPwzAQhO9I/AdrkbhRp0BMG+JUvNVKXPo4&#10;cHTjJYkar6PYTdN/z3KC245mNPtNvhhdKwbsQ+NJw3SSgEAqvW2o0rDbvt/MQIRoyJrWE2o4Y4BF&#10;cXmRm8z6E61x2MRKcAmFzGioY+wyKUNZozNh4jsk9r5970xk2VfS9ubE5a6Vt0mipDMN8YfadPhS&#10;Y3nYHJ2G9edh+bp67rfnSq7sbj4sP+7fvrS+vhqfHkFEHONfGH7xGR0KZtr7I9kgWg0qUbwlsjFN&#10;QXBAqQc+9hrSuxRkkcv/C4ofAAAA//8DAFBLAQItABQABgAIAAAAIQC2gziS/gAAAOEBAAATAAAA&#10;AAAAAAAAAAAAAAAAAABbQ29udGVudF9UeXBlc10ueG1sUEsBAi0AFAAGAAgAAAAhADj9If/WAAAA&#10;lAEAAAsAAAAAAAAAAAAAAAAALwEAAF9yZWxzLy5yZWxzUEsBAi0AFAAGAAgAAAAhANNWYYZDAgAA&#10;xAQAAA4AAAAAAAAAAAAAAAAALgIAAGRycy9lMm9Eb2MueG1sUEsBAi0AFAAGAAgAAAAhAN6i6ZPg&#10;AAAACQEAAA8AAAAAAAAAAAAAAAAAnQQAAGRycy9kb3ducmV2LnhtbFBLBQYAAAAABAAEAPMAAACq&#10;BQAAAAA=&#10;" fillcolor="#ed7d31 [3205]" strokecolor="white [3201]" strokeweight="1.5pt">
                <v:textbox>
                  <w:txbxContent>
                    <w:p w14:paraId="1CD69F26" w14:textId="33335213" w:rsidR="006E7FBF" w:rsidRPr="007D7C38" w:rsidRDefault="006E7FBF" w:rsidP="006E7FBF">
                      <w:pPr>
                        <w:rPr>
                          <w:rFonts w:ascii="Arial Black" w:hAnsi="Arial Black"/>
                          <w:lang w:val="en-IE"/>
                        </w:rPr>
                      </w:pPr>
                      <w:r>
                        <w:rPr>
                          <w:rFonts w:ascii="Arial Black" w:hAnsi="Arial Black"/>
                          <w:lang w:val="en-IE"/>
                        </w:rPr>
                        <w:t>30</w:t>
                      </w:r>
                    </w:p>
                  </w:txbxContent>
                </v:textbox>
              </v:shape>
            </w:pict>
          </mc:Fallback>
        </mc:AlternateContent>
      </w:r>
      <w:r w:rsidRPr="007D7C38">
        <w:rPr>
          <w:rFonts w:ascii="Bell MT" w:hAnsi="Bell MT"/>
          <w:b/>
          <w:bCs/>
          <w:noProof/>
          <w:sz w:val="28"/>
          <w:szCs w:val="28"/>
        </w:rPr>
        <mc:AlternateContent>
          <mc:Choice Requires="wps">
            <w:drawing>
              <wp:anchor distT="45720" distB="45720" distL="114300" distR="114300" simplePos="0" relativeHeight="251719680" behindDoc="0" locked="0" layoutInCell="1" allowOverlap="1" wp14:anchorId="35A09A43" wp14:editId="6D4AD7FA">
                <wp:simplePos x="0" y="0"/>
                <wp:positionH relativeFrom="column">
                  <wp:posOffset>1962150</wp:posOffset>
                </wp:positionH>
                <wp:positionV relativeFrom="paragraph">
                  <wp:posOffset>92075</wp:posOffset>
                </wp:positionV>
                <wp:extent cx="390525" cy="266700"/>
                <wp:effectExtent l="0" t="0" r="28575" b="1905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4D66FD51" w14:textId="3D39578F" w:rsidR="006E7FBF" w:rsidRPr="007D7C38" w:rsidRDefault="006E7FBF" w:rsidP="006E7FBF">
                            <w:pPr>
                              <w:rPr>
                                <w:rFonts w:ascii="Arial Black" w:hAnsi="Arial Black"/>
                                <w:lang w:val="en-IE"/>
                              </w:rPr>
                            </w:pPr>
                            <w:r>
                              <w:rPr>
                                <w:rFonts w:ascii="Arial Black" w:hAnsi="Arial Black"/>
                                <w:lang w:val="en-IE"/>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09A43" id="_x0000_s1055" type="#_x0000_t202" style="position:absolute;margin-left:154.5pt;margin-top:7.25pt;width:30.75pt;height:2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egQgIAAMQEAAAOAAAAZHJzL2Uyb0RvYy54bWysVNuO0zAQfUfiHyy/06Sh3aVR09XSBYS0&#10;XMQuH+A6dhPheIztNilfz9hOQwEJCcSLZXvmHJ+5eX0zdIochXUt6IrOZzklQnOoW72v6OfH189e&#10;UOI80zVToEVFT8LRm83TJ+velKKABlQtLEES7creVLTx3pRZ5ngjOuZmYIRGowTbMY9Hu89qy3pk&#10;71RW5PlV1oOtjQUunMPbu2Skm8gvpeD+g5ROeKIqitp8XG1cd2HNNmtW7i0zTctHGewfVHSs1fjo&#10;RHXHPCMH2/5G1bXcggPpZxy6DKRsuYgxYDTz/JdoHhpmRIwFk+PMlCb3/2j5++NHS9q6okWB+dGs&#10;wyI9isGTlzCQIuSnN65EtweDjn7Aa6xzjNWZe+BfHNGwbZjei1troW8Eq1HfPCCzC2jicYFk17+D&#10;Gp9hBw+RaJC2C8nDdBBkRx2nqTZBCsfL56t8WSwp4Wgqrq6u81i7jJVnsLHOvxHQkbCpqMXSR3J2&#10;vHc+iGHl2SW8pXRYg9pXuo5d4Fmr0h5dgznKD4pH7f6kRIJ+EhJzFlSlRIRuFVtlyZFhnymfog8s&#10;6BkgslVqAo3Z+xnEOBfax4Tj86N/gIrYxX8DnhDxZdB+AnetBvtnyTL5n6NPMYc6+mE3pEZZnbti&#10;B/UJ62khjRV+A7hpwH6jpMeRqqj7emBWUKLeauyJ1XyxCDMYD4vldWg4e2nZXVqY5khVUU9J2m59&#10;nNsQlIZb7B3ZxroGcUnJKBpHJZZ7HOswi5fn6PXj89l8BwAA//8DAFBLAwQUAAYACAAAACEAT9In&#10;K+AAAAAJAQAADwAAAGRycy9kb3ducmV2LnhtbEyPS0/DMBCE70j8B2uRuFEb2rQ0xKl4q5V66ePA&#10;0Y2XJGq8jmI3Tf89ywluO5rR7DfZYnCN6LELtScN9yMFAqnwtqZSw373cfcIIkRD1jSeUMMFAyzy&#10;66vMpNafaYP9NpaCSyikRkMVY5tKGYoKnQkj3yKx9+07ZyLLrpS2M2cud418UGoqnamJP1SmxdcK&#10;i+P25DRs1sfl2+ql211KubL7eb/8nLx/aX17Mzw/gYg4xL8w/OIzOuTMdPAnskE0GsZqzlsiG5ME&#10;BAfGM8XHQUMyTUDmmfy/IP8BAAD//wMAUEsBAi0AFAAGAAgAAAAhALaDOJL+AAAA4QEAABMAAAAA&#10;AAAAAAAAAAAAAAAAAFtDb250ZW50X1R5cGVzXS54bWxQSwECLQAUAAYACAAAACEAOP0h/9YAAACU&#10;AQAACwAAAAAAAAAAAAAAAAAvAQAAX3JlbHMvLnJlbHNQSwECLQAUAAYACAAAACEAESUXoEICAADE&#10;BAAADgAAAAAAAAAAAAAAAAAuAgAAZHJzL2Uyb0RvYy54bWxQSwECLQAUAAYACAAAACEAT9InK+AA&#10;AAAJAQAADwAAAAAAAAAAAAAAAACcBAAAZHJzL2Rvd25yZXYueG1sUEsFBgAAAAAEAAQA8wAAAKkF&#10;AAAAAA==&#10;" fillcolor="#ed7d31 [3205]" strokecolor="white [3201]" strokeweight="1.5pt">
                <v:textbox>
                  <w:txbxContent>
                    <w:p w14:paraId="4D66FD51" w14:textId="3D39578F" w:rsidR="006E7FBF" w:rsidRPr="007D7C38" w:rsidRDefault="006E7FBF" w:rsidP="006E7FBF">
                      <w:pPr>
                        <w:rPr>
                          <w:rFonts w:ascii="Arial Black" w:hAnsi="Arial Black"/>
                          <w:lang w:val="en-IE"/>
                        </w:rPr>
                      </w:pPr>
                      <w:r>
                        <w:rPr>
                          <w:rFonts w:ascii="Arial Black" w:hAnsi="Arial Black"/>
                          <w:lang w:val="en-IE"/>
                        </w:rPr>
                        <w:t>29</w:t>
                      </w:r>
                    </w:p>
                  </w:txbxContent>
                </v:textbox>
              </v:shape>
            </w:pict>
          </mc:Fallback>
        </mc:AlternateContent>
      </w:r>
      <w:r w:rsidRPr="007D7C38">
        <w:rPr>
          <w:rFonts w:ascii="Bell MT" w:hAnsi="Bell MT"/>
          <w:b/>
          <w:bCs/>
          <w:noProof/>
          <w:sz w:val="28"/>
          <w:szCs w:val="28"/>
        </w:rPr>
        <mc:AlternateContent>
          <mc:Choice Requires="wps">
            <w:drawing>
              <wp:anchor distT="45720" distB="45720" distL="114300" distR="114300" simplePos="0" relativeHeight="251717632" behindDoc="0" locked="0" layoutInCell="1" allowOverlap="1" wp14:anchorId="101FF75D" wp14:editId="35616647">
                <wp:simplePos x="0" y="0"/>
                <wp:positionH relativeFrom="column">
                  <wp:posOffset>76200</wp:posOffset>
                </wp:positionH>
                <wp:positionV relativeFrom="paragraph">
                  <wp:posOffset>73025</wp:posOffset>
                </wp:positionV>
                <wp:extent cx="390525" cy="266700"/>
                <wp:effectExtent l="0" t="0" r="28575" b="1905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40CAC73E" w14:textId="5DFB4D05" w:rsidR="006E7FBF" w:rsidRPr="007D7C38" w:rsidRDefault="006E7FBF" w:rsidP="006E7FBF">
                            <w:pPr>
                              <w:rPr>
                                <w:rFonts w:ascii="Arial Black" w:hAnsi="Arial Black"/>
                                <w:lang w:val="en-IE"/>
                              </w:rPr>
                            </w:pPr>
                            <w:r>
                              <w:rPr>
                                <w:rFonts w:ascii="Arial Black" w:hAnsi="Arial Black"/>
                                <w:lang w:val="en-IE"/>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FF75D" id="_x0000_s1056" type="#_x0000_t202" style="position:absolute;margin-left:6pt;margin-top:5.75pt;width:30.75pt;height:2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EhQwIAAMQEAAAOAAAAZHJzL2Uyb0RvYy54bWysVNuO0zAQfUfiHyy/06TZtkujpqulCwhp&#10;uYhdPsB17MbC8RjbbVK+nrGTdgtISCBeLNsz5/jMzaubvtXkIJxXYCo6neSUCMOhVmZX0S+Pb168&#10;pMQHZmqmwYiKHoWnN+vnz1adLUUBDehaOIIkxpedrWgTgi2zzPNGtMxPwAqDRgmuZQGPbpfVjnXI&#10;3uqsyPNF1oGrrQMuvMfbu8FI14lfSsHDRym9CERXFLWFtLq0buOarVes3DlmG8VHGewfVLRMGXz0&#10;THXHAiN7p36jahV34EGGCYc2AykVFykGjGaa/xLNQ8OsSLFgcrw9p8n/P1r+4fDJEVVXtJguKTGs&#10;xSI9ij6QV9CTIuans75EtweLjqHHa6xzitXbe+BfPTGwaZjZiVvnoGsEq1HfNCKzC+jA4yPJtnsP&#10;NT7D9gESUS9dG5OH6SDIjnU6nmsTpXC8vFrm82JOCUdTsVhc56l2GStPYOt8eCugJXFTUYelT+Ts&#10;cO9DFMPKk0t8S5u4RrWvTZ26IDClhz26RnOSHxWP2sNRiwH6WUjMWVQ1JCJ2q9hoRw4M+0yHIfrI&#10;gp4RIpXWZ9CYvZ9BjHNhQko4Pj/6R6hIXfw34DMivQwmnMGtMuD+LFkO/qfoh5hjHUO/7VOjXKXM&#10;x6st1Eesp4NhrPAbwE0D7jslHY5URf23PXOCEv3OYE8sp7NZnMF0mM2vCzy4S8v20sIMR6qKBkqG&#10;7SakuY1BGbjF3pEq1fVJySgaRyWVexzrOIuX5+T19PmsfwAAAP//AwBQSwMEFAAGAAgAAAAhAJdy&#10;bLTcAAAABwEAAA8AAABkcnMvZG93bnJldi54bWxMj0tvwjAQhO+V+A/WIvVWHGhpIY2D6FMg9cLj&#10;0KOJlyQiXke2CeHfd3tqT6PRrGa/yRa9bUSHPtSOFIxHCQikwpmaSgX73cfdDESImoxuHKGCKwZY&#10;5IObTKfGXWiD3TaWgksopFpBFWObShmKCq0OI9cicXZ03urI1pfSeH3hctvISZI8Sqtr4g+VbvG1&#10;wuK0PVsFm6/T6m394nfXUq7Nft6tPh/ev5W6HfbLZxAR+/h3DL/4jA45Mx3cmUwQDfsJT4ms4ykI&#10;zp/uWQ8Kpqwyz+R//vwHAAD//wMAUEsBAi0AFAAGAAgAAAAhALaDOJL+AAAA4QEAABMAAAAAAAAA&#10;AAAAAAAAAAAAAFtDb250ZW50X1R5cGVzXS54bWxQSwECLQAUAAYACAAAACEAOP0h/9YAAACUAQAA&#10;CwAAAAAAAAAAAAAAAAAvAQAAX3JlbHMvLnJlbHNQSwECLQAUAAYACAAAACEALQohIUMCAADEBAAA&#10;DgAAAAAAAAAAAAAAAAAuAgAAZHJzL2Uyb0RvYy54bWxQSwECLQAUAAYACAAAACEAl3JstNwAAAAH&#10;AQAADwAAAAAAAAAAAAAAAACdBAAAZHJzL2Rvd25yZXYueG1sUEsFBgAAAAAEAAQA8wAAAKYFAAAA&#10;AA==&#10;" fillcolor="#ed7d31 [3205]" strokecolor="white [3201]" strokeweight="1.5pt">
                <v:textbox>
                  <w:txbxContent>
                    <w:p w14:paraId="40CAC73E" w14:textId="5DFB4D05" w:rsidR="006E7FBF" w:rsidRPr="007D7C38" w:rsidRDefault="006E7FBF" w:rsidP="006E7FBF">
                      <w:pPr>
                        <w:rPr>
                          <w:rFonts w:ascii="Arial Black" w:hAnsi="Arial Black"/>
                          <w:lang w:val="en-IE"/>
                        </w:rPr>
                      </w:pPr>
                      <w:r>
                        <w:rPr>
                          <w:rFonts w:ascii="Arial Black" w:hAnsi="Arial Black"/>
                          <w:lang w:val="en-IE"/>
                        </w:rPr>
                        <w:t>28</w:t>
                      </w:r>
                    </w:p>
                  </w:txbxContent>
                </v:textbox>
              </v:shape>
            </w:pict>
          </mc:Fallback>
        </mc:AlternateContent>
      </w:r>
      <w:r w:rsidR="002F53D4">
        <w:rPr>
          <w:rFonts w:ascii="Bell MT" w:hAnsi="Bell MT"/>
          <w:noProof/>
          <w:sz w:val="24"/>
          <w:szCs w:val="24"/>
        </w:rPr>
        <w:drawing>
          <wp:inline distT="0" distB="0" distL="0" distR="0" wp14:anchorId="23B77786" wp14:editId="0847726C">
            <wp:extent cx="1683173" cy="2989805"/>
            <wp:effectExtent l="76200" t="76200" r="127000" b="134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0184" cy="3020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F53D4">
        <w:rPr>
          <w:rFonts w:ascii="Bell MT" w:hAnsi="Bell MT"/>
          <w:noProof/>
          <w:sz w:val="24"/>
          <w:szCs w:val="24"/>
        </w:rPr>
        <w:drawing>
          <wp:inline distT="0" distB="0" distL="0" distR="0" wp14:anchorId="0CB50D94" wp14:editId="7D5DA686">
            <wp:extent cx="1678399" cy="2981325"/>
            <wp:effectExtent l="76200" t="76200" r="131445" b="1238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6279" cy="3013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F53D4">
        <w:rPr>
          <w:rFonts w:ascii="Bell MT" w:hAnsi="Bell MT"/>
          <w:noProof/>
          <w:sz w:val="24"/>
          <w:szCs w:val="24"/>
        </w:rPr>
        <w:drawing>
          <wp:inline distT="0" distB="0" distL="0" distR="0" wp14:anchorId="2E494878" wp14:editId="3908712A">
            <wp:extent cx="1685925" cy="2994692"/>
            <wp:effectExtent l="76200" t="76200" r="123825" b="129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6874" cy="3014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C595A8" w14:textId="30004B80" w:rsidR="002022DF" w:rsidRDefault="002022DF" w:rsidP="006E7FBF">
      <w:pPr>
        <w:jc w:val="both"/>
        <w:rPr>
          <w:rFonts w:ascii="Bell MT" w:hAnsi="Bell MT"/>
          <w:noProof/>
          <w:sz w:val="24"/>
          <w:szCs w:val="24"/>
        </w:rPr>
      </w:pPr>
    </w:p>
    <w:p w14:paraId="165D2C5E" w14:textId="24240A9C" w:rsidR="00F06C83" w:rsidRDefault="00E9050F" w:rsidP="006E7FBF">
      <w:pPr>
        <w:jc w:val="both"/>
        <w:rPr>
          <w:rFonts w:ascii="Bell MT" w:hAnsi="Bell MT"/>
          <w:noProof/>
          <w:sz w:val="24"/>
          <w:szCs w:val="24"/>
        </w:rPr>
      </w:pPr>
      <w:r>
        <w:rPr>
          <w:rFonts w:ascii="Bell MT" w:hAnsi="Bell MT"/>
          <w:noProof/>
          <w:sz w:val="24"/>
          <w:szCs w:val="24"/>
        </w:rPr>
        <w:t xml:space="preserve">These notifications are sent by the Firebase Cloud Messaging service and activate when a user triggers an event inside the application. Image 28 is a notification sent to the owner of a post whereby another user viewed their post, which holds a destination. Image 29 </w:t>
      </w:r>
      <w:r w:rsidR="00F3031C">
        <w:rPr>
          <w:rFonts w:ascii="Bell MT" w:hAnsi="Bell MT"/>
          <w:noProof/>
          <w:sz w:val="24"/>
          <w:szCs w:val="24"/>
        </w:rPr>
        <w:t>is a message notification with the name of the sender attached. Image 30 shows a connection request which is triggered when a user sends a request for a carpool to the current user.</w:t>
      </w:r>
    </w:p>
    <w:p w14:paraId="3BE7A5A7" w14:textId="77777777" w:rsidR="006E7FBF" w:rsidRPr="000933E0" w:rsidRDefault="006E7FBF" w:rsidP="006E7FBF">
      <w:pPr>
        <w:jc w:val="both"/>
        <w:rPr>
          <w:rFonts w:ascii="Bell MT" w:hAnsi="Bell MT"/>
          <w:noProof/>
          <w:sz w:val="24"/>
          <w:szCs w:val="24"/>
        </w:rPr>
      </w:pPr>
    </w:p>
    <w:p w14:paraId="0D0B2553" w14:textId="5D3DBA60" w:rsidR="002022DF" w:rsidRDefault="002022DF" w:rsidP="002022DF">
      <w:pPr>
        <w:rPr>
          <w:rFonts w:ascii="Corbel" w:hAnsi="Corbel"/>
          <w:noProof/>
          <w:sz w:val="24"/>
          <w:szCs w:val="24"/>
        </w:rPr>
      </w:pPr>
    </w:p>
    <w:p w14:paraId="2423EA37" w14:textId="10DD04B1" w:rsidR="00A63001" w:rsidRDefault="00A63001" w:rsidP="002022DF">
      <w:pPr>
        <w:rPr>
          <w:rFonts w:ascii="Corbel" w:hAnsi="Corbel"/>
          <w:noProof/>
          <w:sz w:val="24"/>
          <w:szCs w:val="24"/>
        </w:rPr>
      </w:pPr>
    </w:p>
    <w:p w14:paraId="0A09C36F" w14:textId="339B3797" w:rsidR="00A63001" w:rsidRDefault="00A63001" w:rsidP="002022DF">
      <w:pPr>
        <w:rPr>
          <w:rFonts w:ascii="Corbel" w:hAnsi="Corbel"/>
          <w:noProof/>
          <w:sz w:val="24"/>
          <w:szCs w:val="24"/>
        </w:rPr>
      </w:pPr>
    </w:p>
    <w:p w14:paraId="64B07385" w14:textId="604CA316" w:rsidR="00A63001" w:rsidRDefault="00A63001" w:rsidP="002022DF">
      <w:pPr>
        <w:rPr>
          <w:rFonts w:ascii="Corbel" w:hAnsi="Corbel"/>
          <w:noProof/>
          <w:sz w:val="24"/>
          <w:szCs w:val="24"/>
        </w:rPr>
      </w:pPr>
    </w:p>
    <w:p w14:paraId="771960CD" w14:textId="23A38233" w:rsidR="00A63001" w:rsidRDefault="00A63001" w:rsidP="002022DF">
      <w:pPr>
        <w:rPr>
          <w:rFonts w:ascii="Corbel" w:hAnsi="Corbel"/>
          <w:noProof/>
          <w:sz w:val="24"/>
          <w:szCs w:val="24"/>
        </w:rPr>
      </w:pPr>
    </w:p>
    <w:p w14:paraId="52C69D64" w14:textId="2890EE61" w:rsidR="00A63001" w:rsidRDefault="00A63001" w:rsidP="002022DF">
      <w:pPr>
        <w:rPr>
          <w:rFonts w:ascii="Corbel" w:hAnsi="Corbel"/>
          <w:noProof/>
          <w:sz w:val="24"/>
          <w:szCs w:val="24"/>
        </w:rPr>
      </w:pPr>
    </w:p>
    <w:p w14:paraId="5B15CC0A" w14:textId="6E417C70" w:rsidR="00A63001" w:rsidRDefault="00A63001" w:rsidP="002022DF">
      <w:pPr>
        <w:rPr>
          <w:rFonts w:ascii="Corbel" w:hAnsi="Corbel"/>
          <w:noProof/>
          <w:sz w:val="24"/>
          <w:szCs w:val="24"/>
        </w:rPr>
      </w:pPr>
    </w:p>
    <w:p w14:paraId="614FC89A" w14:textId="4CCF95C9" w:rsidR="00A63001" w:rsidRDefault="00A63001" w:rsidP="002022DF">
      <w:pPr>
        <w:rPr>
          <w:rFonts w:ascii="Corbel" w:hAnsi="Corbel"/>
          <w:noProof/>
          <w:sz w:val="24"/>
          <w:szCs w:val="24"/>
        </w:rPr>
      </w:pPr>
    </w:p>
    <w:p w14:paraId="52B211B1" w14:textId="145D8CB1" w:rsidR="00A63001" w:rsidRDefault="00A63001" w:rsidP="002022DF">
      <w:pPr>
        <w:rPr>
          <w:rFonts w:ascii="Corbel" w:hAnsi="Corbel"/>
          <w:noProof/>
          <w:sz w:val="24"/>
          <w:szCs w:val="24"/>
        </w:rPr>
      </w:pPr>
    </w:p>
    <w:p w14:paraId="0EB0E67E" w14:textId="77777777" w:rsidR="00F71FC4" w:rsidRDefault="00F71FC4" w:rsidP="002022DF">
      <w:pPr>
        <w:rPr>
          <w:rFonts w:ascii="Corbel" w:hAnsi="Corbel"/>
          <w:noProof/>
          <w:sz w:val="24"/>
          <w:szCs w:val="24"/>
        </w:rPr>
      </w:pPr>
    </w:p>
    <w:p w14:paraId="450D6DAE" w14:textId="4D00270F" w:rsidR="0039398E" w:rsidRPr="002C0561" w:rsidRDefault="002C0561" w:rsidP="002C0561">
      <w:pPr>
        <w:jc w:val="center"/>
        <w:rPr>
          <w:rFonts w:ascii="Bell MT" w:hAnsi="Bell MT"/>
          <w:sz w:val="28"/>
        </w:rPr>
      </w:pPr>
      <w:r>
        <w:rPr>
          <w:rFonts w:ascii="Bell MT" w:hAnsi="Bell MT"/>
          <w:sz w:val="28"/>
        </w:rPr>
        <w:t>-End of Document-</w:t>
      </w:r>
    </w:p>
    <w:sectPr w:rsidR="0039398E" w:rsidRPr="002C0561" w:rsidSect="00F71FC4">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58F1E" w14:textId="77777777" w:rsidR="00FC7E05" w:rsidRDefault="00FC7E05" w:rsidP="00F71FC4">
      <w:pPr>
        <w:spacing w:after="0" w:line="240" w:lineRule="auto"/>
      </w:pPr>
      <w:r>
        <w:separator/>
      </w:r>
    </w:p>
  </w:endnote>
  <w:endnote w:type="continuationSeparator" w:id="0">
    <w:p w14:paraId="2E56292B" w14:textId="77777777" w:rsidR="00FC7E05" w:rsidRDefault="00FC7E05" w:rsidP="00F7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ova">
    <w:charset w:val="00"/>
    <w:family w:val="swiss"/>
    <w:pitch w:val="variable"/>
    <w:sig w:usb0="2000028F"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197116599"/>
      <w:docPartObj>
        <w:docPartGallery w:val="Page Numbers (Bottom of Page)"/>
        <w:docPartUnique/>
      </w:docPartObj>
    </w:sdtPr>
    <w:sdtEndPr>
      <w:rPr>
        <w:noProof/>
        <w:sz w:val="22"/>
        <w:szCs w:val="22"/>
      </w:rPr>
    </w:sdtEndPr>
    <w:sdtContent>
      <w:p w14:paraId="4C160A97" w14:textId="3591566C" w:rsidR="00F71FC4" w:rsidRPr="00F71FC4" w:rsidRDefault="00F71FC4">
        <w:pPr>
          <w:pStyle w:val="Footer"/>
          <w:jc w:val="right"/>
          <w:rPr>
            <w:rFonts w:asciiTheme="majorHAnsi" w:eastAsiaTheme="majorEastAsia" w:hAnsiTheme="majorHAnsi" w:cstheme="majorBidi"/>
          </w:rPr>
        </w:pPr>
        <w:r w:rsidRPr="00F71FC4">
          <w:rPr>
            <w:rFonts w:asciiTheme="majorHAnsi" w:eastAsiaTheme="majorEastAsia" w:hAnsiTheme="majorHAnsi" w:cstheme="majorBidi"/>
          </w:rPr>
          <w:t xml:space="preserve">pg. </w:t>
        </w:r>
        <w:r w:rsidRPr="00F71FC4">
          <w:rPr>
            <w:rFonts w:eastAsiaTheme="minorEastAsia" w:cs="Times New Roman"/>
            <w:sz w:val="18"/>
            <w:szCs w:val="18"/>
          </w:rPr>
          <w:fldChar w:fldCharType="begin"/>
        </w:r>
        <w:r w:rsidRPr="00F71FC4">
          <w:rPr>
            <w:sz w:val="18"/>
            <w:szCs w:val="18"/>
          </w:rPr>
          <w:instrText xml:space="preserve"> PAGE    \* MERGEFORMAT </w:instrText>
        </w:r>
        <w:r w:rsidRPr="00F71FC4">
          <w:rPr>
            <w:rFonts w:eastAsiaTheme="minorEastAsia" w:cs="Times New Roman"/>
            <w:sz w:val="18"/>
            <w:szCs w:val="18"/>
          </w:rPr>
          <w:fldChar w:fldCharType="separate"/>
        </w:r>
        <w:r w:rsidRPr="00F71FC4">
          <w:rPr>
            <w:rFonts w:asciiTheme="majorHAnsi" w:eastAsiaTheme="majorEastAsia" w:hAnsiTheme="majorHAnsi" w:cstheme="majorBidi"/>
            <w:noProof/>
          </w:rPr>
          <w:t>2</w:t>
        </w:r>
        <w:r w:rsidRPr="00F71FC4">
          <w:rPr>
            <w:rFonts w:asciiTheme="majorHAnsi" w:eastAsiaTheme="majorEastAsia" w:hAnsiTheme="majorHAnsi" w:cstheme="majorBidi"/>
            <w:noProof/>
          </w:rPr>
          <w:fldChar w:fldCharType="end"/>
        </w:r>
      </w:p>
    </w:sdtContent>
  </w:sdt>
  <w:p w14:paraId="22BBB3C7" w14:textId="77777777" w:rsidR="00F71FC4" w:rsidRDefault="00F71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C62AF" w14:textId="77777777" w:rsidR="00FC7E05" w:rsidRDefault="00FC7E05" w:rsidP="00F71FC4">
      <w:pPr>
        <w:spacing w:after="0" w:line="240" w:lineRule="auto"/>
      </w:pPr>
      <w:r>
        <w:separator/>
      </w:r>
    </w:p>
  </w:footnote>
  <w:footnote w:type="continuationSeparator" w:id="0">
    <w:p w14:paraId="5BBF787C" w14:textId="77777777" w:rsidR="00FC7E05" w:rsidRDefault="00FC7E05" w:rsidP="00F71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5B0"/>
    <w:multiLevelType w:val="hybridMultilevel"/>
    <w:tmpl w:val="CB8AF932"/>
    <w:lvl w:ilvl="0" w:tplc="902EB6F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95C8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580133"/>
    <w:multiLevelType w:val="hybridMultilevel"/>
    <w:tmpl w:val="D60403F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36DF35C9"/>
    <w:multiLevelType w:val="multilevel"/>
    <w:tmpl w:val="B6DA3C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DA23F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4F3D57"/>
    <w:multiLevelType w:val="hybridMultilevel"/>
    <w:tmpl w:val="0794F6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1F4503"/>
    <w:multiLevelType w:val="hybridMultilevel"/>
    <w:tmpl w:val="6D46B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9F0035"/>
    <w:multiLevelType w:val="hybridMultilevel"/>
    <w:tmpl w:val="48509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467E95"/>
    <w:multiLevelType w:val="hybridMultilevel"/>
    <w:tmpl w:val="D2D03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4E7FCC"/>
    <w:multiLevelType w:val="hybridMultilevel"/>
    <w:tmpl w:val="D67617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846D12"/>
    <w:multiLevelType w:val="hybridMultilevel"/>
    <w:tmpl w:val="F81287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F11DD5"/>
    <w:multiLevelType w:val="hybridMultilevel"/>
    <w:tmpl w:val="6E4AA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6"/>
  </w:num>
  <w:num w:numId="5">
    <w:abstractNumId w:val="7"/>
  </w:num>
  <w:num w:numId="6">
    <w:abstractNumId w:val="5"/>
  </w:num>
  <w:num w:numId="7">
    <w:abstractNumId w:val="4"/>
  </w:num>
  <w:num w:numId="8">
    <w:abstractNumId w:val="2"/>
  </w:num>
  <w:num w:numId="9">
    <w:abstractNumId w:val="0"/>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CF"/>
    <w:rsid w:val="00032011"/>
    <w:rsid w:val="000379CF"/>
    <w:rsid w:val="00041DEB"/>
    <w:rsid w:val="0004543D"/>
    <w:rsid w:val="00072FCA"/>
    <w:rsid w:val="00077005"/>
    <w:rsid w:val="000770A6"/>
    <w:rsid w:val="00081C90"/>
    <w:rsid w:val="000933E0"/>
    <w:rsid w:val="000C0CEB"/>
    <w:rsid w:val="000C32AC"/>
    <w:rsid w:val="000C3476"/>
    <w:rsid w:val="000D12D5"/>
    <w:rsid w:val="000D5A73"/>
    <w:rsid w:val="000E2A6A"/>
    <w:rsid w:val="000F5357"/>
    <w:rsid w:val="00142ACF"/>
    <w:rsid w:val="00154D1E"/>
    <w:rsid w:val="00171B7C"/>
    <w:rsid w:val="00177452"/>
    <w:rsid w:val="00180D04"/>
    <w:rsid w:val="002000CB"/>
    <w:rsid w:val="002007DC"/>
    <w:rsid w:val="002022DF"/>
    <w:rsid w:val="0020733A"/>
    <w:rsid w:val="0021450F"/>
    <w:rsid w:val="00217259"/>
    <w:rsid w:val="00222C77"/>
    <w:rsid w:val="00243557"/>
    <w:rsid w:val="00245A3B"/>
    <w:rsid w:val="00246E00"/>
    <w:rsid w:val="00251DB7"/>
    <w:rsid w:val="00292BA8"/>
    <w:rsid w:val="002B0878"/>
    <w:rsid w:val="002B477D"/>
    <w:rsid w:val="002B7BD6"/>
    <w:rsid w:val="002C0561"/>
    <w:rsid w:val="002C2680"/>
    <w:rsid w:val="002C4F6B"/>
    <w:rsid w:val="002D5B8B"/>
    <w:rsid w:val="002E2762"/>
    <w:rsid w:val="002F029E"/>
    <w:rsid w:val="002F53D4"/>
    <w:rsid w:val="00315565"/>
    <w:rsid w:val="00316AC2"/>
    <w:rsid w:val="003415B6"/>
    <w:rsid w:val="0035094E"/>
    <w:rsid w:val="00356E9E"/>
    <w:rsid w:val="0036180F"/>
    <w:rsid w:val="00384A58"/>
    <w:rsid w:val="0039398E"/>
    <w:rsid w:val="00394E21"/>
    <w:rsid w:val="003A1555"/>
    <w:rsid w:val="003A7A92"/>
    <w:rsid w:val="003C59E8"/>
    <w:rsid w:val="003E4044"/>
    <w:rsid w:val="003F72B5"/>
    <w:rsid w:val="00421743"/>
    <w:rsid w:val="00426D98"/>
    <w:rsid w:val="00430354"/>
    <w:rsid w:val="00434E7B"/>
    <w:rsid w:val="0044632F"/>
    <w:rsid w:val="00446AE5"/>
    <w:rsid w:val="00457447"/>
    <w:rsid w:val="00463AB9"/>
    <w:rsid w:val="00464831"/>
    <w:rsid w:val="00470460"/>
    <w:rsid w:val="0048786C"/>
    <w:rsid w:val="004959C0"/>
    <w:rsid w:val="004A285D"/>
    <w:rsid w:val="004A3697"/>
    <w:rsid w:val="004B7E83"/>
    <w:rsid w:val="004F5A73"/>
    <w:rsid w:val="00512E5F"/>
    <w:rsid w:val="005206D5"/>
    <w:rsid w:val="00526F50"/>
    <w:rsid w:val="005528BB"/>
    <w:rsid w:val="00567292"/>
    <w:rsid w:val="00581BBA"/>
    <w:rsid w:val="005A7B44"/>
    <w:rsid w:val="005B189D"/>
    <w:rsid w:val="005C542E"/>
    <w:rsid w:val="005F3353"/>
    <w:rsid w:val="00606C23"/>
    <w:rsid w:val="00610C5A"/>
    <w:rsid w:val="0065124D"/>
    <w:rsid w:val="006546D2"/>
    <w:rsid w:val="00660AD5"/>
    <w:rsid w:val="00671AD3"/>
    <w:rsid w:val="006A18F4"/>
    <w:rsid w:val="006C12B5"/>
    <w:rsid w:val="006C2CEA"/>
    <w:rsid w:val="006D7086"/>
    <w:rsid w:val="006E7FBF"/>
    <w:rsid w:val="006F4425"/>
    <w:rsid w:val="006F686C"/>
    <w:rsid w:val="007019B1"/>
    <w:rsid w:val="00715285"/>
    <w:rsid w:val="00725E50"/>
    <w:rsid w:val="00731F51"/>
    <w:rsid w:val="00736F20"/>
    <w:rsid w:val="00764493"/>
    <w:rsid w:val="007A4DDC"/>
    <w:rsid w:val="007C6F03"/>
    <w:rsid w:val="007C7307"/>
    <w:rsid w:val="007D4495"/>
    <w:rsid w:val="007D7C38"/>
    <w:rsid w:val="007F305B"/>
    <w:rsid w:val="0081571C"/>
    <w:rsid w:val="00830E73"/>
    <w:rsid w:val="00835EA2"/>
    <w:rsid w:val="008479AE"/>
    <w:rsid w:val="00854A27"/>
    <w:rsid w:val="00870358"/>
    <w:rsid w:val="008755F4"/>
    <w:rsid w:val="00887073"/>
    <w:rsid w:val="008954D3"/>
    <w:rsid w:val="008A4232"/>
    <w:rsid w:val="008A6B90"/>
    <w:rsid w:val="008F5142"/>
    <w:rsid w:val="0092235E"/>
    <w:rsid w:val="009523FB"/>
    <w:rsid w:val="00997309"/>
    <w:rsid w:val="009A39B2"/>
    <w:rsid w:val="009B30C9"/>
    <w:rsid w:val="009D271D"/>
    <w:rsid w:val="009D2B85"/>
    <w:rsid w:val="009E098B"/>
    <w:rsid w:val="009E13BE"/>
    <w:rsid w:val="00A00A8A"/>
    <w:rsid w:val="00A11228"/>
    <w:rsid w:val="00A51D36"/>
    <w:rsid w:val="00A603D9"/>
    <w:rsid w:val="00A60A4C"/>
    <w:rsid w:val="00A63001"/>
    <w:rsid w:val="00A901D4"/>
    <w:rsid w:val="00A933F9"/>
    <w:rsid w:val="00AE4F84"/>
    <w:rsid w:val="00B00F48"/>
    <w:rsid w:val="00B07E80"/>
    <w:rsid w:val="00B10A75"/>
    <w:rsid w:val="00B242F8"/>
    <w:rsid w:val="00B27633"/>
    <w:rsid w:val="00B36549"/>
    <w:rsid w:val="00B5424D"/>
    <w:rsid w:val="00B8346E"/>
    <w:rsid w:val="00BC438B"/>
    <w:rsid w:val="00BC58C0"/>
    <w:rsid w:val="00BD11C5"/>
    <w:rsid w:val="00C015BB"/>
    <w:rsid w:val="00C02361"/>
    <w:rsid w:val="00C14118"/>
    <w:rsid w:val="00C17814"/>
    <w:rsid w:val="00C53C4F"/>
    <w:rsid w:val="00C55C55"/>
    <w:rsid w:val="00C60E08"/>
    <w:rsid w:val="00C80220"/>
    <w:rsid w:val="00C929CF"/>
    <w:rsid w:val="00CA6132"/>
    <w:rsid w:val="00CB23B0"/>
    <w:rsid w:val="00CD16A7"/>
    <w:rsid w:val="00CD1F16"/>
    <w:rsid w:val="00CF1870"/>
    <w:rsid w:val="00CF3B6F"/>
    <w:rsid w:val="00CF5394"/>
    <w:rsid w:val="00CF7A3D"/>
    <w:rsid w:val="00D109EB"/>
    <w:rsid w:val="00D1246A"/>
    <w:rsid w:val="00D2082F"/>
    <w:rsid w:val="00D55F8D"/>
    <w:rsid w:val="00D77495"/>
    <w:rsid w:val="00D84778"/>
    <w:rsid w:val="00D85A19"/>
    <w:rsid w:val="00D86C11"/>
    <w:rsid w:val="00DF2DF9"/>
    <w:rsid w:val="00DF72F9"/>
    <w:rsid w:val="00E00EB5"/>
    <w:rsid w:val="00E24CA0"/>
    <w:rsid w:val="00E30503"/>
    <w:rsid w:val="00E37A29"/>
    <w:rsid w:val="00E4017A"/>
    <w:rsid w:val="00E82B23"/>
    <w:rsid w:val="00E9050F"/>
    <w:rsid w:val="00E93902"/>
    <w:rsid w:val="00EB4151"/>
    <w:rsid w:val="00EF5E38"/>
    <w:rsid w:val="00F00E74"/>
    <w:rsid w:val="00F06C83"/>
    <w:rsid w:val="00F07D76"/>
    <w:rsid w:val="00F208A3"/>
    <w:rsid w:val="00F236B0"/>
    <w:rsid w:val="00F3031C"/>
    <w:rsid w:val="00F3737C"/>
    <w:rsid w:val="00F37406"/>
    <w:rsid w:val="00F503DA"/>
    <w:rsid w:val="00F71FC4"/>
    <w:rsid w:val="00F7232B"/>
    <w:rsid w:val="00FA0F66"/>
    <w:rsid w:val="00FB1DB8"/>
    <w:rsid w:val="00FB3F72"/>
    <w:rsid w:val="00FB5D5E"/>
    <w:rsid w:val="00FB6AC8"/>
    <w:rsid w:val="00FC49ED"/>
    <w:rsid w:val="00FC5380"/>
    <w:rsid w:val="00FC7E05"/>
    <w:rsid w:val="00FD6A8B"/>
    <w:rsid w:val="00FE195B"/>
    <w:rsid w:val="00FE2229"/>
    <w:rsid w:val="00FE6024"/>
    <w:rsid w:val="00FE7638"/>
    <w:rsid w:val="00FF4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13BE"/>
  <w15:chartTrackingRefBased/>
  <w15:docId w15:val="{B88C1B9E-51D1-41A0-9EFA-0F06DC78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A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ACF"/>
    <w:pPr>
      <w:ind w:left="720"/>
      <w:contextualSpacing/>
    </w:pPr>
  </w:style>
  <w:style w:type="character" w:styleId="Hyperlink">
    <w:name w:val="Hyperlink"/>
    <w:basedOn w:val="DefaultParagraphFont"/>
    <w:uiPriority w:val="99"/>
    <w:unhideWhenUsed/>
    <w:rsid w:val="00F208A3"/>
    <w:rPr>
      <w:color w:val="0563C1" w:themeColor="hyperlink"/>
      <w:u w:val="single"/>
    </w:rPr>
  </w:style>
  <w:style w:type="paragraph" w:styleId="Header">
    <w:name w:val="header"/>
    <w:basedOn w:val="Normal"/>
    <w:link w:val="HeaderChar"/>
    <w:uiPriority w:val="99"/>
    <w:unhideWhenUsed/>
    <w:rsid w:val="00F71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FC4"/>
  </w:style>
  <w:style w:type="paragraph" w:styleId="Footer">
    <w:name w:val="footer"/>
    <w:basedOn w:val="Normal"/>
    <w:link w:val="FooterChar"/>
    <w:uiPriority w:val="99"/>
    <w:unhideWhenUsed/>
    <w:rsid w:val="00F71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https://gitlab.computing.dcu.ie/guvenn2/2020-ca400-nguven-scarey" TargetMode="Externa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F271-6F29-4B6C-9CA6-9F2B8B17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7</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dc:creator>
  <cp:keywords/>
  <dc:description/>
  <cp:lastModifiedBy> </cp:lastModifiedBy>
  <cp:revision>249</cp:revision>
  <dcterms:created xsi:type="dcterms:W3CDTF">2019-03-07T17:19:00Z</dcterms:created>
  <dcterms:modified xsi:type="dcterms:W3CDTF">2020-05-16T01:41:00Z</dcterms:modified>
</cp:coreProperties>
</file>